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FC" w:rsidRDefault="00EA07FC" w:rsidP="00EA07FC">
      <w:pPr>
        <w:ind w:left="360"/>
        <w:jc w:val="center"/>
        <w:rPr>
          <w:b/>
          <w:color w:val="000000"/>
          <w:sz w:val="28"/>
          <w:szCs w:val="28"/>
        </w:rPr>
      </w:pPr>
      <w:r>
        <w:rPr>
          <w:b/>
          <w:color w:val="000000"/>
          <w:sz w:val="28"/>
          <w:szCs w:val="28"/>
        </w:rPr>
        <w:t>МАТЕМАТИКА И ИНФОРМАТИКА</w:t>
      </w:r>
    </w:p>
    <w:p w:rsidR="00EA07FC" w:rsidRDefault="00EA07FC" w:rsidP="00EA07FC">
      <w:pPr>
        <w:ind w:firstLine="360"/>
        <w:rPr>
          <w:b/>
          <w:color w:val="000000"/>
          <w:sz w:val="28"/>
          <w:szCs w:val="28"/>
        </w:rPr>
      </w:pPr>
      <w:r>
        <w:rPr>
          <w:b/>
          <w:color w:val="000000"/>
          <w:sz w:val="28"/>
          <w:szCs w:val="28"/>
        </w:rPr>
        <w:t xml:space="preserve">                                                                               Пояснительная записка</w:t>
      </w:r>
    </w:p>
    <w:p w:rsidR="001A6673" w:rsidRPr="001A6673" w:rsidRDefault="001A6673" w:rsidP="001A6673">
      <w:pPr>
        <w:ind w:firstLine="360"/>
        <w:rPr>
          <w:color w:val="000000"/>
        </w:rPr>
      </w:pPr>
      <w:r>
        <w:rPr>
          <w:color w:val="000000"/>
        </w:rPr>
        <w:t xml:space="preserve">   </w:t>
      </w:r>
      <w:r w:rsidRPr="001A6673">
        <w:rPr>
          <w:color w:val="000000"/>
        </w:rPr>
        <w:t>Предмет «</w:t>
      </w:r>
      <w:r>
        <w:rPr>
          <w:color w:val="000000"/>
        </w:rPr>
        <w:t>Математика и информатика</w:t>
      </w:r>
      <w:r w:rsidRPr="001A6673">
        <w:rPr>
          <w:color w:val="000000"/>
        </w:rPr>
        <w:t>» входит в обязательную предметную область «</w:t>
      </w:r>
      <w:r>
        <w:rPr>
          <w:color w:val="000000"/>
        </w:rPr>
        <w:t>Математика и информатика</w:t>
      </w:r>
      <w:r w:rsidRPr="001A6673">
        <w:rPr>
          <w:color w:val="000000"/>
        </w:rPr>
        <w:t>».</w:t>
      </w:r>
    </w:p>
    <w:p w:rsidR="00EA07FC" w:rsidRPr="00122D63" w:rsidRDefault="00EA07FC" w:rsidP="00EA07FC">
      <w:pPr>
        <w:ind w:firstLine="540"/>
        <w:jc w:val="both"/>
        <w:rPr>
          <w:b/>
        </w:rPr>
      </w:pPr>
      <w:r w:rsidRPr="00122D63">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A07FC" w:rsidRPr="00122D63" w:rsidRDefault="00EA07FC" w:rsidP="00EA07FC">
      <w:pPr>
        <w:ind w:firstLine="540"/>
        <w:jc w:val="both"/>
      </w:pPr>
      <w:r w:rsidRPr="00122D63">
        <w:t>Обучение математике</w:t>
      </w:r>
      <w:r>
        <w:t xml:space="preserve"> и информатике</w:t>
      </w:r>
      <w:r w:rsidRPr="00122D63">
        <w:t xml:space="preserve">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A07FC" w:rsidRPr="00122D63" w:rsidRDefault="00EA07FC" w:rsidP="00EA07FC">
      <w:pPr>
        <w:ind w:firstLine="540"/>
        <w:jc w:val="both"/>
        <w:rPr>
          <w:color w:val="FF0000"/>
        </w:rPr>
      </w:pPr>
      <w:r w:rsidRPr="00122D63">
        <w:t>Начальное обучение математике</w:t>
      </w:r>
      <w:r>
        <w:t xml:space="preserve"> и информатике</w:t>
      </w:r>
      <w:r w:rsidRPr="00122D63">
        <w:t xml:space="preserve">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w:t>
      </w:r>
      <w:r>
        <w:t xml:space="preserve"> и информатику</w:t>
      </w:r>
      <w:r w:rsidRPr="00122D63">
        <w:t xml:space="preserve">, они усваивают определённые обобщённые знания и способы действий. </w:t>
      </w:r>
      <w:r w:rsidRPr="00122D63">
        <w:rPr>
          <w:color w:val="000000"/>
        </w:rPr>
        <w:t xml:space="preserve">Универсальные математические способы познания </w:t>
      </w:r>
      <w:r w:rsidRPr="00122D63">
        <w:t>способствуют целостному восприятию мира, позволяют выстраивать модели его отдельных процессов и явлений, а также</w:t>
      </w:r>
      <w:r w:rsidRPr="00122D63">
        <w:rPr>
          <w:color w:val="FF0000"/>
        </w:rPr>
        <w:t xml:space="preserve"> </w:t>
      </w:r>
      <w:r w:rsidRPr="00122D63">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A07FC" w:rsidRPr="00122D63" w:rsidRDefault="00EA07FC" w:rsidP="00EA07FC">
      <w:pPr>
        <w:ind w:firstLine="540"/>
        <w:jc w:val="both"/>
      </w:pPr>
      <w:r w:rsidRPr="00122D63">
        <w:t>Усвоенные в начальном курсе математики</w:t>
      </w:r>
      <w:r>
        <w:t xml:space="preserve"> и информатики</w:t>
      </w:r>
      <w:r w:rsidRPr="00122D63">
        <w:t xml:space="preserve"> знания и способы действий необходимы не только</w:t>
      </w:r>
      <w:r w:rsidRPr="00122D63">
        <w:rPr>
          <w:color w:val="FF0000"/>
        </w:rPr>
        <w:t xml:space="preserve"> </w:t>
      </w:r>
      <w:r w:rsidRPr="00122D63">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EA07FC" w:rsidRPr="00122D63" w:rsidRDefault="00EA07FC" w:rsidP="00EA07FC">
      <w:pPr>
        <w:ind w:firstLine="540"/>
        <w:jc w:val="both"/>
      </w:pPr>
      <w:r w:rsidRPr="00122D63">
        <w:t>Основными</w:t>
      </w:r>
      <w:r w:rsidRPr="00122D63">
        <w:rPr>
          <w:b/>
        </w:rPr>
        <w:t xml:space="preserve"> целями</w:t>
      </w:r>
      <w:r w:rsidRPr="00122D63">
        <w:t xml:space="preserve"> начального обучения математике</w:t>
      </w:r>
      <w:r>
        <w:t xml:space="preserve"> и информатике</w:t>
      </w:r>
      <w:r w:rsidRPr="00122D63">
        <w:t xml:space="preserve"> являются:</w:t>
      </w:r>
    </w:p>
    <w:p w:rsidR="00EA07FC" w:rsidRPr="00122D63" w:rsidRDefault="00EA07FC" w:rsidP="00EA07FC">
      <w:pPr>
        <w:numPr>
          <w:ilvl w:val="0"/>
          <w:numId w:val="1"/>
        </w:numPr>
        <w:ind w:left="0" w:firstLine="540"/>
        <w:jc w:val="both"/>
      </w:pPr>
      <w:r w:rsidRPr="00122D63">
        <w:t>Математическое развитие младших школьников.</w:t>
      </w:r>
    </w:p>
    <w:p w:rsidR="00EA07FC" w:rsidRPr="00122D63" w:rsidRDefault="00EA07FC" w:rsidP="00EA07FC">
      <w:pPr>
        <w:numPr>
          <w:ilvl w:val="0"/>
          <w:numId w:val="1"/>
        </w:numPr>
        <w:ind w:left="0" w:firstLine="540"/>
        <w:jc w:val="both"/>
      </w:pPr>
      <w:r w:rsidRPr="00122D63">
        <w:t xml:space="preserve">Формирование системы </w:t>
      </w:r>
      <w:r w:rsidRPr="00122D63">
        <w:rPr>
          <w:color w:val="000000"/>
        </w:rPr>
        <w:t>начальных</w:t>
      </w:r>
      <w:r w:rsidRPr="00122D63">
        <w:rPr>
          <w:color w:val="FF0000"/>
        </w:rPr>
        <w:t xml:space="preserve"> </w:t>
      </w:r>
      <w:r w:rsidRPr="00122D63">
        <w:t>математических знаний.</w:t>
      </w:r>
    </w:p>
    <w:p w:rsidR="00EA07FC" w:rsidRDefault="00EA07FC" w:rsidP="00EA07FC">
      <w:pPr>
        <w:numPr>
          <w:ilvl w:val="0"/>
          <w:numId w:val="1"/>
        </w:numPr>
        <w:ind w:left="0" w:firstLine="540"/>
        <w:jc w:val="both"/>
      </w:pPr>
      <w:r w:rsidRPr="00122D63">
        <w:t xml:space="preserve"> Воспитание интереса к математике</w:t>
      </w:r>
      <w:r>
        <w:t xml:space="preserve"> и информатике</w:t>
      </w:r>
      <w:r w:rsidRPr="00122D63">
        <w:rPr>
          <w:color w:val="000000"/>
        </w:rPr>
        <w:t xml:space="preserve">, </w:t>
      </w:r>
      <w:r w:rsidRPr="00122D63">
        <w:t>к умственной деятельности.</w:t>
      </w:r>
    </w:p>
    <w:p w:rsidR="00EA07FC" w:rsidRDefault="00EA07FC" w:rsidP="00EA07FC">
      <w:pPr>
        <w:spacing w:line="360" w:lineRule="auto"/>
        <w:jc w:val="both"/>
      </w:pPr>
    </w:p>
    <w:p w:rsidR="00EA07FC" w:rsidRDefault="00EA07FC" w:rsidP="00EA07FC">
      <w:pPr>
        <w:spacing w:line="360" w:lineRule="auto"/>
        <w:jc w:val="both"/>
        <w:rPr>
          <w:b/>
          <w:color w:val="000000"/>
          <w:sz w:val="28"/>
          <w:szCs w:val="28"/>
        </w:rPr>
      </w:pPr>
      <w:r>
        <w:t xml:space="preserve">                                                   </w:t>
      </w:r>
      <w:r>
        <w:rPr>
          <w:b/>
          <w:color w:val="000000"/>
          <w:sz w:val="28"/>
          <w:szCs w:val="28"/>
        </w:rPr>
        <w:t xml:space="preserve">   Общая характеристика учебного предмета, курса</w:t>
      </w:r>
    </w:p>
    <w:p w:rsidR="00EA07FC" w:rsidRPr="00122D63" w:rsidRDefault="00EA07FC" w:rsidP="00EA07FC">
      <w:pPr>
        <w:ind w:firstLine="540"/>
        <w:jc w:val="both"/>
      </w:pPr>
      <w:r w:rsidRPr="00122D63">
        <w:t xml:space="preserve">Программа определяет ряд </w:t>
      </w:r>
      <w:r w:rsidRPr="00122D63">
        <w:rPr>
          <w:b/>
        </w:rPr>
        <w:t>задач</w:t>
      </w:r>
      <w:r w:rsidRPr="00122D63">
        <w:t>, решение которых направлено на достижение основных целей начального математического образования:</w:t>
      </w:r>
    </w:p>
    <w:p w:rsidR="00EA07FC" w:rsidRPr="00122D63" w:rsidRDefault="00EA07FC" w:rsidP="00EA07FC">
      <w:pPr>
        <w:ind w:firstLine="540"/>
        <w:jc w:val="both"/>
      </w:pPr>
      <w:r w:rsidRPr="00122D63">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122D63">
        <w:rPr>
          <w:color w:val="000000"/>
        </w:rPr>
        <w:t>устанавливать,</w:t>
      </w:r>
      <w:r w:rsidRPr="00122D63">
        <w:rPr>
          <w:color w:val="FF0000"/>
        </w:rPr>
        <w:t xml:space="preserve"> </w:t>
      </w:r>
      <w:r w:rsidRPr="00122D63">
        <w:t xml:space="preserve">описывать, </w:t>
      </w:r>
      <w:r w:rsidRPr="00122D63">
        <w:rPr>
          <w:color w:val="000000"/>
        </w:rPr>
        <w:t xml:space="preserve">моделировать </w:t>
      </w:r>
      <w:r w:rsidRPr="00122D63">
        <w:t xml:space="preserve">и объяснять количественные и пространственные отношения); </w:t>
      </w:r>
    </w:p>
    <w:p w:rsidR="00EA07FC" w:rsidRPr="00122D63" w:rsidRDefault="00EA07FC" w:rsidP="00EA07FC">
      <w:pPr>
        <w:ind w:firstLine="540"/>
        <w:jc w:val="both"/>
      </w:pPr>
      <w:r w:rsidRPr="00122D63">
        <w:t xml:space="preserve">— развитие основ логического, знаково-символического и алгоритмического мышления; </w:t>
      </w:r>
    </w:p>
    <w:p w:rsidR="00EA07FC" w:rsidRPr="00122D63" w:rsidRDefault="00EA07FC" w:rsidP="00EA07FC">
      <w:pPr>
        <w:ind w:firstLine="540"/>
        <w:jc w:val="both"/>
      </w:pPr>
      <w:r w:rsidRPr="00122D63">
        <w:t>— развитие пространственного воображения;</w:t>
      </w:r>
    </w:p>
    <w:p w:rsidR="00EA07FC" w:rsidRPr="00122D63" w:rsidRDefault="00EA07FC" w:rsidP="00EA07FC">
      <w:pPr>
        <w:ind w:firstLine="540"/>
        <w:jc w:val="both"/>
      </w:pPr>
      <w:r w:rsidRPr="00122D63">
        <w:t>— развитие математической речи;</w:t>
      </w:r>
    </w:p>
    <w:p w:rsidR="00EA07FC" w:rsidRDefault="00EA07FC" w:rsidP="00EA07FC">
      <w:pPr>
        <w:ind w:firstLine="540"/>
        <w:jc w:val="both"/>
      </w:pPr>
      <w:r w:rsidRPr="00122D63">
        <w:t>— формирование системы начальных математических знаний и умений их применять для решения учебно-познавательных и практических задач;</w:t>
      </w:r>
    </w:p>
    <w:p w:rsidR="001A6673" w:rsidRDefault="001A6673" w:rsidP="00EA07FC">
      <w:pPr>
        <w:ind w:firstLine="540"/>
        <w:jc w:val="both"/>
      </w:pPr>
    </w:p>
    <w:p w:rsidR="001A6673" w:rsidRDefault="001A6673" w:rsidP="00EA07FC">
      <w:pPr>
        <w:ind w:firstLine="540"/>
        <w:jc w:val="both"/>
      </w:pPr>
    </w:p>
    <w:p w:rsidR="001A6673" w:rsidRPr="00122D63" w:rsidRDefault="001A6673" w:rsidP="00EA07FC">
      <w:pPr>
        <w:ind w:firstLine="540"/>
        <w:jc w:val="both"/>
      </w:pPr>
    </w:p>
    <w:p w:rsidR="00EA07FC" w:rsidRPr="00122D63" w:rsidRDefault="00EA07FC" w:rsidP="00EA07FC">
      <w:pPr>
        <w:ind w:firstLine="540"/>
        <w:jc w:val="both"/>
      </w:pPr>
      <w:r w:rsidRPr="00122D63">
        <w:lastRenderedPageBreak/>
        <w:t>— формирование умения вести поиск информации и работать с ней;</w:t>
      </w:r>
    </w:p>
    <w:p w:rsidR="00EA07FC" w:rsidRPr="00122D63" w:rsidRDefault="00EA07FC" w:rsidP="00EA07FC">
      <w:pPr>
        <w:ind w:firstLine="540"/>
        <w:jc w:val="both"/>
      </w:pPr>
      <w:r w:rsidRPr="00122D63">
        <w:t>— формирование первоначальных представлений о компьютерной грамотности;</w:t>
      </w:r>
    </w:p>
    <w:p w:rsidR="00EA07FC" w:rsidRPr="00122D63" w:rsidRDefault="00EA07FC" w:rsidP="00EA07FC">
      <w:pPr>
        <w:tabs>
          <w:tab w:val="right" w:pos="9355"/>
        </w:tabs>
        <w:ind w:firstLine="540"/>
        <w:jc w:val="both"/>
      </w:pPr>
      <w:r w:rsidRPr="00122D63">
        <w:t>— развитие познавательных способностей;</w:t>
      </w:r>
    </w:p>
    <w:p w:rsidR="00EA07FC" w:rsidRPr="00122D63" w:rsidRDefault="00EA07FC" w:rsidP="00EA07FC">
      <w:pPr>
        <w:ind w:firstLine="540"/>
        <w:jc w:val="both"/>
      </w:pPr>
      <w:r w:rsidRPr="00122D63">
        <w:t>— воспитание стремления к расширению математических знаний;</w:t>
      </w:r>
    </w:p>
    <w:p w:rsidR="00EA07FC" w:rsidRPr="00122D63" w:rsidRDefault="00EA07FC" w:rsidP="00EA07FC">
      <w:pPr>
        <w:ind w:firstLine="540"/>
        <w:jc w:val="both"/>
        <w:rPr>
          <w:color w:val="000000"/>
        </w:rPr>
      </w:pPr>
      <w:r w:rsidRPr="00122D63">
        <w:t>— </w:t>
      </w:r>
      <w:r w:rsidRPr="00122D63">
        <w:rPr>
          <w:color w:val="000000"/>
        </w:rPr>
        <w:t>формирование критичности мышления;</w:t>
      </w:r>
    </w:p>
    <w:p w:rsidR="00EA07FC" w:rsidRPr="00122D63" w:rsidRDefault="00EA07FC" w:rsidP="00EA07FC">
      <w:pPr>
        <w:ind w:firstLine="540"/>
        <w:jc w:val="both"/>
      </w:pPr>
      <w:r w:rsidRPr="00122D63">
        <w:t>— развитие умений аргументированно обосновывать и отстаивать высказанное суждение, оценивать и принимать суждения других.</w:t>
      </w:r>
    </w:p>
    <w:p w:rsidR="00EA07FC" w:rsidRPr="00122D63" w:rsidRDefault="00EA07FC" w:rsidP="00EA07FC">
      <w:pPr>
        <w:ind w:firstLine="540"/>
        <w:jc w:val="both"/>
      </w:pPr>
      <w:r w:rsidRPr="00122D63">
        <w:t xml:space="preserve">Решение названных задач обеспечит осознание младшими школьниками универсальности математических способов познания мира, </w:t>
      </w:r>
      <w:r w:rsidRPr="00122D63">
        <w:rPr>
          <w:color w:val="000000"/>
        </w:rPr>
        <w:t xml:space="preserve">усвоение начальных математических знаний, </w:t>
      </w:r>
      <w:r w:rsidRPr="00122D63">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A07FC" w:rsidRPr="00122D63" w:rsidRDefault="00EA07FC" w:rsidP="00EA07FC">
      <w:pPr>
        <w:ind w:firstLine="540"/>
        <w:jc w:val="both"/>
        <w:rPr>
          <w:color w:val="000000"/>
        </w:rPr>
      </w:pPr>
      <w:r w:rsidRPr="00122D63">
        <w:rPr>
          <w:color w:val="000000"/>
        </w:rPr>
        <w:t>Начальный курс математики</w:t>
      </w:r>
      <w:r>
        <w:rPr>
          <w:color w:val="000000"/>
        </w:rPr>
        <w:t xml:space="preserve"> и информатики</w:t>
      </w:r>
      <w:r w:rsidRPr="00122D63">
        <w:rPr>
          <w:color w:val="000000"/>
        </w:rPr>
        <w:t xml:space="preserve"> является курсом интегрированным: в нём объединён арифметический, геометрический и алгебраический материал. </w:t>
      </w:r>
    </w:p>
    <w:p w:rsidR="00EA07FC" w:rsidRPr="00122D63" w:rsidRDefault="00EA07FC" w:rsidP="00EA07FC">
      <w:pPr>
        <w:ind w:firstLine="540"/>
        <w:jc w:val="both"/>
      </w:pPr>
      <w:r w:rsidRPr="00122D63">
        <w:rPr>
          <w:bCs/>
        </w:rPr>
        <w:t>Содержание</w:t>
      </w:r>
      <w:r w:rsidRPr="00122D63">
        <w:rPr>
          <w:b/>
          <w:bCs/>
        </w:rPr>
        <w:t xml:space="preserve"> </w:t>
      </w:r>
      <w:r w:rsidRPr="00122D63">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A07FC" w:rsidRPr="00122D63" w:rsidRDefault="00EA07FC" w:rsidP="00EA07FC">
      <w:pPr>
        <w:ind w:firstLine="540"/>
        <w:jc w:val="both"/>
      </w:pPr>
      <w:r w:rsidRPr="00122D63">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A07FC" w:rsidRPr="00122D63" w:rsidRDefault="00EA07FC" w:rsidP="00EA07FC">
      <w:pPr>
        <w:ind w:firstLine="540"/>
        <w:jc w:val="both"/>
      </w:pPr>
      <w:r w:rsidRPr="00122D63">
        <w:t xml:space="preserve">Основа арифметического содержания — представления о натуральном числе и нуле, </w:t>
      </w:r>
      <w:r w:rsidRPr="00122D63">
        <w:rPr>
          <w:color w:val="000000"/>
        </w:rPr>
        <w:t>арифметических действиях (сложение, вычитание, умножение и</w:t>
      </w:r>
      <w:r w:rsidRPr="00122D63">
        <w:rPr>
          <w:color w:val="FF0000"/>
        </w:rPr>
        <w:t xml:space="preserve"> </w:t>
      </w:r>
      <w:r w:rsidRPr="00122D63">
        <w:rPr>
          <w:color w:val="000000"/>
        </w:rPr>
        <w:t>деление).</w:t>
      </w:r>
      <w:r w:rsidRPr="00122D63">
        <w:rPr>
          <w:color w:val="FF0000"/>
        </w:rPr>
        <w:t xml:space="preserve"> </w:t>
      </w:r>
      <w:r w:rsidRPr="00122D63">
        <w:t>На уроках математики</w:t>
      </w:r>
      <w:r>
        <w:t xml:space="preserve"> и информатики</w:t>
      </w:r>
      <w:r w:rsidRPr="00122D63">
        <w:t xml:space="preserve">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122D63">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22D63">
        <w:rPr>
          <w:color w:val="000000"/>
        </w:rPr>
        <w:t>освоят различные</w:t>
      </w:r>
      <w:r w:rsidRPr="00122D63">
        <w:rPr>
          <w:color w:val="FF0000"/>
        </w:rPr>
        <w:t xml:space="preserve"> </w:t>
      </w:r>
      <w:r w:rsidRPr="00122D63">
        <w:t xml:space="preserve">приёмы </w:t>
      </w:r>
      <w:r w:rsidRPr="00122D63">
        <w:rPr>
          <w:color w:val="000000"/>
        </w:rPr>
        <w:t>проверки выполненных</w:t>
      </w:r>
      <w:r w:rsidRPr="00122D63">
        <w:rPr>
          <w:color w:val="FF0000"/>
        </w:rPr>
        <w:t xml:space="preserve"> </w:t>
      </w:r>
      <w:r w:rsidRPr="00122D63">
        <w:t>вычислений.</w:t>
      </w:r>
      <w:proofErr w:type="gramEnd"/>
      <w:r w:rsidRPr="00122D63">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EA07FC" w:rsidRPr="00122D63" w:rsidRDefault="00EA07FC" w:rsidP="00EA07FC">
      <w:pPr>
        <w:ind w:firstLine="540"/>
        <w:jc w:val="both"/>
      </w:pPr>
      <w:r w:rsidRPr="00122D63">
        <w:t>Программа предусматривает ознакомление с величинами (длин</w:t>
      </w:r>
      <w:r w:rsidRPr="00122D63">
        <w:rPr>
          <w:color w:val="000000"/>
        </w:rPr>
        <w:t>а</w:t>
      </w:r>
      <w:r w:rsidRPr="00122D63">
        <w:t>, площадь, масс</w:t>
      </w:r>
      <w:r w:rsidRPr="00122D63">
        <w:rPr>
          <w:color w:val="000000"/>
        </w:rPr>
        <w:t>а</w:t>
      </w:r>
      <w:r w:rsidRPr="00122D63">
        <w:t>, вместимость, время) и их измерением, с единицами измерения однородных величин и соотношениями между ними.</w:t>
      </w:r>
    </w:p>
    <w:p w:rsidR="00EA07FC" w:rsidRPr="00122D63" w:rsidRDefault="00EA07FC" w:rsidP="00EA07FC">
      <w:pPr>
        <w:ind w:firstLine="540"/>
        <w:jc w:val="both"/>
      </w:pPr>
      <w:r w:rsidRPr="00122D63">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r>
        <w:t xml:space="preserve"> и информатики</w:t>
      </w:r>
      <w:r w:rsidRPr="00122D63">
        <w:t>.</w:t>
      </w:r>
    </w:p>
    <w:p w:rsidR="00EA07FC" w:rsidRPr="00122D63" w:rsidRDefault="00EA07FC" w:rsidP="00EA07FC">
      <w:pPr>
        <w:ind w:firstLine="540"/>
        <w:jc w:val="both"/>
      </w:pPr>
      <w:r w:rsidRPr="00122D63">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A07FC" w:rsidRPr="00122D63" w:rsidRDefault="00EA07FC" w:rsidP="00EA07FC">
      <w:pPr>
        <w:ind w:firstLine="540"/>
        <w:jc w:val="both"/>
      </w:pPr>
      <w:r w:rsidRPr="00122D63">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A07FC" w:rsidRPr="00122D63" w:rsidRDefault="00EA07FC" w:rsidP="00EA07FC">
      <w:pPr>
        <w:ind w:firstLine="540"/>
        <w:jc w:val="both"/>
      </w:pPr>
      <w:r w:rsidRPr="00122D63">
        <w:lastRenderedPageBreak/>
        <w:t xml:space="preserve">Решение текстовых задач связано с формированием целого ряда умений: </w:t>
      </w:r>
      <w:r w:rsidRPr="00122D63">
        <w:rPr>
          <w:color w:val="000000"/>
        </w:rPr>
        <w:t>осознанно читать и</w:t>
      </w:r>
      <w:r w:rsidRPr="00122D63">
        <w:rPr>
          <w:color w:val="FF0000"/>
        </w:rPr>
        <w:t xml:space="preserve"> </w:t>
      </w:r>
      <w:r w:rsidRPr="00122D63">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EA07FC" w:rsidRPr="00122D63" w:rsidRDefault="00EA07FC" w:rsidP="00EA07FC">
      <w:pPr>
        <w:ind w:firstLine="540"/>
        <w:jc w:val="both"/>
      </w:pPr>
      <w:r w:rsidRPr="00122D63">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w:t>
      </w:r>
      <w:r>
        <w:t xml:space="preserve">  и информатике</w:t>
      </w:r>
      <w:r w:rsidRPr="00122D63">
        <w:t xml:space="preserve">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A07FC" w:rsidRPr="00122D63" w:rsidRDefault="00EA07FC" w:rsidP="00EA07FC">
      <w:pPr>
        <w:ind w:firstLine="540"/>
        <w:jc w:val="both"/>
      </w:pPr>
      <w:r w:rsidRPr="00122D63">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A07FC" w:rsidRPr="00122D63" w:rsidRDefault="00EA07FC" w:rsidP="00EA07FC">
      <w:pPr>
        <w:ind w:firstLine="540"/>
        <w:jc w:val="both"/>
      </w:pPr>
      <w:r w:rsidRPr="00122D63">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122D63">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122D63">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A07FC" w:rsidRPr="00122D63" w:rsidRDefault="00EA07FC" w:rsidP="00EA07FC">
      <w:pPr>
        <w:ind w:firstLine="540"/>
        <w:jc w:val="both"/>
      </w:pPr>
      <w:r w:rsidRPr="00122D63">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A07FC" w:rsidRPr="00122D63" w:rsidRDefault="00EA07FC" w:rsidP="00EA07FC">
      <w:pPr>
        <w:ind w:firstLine="540"/>
        <w:jc w:val="both"/>
      </w:pPr>
      <w:r w:rsidRPr="00122D63">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A07FC" w:rsidRPr="00122D63" w:rsidRDefault="00EA07FC" w:rsidP="00EA07FC">
      <w:pPr>
        <w:ind w:firstLine="540"/>
        <w:jc w:val="both"/>
      </w:pPr>
      <w:proofErr w:type="gramStart"/>
      <w:r w:rsidRPr="00122D63">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EA07FC" w:rsidRPr="00122D63" w:rsidRDefault="00EA07FC" w:rsidP="00EA07FC">
      <w:pPr>
        <w:autoSpaceDE w:val="0"/>
        <w:autoSpaceDN w:val="0"/>
        <w:adjustRightInd w:val="0"/>
        <w:ind w:firstLine="540"/>
        <w:jc w:val="both"/>
      </w:pPr>
      <w:r w:rsidRPr="00122D63">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w:t>
      </w:r>
      <w:r w:rsidRPr="00122D63">
        <w:lastRenderedPageBreak/>
        <w:t>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A07FC" w:rsidRPr="00122D63" w:rsidRDefault="00EA07FC" w:rsidP="00EA07FC">
      <w:pPr>
        <w:ind w:firstLine="540"/>
        <w:jc w:val="both"/>
      </w:pPr>
      <w:r w:rsidRPr="00122D63">
        <w:t>Изучение математики</w:t>
      </w:r>
      <w:r>
        <w:t xml:space="preserve">  и информатики</w:t>
      </w:r>
      <w:r w:rsidRPr="00122D63">
        <w:t xml:space="preserve">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122D63">
        <w:rPr>
          <w:color w:val="000000"/>
        </w:rPr>
        <w:t>Развитие а</w:t>
      </w:r>
      <w:r w:rsidRPr="00122D63">
        <w:t>лгоритмическо</w:t>
      </w:r>
      <w:r w:rsidRPr="00122D63">
        <w:rPr>
          <w:color w:val="000000"/>
        </w:rPr>
        <w:t>го</w:t>
      </w:r>
      <w:r w:rsidRPr="00122D63">
        <w:t xml:space="preserve"> мышлени</w:t>
      </w:r>
      <w:r w:rsidRPr="00122D63">
        <w:rPr>
          <w:color w:val="000000"/>
        </w:rPr>
        <w:t>я</w:t>
      </w:r>
      <w:r w:rsidRPr="00122D63">
        <w:t xml:space="preserve"> </w:t>
      </w:r>
      <w:r w:rsidRPr="00122D63">
        <w:rPr>
          <w:color w:val="000000"/>
        </w:rPr>
        <w:t>послужит базой</w:t>
      </w:r>
      <w:r w:rsidRPr="00122D63">
        <w:rPr>
          <w:color w:val="FF0000"/>
        </w:rPr>
        <w:t xml:space="preserve"> </w:t>
      </w:r>
      <w:r w:rsidRPr="00122D63">
        <w:t>для успешного овладения компьютерной грамотностью.</w:t>
      </w:r>
    </w:p>
    <w:p w:rsidR="00EA07FC" w:rsidRPr="00122D63" w:rsidRDefault="00EA07FC" w:rsidP="00EA07FC">
      <w:pPr>
        <w:ind w:firstLine="540"/>
        <w:jc w:val="both"/>
      </w:pPr>
      <w:proofErr w:type="gramStart"/>
      <w:r w:rsidRPr="00122D63">
        <w:t>В процессе освоения программного материала младшие школьники знакомятся с языком математики</w:t>
      </w:r>
      <w:r>
        <w:t xml:space="preserve"> и информатики</w:t>
      </w:r>
      <w:r w:rsidRPr="00122D63">
        <w:t>,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122D63">
        <w:rPr>
          <w:color w:val="000000"/>
        </w:rPr>
        <w:t>й</w:t>
      </w:r>
      <w:r w:rsidRPr="00122D63">
        <w:t>, обосновывать правильность выполненных действий, характеризовать результаты своего учебного труда и свои достижения в изучении этого предмета.</w:t>
      </w:r>
      <w:proofErr w:type="gramEnd"/>
    </w:p>
    <w:p w:rsidR="00EA07FC" w:rsidRPr="00122D63" w:rsidRDefault="00EA07FC" w:rsidP="00EA07FC">
      <w:pPr>
        <w:ind w:firstLine="540"/>
        <w:jc w:val="both"/>
      </w:pPr>
      <w:r w:rsidRPr="00122D63">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A07FC" w:rsidRPr="00122D63" w:rsidRDefault="00EA07FC" w:rsidP="00EA07FC">
      <w:pPr>
        <w:ind w:firstLine="540"/>
        <w:jc w:val="both"/>
      </w:pPr>
      <w:r w:rsidRPr="00122D63">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A07FC" w:rsidRPr="00122D63" w:rsidRDefault="00EA07FC" w:rsidP="00EA07FC">
      <w:pPr>
        <w:ind w:firstLine="540"/>
        <w:jc w:val="both"/>
        <w:rPr>
          <w:b/>
        </w:rPr>
      </w:pPr>
      <w:r w:rsidRPr="00122D63">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A07FC" w:rsidRPr="00122D63" w:rsidRDefault="00EA07FC" w:rsidP="00EA07FC">
      <w:pPr>
        <w:ind w:firstLine="540"/>
      </w:pPr>
      <w:r w:rsidRPr="00122D63">
        <w:t>Математические знания и представления о числах, величинах,</w:t>
      </w:r>
      <w:r w:rsidRPr="00122D63">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A07FC" w:rsidRPr="00122D63" w:rsidRDefault="00EA07FC" w:rsidP="00EA07FC">
      <w:pPr>
        <w:ind w:firstLine="540"/>
        <w:jc w:val="both"/>
      </w:pPr>
      <w:r w:rsidRPr="00122D63">
        <w:t>Обучение младших школьников математике</w:t>
      </w:r>
      <w:r>
        <w:t xml:space="preserve">  и информатике</w:t>
      </w:r>
      <w:r w:rsidRPr="00122D63">
        <w:t xml:space="preserve">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A07FC" w:rsidRPr="00122D63" w:rsidRDefault="00EA07FC" w:rsidP="00EA07FC">
      <w:pPr>
        <w:ind w:firstLine="540"/>
        <w:jc w:val="both"/>
      </w:pPr>
      <w:r w:rsidRPr="00122D63">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A07FC" w:rsidRDefault="00EA07FC" w:rsidP="00EA07FC">
      <w:pPr>
        <w:ind w:firstLine="540"/>
        <w:jc w:val="both"/>
      </w:pPr>
      <w:r w:rsidRPr="00122D63">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w:t>
      </w:r>
      <w:r w:rsidRPr="00122D63">
        <w:lastRenderedPageBreak/>
        <w:t xml:space="preserve">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EA07FC" w:rsidRDefault="00EA07FC" w:rsidP="00EA07FC">
      <w:pPr>
        <w:ind w:firstLine="540"/>
        <w:jc w:val="both"/>
      </w:pPr>
    </w:p>
    <w:p w:rsidR="00EA07FC" w:rsidRDefault="00EA07FC" w:rsidP="00EA07FC">
      <w:pPr>
        <w:ind w:left="360"/>
        <w:rPr>
          <w:b/>
          <w:color w:val="000000"/>
          <w:sz w:val="28"/>
          <w:szCs w:val="28"/>
        </w:rPr>
      </w:pPr>
      <w:r>
        <w:rPr>
          <w:b/>
          <w:color w:val="000000"/>
          <w:sz w:val="28"/>
          <w:szCs w:val="28"/>
        </w:rPr>
        <w:t xml:space="preserve">                                              Место учебного предмета, курса в учебном плане </w:t>
      </w:r>
    </w:p>
    <w:p w:rsidR="00EA07FC" w:rsidRDefault="00EA07FC" w:rsidP="00EA07FC">
      <w:pPr>
        <w:ind w:firstLine="540"/>
        <w:jc w:val="both"/>
      </w:pPr>
      <w:r w:rsidRPr="005F6CF1">
        <w:t>На изучение математики</w:t>
      </w:r>
      <w:r>
        <w:t xml:space="preserve"> и информатики</w:t>
      </w:r>
      <w:r w:rsidRPr="005F6CF1">
        <w:t xml:space="preserve">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EA07FC" w:rsidRDefault="00EA07FC" w:rsidP="00EA07FC">
      <w:pPr>
        <w:ind w:firstLine="540"/>
        <w:jc w:val="both"/>
      </w:pPr>
    </w:p>
    <w:p w:rsidR="00EA07FC" w:rsidRDefault="00EA07FC" w:rsidP="00EA07FC">
      <w:pPr>
        <w:ind w:firstLine="540"/>
        <w:jc w:val="both"/>
      </w:pPr>
    </w:p>
    <w:p w:rsidR="00EA07FC" w:rsidRDefault="00EA07FC" w:rsidP="00EA07FC">
      <w:pPr>
        <w:ind w:left="360"/>
        <w:jc w:val="center"/>
        <w:rPr>
          <w:b/>
          <w:color w:val="000000"/>
          <w:sz w:val="28"/>
          <w:szCs w:val="28"/>
        </w:rPr>
      </w:pPr>
      <w:bookmarkStart w:id="0" w:name="_GoBack"/>
      <w:bookmarkEnd w:id="0"/>
      <w:r>
        <w:rPr>
          <w:b/>
          <w:color w:val="000000"/>
          <w:sz w:val="28"/>
          <w:szCs w:val="28"/>
        </w:rPr>
        <w:t>Ценностные ориентиры содержания, результаты освоения  учебного предмета, курса математика и информатика.</w:t>
      </w:r>
    </w:p>
    <w:p w:rsidR="00EA07FC" w:rsidRDefault="00EA07FC" w:rsidP="00EA07FC">
      <w:pPr>
        <w:ind w:left="360"/>
        <w:rPr>
          <w:b/>
          <w:color w:val="000000"/>
          <w:sz w:val="28"/>
          <w:szCs w:val="28"/>
        </w:rPr>
      </w:pPr>
    </w:p>
    <w:tbl>
      <w:tblPr>
        <w:tblW w:w="1481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3946"/>
        <w:gridCol w:w="2482"/>
        <w:gridCol w:w="2100"/>
        <w:gridCol w:w="1991"/>
        <w:gridCol w:w="2378"/>
      </w:tblGrid>
      <w:tr w:rsidR="00EA07FC" w:rsidRPr="009312F2" w:rsidTr="00EC36C1">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jc w:val="center"/>
              <w:rPr>
                <w:color w:val="000000"/>
              </w:rPr>
            </w:pPr>
            <w:r w:rsidRPr="009312F2">
              <w:rPr>
                <w:color w:val="000000"/>
              </w:rPr>
              <w:t>Ценностные ориентиры</w:t>
            </w:r>
          </w:p>
        </w:tc>
        <w:tc>
          <w:tcPr>
            <w:tcW w:w="12897" w:type="dxa"/>
            <w:gridSpan w:val="5"/>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jc w:val="center"/>
              <w:rPr>
                <w:color w:val="000000"/>
              </w:rPr>
            </w:pPr>
            <w:r w:rsidRPr="009312F2">
              <w:rPr>
                <w:color w:val="000000"/>
              </w:rPr>
              <w:t>Результаты освоения предмета, курса</w:t>
            </w:r>
          </w:p>
        </w:tc>
      </w:tr>
      <w:tr w:rsidR="00EA07FC" w:rsidRPr="009312F2" w:rsidTr="00EC36C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A07FC" w:rsidRPr="009312F2" w:rsidRDefault="00EA07FC" w:rsidP="00EC36C1">
            <w:pPr>
              <w:rPr>
                <w:color w:val="000000"/>
              </w:rPr>
            </w:pPr>
          </w:p>
        </w:tc>
        <w:tc>
          <w:tcPr>
            <w:tcW w:w="3946" w:type="dxa"/>
            <w:vMerge w:val="restart"/>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jc w:val="center"/>
              <w:rPr>
                <w:color w:val="000000"/>
              </w:rPr>
            </w:pPr>
            <w:r w:rsidRPr="009312F2">
              <w:rPr>
                <w:color w:val="000000"/>
              </w:rPr>
              <w:t>предметные</w:t>
            </w:r>
          </w:p>
        </w:tc>
        <w:tc>
          <w:tcPr>
            <w:tcW w:w="6573" w:type="dxa"/>
            <w:gridSpan w:val="3"/>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jc w:val="center"/>
              <w:rPr>
                <w:color w:val="000000"/>
              </w:rPr>
            </w:pPr>
            <w:proofErr w:type="spellStart"/>
            <w:r w:rsidRPr="009312F2">
              <w:rPr>
                <w:color w:val="000000"/>
              </w:rPr>
              <w:t>метапредметные</w:t>
            </w:r>
            <w:proofErr w:type="spellEnd"/>
            <w:r w:rsidRPr="009312F2">
              <w:rPr>
                <w:color w:val="FF0000"/>
              </w:rPr>
              <w:t xml:space="preserve"> </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jc w:val="center"/>
              <w:rPr>
                <w:color w:val="000000"/>
              </w:rPr>
            </w:pPr>
            <w:r w:rsidRPr="009312F2">
              <w:rPr>
                <w:color w:val="000000"/>
              </w:rPr>
              <w:t>личностные</w:t>
            </w:r>
          </w:p>
        </w:tc>
      </w:tr>
      <w:tr w:rsidR="00EA07FC" w:rsidRPr="009312F2" w:rsidTr="00EC36C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A07FC" w:rsidRPr="009312F2" w:rsidRDefault="00EA07FC" w:rsidP="00EC36C1">
            <w:pPr>
              <w:rPr>
                <w:color w:val="000000"/>
              </w:rPr>
            </w:pPr>
          </w:p>
        </w:tc>
        <w:tc>
          <w:tcPr>
            <w:tcW w:w="3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07FC" w:rsidRPr="009312F2" w:rsidRDefault="00EA07FC" w:rsidP="00EC36C1">
            <w:pPr>
              <w:rPr>
                <w:color w:val="000000"/>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rPr>
                <w:color w:val="000000"/>
              </w:rPr>
            </w:pPr>
            <w:r w:rsidRPr="009312F2">
              <w:rPr>
                <w:color w:val="000000"/>
              </w:rPr>
              <w:t>познавательные</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rPr>
                <w:color w:val="000000"/>
              </w:rPr>
            </w:pPr>
            <w:r w:rsidRPr="009312F2">
              <w:rPr>
                <w:color w:val="000000"/>
              </w:rPr>
              <w:t>коммуникативны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rPr>
                <w:color w:val="000000"/>
              </w:rPr>
            </w:pPr>
            <w:r w:rsidRPr="009312F2">
              <w:rPr>
                <w:color w:val="000000"/>
              </w:rPr>
              <w:t>регулятивны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A07FC" w:rsidRPr="009312F2" w:rsidRDefault="00EA07FC" w:rsidP="00EC36C1">
            <w:pPr>
              <w:rPr>
                <w:color w:val="000000"/>
              </w:rPr>
            </w:pPr>
          </w:p>
        </w:tc>
      </w:tr>
      <w:tr w:rsidR="00EA07FC" w:rsidRPr="009312F2" w:rsidTr="00EC36C1">
        <w:tc>
          <w:tcPr>
            <w:tcW w:w="1922" w:type="dxa"/>
            <w:tcBorders>
              <w:top w:val="single" w:sz="4" w:space="0" w:color="auto"/>
              <w:left w:val="single" w:sz="4" w:space="0" w:color="auto"/>
              <w:bottom w:val="single" w:sz="4" w:space="0" w:color="auto"/>
              <w:right w:val="single" w:sz="4" w:space="0" w:color="auto"/>
            </w:tcBorders>
            <w:shd w:val="clear" w:color="auto" w:fill="auto"/>
          </w:tcPr>
          <w:p w:rsidR="00EA07FC" w:rsidRDefault="00EA07FC" w:rsidP="00EC36C1">
            <w:pPr>
              <w:autoSpaceDE w:val="0"/>
              <w:autoSpaceDN w:val="0"/>
              <w:adjustRightInd w:val="0"/>
              <w:spacing w:before="100" w:beforeAutospacing="1" w:after="100" w:afterAutospacing="1"/>
            </w:pPr>
            <w:r>
              <w:t>-формирование учебно-познавательного интереса к новому учебному материалу по математике, осознание необходимости данного предмета для применения в жизни и дальнейшего обучения.</w:t>
            </w:r>
          </w:p>
          <w:p w:rsidR="00EA07FC" w:rsidRPr="009312F2" w:rsidRDefault="00EA07FC" w:rsidP="00EC36C1">
            <w:pPr>
              <w:rPr>
                <w:color w:val="000000"/>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EA07FC" w:rsidRPr="00441BF2" w:rsidRDefault="00EA07FC" w:rsidP="00EC36C1">
            <w:r>
              <w:t xml:space="preserve">   </w:t>
            </w:r>
            <w:r w:rsidRPr="00441BF2">
              <w:t>Использование приобретённых математических знаний для описания и объяснения окружающих предметов, процессов, явлений, а также для</w:t>
            </w:r>
            <w:r w:rsidRPr="00441BF2">
              <w:br/>
              <w:t>оценки их количественных и пространственных отношений.</w:t>
            </w:r>
          </w:p>
          <w:p w:rsidR="00EA07FC" w:rsidRPr="00441BF2" w:rsidRDefault="00EA07FC" w:rsidP="00EC36C1">
            <w:r>
              <w:t xml:space="preserve">   </w:t>
            </w:r>
            <w:r w:rsidRPr="00441BF2">
              <w:t>Овладение основами логического и алгоритмического мышления,</w:t>
            </w:r>
            <w:r w:rsidRPr="00441BF2">
              <w:br/>
              <w:t>пространственного воображения и математической речи, основами счёта,</w:t>
            </w:r>
            <w:r w:rsidRPr="009312F2">
              <w:rPr>
                <w:color w:val="FF0000"/>
              </w:rPr>
              <w:t xml:space="preserve"> </w:t>
            </w:r>
            <w:r w:rsidRPr="00441BF2">
              <w:t>измерения, прикидки результата</w:t>
            </w:r>
            <w:r w:rsidRPr="009312F2">
              <w:rPr>
                <w:color w:val="FF0000"/>
              </w:rPr>
              <w:t xml:space="preserve"> </w:t>
            </w:r>
            <w:r w:rsidRPr="00441BF2">
              <w:t>и его оценки, наглядного представления данных в разной форме (таблицы, схемы, диаграммы),</w:t>
            </w:r>
            <w:r w:rsidRPr="009312F2">
              <w:rPr>
                <w:color w:val="548DD4"/>
              </w:rPr>
              <w:t xml:space="preserve"> </w:t>
            </w:r>
            <w:r w:rsidRPr="00441BF2">
              <w:t>записи и выполнения алгоритмов.</w:t>
            </w:r>
          </w:p>
          <w:p w:rsidR="00EA07FC" w:rsidRPr="00441BF2" w:rsidRDefault="00EA07FC" w:rsidP="00EC36C1">
            <w:r>
              <w:t xml:space="preserve">    </w:t>
            </w:r>
            <w:r w:rsidRPr="00441BF2">
              <w:t>Приобретение начального опыта применения математических знаний для решения учебно-познавательных и учебно-</w:t>
            </w:r>
            <w:r w:rsidRPr="00441BF2">
              <w:lastRenderedPageBreak/>
              <w:t>практических задач.</w:t>
            </w:r>
          </w:p>
          <w:p w:rsidR="00EA07FC" w:rsidRPr="00441BF2" w:rsidRDefault="00EA07FC" w:rsidP="00EC36C1">
            <w:r>
              <w:t xml:space="preserve">   </w:t>
            </w:r>
            <w:r w:rsidRPr="00441BF2">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A07FC" w:rsidRPr="00441BF2" w:rsidRDefault="00EA07FC" w:rsidP="00EC36C1">
            <w:r>
              <w:t xml:space="preserve">    П</w:t>
            </w:r>
            <w:r w:rsidRPr="00441BF2">
              <w:t xml:space="preserve">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EA07FC" w:rsidRPr="009312F2" w:rsidRDefault="00EA07FC" w:rsidP="00EC36C1">
            <w:pPr>
              <w:rPr>
                <w:color w:val="000000"/>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EA07FC" w:rsidRDefault="00EA07FC" w:rsidP="00EC36C1">
            <w:r>
              <w:lastRenderedPageBreak/>
              <w:t xml:space="preserve">  </w:t>
            </w:r>
            <w:r w:rsidRPr="002C4A80">
              <w:t>Овладение</w:t>
            </w:r>
            <w:r w:rsidRPr="009312F2">
              <w:rPr>
                <w:color w:val="FF0000"/>
              </w:rPr>
              <w:t xml:space="preserve"> </w:t>
            </w:r>
            <w:r w:rsidRPr="002C4A80">
              <w:t>способ</w:t>
            </w:r>
            <w:r w:rsidRPr="009312F2">
              <w:rPr>
                <w:color w:val="000000"/>
              </w:rPr>
              <w:t>ами</w:t>
            </w:r>
            <w:r w:rsidRPr="002C4A80">
              <w:t xml:space="preserve"> выполнения заданий творческого и поискового характера.</w:t>
            </w:r>
          </w:p>
          <w:p w:rsidR="00EA07FC" w:rsidRDefault="00EA07FC" w:rsidP="00EC36C1">
            <w:r>
              <w:t xml:space="preserve">   </w:t>
            </w:r>
            <w:r w:rsidRPr="002C4A80">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A07FC" w:rsidRDefault="00EA07FC" w:rsidP="00EC36C1">
            <w:r>
              <w:t xml:space="preserve">   </w:t>
            </w:r>
            <w:r w:rsidRPr="002C4A80">
              <w:t xml:space="preserve">Использование речевых средств и </w:t>
            </w:r>
            <w:r w:rsidRPr="002C4A80">
              <w:lastRenderedPageBreak/>
              <w:t>средств информационных и коммуникационных технологий для решения коммуникативных и познавательных задач.</w:t>
            </w:r>
          </w:p>
          <w:p w:rsidR="00EA07FC" w:rsidRDefault="00EA07FC" w:rsidP="00EC36C1">
            <w:r>
              <w:t xml:space="preserve">   </w:t>
            </w:r>
            <w:r w:rsidRPr="002C4A80">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w:t>
            </w:r>
            <w:r w:rsidRPr="002C4A80">
              <w:lastRenderedPageBreak/>
              <w:t>выступление и выступать с аудио-, виде</w:t>
            </w:r>
            <w:proofErr w:type="gramStart"/>
            <w:r w:rsidRPr="002C4A80">
              <w:t>о-</w:t>
            </w:r>
            <w:proofErr w:type="gramEnd"/>
            <w:r w:rsidRPr="002C4A80">
              <w:t xml:space="preserve"> и графическим сопровождением.</w:t>
            </w:r>
          </w:p>
          <w:p w:rsidR="00EA07FC" w:rsidRPr="002C4A80" w:rsidRDefault="00EA07FC" w:rsidP="00EC36C1">
            <w:r>
              <w:t xml:space="preserve">   </w:t>
            </w:r>
            <w:r w:rsidRPr="002C4A80">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A07FC" w:rsidRPr="002C4A80" w:rsidRDefault="00EA07FC" w:rsidP="00EC36C1">
            <w:r>
              <w:t xml:space="preserve">   </w:t>
            </w:r>
            <w:r w:rsidRPr="002C4A80">
              <w:t xml:space="preserve">Овладение базовыми предметными и </w:t>
            </w:r>
            <w:proofErr w:type="spellStart"/>
            <w:r w:rsidRPr="002C4A80">
              <w:t>межпредметными</w:t>
            </w:r>
            <w:proofErr w:type="spellEnd"/>
            <w:r w:rsidRPr="002C4A80">
              <w:t xml:space="preserve"> понятиями, отражающими существенные связи и отношения между объектами и процессами.</w:t>
            </w:r>
          </w:p>
          <w:p w:rsidR="00EA07FC" w:rsidRDefault="00EA07FC" w:rsidP="00EC36C1">
            <w:r>
              <w:t xml:space="preserve">   </w:t>
            </w:r>
            <w:r w:rsidRPr="002C4A80">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r w:rsidR="0074486B">
              <w:t xml:space="preserve"> и информатика</w:t>
            </w:r>
            <w:r w:rsidRPr="002C4A80">
              <w:t>».</w:t>
            </w:r>
          </w:p>
          <w:p w:rsidR="00EA07FC" w:rsidRPr="009312F2" w:rsidRDefault="00EA07FC" w:rsidP="00EC36C1">
            <w:pPr>
              <w:ind w:firstLine="567"/>
              <w:jc w:val="both"/>
              <w:rPr>
                <w:color w:val="000000"/>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EA07FC" w:rsidRPr="002C4A80" w:rsidRDefault="00EA07FC" w:rsidP="00EC36C1">
            <w:r>
              <w:lastRenderedPageBreak/>
              <w:t xml:space="preserve">   </w:t>
            </w:r>
            <w:r w:rsidRPr="002C4A80">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A07FC" w:rsidRDefault="00EA07FC" w:rsidP="00EC36C1">
            <w:r>
              <w:t xml:space="preserve">   </w:t>
            </w:r>
            <w:r w:rsidRPr="00430144">
              <w:t xml:space="preserve">Определение общей цели и путей её достижения; умение </w:t>
            </w:r>
            <w:r w:rsidRPr="00430144">
              <w:lastRenderedPageBreak/>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A07FC" w:rsidRDefault="00EA07FC" w:rsidP="00EC36C1"/>
          <w:p w:rsidR="00EA07FC" w:rsidRDefault="00EA07FC" w:rsidP="00EC36C1"/>
          <w:p w:rsidR="00EA07FC" w:rsidRPr="00430144" w:rsidRDefault="00EA07FC" w:rsidP="00EC36C1">
            <w:pPr>
              <w:jc w:val="both"/>
            </w:pPr>
          </w:p>
          <w:p w:rsidR="00EA07FC" w:rsidRPr="00430144" w:rsidRDefault="00EA07FC" w:rsidP="00EC36C1">
            <w:pPr>
              <w:jc w:val="both"/>
            </w:pPr>
          </w:p>
          <w:p w:rsidR="00EA07FC" w:rsidRDefault="00EA07FC" w:rsidP="00EC36C1">
            <w:pPr>
              <w:jc w:val="both"/>
            </w:pPr>
          </w:p>
          <w:p w:rsidR="00EA07FC" w:rsidRDefault="00EA07FC" w:rsidP="00EC36C1">
            <w:pPr>
              <w:jc w:val="both"/>
            </w:pPr>
          </w:p>
          <w:p w:rsidR="00EA07FC" w:rsidRPr="009312F2" w:rsidRDefault="00EA07FC" w:rsidP="00EC36C1">
            <w:pPr>
              <w:jc w:val="both"/>
              <w:rPr>
                <w:color w:val="FF000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rPr>
                <w:color w:val="000000"/>
              </w:rPr>
            </w:pPr>
            <w:r w:rsidRPr="009312F2">
              <w:rPr>
                <w:color w:val="000000"/>
              </w:rPr>
              <w:lastRenderedPageBreak/>
              <w:t xml:space="preserve">Овладение  способностью принимать и сохранять цели и задачи учебной </w:t>
            </w:r>
            <w:proofErr w:type="spellStart"/>
            <w:r w:rsidRPr="009312F2">
              <w:rPr>
                <w:color w:val="000000"/>
              </w:rPr>
              <w:t>деятльности</w:t>
            </w:r>
            <w:proofErr w:type="spellEnd"/>
            <w:r w:rsidRPr="009312F2">
              <w:rPr>
                <w:color w:val="000000"/>
              </w:rPr>
              <w:t>, поиска средства её осуществления.</w:t>
            </w:r>
          </w:p>
          <w:p w:rsidR="00EA07FC" w:rsidRPr="009312F2" w:rsidRDefault="00EA07FC" w:rsidP="00EC36C1">
            <w:pPr>
              <w:rPr>
                <w:color w:val="000000"/>
              </w:rPr>
            </w:pPr>
            <w:r w:rsidRPr="009312F2">
              <w:rPr>
                <w:color w:val="000000"/>
              </w:rPr>
              <w:t xml:space="preserve">Формирование  умения планировать, контролировать, оценивать учебные действия в соответствии с поставленной задачей и условиями её реализации, </w:t>
            </w:r>
            <w:r w:rsidRPr="009312F2">
              <w:rPr>
                <w:color w:val="000000"/>
              </w:rPr>
              <w:lastRenderedPageBreak/>
              <w:t>определять наиболее эффективные способы достижения результата.</w:t>
            </w:r>
          </w:p>
          <w:p w:rsidR="00EA07FC" w:rsidRPr="009312F2" w:rsidRDefault="00EA07FC" w:rsidP="00EC36C1">
            <w:pPr>
              <w:rPr>
                <w:color w:val="000000"/>
              </w:rPr>
            </w:pPr>
          </w:p>
          <w:p w:rsidR="00EA07FC" w:rsidRPr="002C4A80" w:rsidRDefault="00EA07FC" w:rsidP="00EC36C1">
            <w:r>
              <w:t xml:space="preserve">   </w:t>
            </w:r>
            <w:r w:rsidRPr="002C4A80">
              <w:t> Овладение логическими действиями сравнения, анализа, синтеза, обобщения, классификации по родовидовым признакам, установления</w:t>
            </w:r>
            <w:r w:rsidRPr="002C4A80">
              <w:br/>
              <w:t>аналогий и причинно-следственных связей, построения рассуждений, отнесения к известным понятиям.</w:t>
            </w:r>
          </w:p>
          <w:p w:rsidR="00EA07FC" w:rsidRPr="009312F2" w:rsidRDefault="00EA07FC" w:rsidP="00EC36C1">
            <w:pPr>
              <w:rPr>
                <w:color w:val="000000"/>
              </w:rPr>
            </w:pPr>
          </w:p>
          <w:p w:rsidR="00EA07FC" w:rsidRPr="009312F2" w:rsidRDefault="00EA07FC" w:rsidP="00EC36C1">
            <w:pPr>
              <w:rPr>
                <w:color w:val="000000"/>
              </w:rPr>
            </w:pPr>
          </w:p>
          <w:p w:rsidR="00EA07FC" w:rsidRPr="009312F2" w:rsidRDefault="00EA07FC" w:rsidP="00EC36C1">
            <w:pPr>
              <w:rPr>
                <w:color w:val="000000"/>
              </w:rPr>
            </w:pPr>
          </w:p>
          <w:p w:rsidR="00EA07FC" w:rsidRPr="009312F2" w:rsidRDefault="00EA07FC" w:rsidP="00EC36C1">
            <w:pPr>
              <w:rPr>
                <w:color w:val="000000"/>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EA07FC" w:rsidRPr="009312F2" w:rsidRDefault="00EA07FC" w:rsidP="00EC36C1">
            <w:pPr>
              <w:rPr>
                <w:color w:val="000000"/>
              </w:rPr>
            </w:pPr>
            <w:r w:rsidRPr="009312F2">
              <w:rPr>
                <w:color w:val="000000"/>
              </w:rPr>
              <w:lastRenderedPageBreak/>
              <w:t xml:space="preserve">   </w:t>
            </w:r>
            <w:r w:rsidRPr="00441BF2">
              <w:t>Программа обеспечивает</w:t>
            </w:r>
            <w:r>
              <w:t>:</w:t>
            </w:r>
            <w:r w:rsidRPr="009312F2">
              <w:rPr>
                <w:sz w:val="28"/>
                <w:szCs w:val="28"/>
              </w:rPr>
              <w:t xml:space="preserve">       </w:t>
            </w:r>
            <w:r w:rsidRPr="009312F2">
              <w:rPr>
                <w:color w:val="000000"/>
              </w:rPr>
              <w:t>Чувство гордости за свою Родину, российский народ и историю России;</w:t>
            </w:r>
          </w:p>
          <w:p w:rsidR="00EA07FC" w:rsidRPr="009312F2" w:rsidRDefault="00EA07FC" w:rsidP="00EC36C1">
            <w:pPr>
              <w:rPr>
                <w:color w:val="000000"/>
              </w:rPr>
            </w:pPr>
            <w:r w:rsidRPr="009312F2">
              <w:rPr>
                <w:color w:val="000000"/>
              </w:rPr>
              <w:t xml:space="preserve">   Осознание роли своей страны в мировом развитии, уважительное отношение к семейным ценностям, бережное отношение к окружающему миру.</w:t>
            </w:r>
          </w:p>
          <w:p w:rsidR="00EA07FC" w:rsidRPr="009312F2" w:rsidRDefault="00EA07FC" w:rsidP="00EC36C1">
            <w:pPr>
              <w:rPr>
                <w:color w:val="000000"/>
              </w:rPr>
            </w:pPr>
            <w:r w:rsidRPr="009312F2">
              <w:rPr>
                <w:color w:val="000000"/>
              </w:rPr>
              <w:t xml:space="preserve">    Целостное восприятие окружающего мира.</w:t>
            </w:r>
          </w:p>
          <w:p w:rsidR="00EA07FC" w:rsidRPr="009312F2" w:rsidRDefault="00EA07FC" w:rsidP="00EC36C1">
            <w:pPr>
              <w:rPr>
                <w:color w:val="000000"/>
              </w:rPr>
            </w:pPr>
            <w:r w:rsidRPr="009312F2">
              <w:rPr>
                <w:color w:val="000000"/>
              </w:rPr>
              <w:t xml:space="preserve">    Развитую мотивацию учебной </w:t>
            </w:r>
            <w:r w:rsidRPr="009312F2">
              <w:rPr>
                <w:color w:val="000000"/>
              </w:rPr>
              <w:lastRenderedPageBreak/>
              <w:t>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A07FC" w:rsidRPr="009312F2" w:rsidRDefault="00EA07FC" w:rsidP="00EC36C1">
            <w:pPr>
              <w:rPr>
                <w:color w:val="000000"/>
              </w:rPr>
            </w:pPr>
            <w:r w:rsidRPr="009312F2">
              <w:rPr>
                <w:color w:val="000000"/>
              </w:rPr>
              <w:t xml:space="preserve">   Рефлексивную самооценку, умение анализировать свои действия и управлять ими.</w:t>
            </w:r>
          </w:p>
          <w:p w:rsidR="00EA07FC" w:rsidRPr="00441BF2" w:rsidRDefault="00EA07FC" w:rsidP="00EC36C1">
            <w:r>
              <w:t xml:space="preserve">   </w:t>
            </w:r>
            <w:r w:rsidRPr="00441BF2">
              <w:t xml:space="preserve">Навыки сотрудничества </w:t>
            </w:r>
            <w:proofErr w:type="gramStart"/>
            <w:r w:rsidRPr="00441BF2">
              <w:t>со</w:t>
            </w:r>
            <w:proofErr w:type="gramEnd"/>
            <w:r w:rsidRPr="00441BF2">
              <w:t xml:space="preserve"> взрослыми и сверстниками.</w:t>
            </w:r>
          </w:p>
          <w:p w:rsidR="00EA07FC" w:rsidRPr="009312F2" w:rsidRDefault="00EA07FC" w:rsidP="00EC36C1">
            <w:pPr>
              <w:rPr>
                <w:color w:val="000000"/>
                <w:sz w:val="28"/>
                <w:szCs w:val="28"/>
              </w:rPr>
            </w:pPr>
            <w:r>
              <w:t xml:space="preserve">   </w:t>
            </w:r>
            <w:r w:rsidRPr="00441BF2">
              <w:t> Установку на</w:t>
            </w:r>
            <w:r w:rsidRPr="009312F2">
              <w:rPr>
                <w:color w:val="FF0000"/>
              </w:rPr>
              <w:t xml:space="preserve"> </w:t>
            </w:r>
            <w:r w:rsidRPr="00441BF2">
              <w:t xml:space="preserve">здоровый образ жизни, </w:t>
            </w:r>
            <w:r w:rsidRPr="009312F2">
              <w:rPr>
                <w:color w:val="000000"/>
              </w:rPr>
              <w:t>наличие мотивации к творческому труду, к работе на результат.</w:t>
            </w:r>
          </w:p>
          <w:p w:rsidR="00EA07FC" w:rsidRPr="009312F2" w:rsidRDefault="00EA07FC" w:rsidP="00EC36C1">
            <w:pPr>
              <w:spacing w:line="360" w:lineRule="auto"/>
              <w:ind w:firstLine="540"/>
              <w:jc w:val="both"/>
              <w:rPr>
                <w:color w:val="548DD4"/>
                <w:sz w:val="28"/>
                <w:szCs w:val="28"/>
              </w:rPr>
            </w:pPr>
          </w:p>
          <w:p w:rsidR="00EA07FC" w:rsidRPr="009312F2" w:rsidRDefault="00EA07FC" w:rsidP="00EC36C1">
            <w:pPr>
              <w:rPr>
                <w:color w:val="000000"/>
              </w:rPr>
            </w:pPr>
          </w:p>
        </w:tc>
      </w:tr>
    </w:tbl>
    <w:p w:rsidR="00EA07FC" w:rsidRDefault="00EA07FC" w:rsidP="00EA07FC">
      <w:pPr>
        <w:ind w:left="360"/>
        <w:jc w:val="center"/>
        <w:rPr>
          <w:b/>
          <w:color w:val="000000"/>
          <w:sz w:val="28"/>
          <w:szCs w:val="28"/>
        </w:rPr>
      </w:pPr>
      <w:r>
        <w:rPr>
          <w:b/>
          <w:color w:val="000000"/>
          <w:sz w:val="28"/>
          <w:szCs w:val="28"/>
        </w:rPr>
        <w:lastRenderedPageBreak/>
        <w:t>Предметные  результаты  курса «Математика  и 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3685"/>
        <w:gridCol w:w="3782"/>
        <w:gridCol w:w="2958"/>
      </w:tblGrid>
      <w:tr w:rsidR="00EA07FC" w:rsidRPr="009312F2" w:rsidTr="00EC36C1">
        <w:tc>
          <w:tcPr>
            <w:tcW w:w="1242" w:type="dxa"/>
            <w:shd w:val="clear" w:color="auto" w:fill="auto"/>
          </w:tcPr>
          <w:p w:rsidR="00EA07FC" w:rsidRPr="00852EB7" w:rsidRDefault="00EA07FC" w:rsidP="00EC36C1">
            <w:pPr>
              <w:jc w:val="center"/>
            </w:pPr>
          </w:p>
        </w:tc>
        <w:tc>
          <w:tcPr>
            <w:tcW w:w="3119" w:type="dxa"/>
            <w:shd w:val="clear" w:color="auto" w:fill="auto"/>
          </w:tcPr>
          <w:p w:rsidR="00EA07FC" w:rsidRPr="009312F2" w:rsidRDefault="00EA07FC" w:rsidP="00EC36C1">
            <w:pPr>
              <w:jc w:val="center"/>
              <w:rPr>
                <w:b/>
              </w:rPr>
            </w:pPr>
            <w:r w:rsidRPr="009312F2">
              <w:rPr>
                <w:b/>
              </w:rPr>
              <w:t>1 класс</w:t>
            </w:r>
          </w:p>
        </w:tc>
        <w:tc>
          <w:tcPr>
            <w:tcW w:w="3685" w:type="dxa"/>
            <w:shd w:val="clear" w:color="auto" w:fill="auto"/>
          </w:tcPr>
          <w:p w:rsidR="00EA07FC" w:rsidRPr="009312F2" w:rsidRDefault="00EA07FC" w:rsidP="00EC36C1">
            <w:pPr>
              <w:jc w:val="center"/>
              <w:rPr>
                <w:b/>
              </w:rPr>
            </w:pPr>
            <w:r w:rsidRPr="009312F2">
              <w:rPr>
                <w:b/>
              </w:rPr>
              <w:t>2 класс</w:t>
            </w:r>
          </w:p>
        </w:tc>
        <w:tc>
          <w:tcPr>
            <w:tcW w:w="3782" w:type="dxa"/>
            <w:shd w:val="clear" w:color="auto" w:fill="auto"/>
          </w:tcPr>
          <w:p w:rsidR="00EA07FC" w:rsidRPr="009312F2" w:rsidRDefault="00EA07FC" w:rsidP="00EC36C1">
            <w:pPr>
              <w:jc w:val="center"/>
              <w:rPr>
                <w:b/>
              </w:rPr>
            </w:pPr>
            <w:r w:rsidRPr="009312F2">
              <w:rPr>
                <w:b/>
              </w:rPr>
              <w:t>3 класс</w:t>
            </w:r>
          </w:p>
        </w:tc>
        <w:tc>
          <w:tcPr>
            <w:tcW w:w="2958" w:type="dxa"/>
            <w:shd w:val="clear" w:color="auto" w:fill="auto"/>
          </w:tcPr>
          <w:p w:rsidR="00EA07FC" w:rsidRPr="009312F2" w:rsidRDefault="00EA07FC" w:rsidP="00EC36C1">
            <w:pPr>
              <w:jc w:val="center"/>
              <w:rPr>
                <w:b/>
              </w:rPr>
            </w:pPr>
            <w:r w:rsidRPr="009312F2">
              <w:rPr>
                <w:b/>
              </w:rPr>
              <w:t>4 класс</w:t>
            </w:r>
          </w:p>
        </w:tc>
      </w:tr>
      <w:tr w:rsidR="00EA07FC" w:rsidRPr="00852EB7" w:rsidTr="00EC36C1">
        <w:tc>
          <w:tcPr>
            <w:tcW w:w="14786" w:type="dxa"/>
            <w:gridSpan w:val="5"/>
            <w:shd w:val="clear" w:color="auto" w:fill="auto"/>
          </w:tcPr>
          <w:p w:rsidR="00EA07FC" w:rsidRPr="00852EB7" w:rsidRDefault="00EA07FC" w:rsidP="00EC36C1">
            <w:pPr>
              <w:jc w:val="center"/>
            </w:pPr>
            <w:r w:rsidRPr="00852EB7">
              <w:t>Раздел «Числа и величины»</w:t>
            </w:r>
          </w:p>
        </w:tc>
      </w:tr>
      <w:tr w:rsidR="00EA07FC" w:rsidRPr="009312F2" w:rsidTr="00EC36C1">
        <w:tc>
          <w:tcPr>
            <w:tcW w:w="1242" w:type="dxa"/>
            <w:shd w:val="clear" w:color="auto" w:fill="auto"/>
          </w:tcPr>
          <w:p w:rsidR="00EA07FC" w:rsidRPr="00852EB7" w:rsidRDefault="00EA07FC" w:rsidP="00EC36C1">
            <w:pPr>
              <w:jc w:val="center"/>
            </w:pPr>
            <w:r w:rsidRPr="00852EB7">
              <w:t>Базовый уровень</w:t>
            </w:r>
          </w:p>
        </w:tc>
        <w:tc>
          <w:tcPr>
            <w:tcW w:w="3119" w:type="dxa"/>
            <w:shd w:val="clear" w:color="auto" w:fill="auto"/>
          </w:tcPr>
          <w:p w:rsidR="00EA07FC" w:rsidRPr="005771D9" w:rsidRDefault="00EA07FC" w:rsidP="00EC36C1">
            <w:pPr>
              <w:spacing w:line="200" w:lineRule="exact"/>
            </w:pPr>
            <w:r>
              <w:t xml:space="preserve">- </w:t>
            </w:r>
            <w:r w:rsidRPr="005771D9">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EA07FC" w:rsidRPr="005771D9" w:rsidRDefault="00EA07FC" w:rsidP="00EC36C1">
            <w:pPr>
              <w:spacing w:line="200" w:lineRule="exact"/>
            </w:pPr>
            <w:r>
              <w:t xml:space="preserve">- </w:t>
            </w:r>
            <w:r w:rsidRPr="005771D9">
              <w:t>читать, записывать, сравнивать (используя знаки сравнения</w:t>
            </w:r>
            <w:proofErr w:type="gramStart"/>
            <w:r w:rsidRPr="005771D9">
              <w:t xml:space="preserve"> «&gt;», « &lt;», « =», </w:t>
            </w:r>
            <w:proofErr w:type="gramEnd"/>
            <w:r w:rsidRPr="005771D9">
              <w:t>термины «равенство» и «неравенство») и упорядочивать числа в пределах 20;</w:t>
            </w:r>
          </w:p>
          <w:p w:rsidR="00EA07FC" w:rsidRDefault="00EA07FC" w:rsidP="00EC36C1">
            <w:pPr>
              <w:spacing w:line="200" w:lineRule="exact"/>
            </w:pPr>
            <w:r>
              <w:t xml:space="preserve">- </w:t>
            </w:r>
            <w:r w:rsidRPr="005771D9">
              <w:t>объяснять, как образуются числа в числовом ряду, знать место числа 0;</w:t>
            </w:r>
          </w:p>
          <w:p w:rsidR="00EA07FC" w:rsidRPr="005771D9" w:rsidRDefault="00EA07FC" w:rsidP="00EC36C1">
            <w:pPr>
              <w:spacing w:line="200" w:lineRule="exact"/>
            </w:pPr>
            <w:r w:rsidRPr="005771D9">
              <w:t xml:space="preserve"> </w:t>
            </w:r>
            <w:r>
              <w:t xml:space="preserve">- </w:t>
            </w:r>
            <w:r w:rsidRPr="005771D9">
              <w:t>объяснять, как образуются числа второго десятка из одного десятка и нескольких единиц, и что обозначает каждая цифра в их записи;</w:t>
            </w:r>
          </w:p>
          <w:p w:rsidR="00EA07FC" w:rsidRPr="005771D9" w:rsidRDefault="00EA07FC" w:rsidP="00EC36C1">
            <w:pPr>
              <w:spacing w:line="200" w:lineRule="exact"/>
            </w:pPr>
            <w:r>
              <w:t xml:space="preserve">- </w:t>
            </w:r>
            <w:r w:rsidRPr="005771D9">
              <w:t xml:space="preserve">выполнять действия нумерационного характера: 15 + 1, 18 – 1, 10 + 6, 12 – 10, 14 – 4; </w:t>
            </w:r>
          </w:p>
          <w:p w:rsidR="00EA07FC" w:rsidRPr="00762015" w:rsidRDefault="00EA07FC" w:rsidP="00EC36C1">
            <w:pPr>
              <w:spacing w:line="200" w:lineRule="exact"/>
            </w:pPr>
            <w:r>
              <w:t xml:space="preserve">- </w:t>
            </w:r>
            <w:r w:rsidRPr="005771D9">
              <w:t>читать и записывать значения величины длины, используя изученные единицы измерения этой величины (сантиметр, дециметр</w:t>
            </w:r>
            <w:proofErr w:type="gramStart"/>
            <w:r w:rsidRPr="005771D9">
              <w:t>)и</w:t>
            </w:r>
            <w:proofErr w:type="gramEnd"/>
            <w:r w:rsidRPr="005771D9">
              <w:t xml:space="preserve"> соотношение ме</w:t>
            </w:r>
            <w:r>
              <w:t>ж</w:t>
            </w:r>
            <w:r w:rsidRPr="005771D9">
              <w:t xml:space="preserve">ду ними: 1 </w:t>
            </w:r>
            <w:proofErr w:type="spellStart"/>
            <w:r w:rsidRPr="005771D9">
              <w:t>дм</w:t>
            </w:r>
            <w:proofErr w:type="spellEnd"/>
            <w:r w:rsidRPr="005771D9">
              <w:t xml:space="preserve"> = 10 см. </w:t>
            </w:r>
          </w:p>
        </w:tc>
        <w:tc>
          <w:tcPr>
            <w:tcW w:w="3685" w:type="dxa"/>
            <w:shd w:val="clear" w:color="auto" w:fill="auto"/>
          </w:tcPr>
          <w:p w:rsidR="00EA07FC" w:rsidRPr="00BC1D53" w:rsidRDefault="00EA07FC" w:rsidP="00EC36C1">
            <w:pPr>
              <w:spacing w:line="200" w:lineRule="exact"/>
            </w:pPr>
            <w:r>
              <w:t xml:space="preserve">- </w:t>
            </w:r>
            <w:r w:rsidRPr="00BC1D53">
              <w:t>образовывать, называть, читать, записывать числа от 0 до 100;</w:t>
            </w:r>
          </w:p>
          <w:p w:rsidR="00EA07FC" w:rsidRPr="00BC1D53" w:rsidRDefault="00EA07FC" w:rsidP="00EC36C1">
            <w:pPr>
              <w:spacing w:line="200" w:lineRule="exact"/>
            </w:pPr>
            <w:r>
              <w:t xml:space="preserve">- </w:t>
            </w:r>
            <w:r w:rsidRPr="00BC1D53">
              <w:t>сравнивать числа и записывать результат сравнения;</w:t>
            </w:r>
          </w:p>
          <w:p w:rsidR="00EA07FC" w:rsidRPr="00BC1D53" w:rsidRDefault="00EA07FC" w:rsidP="00EC36C1">
            <w:pPr>
              <w:spacing w:line="200" w:lineRule="exact"/>
            </w:pPr>
            <w:r>
              <w:t xml:space="preserve">- </w:t>
            </w:r>
            <w:r w:rsidRPr="00BC1D53">
              <w:t>упорядочивать заданные числа;</w:t>
            </w:r>
          </w:p>
          <w:p w:rsidR="00EA07FC" w:rsidRPr="00BC1D53" w:rsidRDefault="00EA07FC" w:rsidP="00EC36C1">
            <w:pPr>
              <w:spacing w:line="200" w:lineRule="exact"/>
            </w:pPr>
            <w:r>
              <w:t xml:space="preserve">- </w:t>
            </w:r>
            <w:r w:rsidRPr="00BC1D53">
              <w:t>заменять двузначное число суммой разрядных слагаемых;</w:t>
            </w:r>
          </w:p>
          <w:p w:rsidR="00EA07FC" w:rsidRPr="00BC1D53" w:rsidRDefault="00EA07FC" w:rsidP="00EC36C1">
            <w:pPr>
              <w:spacing w:line="200" w:lineRule="exact"/>
            </w:pPr>
            <w:r>
              <w:t xml:space="preserve">- </w:t>
            </w:r>
            <w:r w:rsidRPr="00BC1D53">
              <w:t>выполнять сложение и вычитание вида 30 + 5, 35–5, 35–30;</w:t>
            </w:r>
          </w:p>
          <w:p w:rsidR="00EA07FC" w:rsidRPr="00BC1D53" w:rsidRDefault="00EA07FC" w:rsidP="00EC36C1">
            <w:pPr>
              <w:spacing w:line="200" w:lineRule="exact"/>
            </w:pPr>
            <w:r>
              <w:t xml:space="preserve">- </w:t>
            </w:r>
            <w:r w:rsidRPr="00BC1D53">
              <w:t xml:space="preserve">читать и записывать значения величины </w:t>
            </w:r>
            <w:r w:rsidRPr="009312F2">
              <w:rPr>
                <w:i/>
              </w:rPr>
              <w:t>длины</w:t>
            </w:r>
            <w:r w:rsidRPr="00BC1D53">
              <w:t xml:space="preserve">, используя изученные единицы измерения этой величины (сантиметр, дециметр, метр) и соотношения между ними: 1м = 100 см; 1 м = 10 </w:t>
            </w:r>
            <w:proofErr w:type="spellStart"/>
            <w:r w:rsidRPr="00BC1D53">
              <w:t>дм</w:t>
            </w:r>
            <w:proofErr w:type="spellEnd"/>
            <w:r w:rsidRPr="00BC1D53">
              <w:t xml:space="preserve">; 1 </w:t>
            </w:r>
            <w:proofErr w:type="spellStart"/>
            <w:r w:rsidRPr="00BC1D53">
              <w:t>дм</w:t>
            </w:r>
            <w:proofErr w:type="spellEnd"/>
            <w:r w:rsidRPr="00BC1D53">
              <w:t xml:space="preserve"> = 10 см;</w:t>
            </w:r>
          </w:p>
          <w:p w:rsidR="00EA07FC" w:rsidRPr="00BC1D53" w:rsidRDefault="00EA07FC" w:rsidP="00EC36C1">
            <w:pPr>
              <w:spacing w:line="200" w:lineRule="exact"/>
            </w:pPr>
            <w:r>
              <w:t xml:space="preserve">- </w:t>
            </w:r>
            <w:r w:rsidRPr="00BC1D53">
              <w:t xml:space="preserve">читать и записывать значение величины </w:t>
            </w:r>
            <w:r w:rsidRPr="009312F2">
              <w:rPr>
                <w:i/>
                <w:iCs/>
              </w:rPr>
              <w:t>время</w:t>
            </w:r>
            <w:r w:rsidRPr="00BC1D53">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EA07FC" w:rsidRPr="00BC1D53" w:rsidRDefault="00EA07FC" w:rsidP="00EC36C1">
            <w:pPr>
              <w:spacing w:line="200" w:lineRule="exact"/>
            </w:pPr>
            <w:r>
              <w:t xml:space="preserve">- </w:t>
            </w:r>
            <w:r w:rsidRPr="00BC1D53">
              <w:t>записывать и использовать соотношение между рублём и копейкой: 1 р. = 100 к.</w:t>
            </w:r>
          </w:p>
          <w:p w:rsidR="00EA07FC" w:rsidRPr="009312F2" w:rsidRDefault="00EA07FC" w:rsidP="00EC36C1">
            <w:pPr>
              <w:rPr>
                <w:color w:val="FF0000"/>
              </w:rPr>
            </w:pPr>
          </w:p>
        </w:tc>
        <w:tc>
          <w:tcPr>
            <w:tcW w:w="3782" w:type="dxa"/>
            <w:shd w:val="clear" w:color="auto" w:fill="auto"/>
          </w:tcPr>
          <w:p w:rsidR="00EA07FC" w:rsidRDefault="00EA07FC" w:rsidP="00EC36C1">
            <w:r>
              <w:t>- читать, записывать, сравнивать, упорядочивать числа от 0  до 1000;</w:t>
            </w:r>
          </w:p>
          <w:p w:rsidR="00EA07FC" w:rsidRPr="00BC1D53" w:rsidRDefault="00EA07FC" w:rsidP="00EC36C1">
            <w:pPr>
              <w:spacing w:line="200" w:lineRule="exact"/>
            </w:pPr>
            <w:r>
              <w:t xml:space="preserve">- </w:t>
            </w:r>
            <w:r w:rsidRPr="00BC1D53">
              <w:t>сравнивать числа и записывать результат сравнения;</w:t>
            </w:r>
          </w:p>
          <w:p w:rsidR="00EA07FC" w:rsidRPr="00BC1D53" w:rsidRDefault="00EA07FC" w:rsidP="00EC36C1">
            <w:pPr>
              <w:spacing w:line="200" w:lineRule="exact"/>
            </w:pPr>
            <w:r>
              <w:t xml:space="preserve">- </w:t>
            </w:r>
            <w:r w:rsidRPr="00BC1D53">
              <w:t>упорядочивать заданные числа;</w:t>
            </w:r>
          </w:p>
          <w:p w:rsidR="00EA07FC" w:rsidRPr="00BC1D53" w:rsidRDefault="00EA07FC" w:rsidP="00EC36C1">
            <w:pPr>
              <w:spacing w:line="200" w:lineRule="exact"/>
            </w:pPr>
            <w:r>
              <w:t xml:space="preserve">-  </w:t>
            </w:r>
            <w:r w:rsidRPr="00BC1D53">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proofErr w:type="gramStart"/>
            <w:r w:rsidRPr="009312F2">
              <w:rPr>
                <w:rFonts w:eastAsia="@Arial Unicode MS"/>
                <w:color w:val="000000"/>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A07FC" w:rsidRPr="00852EB7" w:rsidRDefault="00EA07FC" w:rsidP="00EC36C1"/>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40"/>
              <w:jc w:val="both"/>
              <w:rPr>
                <w:rFonts w:eastAsia="@Arial Unicode MS"/>
                <w:color w:val="000000"/>
              </w:rPr>
            </w:pPr>
            <w:r w:rsidRPr="009312F2">
              <w:rPr>
                <w:rFonts w:eastAsia="@Arial Unicode MS"/>
                <w:color w:val="000000"/>
              </w:rPr>
              <w:t>· читать, записывать, сравнивать, упорядочивать числа от нуля до миллиона;</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color w:val="00000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color w:val="000000"/>
              </w:rPr>
              <w:t>· группировать числа по заданному или самостоятельно установленному признаку;</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proofErr w:type="gramStart"/>
            <w:r w:rsidRPr="009312F2">
              <w:rPr>
                <w:rFonts w:eastAsia="@Arial Unicode MS"/>
                <w:color w:val="000000"/>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A07FC" w:rsidRPr="009312F2" w:rsidRDefault="00EA07FC" w:rsidP="00EC36C1">
            <w:pPr>
              <w:rPr>
                <w:color w:val="FF0000"/>
              </w:rPr>
            </w:pPr>
          </w:p>
        </w:tc>
      </w:tr>
      <w:tr w:rsidR="00EA07FC" w:rsidRPr="009312F2" w:rsidTr="00EC36C1">
        <w:tc>
          <w:tcPr>
            <w:tcW w:w="1242" w:type="dxa"/>
            <w:shd w:val="clear" w:color="auto" w:fill="auto"/>
          </w:tcPr>
          <w:p w:rsidR="00EA07FC" w:rsidRPr="00852EB7" w:rsidRDefault="00EA07FC" w:rsidP="00EC36C1">
            <w:pPr>
              <w:jc w:val="center"/>
            </w:pPr>
            <w:r w:rsidRPr="00852EB7">
              <w:t>Повышенный уровень</w:t>
            </w:r>
          </w:p>
        </w:tc>
        <w:tc>
          <w:tcPr>
            <w:tcW w:w="3119" w:type="dxa"/>
            <w:shd w:val="clear" w:color="auto" w:fill="auto"/>
          </w:tcPr>
          <w:p w:rsidR="00EC36C1" w:rsidRDefault="00EC36C1" w:rsidP="00EC36C1">
            <w:pPr>
              <w:spacing w:line="200" w:lineRule="exact"/>
            </w:pPr>
            <w:r w:rsidRPr="00EC36C1">
              <w:t>- образовывать, называть, чита</w:t>
            </w:r>
            <w:r>
              <w:t>ть, записывать числа от 0 до 20</w:t>
            </w:r>
            <w:r w:rsidRPr="00EC36C1">
              <w:t>;</w:t>
            </w:r>
          </w:p>
          <w:p w:rsidR="00EC36C1" w:rsidRPr="00EC36C1" w:rsidRDefault="00EC36C1" w:rsidP="00EC36C1">
            <w:pPr>
              <w:spacing w:line="200" w:lineRule="exact"/>
            </w:pPr>
            <w:r w:rsidRPr="00EC36C1">
              <w:t xml:space="preserve">- упорядочивать заданные </w:t>
            </w:r>
            <w:r w:rsidRPr="00EC36C1">
              <w:lastRenderedPageBreak/>
              <w:t>числа;</w:t>
            </w:r>
          </w:p>
          <w:p w:rsidR="00EC36C1" w:rsidRDefault="00EC36C1" w:rsidP="00EC36C1">
            <w:pPr>
              <w:spacing w:line="200" w:lineRule="exact"/>
            </w:pPr>
            <w:r>
              <w:t>- распознавать</w:t>
            </w:r>
          </w:p>
          <w:p w:rsidR="00EA07FC" w:rsidRDefault="00EA07FC" w:rsidP="00EC36C1">
            <w:pPr>
              <w:spacing w:line="200" w:lineRule="exact"/>
            </w:pPr>
            <w:r w:rsidRPr="005771D9">
              <w:t>последовательность чисел, составленную по заданному правилу</w:t>
            </w:r>
            <w:r w:rsidR="00EC36C1">
              <w:t>;</w:t>
            </w:r>
          </w:p>
          <w:p w:rsidR="00EC36C1" w:rsidRPr="00852EB7" w:rsidRDefault="00EC36C1" w:rsidP="00EC36C1">
            <w:pPr>
              <w:spacing w:line="200" w:lineRule="exact"/>
            </w:pPr>
          </w:p>
        </w:tc>
        <w:tc>
          <w:tcPr>
            <w:tcW w:w="3685" w:type="dxa"/>
            <w:shd w:val="clear" w:color="auto" w:fill="auto"/>
          </w:tcPr>
          <w:p w:rsidR="00EC36C1" w:rsidRPr="00BC1D53" w:rsidRDefault="00EC36C1" w:rsidP="00EC36C1">
            <w:pPr>
              <w:spacing w:line="200" w:lineRule="exact"/>
            </w:pPr>
            <w:r>
              <w:lastRenderedPageBreak/>
              <w:t xml:space="preserve">-  </w:t>
            </w:r>
            <w:r w:rsidRPr="00BC1D53">
              <w:t xml:space="preserve">устанавливать закономерность — правило, по которому составлена числовая последовательность </w:t>
            </w:r>
            <w:r w:rsidRPr="00BC1D53">
              <w:lastRenderedPageBreak/>
              <w:t>(увеличение/уменьшение числа на несколько единиц); продолжать её или восстанавливать пропущенные в ней числа;</w:t>
            </w:r>
          </w:p>
          <w:p w:rsidR="00EA07FC" w:rsidRPr="00BC1D53" w:rsidRDefault="00EA07FC" w:rsidP="00EC36C1">
            <w:pPr>
              <w:spacing w:line="200" w:lineRule="exact"/>
            </w:pPr>
            <w:r>
              <w:t xml:space="preserve">- </w:t>
            </w:r>
            <w:r w:rsidRPr="00BC1D53">
              <w:t>группировать объекты по разным признакам;</w:t>
            </w:r>
          </w:p>
          <w:p w:rsidR="00EA07FC" w:rsidRDefault="00EA07FC" w:rsidP="00EC36C1">
            <w:pPr>
              <w:spacing w:line="200" w:lineRule="exact"/>
            </w:pPr>
            <w:r>
              <w:t xml:space="preserve">- </w:t>
            </w:r>
            <w:r w:rsidRPr="00BC1D53">
              <w:t xml:space="preserve">самостоятельно выбирать единицу для измерения таких величин, как длина, время, в конкретных </w:t>
            </w:r>
            <w:r>
              <w:t>условиях и объяснять свой выбор;</w:t>
            </w:r>
          </w:p>
          <w:p w:rsidR="00EA07FC" w:rsidRPr="00BC1D53" w:rsidRDefault="00EA07FC" w:rsidP="00EC36C1">
            <w:pPr>
              <w:spacing w:line="200" w:lineRule="exact"/>
            </w:pPr>
          </w:p>
          <w:p w:rsidR="00EA07FC" w:rsidRPr="00852EB7" w:rsidRDefault="00EA07FC" w:rsidP="00EC36C1"/>
        </w:tc>
        <w:tc>
          <w:tcPr>
            <w:tcW w:w="3782" w:type="dxa"/>
            <w:shd w:val="clear" w:color="auto" w:fill="auto"/>
          </w:tcPr>
          <w:p w:rsidR="00D5191B" w:rsidRPr="009312F2" w:rsidRDefault="00D5191B" w:rsidP="00D5191B">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color w:val="000000"/>
              </w:rPr>
              <w:lastRenderedPageBreak/>
              <w:t xml:space="preserve">устанавливать закономерность — правило, по которому составлена числовая последовательность, и составлять </w:t>
            </w:r>
            <w:r w:rsidRPr="009312F2">
              <w:rPr>
                <w:rFonts w:eastAsia="@Arial Unicode MS"/>
                <w:color w:val="000000"/>
              </w:rPr>
              <w:lastRenderedPageBreak/>
              <w:t>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5191B" w:rsidRPr="009312F2" w:rsidRDefault="00D5191B" w:rsidP="00D5191B">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color w:val="000000"/>
              </w:rPr>
              <w:t>· группировать числа по заданному или самостоятельно установленному признаку;</w:t>
            </w:r>
          </w:p>
          <w:p w:rsidR="00EA07FC" w:rsidRPr="00852EB7" w:rsidRDefault="00EA07FC" w:rsidP="00EC36C1"/>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lastRenderedPageBreak/>
              <w:t>· классифицировать числа по одному или нескольким основаниям, объяснять свои действия;</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iCs/>
                <w:color w:val="000000"/>
              </w:rPr>
              <w:lastRenderedPageBreak/>
              <w:t>· выбирать единицу для измерения данной величины (длины, массы, площади, времени), объяснять свои действия.</w:t>
            </w:r>
          </w:p>
        </w:tc>
      </w:tr>
      <w:tr w:rsidR="00EA07FC" w:rsidRPr="00852EB7" w:rsidTr="00EC36C1">
        <w:tc>
          <w:tcPr>
            <w:tcW w:w="14786" w:type="dxa"/>
            <w:gridSpan w:val="5"/>
            <w:shd w:val="clear" w:color="auto" w:fill="auto"/>
          </w:tcPr>
          <w:p w:rsidR="00EA07FC" w:rsidRPr="00852EB7" w:rsidRDefault="00EA07FC" w:rsidP="00EC36C1">
            <w:pPr>
              <w:jc w:val="center"/>
            </w:pPr>
            <w:r>
              <w:lastRenderedPageBreak/>
              <w:t>Раздел «Арифметические действия»</w:t>
            </w:r>
          </w:p>
        </w:tc>
      </w:tr>
      <w:tr w:rsidR="00EA07FC" w:rsidRPr="009312F2" w:rsidTr="00EC36C1">
        <w:tc>
          <w:tcPr>
            <w:tcW w:w="1242" w:type="dxa"/>
            <w:shd w:val="clear" w:color="auto" w:fill="auto"/>
          </w:tcPr>
          <w:p w:rsidR="00EA07FC" w:rsidRPr="00852EB7" w:rsidRDefault="00EA07FC" w:rsidP="00EC36C1">
            <w:pPr>
              <w:jc w:val="center"/>
            </w:pPr>
            <w:r w:rsidRPr="00852EB7">
              <w:t>Базовый уровень</w:t>
            </w:r>
          </w:p>
        </w:tc>
        <w:tc>
          <w:tcPr>
            <w:tcW w:w="3119" w:type="dxa"/>
            <w:shd w:val="clear" w:color="auto" w:fill="auto"/>
          </w:tcPr>
          <w:p w:rsidR="00EA07FC" w:rsidRPr="005771D9" w:rsidRDefault="00EA07FC" w:rsidP="00EC36C1">
            <w:pPr>
              <w:spacing w:line="200" w:lineRule="exact"/>
            </w:pPr>
            <w:r>
              <w:t xml:space="preserve">- </w:t>
            </w:r>
            <w:r w:rsidRPr="005771D9">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EA07FC" w:rsidRPr="005771D9" w:rsidRDefault="00EA07FC" w:rsidP="00EC36C1">
            <w:pPr>
              <w:spacing w:line="200" w:lineRule="exact"/>
            </w:pPr>
            <w:r>
              <w:t xml:space="preserve">-  </w:t>
            </w:r>
            <w:r w:rsidRPr="005771D9">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rsidR="00EA07FC" w:rsidRPr="005771D9" w:rsidRDefault="00EA07FC" w:rsidP="00EC36C1">
            <w:pPr>
              <w:spacing w:line="200" w:lineRule="exact"/>
            </w:pPr>
            <w:r>
              <w:t xml:space="preserve">-  </w:t>
            </w:r>
            <w:r w:rsidRPr="005771D9">
              <w:t>выполнять вычитание с использованием знания состава чисел из двух слагаемых и взаимосвязи между сложением и вычитанием (в пределах 10);</w:t>
            </w:r>
          </w:p>
          <w:p w:rsidR="00EA07FC" w:rsidRPr="00852EB7" w:rsidRDefault="00EA07FC" w:rsidP="00EC36C1">
            <w:pPr>
              <w:spacing w:line="200" w:lineRule="exact"/>
            </w:pPr>
            <w:r>
              <w:t>- выполнять сложение и вычитание без перехода через десяток  в пределах  20.</w:t>
            </w:r>
          </w:p>
        </w:tc>
        <w:tc>
          <w:tcPr>
            <w:tcW w:w="3685" w:type="dxa"/>
            <w:shd w:val="clear" w:color="auto" w:fill="auto"/>
          </w:tcPr>
          <w:p w:rsidR="00EA07FC" w:rsidRPr="00BC1D53" w:rsidRDefault="00EA07FC" w:rsidP="00EC36C1">
            <w:pPr>
              <w:spacing w:line="200" w:lineRule="exact"/>
            </w:pPr>
            <w:r>
              <w:t xml:space="preserve">- </w:t>
            </w:r>
            <w:r w:rsidRPr="00BC1D53">
              <w:t xml:space="preserve">воспроизводить по памяти таблицу сложения чисел в пределах 20 и использовать её при выполнении действий </w:t>
            </w:r>
            <w:r w:rsidRPr="009312F2">
              <w:rPr>
                <w:i/>
                <w:iCs/>
              </w:rPr>
              <w:t>сложения</w:t>
            </w:r>
            <w:r w:rsidRPr="00BC1D53">
              <w:t xml:space="preserve"> и </w:t>
            </w:r>
            <w:r w:rsidRPr="009312F2">
              <w:rPr>
                <w:i/>
                <w:iCs/>
              </w:rPr>
              <w:t>вычитания</w:t>
            </w:r>
            <w:r w:rsidRPr="00BC1D53">
              <w:t>;</w:t>
            </w:r>
          </w:p>
          <w:p w:rsidR="00EA07FC" w:rsidRPr="00BC1D53" w:rsidRDefault="00EA07FC" w:rsidP="00EC36C1">
            <w:pPr>
              <w:spacing w:line="200" w:lineRule="exact"/>
            </w:pPr>
            <w:r>
              <w:t xml:space="preserve">- </w:t>
            </w:r>
            <w:r w:rsidRPr="00BC1D53">
              <w:t xml:space="preserve">выполнять сложение и вычитание в пределах 100: в более лёгких случаях устно, </w:t>
            </w:r>
            <w:proofErr w:type="gramStart"/>
            <w:r w:rsidRPr="00BC1D53">
              <w:t>в</w:t>
            </w:r>
            <w:proofErr w:type="gramEnd"/>
            <w:r w:rsidRPr="00BC1D53">
              <w:t xml:space="preserve"> более сложных — письменно (столбиком);</w:t>
            </w:r>
          </w:p>
          <w:p w:rsidR="00EA07FC" w:rsidRPr="00BC1D53" w:rsidRDefault="00EA07FC" w:rsidP="00EC36C1">
            <w:pPr>
              <w:spacing w:line="200" w:lineRule="exact"/>
            </w:pPr>
            <w:r>
              <w:t xml:space="preserve">- </w:t>
            </w:r>
            <w:r w:rsidRPr="00BC1D53">
              <w:t>выполнять проверку правильности выполнения сложения и вычитания;</w:t>
            </w:r>
          </w:p>
          <w:p w:rsidR="00EA07FC" w:rsidRPr="00BC1D53" w:rsidRDefault="00EA07FC" w:rsidP="00EC36C1">
            <w:pPr>
              <w:spacing w:line="200" w:lineRule="exact"/>
            </w:pPr>
            <w:r>
              <w:t xml:space="preserve">- </w:t>
            </w:r>
            <w:r w:rsidRPr="00BC1D53">
              <w:t xml:space="preserve">называть и обозначать действия </w:t>
            </w:r>
            <w:r w:rsidRPr="009312F2">
              <w:rPr>
                <w:i/>
                <w:iCs/>
              </w:rPr>
              <w:t>умножения</w:t>
            </w:r>
            <w:r w:rsidRPr="00BC1D53">
              <w:t xml:space="preserve"> и </w:t>
            </w:r>
            <w:r w:rsidRPr="009312F2">
              <w:rPr>
                <w:i/>
                <w:iCs/>
              </w:rPr>
              <w:t>деления</w:t>
            </w:r>
            <w:r w:rsidRPr="00BC1D53">
              <w:t>;</w:t>
            </w:r>
          </w:p>
          <w:p w:rsidR="00EA07FC" w:rsidRPr="00BC1D53" w:rsidRDefault="00EA07FC" w:rsidP="00EC36C1">
            <w:pPr>
              <w:spacing w:line="200" w:lineRule="exact"/>
            </w:pPr>
            <w:r>
              <w:t xml:space="preserve">- </w:t>
            </w:r>
            <w:r w:rsidRPr="00BC1D53">
              <w:t>заменять сумму одинаковых слагаемых произведением и произведение — суммой одинаковых слагаемых;</w:t>
            </w:r>
          </w:p>
          <w:p w:rsidR="00EA07FC" w:rsidRPr="00BC1D53" w:rsidRDefault="00EA07FC" w:rsidP="00EC36C1">
            <w:pPr>
              <w:spacing w:line="200" w:lineRule="exact"/>
            </w:pPr>
            <w:r>
              <w:t xml:space="preserve">- </w:t>
            </w:r>
            <w:r w:rsidRPr="00BC1D53">
              <w:t>умножать 1 и 0 на число; умножать и делить на 10;</w:t>
            </w:r>
          </w:p>
          <w:p w:rsidR="00EA07FC" w:rsidRPr="00BC1D53" w:rsidRDefault="00EA07FC" w:rsidP="00EC36C1">
            <w:pPr>
              <w:spacing w:line="200" w:lineRule="exact"/>
            </w:pPr>
            <w:r>
              <w:t xml:space="preserve">- </w:t>
            </w:r>
            <w:r w:rsidRPr="00BC1D53">
              <w:t>находить значения числовых выражений в 2 действия, содержащих сложение и вычитание (со скобками и без скобок);</w:t>
            </w:r>
          </w:p>
          <w:p w:rsidR="00EA07FC" w:rsidRDefault="00EA07FC" w:rsidP="00EC36C1">
            <w:pPr>
              <w:spacing w:line="200" w:lineRule="exact"/>
            </w:pPr>
            <w:r>
              <w:t xml:space="preserve">- </w:t>
            </w:r>
            <w:r w:rsidRPr="00BC1D53">
              <w:t>применять перемести</w:t>
            </w:r>
            <w:r>
              <w:t>-</w:t>
            </w:r>
          </w:p>
          <w:p w:rsidR="00EA07FC" w:rsidRPr="00BC1D53" w:rsidRDefault="00EA07FC" w:rsidP="00EC36C1">
            <w:pPr>
              <w:spacing w:line="200" w:lineRule="exact"/>
            </w:pPr>
            <w:r w:rsidRPr="00BC1D53">
              <w:t>тельное и сочетательное свойства сложения при вычислениях.</w:t>
            </w:r>
          </w:p>
          <w:p w:rsidR="00EA07FC" w:rsidRPr="00852EB7" w:rsidRDefault="00EA07FC" w:rsidP="00EC36C1"/>
        </w:tc>
        <w:tc>
          <w:tcPr>
            <w:tcW w:w="3782" w:type="dxa"/>
            <w:shd w:val="clear" w:color="auto" w:fill="auto"/>
          </w:tcPr>
          <w:p w:rsidR="00EA07FC" w:rsidRDefault="00EA07FC" w:rsidP="00EC36C1">
            <w:r>
              <w:t>- название компонентов и результатов умножения и деления;</w:t>
            </w:r>
          </w:p>
          <w:p w:rsidR="00EA07FC" w:rsidRDefault="00EA07FC" w:rsidP="00EC36C1">
            <w:r>
              <w:t>- таблицу умножения однозначных чисел  и соответствующие случаи деления;</w:t>
            </w:r>
          </w:p>
          <w:p w:rsidR="00D5191B" w:rsidRPr="002F330B" w:rsidRDefault="00D5191B" w:rsidP="00D5191B">
            <w:pPr>
              <w:spacing w:line="200" w:lineRule="exact"/>
            </w:pPr>
            <w:r>
              <w:t xml:space="preserve">- </w:t>
            </w:r>
            <w:r w:rsidRPr="002F330B">
              <w:t>устанавливать взаимосвязи между компонентами и результатом умножения</w:t>
            </w:r>
            <w:r>
              <w:t xml:space="preserve"> и деления</w:t>
            </w:r>
            <w:r w:rsidRPr="002F330B">
              <w:t>;</w:t>
            </w:r>
          </w:p>
          <w:p w:rsidR="00EA07FC" w:rsidRDefault="00EA07FC" w:rsidP="00EC36C1">
            <w:pPr>
              <w:spacing w:line="200" w:lineRule="exact"/>
            </w:pPr>
            <w:r>
              <w:t xml:space="preserve">- </w:t>
            </w:r>
            <w:r w:rsidRPr="00BC1D53">
              <w:t>находить значения числовых выражений в 2</w:t>
            </w:r>
            <w:r>
              <w:t xml:space="preserve">-3 </w:t>
            </w:r>
            <w:r w:rsidRPr="00BC1D53">
              <w:t xml:space="preserve"> действия, содержащих сложение и вычитание</w:t>
            </w:r>
            <w:r>
              <w:t>, умножение и деление</w:t>
            </w:r>
            <w:r w:rsidRPr="00BC1D53">
              <w:t xml:space="preserve"> (со скобками и без скобок);</w:t>
            </w:r>
          </w:p>
          <w:p w:rsidR="00D5191B" w:rsidRPr="002F330B" w:rsidRDefault="00D5191B" w:rsidP="00D5191B">
            <w:pPr>
              <w:spacing w:line="200" w:lineRule="exact"/>
            </w:pPr>
            <w:r>
              <w:t xml:space="preserve">- </w:t>
            </w:r>
            <w:r w:rsidRPr="002F330B">
              <w:t>вычислять значение буквенного выражения, содержащего одну букву при заданном её значении;</w:t>
            </w:r>
          </w:p>
          <w:p w:rsidR="00D5191B" w:rsidRDefault="00D5191B" w:rsidP="00EC36C1">
            <w:pPr>
              <w:spacing w:line="200" w:lineRule="exact"/>
            </w:pPr>
            <w:r>
              <w:t xml:space="preserve">- </w:t>
            </w:r>
            <w:r w:rsidRPr="002F330B">
              <w:t>решать простые уравнен</w:t>
            </w:r>
            <w:r>
              <w:t>ия подбором неизвестного числа;</w:t>
            </w:r>
          </w:p>
          <w:p w:rsidR="00EA07FC" w:rsidRDefault="00EA07FC" w:rsidP="00EC36C1">
            <w:pPr>
              <w:spacing w:line="200" w:lineRule="exact"/>
            </w:pPr>
            <w:r>
              <w:t xml:space="preserve">- </w:t>
            </w:r>
            <w:r w:rsidRPr="00BC1D53">
              <w:t>применять перемести</w:t>
            </w:r>
            <w:r>
              <w:t>-</w:t>
            </w:r>
          </w:p>
          <w:p w:rsidR="00EA07FC" w:rsidRDefault="00EA07FC" w:rsidP="00EC36C1">
            <w:pPr>
              <w:spacing w:line="200" w:lineRule="exact"/>
            </w:pPr>
            <w:r w:rsidRPr="00BC1D53">
              <w:t xml:space="preserve">тельное и сочетательное свойства </w:t>
            </w:r>
            <w:r>
              <w:t xml:space="preserve">умножения </w:t>
            </w:r>
            <w:r w:rsidRPr="00BC1D53">
              <w:t xml:space="preserve"> при</w:t>
            </w:r>
            <w:r>
              <w:t xml:space="preserve"> вычислениях;</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proofErr w:type="gramStart"/>
            <w:r w:rsidRPr="009312F2">
              <w:rPr>
                <w:rFonts w:eastAsia="@Arial Unicode MS"/>
                <w:i/>
                <w:iCs/>
                <w:color w:val="000000"/>
              </w:rPr>
              <w:t xml:space="preserve">· </w:t>
            </w:r>
            <w:r w:rsidRPr="009312F2">
              <w:rPr>
                <w:rFonts w:eastAsia="@Arial Unicode MS"/>
                <w:color w:val="000000"/>
              </w:rPr>
              <w:t>выполнять письменно действия с многозначными числами (сложение, вычитание, умножение и деление на однозначное, дв</w:t>
            </w:r>
            <w:r>
              <w:rPr>
                <w:rFonts w:eastAsia="@Arial Unicode MS"/>
                <w:color w:val="000000"/>
              </w:rPr>
              <w:t>узначное числа в пределах 1000</w:t>
            </w:r>
            <w:r w:rsidRPr="009312F2">
              <w:rPr>
                <w:rFonts w:eastAsia="@Arial Unicode MS"/>
                <w:color w:val="000000"/>
              </w:rPr>
              <w:t>)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Pr>
                <w:rFonts w:eastAsia="@Arial Unicode MS"/>
                <w:color w:val="000000"/>
              </w:rPr>
              <w:lastRenderedPageBreak/>
              <w:t xml:space="preserve">- </w:t>
            </w:r>
            <w:r w:rsidRPr="009312F2">
              <w:rPr>
                <w:rFonts w:eastAsia="@Arial Unicode MS"/>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07FC" w:rsidRPr="00BC1D53" w:rsidRDefault="00EA07FC" w:rsidP="00EC36C1">
            <w:pPr>
              <w:spacing w:line="200" w:lineRule="exact"/>
            </w:pPr>
          </w:p>
          <w:p w:rsidR="00EA07FC" w:rsidRPr="00BC1D53" w:rsidRDefault="00EA07FC" w:rsidP="00EC36C1">
            <w:pPr>
              <w:spacing w:line="200" w:lineRule="exact"/>
            </w:pPr>
          </w:p>
          <w:p w:rsidR="00EA07FC" w:rsidRPr="00852EB7" w:rsidRDefault="00EA07FC" w:rsidP="00EC36C1"/>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proofErr w:type="gramStart"/>
            <w:r w:rsidRPr="009312F2">
              <w:rPr>
                <w:rFonts w:eastAsia="@Arial Unicode MS"/>
                <w:i/>
                <w:iCs/>
                <w:color w:val="000000"/>
              </w:rPr>
              <w:lastRenderedPageBreak/>
              <w:t xml:space="preserve">· </w:t>
            </w:r>
            <w:r w:rsidRPr="009312F2">
              <w:rPr>
                <w:rFonts w:eastAsia="@Arial Unicode MS"/>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выделять неизвестный компонент арифметического действия и находить его значение;</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proofErr w:type="gramStart"/>
            <w:r w:rsidRPr="009312F2">
              <w:rPr>
                <w:rFonts w:eastAsia="@Arial Unicode MS"/>
                <w:i/>
                <w:iCs/>
                <w:color w:val="000000"/>
              </w:rPr>
              <w:t xml:space="preserve">· </w:t>
            </w:r>
            <w:r w:rsidRPr="009312F2">
              <w:rPr>
                <w:rFonts w:eastAsia="@Arial Unicode MS"/>
                <w:color w:val="000000"/>
              </w:rPr>
              <w:t>вычислять значение числового выражения (содержащего 2—3 арифметических действия, со скобками и без скобок).</w:t>
            </w:r>
            <w:proofErr w:type="gramEnd"/>
          </w:p>
        </w:tc>
      </w:tr>
      <w:tr w:rsidR="00EA07FC" w:rsidRPr="009312F2" w:rsidTr="00EC36C1">
        <w:tc>
          <w:tcPr>
            <w:tcW w:w="1242" w:type="dxa"/>
            <w:shd w:val="clear" w:color="auto" w:fill="auto"/>
          </w:tcPr>
          <w:p w:rsidR="00EA07FC" w:rsidRPr="00852EB7" w:rsidRDefault="00EA07FC" w:rsidP="00EC36C1">
            <w:pPr>
              <w:jc w:val="center"/>
            </w:pPr>
            <w:r w:rsidRPr="00852EB7">
              <w:lastRenderedPageBreak/>
              <w:t>Повышенный уровень</w:t>
            </w:r>
          </w:p>
        </w:tc>
        <w:tc>
          <w:tcPr>
            <w:tcW w:w="3119" w:type="dxa"/>
            <w:shd w:val="clear" w:color="auto" w:fill="auto"/>
          </w:tcPr>
          <w:p w:rsidR="00D5191B" w:rsidRDefault="00D5191B" w:rsidP="00EC36C1">
            <w:pPr>
              <w:spacing w:line="200" w:lineRule="exact"/>
            </w:pPr>
            <w:r>
              <w:t xml:space="preserve">- </w:t>
            </w:r>
            <w:r w:rsidRPr="00BC1D53">
              <w:t xml:space="preserve">воспроизводить по памяти таблицу сложения чисел в пределах 20 и использовать её при выполнении действий </w:t>
            </w:r>
            <w:r w:rsidRPr="009312F2">
              <w:rPr>
                <w:i/>
                <w:iCs/>
              </w:rPr>
              <w:t>сложения</w:t>
            </w:r>
            <w:r w:rsidRPr="00BC1D53">
              <w:t xml:space="preserve"> и </w:t>
            </w:r>
            <w:r w:rsidRPr="009312F2">
              <w:rPr>
                <w:i/>
                <w:iCs/>
              </w:rPr>
              <w:t>вычитания</w:t>
            </w:r>
            <w:r>
              <w:t>;</w:t>
            </w:r>
          </w:p>
          <w:p w:rsidR="00D5191B" w:rsidRPr="00BC1D53" w:rsidRDefault="00D5191B" w:rsidP="00D5191B">
            <w:pPr>
              <w:spacing w:line="200" w:lineRule="exact"/>
            </w:pPr>
            <w:r>
              <w:t xml:space="preserve">- </w:t>
            </w:r>
            <w:r w:rsidRPr="00BC1D53">
              <w:t>выполнять проверку правильности выполнения сложения и вычитания;</w:t>
            </w:r>
          </w:p>
          <w:p w:rsidR="00D5191B" w:rsidRDefault="00D5191B" w:rsidP="00EC36C1">
            <w:pPr>
              <w:spacing w:line="200" w:lineRule="exact"/>
            </w:pPr>
          </w:p>
          <w:p w:rsidR="00EA07FC" w:rsidRPr="00604FC9" w:rsidRDefault="00EA07FC" w:rsidP="00EC36C1"/>
          <w:p w:rsidR="00EA07FC" w:rsidRPr="00852EB7" w:rsidRDefault="00EA07FC" w:rsidP="00EC36C1">
            <w:pPr>
              <w:jc w:val="center"/>
            </w:pPr>
          </w:p>
        </w:tc>
        <w:tc>
          <w:tcPr>
            <w:tcW w:w="3685" w:type="dxa"/>
            <w:shd w:val="clear" w:color="auto" w:fill="auto"/>
          </w:tcPr>
          <w:p w:rsidR="00EA07FC" w:rsidRPr="002F330B" w:rsidRDefault="00EA07FC" w:rsidP="00EC36C1">
            <w:pPr>
              <w:spacing w:line="200" w:lineRule="exact"/>
            </w:pPr>
            <w:r>
              <w:t xml:space="preserve">- </w:t>
            </w:r>
            <w:r w:rsidRPr="002F330B">
              <w:t>вычислять значение буквенного выражения, содержащего одну букву при заданном её значении;</w:t>
            </w:r>
          </w:p>
          <w:p w:rsidR="00EA07FC" w:rsidRPr="002F330B" w:rsidRDefault="00EA07FC" w:rsidP="00EC36C1">
            <w:pPr>
              <w:spacing w:line="200" w:lineRule="exact"/>
            </w:pPr>
            <w:r>
              <w:t xml:space="preserve">- </w:t>
            </w:r>
            <w:r w:rsidRPr="002F330B">
              <w:t>решать простые уравнения подбором неизвестного числа;</w:t>
            </w:r>
          </w:p>
          <w:p w:rsidR="00EA07FC" w:rsidRPr="002F330B" w:rsidRDefault="00EA07FC" w:rsidP="00EC36C1">
            <w:pPr>
              <w:spacing w:line="200" w:lineRule="exact"/>
            </w:pPr>
            <w:r>
              <w:t xml:space="preserve">- </w:t>
            </w:r>
            <w:r w:rsidRPr="002F330B">
              <w:t>применять переместительное свойство умножения при вычислениях;</w:t>
            </w:r>
          </w:p>
          <w:p w:rsidR="00EA07FC" w:rsidRPr="002F330B" w:rsidRDefault="00EA07FC" w:rsidP="00EC36C1">
            <w:pPr>
              <w:spacing w:line="200" w:lineRule="exact"/>
            </w:pPr>
            <w:r>
              <w:t xml:space="preserve">- </w:t>
            </w:r>
            <w:r w:rsidRPr="002F330B">
              <w:t>называть компоненты и результаты действий умножения и деления;</w:t>
            </w:r>
          </w:p>
          <w:p w:rsidR="00EA07FC" w:rsidRPr="002F330B" w:rsidRDefault="00EA07FC" w:rsidP="00EC36C1">
            <w:pPr>
              <w:spacing w:line="200" w:lineRule="exact"/>
            </w:pPr>
            <w:r>
              <w:t xml:space="preserve">- </w:t>
            </w:r>
            <w:r w:rsidRPr="002F330B">
              <w:t>устанавливать взаимосвязи между компонентами и результатом умножения;</w:t>
            </w:r>
          </w:p>
          <w:p w:rsidR="00EA07FC" w:rsidRPr="00852EB7" w:rsidRDefault="00EA07FC" w:rsidP="00D5191B">
            <w:pPr>
              <w:spacing w:line="200" w:lineRule="exact"/>
            </w:pPr>
          </w:p>
        </w:tc>
        <w:tc>
          <w:tcPr>
            <w:tcW w:w="3782" w:type="dxa"/>
            <w:shd w:val="clear" w:color="auto" w:fill="auto"/>
          </w:tcPr>
          <w:p w:rsidR="00E55B35" w:rsidRPr="009312F2" w:rsidRDefault="00E55B35" w:rsidP="00E55B35">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выделять неизвестный компонент арифметического действия и находить его значение;</w:t>
            </w:r>
          </w:p>
          <w:p w:rsidR="00E55B35" w:rsidRPr="009312F2" w:rsidRDefault="00E55B35" w:rsidP="00E55B35">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iCs/>
                <w:color w:val="000000"/>
              </w:rPr>
              <w:t>· проводить проверку правильности вычислений (с помощью обратного действия, прикидки и оценки результата действия и др.).</w:t>
            </w:r>
          </w:p>
          <w:p w:rsidR="00EA07FC" w:rsidRPr="00852EB7" w:rsidRDefault="00EA07FC" w:rsidP="00E55B35">
            <w:pPr>
              <w:widowControl w:val="0"/>
              <w:tabs>
                <w:tab w:val="left" w:leader="dot" w:pos="624"/>
              </w:tabs>
              <w:autoSpaceDE w:val="0"/>
              <w:autoSpaceDN w:val="0"/>
              <w:adjustRightInd w:val="0"/>
              <w:spacing w:line="213" w:lineRule="exact"/>
              <w:ind w:firstLine="339"/>
            </w:pPr>
          </w:p>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 выполнять действия с величинами;</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 использовать свойства арифметических действий для удобства вычислений;</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iCs/>
                <w:color w:val="000000"/>
              </w:rPr>
              <w:t>· проводить проверку правильности вычислений (с помощью обратного действия, прикидки и оценки результата действия и др.).</w:t>
            </w:r>
          </w:p>
          <w:p w:rsidR="00EA07FC" w:rsidRPr="009312F2" w:rsidRDefault="00EA07FC" w:rsidP="00EC36C1">
            <w:pPr>
              <w:rPr>
                <w:color w:val="FF0000"/>
              </w:rPr>
            </w:pPr>
          </w:p>
        </w:tc>
      </w:tr>
      <w:tr w:rsidR="00EA07FC" w:rsidRPr="00852EB7" w:rsidTr="00EC36C1">
        <w:tc>
          <w:tcPr>
            <w:tcW w:w="14786" w:type="dxa"/>
            <w:gridSpan w:val="5"/>
            <w:shd w:val="clear" w:color="auto" w:fill="auto"/>
          </w:tcPr>
          <w:p w:rsidR="00EA07FC" w:rsidRPr="00852EB7" w:rsidRDefault="00EA07FC" w:rsidP="00EC36C1">
            <w:pPr>
              <w:jc w:val="center"/>
            </w:pPr>
            <w:r>
              <w:t>Раздел «Работа с текстовыми задачами»</w:t>
            </w:r>
          </w:p>
        </w:tc>
      </w:tr>
      <w:tr w:rsidR="00EA07FC" w:rsidRPr="009312F2" w:rsidTr="00EC36C1">
        <w:tc>
          <w:tcPr>
            <w:tcW w:w="1242" w:type="dxa"/>
            <w:shd w:val="clear" w:color="auto" w:fill="auto"/>
          </w:tcPr>
          <w:p w:rsidR="00EA07FC" w:rsidRPr="00852EB7" w:rsidRDefault="00EA07FC" w:rsidP="00EC36C1">
            <w:pPr>
              <w:jc w:val="center"/>
            </w:pPr>
            <w:r w:rsidRPr="00852EB7">
              <w:t>Базовый уровень</w:t>
            </w:r>
          </w:p>
        </w:tc>
        <w:tc>
          <w:tcPr>
            <w:tcW w:w="3119" w:type="dxa"/>
            <w:shd w:val="clear" w:color="auto" w:fill="auto"/>
          </w:tcPr>
          <w:p w:rsidR="00EA07FC" w:rsidRPr="006F56FB" w:rsidRDefault="00EA07FC" w:rsidP="00EC36C1">
            <w:pPr>
              <w:spacing w:line="200" w:lineRule="exact"/>
            </w:pPr>
            <w:r>
              <w:t xml:space="preserve">- </w:t>
            </w:r>
            <w:r w:rsidRPr="00604FC9">
              <w:t xml:space="preserve"> </w:t>
            </w:r>
            <w:r w:rsidRPr="006F56FB">
              <w:t xml:space="preserve">решать задачи (в 1 действие), в том числе и задачи практического содержания; </w:t>
            </w:r>
          </w:p>
          <w:p w:rsidR="00EA07FC" w:rsidRPr="006F56FB" w:rsidRDefault="00EA07FC" w:rsidP="00EC36C1">
            <w:pPr>
              <w:spacing w:line="200" w:lineRule="exact"/>
            </w:pPr>
            <w:r>
              <w:t xml:space="preserve">-  </w:t>
            </w:r>
            <w:r w:rsidRPr="006F56FB">
              <w:t>составлять по серии рисунков рассказ с использованием математических терминов;</w:t>
            </w:r>
          </w:p>
          <w:p w:rsidR="00EA07FC" w:rsidRPr="006F56FB" w:rsidRDefault="00EA07FC" w:rsidP="00EC36C1">
            <w:pPr>
              <w:spacing w:line="200" w:lineRule="exact"/>
            </w:pPr>
            <w:r w:rsidRPr="006F56FB">
              <w:t>отличать текстовую задачу от рассказа; дополнять текст до задачи, вносить нужные изменения;</w:t>
            </w:r>
          </w:p>
          <w:p w:rsidR="00EA07FC" w:rsidRPr="006F56FB" w:rsidRDefault="00EA07FC" w:rsidP="00EC36C1">
            <w:pPr>
              <w:spacing w:line="200" w:lineRule="exact"/>
            </w:pPr>
            <w:r>
              <w:t xml:space="preserve">-  </w:t>
            </w:r>
            <w:r w:rsidRPr="006F56FB">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EA07FC" w:rsidRPr="00852EB7" w:rsidRDefault="00EA07FC" w:rsidP="00EC36C1">
            <w:pPr>
              <w:spacing w:line="200" w:lineRule="exact"/>
            </w:pPr>
          </w:p>
        </w:tc>
        <w:tc>
          <w:tcPr>
            <w:tcW w:w="3685" w:type="dxa"/>
            <w:shd w:val="clear" w:color="auto" w:fill="auto"/>
          </w:tcPr>
          <w:p w:rsidR="00EA07FC" w:rsidRPr="002F330B" w:rsidRDefault="00EA07FC" w:rsidP="00EC36C1">
            <w:pPr>
              <w:spacing w:line="200" w:lineRule="exact"/>
            </w:pPr>
            <w:r>
              <w:t xml:space="preserve">- </w:t>
            </w:r>
            <w:r w:rsidRPr="002F330B">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9312F2">
              <w:rPr>
                <w:i/>
              </w:rPr>
              <w:t>умножение</w:t>
            </w:r>
            <w:r w:rsidRPr="002F330B">
              <w:t xml:space="preserve"> и </w:t>
            </w:r>
            <w:r w:rsidRPr="009312F2">
              <w:rPr>
                <w:i/>
              </w:rPr>
              <w:t>деление</w:t>
            </w:r>
            <w:r w:rsidRPr="002F330B">
              <w:t>;</w:t>
            </w:r>
          </w:p>
          <w:p w:rsidR="00EA07FC" w:rsidRPr="002F330B" w:rsidRDefault="00EA07FC" w:rsidP="00EC36C1">
            <w:pPr>
              <w:spacing w:line="200" w:lineRule="exact"/>
            </w:pPr>
            <w:r>
              <w:t xml:space="preserve">- </w:t>
            </w:r>
            <w:r w:rsidRPr="002F330B">
              <w:t>составлять текстовую задачу по схематическому рисунку, по краткой записи, по числовому выражению, по решению задачи.</w:t>
            </w:r>
          </w:p>
          <w:p w:rsidR="00EA07FC" w:rsidRPr="00852EB7" w:rsidRDefault="00EA07FC" w:rsidP="00EC36C1"/>
        </w:tc>
        <w:tc>
          <w:tcPr>
            <w:tcW w:w="3782" w:type="dxa"/>
            <w:shd w:val="clear" w:color="auto" w:fill="auto"/>
          </w:tcPr>
          <w:p w:rsidR="00EA07FC" w:rsidRDefault="00EA07FC" w:rsidP="00EC36C1">
            <w:pPr>
              <w:spacing w:line="200" w:lineRule="exact"/>
            </w:pPr>
            <w:r>
              <w:t xml:space="preserve">- </w:t>
            </w:r>
            <w:r w:rsidRPr="002F330B">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9312F2">
              <w:rPr>
                <w:i/>
              </w:rPr>
              <w:t>умножение</w:t>
            </w:r>
            <w:r w:rsidRPr="002F330B">
              <w:t xml:space="preserve"> и </w:t>
            </w:r>
            <w:r w:rsidRPr="009312F2">
              <w:rPr>
                <w:i/>
              </w:rPr>
              <w:t>деление</w:t>
            </w:r>
            <w:r w:rsidRPr="002F330B">
              <w:t>;</w:t>
            </w:r>
          </w:p>
          <w:p w:rsidR="00E55B35" w:rsidRPr="002F330B" w:rsidRDefault="00E55B35" w:rsidP="00EC36C1">
            <w:pPr>
              <w:spacing w:line="200" w:lineRule="exact"/>
            </w:pPr>
            <w:r>
              <w:t xml:space="preserve">- </w:t>
            </w:r>
            <w:r w:rsidRPr="002F330B">
              <w:t>решать задачи с величинами: це</w:t>
            </w:r>
            <w:r>
              <w:t>на, количество, стоимость.</w:t>
            </w:r>
          </w:p>
          <w:p w:rsidR="00EA07FC" w:rsidRPr="002F330B" w:rsidRDefault="00EA07FC" w:rsidP="00EC36C1">
            <w:pPr>
              <w:spacing w:line="200" w:lineRule="exact"/>
            </w:pPr>
            <w:r>
              <w:t xml:space="preserve">- </w:t>
            </w:r>
            <w:r w:rsidRPr="002F330B">
              <w:t>выполнять краткую запись задачи, схематический рисунок;</w:t>
            </w:r>
          </w:p>
          <w:p w:rsidR="00EA07FC" w:rsidRDefault="00EA07FC" w:rsidP="00EC36C1">
            <w:r>
              <w:t xml:space="preserve">- </w:t>
            </w:r>
            <w:r w:rsidRPr="002F330B">
              <w:t>составлять текстовую задачу по схематическому рисунку, по краткой записи, по числовому выражению, по решению задачи</w:t>
            </w:r>
            <w:r>
              <w:t>;</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t>-</w:t>
            </w:r>
            <w:r w:rsidRPr="009312F2">
              <w:rPr>
                <w:rFonts w:eastAsia="@Arial Unicode MS"/>
                <w:color w:val="000000"/>
              </w:rPr>
              <w:t xml:space="preserve"> оценивать правильность хода решения и реальность ответа на вопрос задачи.</w:t>
            </w:r>
          </w:p>
          <w:p w:rsidR="00EA07FC" w:rsidRPr="00852EB7" w:rsidRDefault="00EA07FC" w:rsidP="00EC36C1"/>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решать учебные задачи и задачи, связанные с повседневной жизнью, арифметическим способом (в 1—2 действия);</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оценивать правильность хода решения и реальность ответа на вопрос задачи.</w:t>
            </w:r>
          </w:p>
          <w:p w:rsidR="00EA07FC" w:rsidRPr="009312F2" w:rsidRDefault="00EA07FC" w:rsidP="00EC36C1">
            <w:pPr>
              <w:rPr>
                <w:color w:val="FF0000"/>
              </w:rPr>
            </w:pPr>
          </w:p>
        </w:tc>
      </w:tr>
      <w:tr w:rsidR="00EA07FC" w:rsidRPr="009312F2" w:rsidTr="00EC36C1">
        <w:tc>
          <w:tcPr>
            <w:tcW w:w="1242" w:type="dxa"/>
            <w:shd w:val="clear" w:color="auto" w:fill="auto"/>
          </w:tcPr>
          <w:p w:rsidR="00EA07FC" w:rsidRPr="00852EB7" w:rsidRDefault="00EA07FC" w:rsidP="00EC36C1">
            <w:pPr>
              <w:jc w:val="center"/>
            </w:pPr>
            <w:r w:rsidRPr="00852EB7">
              <w:lastRenderedPageBreak/>
              <w:t>Повышенный уровень</w:t>
            </w:r>
          </w:p>
        </w:tc>
        <w:tc>
          <w:tcPr>
            <w:tcW w:w="3119" w:type="dxa"/>
            <w:shd w:val="clear" w:color="auto" w:fill="auto"/>
          </w:tcPr>
          <w:p w:rsidR="00EA07FC" w:rsidRPr="006F56FB" w:rsidRDefault="00EA07FC" w:rsidP="00EC36C1">
            <w:pPr>
              <w:spacing w:line="200" w:lineRule="exact"/>
            </w:pPr>
            <w:r>
              <w:t xml:space="preserve">-  </w:t>
            </w:r>
            <w:r w:rsidRPr="006F56FB">
              <w:t>составлять различные задачи по предлагаемым схемам и записям решения;</w:t>
            </w:r>
          </w:p>
          <w:p w:rsidR="00EA07FC" w:rsidRPr="006F56FB" w:rsidRDefault="00EA07FC" w:rsidP="00EC36C1">
            <w:pPr>
              <w:spacing w:line="200" w:lineRule="exact"/>
            </w:pPr>
            <w:r>
              <w:t xml:space="preserve">-  </w:t>
            </w:r>
            <w:r w:rsidRPr="006F56FB">
              <w:t xml:space="preserve">решать задачи в 2 действия; </w:t>
            </w:r>
          </w:p>
          <w:p w:rsidR="00EA07FC" w:rsidRPr="00852EB7" w:rsidRDefault="00EA07FC" w:rsidP="00EC36C1">
            <w:pPr>
              <w:spacing w:line="200" w:lineRule="exact"/>
            </w:pPr>
          </w:p>
        </w:tc>
        <w:tc>
          <w:tcPr>
            <w:tcW w:w="3685" w:type="dxa"/>
            <w:shd w:val="clear" w:color="auto" w:fill="auto"/>
          </w:tcPr>
          <w:p w:rsidR="00EA07FC" w:rsidRPr="002F330B" w:rsidRDefault="00EA07FC" w:rsidP="00EC36C1">
            <w:pPr>
              <w:spacing w:line="200" w:lineRule="exact"/>
            </w:pPr>
            <w:r>
              <w:t xml:space="preserve">- </w:t>
            </w:r>
            <w:r w:rsidRPr="002F330B">
              <w:t>решать задачи с величинами: цена, количество, стоимость.</w:t>
            </w:r>
          </w:p>
          <w:p w:rsidR="00EA07FC" w:rsidRPr="002F330B" w:rsidRDefault="00EA07FC" w:rsidP="00EC36C1">
            <w:pPr>
              <w:spacing w:line="200" w:lineRule="exact"/>
            </w:pPr>
            <w:r>
              <w:t xml:space="preserve">- </w:t>
            </w:r>
            <w:r w:rsidRPr="002F330B">
              <w:t>выполнять краткую запись задачи, схематический рисунок;</w:t>
            </w:r>
          </w:p>
          <w:p w:rsidR="00EA07FC" w:rsidRPr="00852EB7" w:rsidRDefault="00EA07FC" w:rsidP="00EC36C1"/>
        </w:tc>
        <w:tc>
          <w:tcPr>
            <w:tcW w:w="3782" w:type="dxa"/>
            <w:shd w:val="clear" w:color="auto" w:fill="auto"/>
          </w:tcPr>
          <w:p w:rsidR="00E55B35" w:rsidRPr="009312F2" w:rsidRDefault="00E55B35" w:rsidP="00E55B35">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55B35" w:rsidRPr="009312F2" w:rsidRDefault="00E55B35" w:rsidP="00E55B35">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 xml:space="preserve">· </w:t>
            </w:r>
            <w:r w:rsidRPr="009312F2">
              <w:rPr>
                <w:rFonts w:eastAsia="@Arial Unicode MS"/>
                <w:color w:val="000000"/>
              </w:rPr>
              <w:t>решать учебные задачи и задачи, связанные с повседневной жизнью, арифметическим способом (в 1—2 действия);</w:t>
            </w:r>
          </w:p>
          <w:p w:rsidR="00EA07FC" w:rsidRPr="00852EB7" w:rsidRDefault="00EA07FC" w:rsidP="00E55B35"/>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Cs/>
                <w:color w:val="000000"/>
              </w:rPr>
            </w:pPr>
            <w:r w:rsidRPr="009312F2">
              <w:rPr>
                <w:rFonts w:eastAsia="@Arial Unicode MS"/>
                <w:iCs/>
                <w:color w:val="000000"/>
              </w:rPr>
              <w:t>· решать задачи на нахождение доли величины и величины по значению её доли (половина, треть, четверть, пятая, десятая часть);</w:t>
            </w:r>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Cs/>
                <w:color w:val="000000"/>
              </w:rPr>
            </w:pPr>
            <w:r w:rsidRPr="009312F2">
              <w:rPr>
                <w:rFonts w:eastAsia="@Arial Unicode MS"/>
                <w:iCs/>
                <w:color w:val="000000"/>
              </w:rPr>
              <w:t>· решать задачи в 3—4 действия;</w:t>
            </w:r>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color w:val="000000"/>
              </w:rPr>
            </w:pPr>
            <w:r w:rsidRPr="009312F2">
              <w:rPr>
                <w:rFonts w:eastAsia="@Arial Unicode MS"/>
                <w:iCs/>
                <w:color w:val="000000"/>
              </w:rPr>
              <w:t>· находить разные способы решения задачи.</w:t>
            </w:r>
          </w:p>
          <w:p w:rsidR="00EA07FC" w:rsidRPr="009312F2" w:rsidRDefault="00EA07FC" w:rsidP="00EC36C1">
            <w:pPr>
              <w:rPr>
                <w:color w:val="FF0000"/>
              </w:rPr>
            </w:pPr>
          </w:p>
        </w:tc>
      </w:tr>
      <w:tr w:rsidR="00EA07FC" w:rsidRPr="00852EB7" w:rsidTr="00EC36C1">
        <w:tc>
          <w:tcPr>
            <w:tcW w:w="14786" w:type="dxa"/>
            <w:gridSpan w:val="5"/>
            <w:shd w:val="clear" w:color="auto" w:fill="auto"/>
          </w:tcPr>
          <w:p w:rsidR="00EA07FC" w:rsidRPr="00852EB7" w:rsidRDefault="00EA07FC" w:rsidP="00EC36C1">
            <w:pPr>
              <w:jc w:val="center"/>
            </w:pPr>
            <w:r>
              <w:t>Раздел «Пространственные отношения. Геометрические фигуры»</w:t>
            </w:r>
          </w:p>
        </w:tc>
      </w:tr>
      <w:tr w:rsidR="00EA07FC" w:rsidRPr="009312F2" w:rsidTr="00EC36C1">
        <w:tc>
          <w:tcPr>
            <w:tcW w:w="1242" w:type="dxa"/>
            <w:shd w:val="clear" w:color="auto" w:fill="auto"/>
          </w:tcPr>
          <w:p w:rsidR="00EA07FC" w:rsidRPr="00852EB7" w:rsidRDefault="00EA07FC" w:rsidP="00EC36C1">
            <w:pPr>
              <w:jc w:val="center"/>
            </w:pPr>
            <w:r w:rsidRPr="00852EB7">
              <w:t>Базовый уровень</w:t>
            </w:r>
          </w:p>
        </w:tc>
        <w:tc>
          <w:tcPr>
            <w:tcW w:w="3119" w:type="dxa"/>
            <w:shd w:val="clear" w:color="auto" w:fill="auto"/>
          </w:tcPr>
          <w:p w:rsidR="00EA07FC" w:rsidRPr="00DE3433" w:rsidRDefault="00EA07FC" w:rsidP="00EC36C1">
            <w:pPr>
              <w:spacing w:line="200" w:lineRule="exact"/>
            </w:pPr>
            <w:r>
              <w:t xml:space="preserve">-  </w:t>
            </w:r>
            <w:r w:rsidRPr="00DE3433">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EA07FC" w:rsidRPr="00DE3433" w:rsidRDefault="00EA07FC" w:rsidP="00EC36C1">
            <w:pPr>
              <w:spacing w:line="200" w:lineRule="exact"/>
            </w:pPr>
            <w:proofErr w:type="gramStart"/>
            <w:r>
              <w:t xml:space="preserve">-  </w:t>
            </w:r>
            <w:r w:rsidRPr="00DE3433">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roofErr w:type="gramEnd"/>
          </w:p>
          <w:p w:rsidR="00EA07FC" w:rsidRPr="00DE3433" w:rsidRDefault="00EA07FC" w:rsidP="00EC36C1">
            <w:pPr>
              <w:spacing w:line="200" w:lineRule="exact"/>
            </w:pPr>
            <w:r>
              <w:t xml:space="preserve">-  </w:t>
            </w:r>
            <w:r w:rsidRPr="00DE3433">
              <w:t>находить в окружающем мире предметы (части предметов), имеющие форму многоугольника (треугольника, четырехугольника и т.д., круга);</w:t>
            </w:r>
          </w:p>
          <w:p w:rsidR="00EA07FC" w:rsidRPr="00DE3433" w:rsidRDefault="00EA07FC" w:rsidP="00EC36C1">
            <w:pPr>
              <w:spacing w:line="200" w:lineRule="exact"/>
            </w:pPr>
            <w:proofErr w:type="gramStart"/>
            <w:r>
              <w:t xml:space="preserve">-  </w:t>
            </w:r>
            <w:r w:rsidRPr="00DE3433">
              <w:t>распознавать, называть, изображать геометрические фигуры (точка, линии, прямая, отрезок, луч, ломаная, многоугольник, круг);</w:t>
            </w:r>
            <w:proofErr w:type="gramEnd"/>
          </w:p>
          <w:p w:rsidR="00EA07FC" w:rsidRPr="00852EB7" w:rsidRDefault="00EA07FC" w:rsidP="00EC36C1">
            <w:pPr>
              <w:spacing w:line="200" w:lineRule="exact"/>
            </w:pPr>
            <w:r>
              <w:t xml:space="preserve">-  </w:t>
            </w:r>
            <w:r w:rsidRPr="00DE3433">
              <w:t>находить сходство и различие геометрических фигур (</w:t>
            </w:r>
            <w:proofErr w:type="gramStart"/>
            <w:r w:rsidRPr="00DE3433">
              <w:t>прямая</w:t>
            </w:r>
            <w:proofErr w:type="gramEnd"/>
            <w:r w:rsidRPr="00DE3433">
              <w:t>, отрезок, луч).</w:t>
            </w:r>
          </w:p>
        </w:tc>
        <w:tc>
          <w:tcPr>
            <w:tcW w:w="3685" w:type="dxa"/>
            <w:shd w:val="clear" w:color="auto" w:fill="auto"/>
          </w:tcPr>
          <w:p w:rsidR="00EA07FC" w:rsidRPr="002F330B" w:rsidRDefault="00EA07FC" w:rsidP="00EC36C1">
            <w:pPr>
              <w:spacing w:line="200" w:lineRule="exact"/>
            </w:pPr>
            <w:r>
              <w:t xml:space="preserve">- </w:t>
            </w:r>
            <w:r w:rsidRPr="002F330B">
              <w:t xml:space="preserve">распознавать и называть углы разных видов: прямой, </w:t>
            </w:r>
            <w:proofErr w:type="gramStart"/>
            <w:r w:rsidRPr="002F330B">
              <w:t>острый</w:t>
            </w:r>
            <w:proofErr w:type="gramEnd"/>
            <w:r w:rsidRPr="002F330B">
              <w:t>, тупой;</w:t>
            </w:r>
          </w:p>
          <w:p w:rsidR="00EA07FC" w:rsidRPr="002F330B" w:rsidRDefault="00EA07FC" w:rsidP="00EC36C1">
            <w:pPr>
              <w:spacing w:line="200" w:lineRule="exact"/>
            </w:pPr>
            <w:r>
              <w:t xml:space="preserve">- </w:t>
            </w:r>
            <w:r w:rsidRPr="002F330B">
              <w:t>распознавать и называть геометрические фигуры: треугольник, четырёхугольник и др., выделять среди четырёхугольников прямоугольник (квадрат);</w:t>
            </w:r>
          </w:p>
          <w:p w:rsidR="00EA07FC" w:rsidRPr="002F330B" w:rsidRDefault="00EA07FC" w:rsidP="00EC36C1">
            <w:pPr>
              <w:spacing w:line="200" w:lineRule="exact"/>
            </w:pPr>
            <w:r>
              <w:t xml:space="preserve">- </w:t>
            </w:r>
            <w:r w:rsidRPr="002F330B">
              <w:t>выполнять построение прямоугольника (квадрата) с заданными длинами сторон на клетчатой разлиновке с использованием линейки;</w:t>
            </w:r>
          </w:p>
          <w:p w:rsidR="00EA07FC" w:rsidRPr="002F330B" w:rsidRDefault="00EA07FC" w:rsidP="00EC36C1">
            <w:pPr>
              <w:spacing w:line="200" w:lineRule="exact"/>
            </w:pPr>
            <w:r>
              <w:t xml:space="preserve">- </w:t>
            </w:r>
            <w:r w:rsidRPr="002F330B">
              <w:t>соотносить реальные объекты с моделями и чертежами треугольника, прямоугольника (квадрата).</w:t>
            </w:r>
          </w:p>
          <w:p w:rsidR="00EA07FC" w:rsidRPr="00852EB7" w:rsidRDefault="00EA07FC" w:rsidP="00EC36C1"/>
        </w:tc>
        <w:tc>
          <w:tcPr>
            <w:tcW w:w="3782"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выполнять построение геометрических фигур с заданными измерениями (отрезок, квадрат, прямоугольник) с помощью линейки, угольника;</w:t>
            </w:r>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t>-</w:t>
            </w:r>
            <w:r w:rsidRPr="009312F2">
              <w:rPr>
                <w:rFonts w:eastAsia="@Arial Unicode MS"/>
                <w:i/>
                <w:iCs/>
                <w:color w:val="000000"/>
              </w:rPr>
              <w:t xml:space="preserve"> </w:t>
            </w:r>
            <w:r w:rsidRPr="009312F2">
              <w:rPr>
                <w:rFonts w:eastAsia="@Arial Unicode MS"/>
                <w:color w:val="000000"/>
              </w:rPr>
              <w:t>использовать свойства прямоугольника и квадрата для решения задач;</w:t>
            </w:r>
          </w:p>
          <w:p w:rsidR="00EA07FC" w:rsidRPr="00852EB7" w:rsidRDefault="00EA07FC" w:rsidP="00EC36C1"/>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описывать взаимное расположение предметов в пространстве и на плоскости;</w:t>
            </w:r>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proofErr w:type="gramStart"/>
            <w:r w:rsidRPr="009312F2">
              <w:rPr>
                <w:rFonts w:eastAsia="@Arial Unicode MS"/>
                <w:i/>
                <w:iCs/>
                <w:color w:val="000000"/>
              </w:rPr>
              <w:t xml:space="preserve">· </w:t>
            </w:r>
            <w:r w:rsidRPr="009312F2">
              <w:rPr>
                <w:rFonts w:eastAsia="@Arial Unicode MS"/>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выполнять построение геометрических фигур с заданными измерениями (отрезок, квадрат, прямоугольник) с помощью линейки, угольника;</w:t>
            </w:r>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использовать свойства прямоугольника и квадрата для решения задач;</w:t>
            </w:r>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распознавать и называть геометрические тела (куб, шар);</w:t>
            </w:r>
          </w:p>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соотносить реальные объекты с моделями геометрических фигур.</w:t>
            </w:r>
          </w:p>
        </w:tc>
      </w:tr>
      <w:tr w:rsidR="00EA07FC" w:rsidRPr="009312F2" w:rsidTr="00EC36C1">
        <w:tc>
          <w:tcPr>
            <w:tcW w:w="1242" w:type="dxa"/>
            <w:shd w:val="clear" w:color="auto" w:fill="auto"/>
          </w:tcPr>
          <w:p w:rsidR="00EA07FC" w:rsidRPr="00852EB7" w:rsidRDefault="00EA07FC" w:rsidP="00EC36C1">
            <w:pPr>
              <w:jc w:val="center"/>
            </w:pPr>
            <w:r w:rsidRPr="00852EB7">
              <w:t xml:space="preserve">Повышенный </w:t>
            </w:r>
            <w:r w:rsidRPr="00852EB7">
              <w:lastRenderedPageBreak/>
              <w:t>уровень</w:t>
            </w:r>
          </w:p>
        </w:tc>
        <w:tc>
          <w:tcPr>
            <w:tcW w:w="3119" w:type="dxa"/>
            <w:shd w:val="clear" w:color="auto" w:fill="auto"/>
          </w:tcPr>
          <w:p w:rsidR="0061594C" w:rsidRPr="002F330B" w:rsidRDefault="0061594C" w:rsidP="0061594C">
            <w:pPr>
              <w:spacing w:line="200" w:lineRule="exact"/>
            </w:pPr>
            <w:r>
              <w:lastRenderedPageBreak/>
              <w:t xml:space="preserve">- </w:t>
            </w:r>
            <w:r w:rsidRPr="002F330B">
              <w:t xml:space="preserve">распознавать и называть геометрические фигуры: треугольник, </w:t>
            </w:r>
            <w:r w:rsidRPr="002F330B">
              <w:lastRenderedPageBreak/>
              <w:t>четырёхугольник и др., выделять среди четырёхуго</w:t>
            </w:r>
            <w:r>
              <w:t>льников прямоугольник (квадрат).</w:t>
            </w:r>
          </w:p>
          <w:p w:rsidR="00EA07FC" w:rsidRPr="00852EB7" w:rsidRDefault="00EA07FC" w:rsidP="00EC36C1">
            <w:pPr>
              <w:spacing w:line="200" w:lineRule="exact"/>
            </w:pPr>
          </w:p>
        </w:tc>
        <w:tc>
          <w:tcPr>
            <w:tcW w:w="3685" w:type="dxa"/>
            <w:shd w:val="clear" w:color="auto" w:fill="auto"/>
          </w:tcPr>
          <w:p w:rsidR="0061594C" w:rsidRPr="009312F2" w:rsidRDefault="0061594C" w:rsidP="0061594C">
            <w:pPr>
              <w:widowControl w:val="0"/>
              <w:tabs>
                <w:tab w:val="left" w:leader="dot" w:pos="624"/>
              </w:tabs>
              <w:autoSpaceDE w:val="0"/>
              <w:autoSpaceDN w:val="0"/>
              <w:adjustRightInd w:val="0"/>
              <w:spacing w:line="213" w:lineRule="exact"/>
              <w:ind w:firstLine="339"/>
              <w:rPr>
                <w:rFonts w:eastAsia="@Arial Unicode MS"/>
                <w:i/>
                <w:iCs/>
                <w:color w:val="000000"/>
              </w:rPr>
            </w:pPr>
            <w:r>
              <w:lastRenderedPageBreak/>
              <w:t>-</w:t>
            </w:r>
            <w:r w:rsidRPr="009312F2">
              <w:rPr>
                <w:rFonts w:eastAsia="@Arial Unicode MS"/>
                <w:i/>
                <w:iCs/>
                <w:color w:val="000000"/>
              </w:rPr>
              <w:t xml:space="preserve"> </w:t>
            </w:r>
            <w:r w:rsidRPr="009312F2">
              <w:rPr>
                <w:rFonts w:eastAsia="@Arial Unicode MS"/>
                <w:color w:val="000000"/>
              </w:rPr>
              <w:t>использовать свойства прямоугольни</w:t>
            </w:r>
            <w:r>
              <w:rPr>
                <w:rFonts w:eastAsia="@Arial Unicode MS"/>
                <w:color w:val="000000"/>
              </w:rPr>
              <w:t>ка и квадрата для решения задач.</w:t>
            </w:r>
          </w:p>
          <w:p w:rsidR="00EA07FC" w:rsidRPr="00852EB7" w:rsidRDefault="00EA07FC" w:rsidP="0061594C">
            <w:pPr>
              <w:spacing w:line="200" w:lineRule="exact"/>
            </w:pPr>
          </w:p>
        </w:tc>
        <w:tc>
          <w:tcPr>
            <w:tcW w:w="3782" w:type="dxa"/>
            <w:shd w:val="clear" w:color="auto" w:fill="auto"/>
          </w:tcPr>
          <w:p w:rsidR="0061594C" w:rsidRPr="009312F2" w:rsidRDefault="0061594C" w:rsidP="0061594C">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lastRenderedPageBreak/>
              <w:t xml:space="preserve">· </w:t>
            </w:r>
            <w:r w:rsidRPr="009312F2">
              <w:rPr>
                <w:rFonts w:eastAsia="@Arial Unicode MS"/>
                <w:color w:val="000000"/>
              </w:rPr>
              <w:t>использовать свойства прямоугольника и квадрата для решения задач;</w:t>
            </w:r>
          </w:p>
          <w:p w:rsidR="00EA07FC" w:rsidRPr="0061594C" w:rsidRDefault="0061594C" w:rsidP="0061594C">
            <w:pPr>
              <w:pStyle w:val="Zag3"/>
              <w:tabs>
                <w:tab w:val="left" w:leader="dot" w:pos="624"/>
              </w:tabs>
              <w:spacing w:after="0" w:line="213" w:lineRule="exact"/>
              <w:ind w:firstLine="339"/>
              <w:jc w:val="both"/>
              <w:rPr>
                <w:i w:val="0"/>
                <w:lang w:val="ru-RU"/>
              </w:rPr>
            </w:pPr>
            <w:r w:rsidRPr="0061594C">
              <w:rPr>
                <w:rFonts w:eastAsia="@Arial Unicode MS"/>
                <w:i w:val="0"/>
                <w:iCs w:val="0"/>
                <w:lang w:val="ru-RU"/>
              </w:rPr>
              <w:lastRenderedPageBreak/>
              <w:t xml:space="preserve">· </w:t>
            </w:r>
            <w:r w:rsidRPr="0061594C">
              <w:rPr>
                <w:rFonts w:eastAsia="@Arial Unicode MS"/>
                <w:i w:val="0"/>
                <w:lang w:val="ru-RU"/>
              </w:rPr>
              <w:t>соотносить реальные объекты с моделями геометрических фигур.</w:t>
            </w:r>
          </w:p>
        </w:tc>
        <w:tc>
          <w:tcPr>
            <w:tcW w:w="2958" w:type="dxa"/>
            <w:shd w:val="clear" w:color="auto" w:fill="auto"/>
          </w:tcPr>
          <w:p w:rsidR="00EA07FC" w:rsidRPr="009312F2" w:rsidRDefault="00EA07FC" w:rsidP="00EC36C1">
            <w:pPr>
              <w:pStyle w:val="Zag3"/>
              <w:tabs>
                <w:tab w:val="left" w:leader="dot" w:pos="624"/>
              </w:tabs>
              <w:spacing w:after="0" w:line="213" w:lineRule="exact"/>
              <w:ind w:firstLine="339"/>
              <w:jc w:val="both"/>
              <w:rPr>
                <w:rStyle w:val="Zag11"/>
                <w:rFonts w:eastAsia="@Arial Unicode MS"/>
                <w:i w:val="0"/>
                <w:iCs w:val="0"/>
                <w:lang w:val="ru-RU"/>
              </w:rPr>
            </w:pPr>
            <w:r w:rsidRPr="009312F2">
              <w:rPr>
                <w:rStyle w:val="Zag11"/>
                <w:rFonts w:eastAsia="@Arial Unicode MS"/>
                <w:i w:val="0"/>
                <w:lang w:val="ru-RU"/>
              </w:rPr>
              <w:lastRenderedPageBreak/>
              <w:t xml:space="preserve">распознавать, различать и называть геометрические тела: </w:t>
            </w:r>
            <w:r w:rsidRPr="009312F2">
              <w:rPr>
                <w:rStyle w:val="Zag11"/>
                <w:rFonts w:eastAsia="@Arial Unicode MS"/>
                <w:i w:val="0"/>
                <w:lang w:val="ru-RU"/>
              </w:rPr>
              <w:lastRenderedPageBreak/>
              <w:t>параллелепипед, пирамиду, цилиндр, конус.</w:t>
            </w:r>
          </w:p>
          <w:p w:rsidR="00EA07FC" w:rsidRPr="009312F2" w:rsidRDefault="00EA07FC" w:rsidP="00EC36C1">
            <w:pPr>
              <w:rPr>
                <w:color w:val="FF0000"/>
              </w:rPr>
            </w:pPr>
          </w:p>
        </w:tc>
      </w:tr>
      <w:tr w:rsidR="00EA07FC" w:rsidRPr="00852EB7" w:rsidTr="00EC36C1">
        <w:tc>
          <w:tcPr>
            <w:tcW w:w="14786" w:type="dxa"/>
            <w:gridSpan w:val="5"/>
            <w:shd w:val="clear" w:color="auto" w:fill="auto"/>
          </w:tcPr>
          <w:p w:rsidR="00EA07FC" w:rsidRPr="00852EB7" w:rsidRDefault="00EA07FC" w:rsidP="00EC36C1">
            <w:pPr>
              <w:jc w:val="center"/>
            </w:pPr>
            <w:r>
              <w:lastRenderedPageBreak/>
              <w:t>Раздел «Геометрические величины»</w:t>
            </w:r>
          </w:p>
        </w:tc>
      </w:tr>
      <w:tr w:rsidR="00EA07FC" w:rsidRPr="009312F2" w:rsidTr="00EC36C1">
        <w:tc>
          <w:tcPr>
            <w:tcW w:w="1242" w:type="dxa"/>
            <w:shd w:val="clear" w:color="auto" w:fill="auto"/>
          </w:tcPr>
          <w:p w:rsidR="00EA07FC" w:rsidRPr="00852EB7" w:rsidRDefault="00EA07FC" w:rsidP="00EC36C1">
            <w:pPr>
              <w:jc w:val="center"/>
            </w:pPr>
            <w:r w:rsidRPr="00852EB7">
              <w:t>Базовый уровень</w:t>
            </w:r>
          </w:p>
        </w:tc>
        <w:tc>
          <w:tcPr>
            <w:tcW w:w="3119" w:type="dxa"/>
            <w:shd w:val="clear" w:color="auto" w:fill="auto"/>
          </w:tcPr>
          <w:p w:rsidR="00EA07FC" w:rsidRPr="00DE3433" w:rsidRDefault="00EA07FC" w:rsidP="00EC36C1">
            <w:pPr>
              <w:spacing w:line="200" w:lineRule="exact"/>
            </w:pPr>
            <w:r w:rsidRPr="001D6C5E">
              <w:t xml:space="preserve"> </w:t>
            </w:r>
            <w:r>
              <w:t xml:space="preserve">-  </w:t>
            </w:r>
            <w:r w:rsidRPr="00DE3433">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EA07FC" w:rsidRPr="00DE3433" w:rsidRDefault="00EA07FC" w:rsidP="00EC36C1">
            <w:pPr>
              <w:spacing w:line="200" w:lineRule="exact"/>
            </w:pPr>
            <w:r>
              <w:t xml:space="preserve">-  </w:t>
            </w:r>
            <w:r w:rsidRPr="00DE3433">
              <w:t>чертить отрезки заданной длины с помощью оцифрованной линейки;</w:t>
            </w:r>
          </w:p>
          <w:p w:rsidR="00EA07FC" w:rsidRPr="00DE3433" w:rsidRDefault="00EA07FC" w:rsidP="00EC36C1">
            <w:pPr>
              <w:spacing w:line="200" w:lineRule="exact"/>
            </w:pPr>
            <w:r>
              <w:t xml:space="preserve">-  </w:t>
            </w:r>
            <w:r w:rsidRPr="00DE3433">
              <w:t>выбирать единицу длины, соответствующую измеряемому предмету.</w:t>
            </w:r>
          </w:p>
          <w:p w:rsidR="00EA07FC" w:rsidRPr="009312F2" w:rsidRDefault="00EA07FC" w:rsidP="00EC36C1">
            <w:pPr>
              <w:spacing w:line="200" w:lineRule="exact"/>
              <w:rPr>
                <w:rFonts w:eastAsia="@Arial Unicode MS"/>
                <w:color w:val="000000"/>
              </w:rPr>
            </w:pPr>
          </w:p>
        </w:tc>
        <w:tc>
          <w:tcPr>
            <w:tcW w:w="3685" w:type="dxa"/>
            <w:shd w:val="clear" w:color="auto" w:fill="auto"/>
          </w:tcPr>
          <w:p w:rsidR="00EA07FC" w:rsidRPr="00414EB5" w:rsidRDefault="00EA07FC" w:rsidP="00EC36C1">
            <w:pPr>
              <w:spacing w:line="200" w:lineRule="exact"/>
            </w:pPr>
            <w:r>
              <w:t xml:space="preserve">- </w:t>
            </w:r>
            <w:r w:rsidRPr="00414EB5">
              <w:t xml:space="preserve">читать и записывать значение величины </w:t>
            </w:r>
            <w:r w:rsidRPr="009312F2">
              <w:rPr>
                <w:i/>
                <w:iCs/>
              </w:rPr>
              <w:t>длина</w:t>
            </w:r>
            <w:r w:rsidRPr="00414EB5">
              <w:t>, используя изученные единицы длины и соотношения между ними (миллиметр, сантиметр, дециметр, метр);</w:t>
            </w:r>
          </w:p>
          <w:p w:rsidR="00EA07FC" w:rsidRDefault="00EA07FC" w:rsidP="00EC36C1">
            <w:pPr>
              <w:spacing w:line="200" w:lineRule="exact"/>
            </w:pPr>
            <w:r>
              <w:t xml:space="preserve">- </w:t>
            </w:r>
            <w:r w:rsidRPr="00414EB5">
              <w:t xml:space="preserve">вычислять длину </w:t>
            </w:r>
            <w:proofErr w:type="gramStart"/>
            <w:r w:rsidRPr="00414EB5">
              <w:t>ломаной</w:t>
            </w:r>
            <w:proofErr w:type="gramEnd"/>
            <w:r w:rsidRPr="00414EB5">
              <w:t>, состоящей из 3–4 звеньев, и периметр многоугольника (треугольника, ч</w:t>
            </w:r>
            <w:r w:rsidR="0061594C">
              <w:t>етырёхугольника, пятиугольника);</w:t>
            </w:r>
          </w:p>
          <w:p w:rsidR="0061594C" w:rsidRPr="00AD76F5" w:rsidRDefault="0061594C" w:rsidP="0061594C">
            <w:pPr>
              <w:spacing w:line="200" w:lineRule="exact"/>
            </w:pPr>
            <w:r>
              <w:t xml:space="preserve">-  </w:t>
            </w:r>
            <w:r w:rsidRPr="00AD76F5">
              <w:t>соотносить и сравнивать величины (например, расположить в порядке убывания (возрастания) длины: 1 д, 8 см, 13 см).</w:t>
            </w:r>
          </w:p>
          <w:p w:rsidR="0061594C" w:rsidRPr="00414EB5" w:rsidRDefault="0061594C" w:rsidP="00EC36C1">
            <w:pPr>
              <w:spacing w:line="200" w:lineRule="exact"/>
            </w:pPr>
          </w:p>
          <w:p w:rsidR="00EA07FC" w:rsidRPr="00852EB7" w:rsidRDefault="00EA07FC" w:rsidP="00EC36C1"/>
        </w:tc>
        <w:tc>
          <w:tcPr>
            <w:tcW w:w="3782"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вычислять периметр треугольника, прямоугольника и квадрата, площадь прямоугольника и квадрата;</w:t>
            </w:r>
          </w:p>
          <w:p w:rsidR="0061594C" w:rsidRPr="00414EB5" w:rsidRDefault="0061594C" w:rsidP="0061594C">
            <w:pPr>
              <w:spacing w:line="200" w:lineRule="exact"/>
            </w:pPr>
            <w:r>
              <w:t xml:space="preserve">- </w:t>
            </w:r>
            <w:r w:rsidRPr="00414EB5">
              <w:t>выбирать наиболее подходящие единицы длины в конкретной ситуации;</w:t>
            </w:r>
          </w:p>
          <w:p w:rsidR="0061594C" w:rsidRPr="00852EB7" w:rsidRDefault="0061594C" w:rsidP="00EC36C1">
            <w:pPr>
              <w:spacing w:line="200" w:lineRule="exact"/>
            </w:pPr>
          </w:p>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rPr>
                <w:rFonts w:eastAsia="@Arial Unicode MS"/>
                <w:i/>
                <w:iCs/>
                <w:color w:val="000000"/>
              </w:rPr>
            </w:pPr>
            <w:r w:rsidRPr="009312F2">
              <w:rPr>
                <w:rFonts w:eastAsia="@Arial Unicode MS"/>
                <w:i/>
                <w:iCs/>
                <w:color w:val="000000"/>
              </w:rPr>
              <w:t xml:space="preserve">· </w:t>
            </w:r>
            <w:r w:rsidRPr="009312F2">
              <w:rPr>
                <w:rFonts w:eastAsia="@Arial Unicode MS"/>
                <w:color w:val="000000"/>
              </w:rPr>
              <w:t>измерять длину отрезка;</w:t>
            </w:r>
          </w:p>
          <w:p w:rsidR="00EA07FC" w:rsidRDefault="00EA07FC" w:rsidP="00EC36C1">
            <w:pPr>
              <w:widowControl w:val="0"/>
              <w:tabs>
                <w:tab w:val="left" w:leader="dot" w:pos="624"/>
              </w:tabs>
              <w:autoSpaceDE w:val="0"/>
              <w:autoSpaceDN w:val="0"/>
              <w:adjustRightInd w:val="0"/>
              <w:spacing w:line="213" w:lineRule="exact"/>
              <w:ind w:firstLine="339"/>
              <w:rPr>
                <w:rFonts w:eastAsia="@Arial Unicode MS"/>
                <w:color w:val="000000"/>
              </w:rPr>
            </w:pPr>
            <w:r w:rsidRPr="009312F2">
              <w:rPr>
                <w:rFonts w:eastAsia="@Arial Unicode MS"/>
                <w:i/>
                <w:iCs/>
                <w:color w:val="000000"/>
              </w:rPr>
              <w:t xml:space="preserve">· </w:t>
            </w:r>
            <w:r w:rsidRPr="009312F2">
              <w:rPr>
                <w:rFonts w:eastAsia="@Arial Unicode MS"/>
                <w:color w:val="000000"/>
              </w:rPr>
              <w:t>вычислять периметр треугольника, прямоугольника и квадрата, площадь прямоугольника и квадрата;</w:t>
            </w:r>
          </w:p>
          <w:p w:rsidR="0061594C" w:rsidRPr="009312F2" w:rsidRDefault="0061594C" w:rsidP="00EC36C1">
            <w:pPr>
              <w:widowControl w:val="0"/>
              <w:tabs>
                <w:tab w:val="left" w:leader="dot" w:pos="624"/>
              </w:tabs>
              <w:autoSpaceDE w:val="0"/>
              <w:autoSpaceDN w:val="0"/>
              <w:adjustRightInd w:val="0"/>
              <w:spacing w:line="213" w:lineRule="exact"/>
              <w:ind w:firstLine="339"/>
              <w:rPr>
                <w:rFonts w:eastAsia="@Arial Unicode MS"/>
                <w:i/>
                <w:iCs/>
                <w:color w:val="000000"/>
              </w:rPr>
            </w:pPr>
          </w:p>
          <w:p w:rsidR="00EA07FC" w:rsidRPr="009312F2" w:rsidRDefault="0061594C" w:rsidP="00EC36C1">
            <w:pPr>
              <w:rPr>
                <w:rFonts w:eastAsia="@Arial Unicode MS"/>
                <w:color w:val="000000"/>
              </w:rPr>
            </w:pPr>
            <w:r>
              <w:rPr>
                <w:rStyle w:val="Zag11"/>
                <w:rFonts w:eastAsia="@Arial Unicode MS"/>
                <w:color w:val="000000"/>
              </w:rPr>
              <w:t xml:space="preserve">- </w:t>
            </w:r>
            <w:r w:rsidR="00EA07FC" w:rsidRPr="009312F2">
              <w:rPr>
                <w:rStyle w:val="Zag11"/>
                <w:rFonts w:eastAsia="@Arial Unicode MS"/>
                <w:color w:val="000000"/>
              </w:rPr>
              <w:t>оценивать размеры геометрических объектов, расстояния приближённо (на глаз).</w:t>
            </w:r>
          </w:p>
        </w:tc>
      </w:tr>
      <w:tr w:rsidR="00EA07FC" w:rsidRPr="009312F2" w:rsidTr="00EC36C1">
        <w:tc>
          <w:tcPr>
            <w:tcW w:w="1242" w:type="dxa"/>
            <w:shd w:val="clear" w:color="auto" w:fill="auto"/>
          </w:tcPr>
          <w:p w:rsidR="00EA07FC" w:rsidRPr="00852EB7" w:rsidRDefault="00EA07FC" w:rsidP="00EC36C1">
            <w:pPr>
              <w:jc w:val="center"/>
            </w:pPr>
            <w:r w:rsidRPr="00852EB7">
              <w:t>Повышенный уровень</w:t>
            </w:r>
          </w:p>
        </w:tc>
        <w:tc>
          <w:tcPr>
            <w:tcW w:w="3119" w:type="dxa"/>
            <w:shd w:val="clear" w:color="auto" w:fill="auto"/>
          </w:tcPr>
          <w:p w:rsidR="00EA07FC" w:rsidRPr="00AD76F5" w:rsidRDefault="00EA07FC" w:rsidP="00EC36C1">
            <w:pPr>
              <w:spacing w:line="200" w:lineRule="exact"/>
            </w:pPr>
            <w:r>
              <w:t xml:space="preserve">-  </w:t>
            </w:r>
            <w:r w:rsidRPr="00AD76F5">
              <w:t>соотносить и сравнивать величины (например, расположить в порядке убывания (возрастания) длины: 1 д, 8 см, 13 см).</w:t>
            </w:r>
          </w:p>
          <w:p w:rsidR="00EA07FC" w:rsidRPr="00852EB7" w:rsidRDefault="00EA07FC" w:rsidP="00EC36C1">
            <w:pPr>
              <w:spacing w:line="200" w:lineRule="exact"/>
            </w:pPr>
          </w:p>
        </w:tc>
        <w:tc>
          <w:tcPr>
            <w:tcW w:w="3685" w:type="dxa"/>
            <w:shd w:val="clear" w:color="auto" w:fill="auto"/>
          </w:tcPr>
          <w:p w:rsidR="00EA07FC" w:rsidRPr="00414EB5" w:rsidRDefault="00EA07FC" w:rsidP="00EC36C1">
            <w:pPr>
              <w:spacing w:line="200" w:lineRule="exact"/>
            </w:pPr>
            <w:r>
              <w:t xml:space="preserve">- </w:t>
            </w:r>
            <w:r w:rsidRPr="00414EB5">
              <w:t>выбирать наиболее подходящие единицы длины в конкретной ситуации;</w:t>
            </w:r>
          </w:p>
          <w:p w:rsidR="00EA07FC" w:rsidRPr="00414EB5" w:rsidRDefault="00EA07FC" w:rsidP="00EC36C1">
            <w:pPr>
              <w:spacing w:line="200" w:lineRule="exact"/>
            </w:pPr>
            <w:r>
              <w:t xml:space="preserve">- </w:t>
            </w:r>
            <w:r w:rsidRPr="00414EB5">
              <w:t>вычислять периметр прямоугольника (квадрата).</w:t>
            </w:r>
          </w:p>
          <w:p w:rsidR="00EA07FC" w:rsidRPr="00852EB7" w:rsidRDefault="00EA07FC" w:rsidP="00EC36C1"/>
        </w:tc>
        <w:tc>
          <w:tcPr>
            <w:tcW w:w="3782" w:type="dxa"/>
            <w:shd w:val="clear" w:color="auto" w:fill="auto"/>
          </w:tcPr>
          <w:p w:rsidR="0061594C" w:rsidRDefault="0061594C" w:rsidP="0061594C">
            <w:pPr>
              <w:pStyle w:val="Zag3"/>
              <w:tabs>
                <w:tab w:val="left" w:leader="dot" w:pos="624"/>
              </w:tabs>
              <w:spacing w:after="0" w:line="213" w:lineRule="exact"/>
              <w:ind w:firstLine="339"/>
              <w:jc w:val="both"/>
              <w:rPr>
                <w:rStyle w:val="Zag11"/>
                <w:rFonts w:eastAsia="@Arial Unicode MS"/>
                <w:i w:val="0"/>
                <w:lang w:val="ru-RU"/>
              </w:rPr>
            </w:pPr>
            <w:r>
              <w:rPr>
                <w:rStyle w:val="Zag11"/>
                <w:rFonts w:eastAsia="@Arial Unicode MS"/>
                <w:i w:val="0"/>
                <w:lang w:val="ru-RU"/>
              </w:rPr>
              <w:t>-</w:t>
            </w:r>
            <w:r w:rsidRPr="009312F2">
              <w:rPr>
                <w:rStyle w:val="Zag11"/>
                <w:rFonts w:eastAsia="@Arial Unicode MS"/>
                <w:i w:val="0"/>
                <w:lang w:val="ru-RU"/>
              </w:rPr>
              <w:t>выч</w:t>
            </w:r>
            <w:r>
              <w:rPr>
                <w:rStyle w:val="Zag11"/>
                <w:rFonts w:eastAsia="@Arial Unicode MS"/>
                <w:i w:val="0"/>
                <w:lang w:val="ru-RU"/>
              </w:rPr>
              <w:t>ислять периметр многоугольника, составленного</w:t>
            </w:r>
            <w:r w:rsidRPr="009312F2">
              <w:rPr>
                <w:rStyle w:val="Zag11"/>
                <w:rFonts w:eastAsia="@Arial Unicode MS"/>
                <w:i w:val="0"/>
                <w:lang w:val="ru-RU"/>
              </w:rPr>
              <w:t xml:space="preserve"> из прямоугольников.</w:t>
            </w:r>
          </w:p>
          <w:p w:rsidR="006D3702" w:rsidRPr="006D3702" w:rsidRDefault="006D3702" w:rsidP="0061594C">
            <w:pPr>
              <w:pStyle w:val="Zag3"/>
              <w:tabs>
                <w:tab w:val="left" w:leader="dot" w:pos="624"/>
              </w:tabs>
              <w:spacing w:after="0" w:line="213" w:lineRule="exact"/>
              <w:ind w:firstLine="339"/>
              <w:jc w:val="both"/>
              <w:rPr>
                <w:rStyle w:val="Zag11"/>
                <w:rFonts w:eastAsia="@Arial Unicode MS"/>
                <w:i w:val="0"/>
                <w:iCs w:val="0"/>
                <w:lang w:val="ru-RU"/>
              </w:rPr>
            </w:pPr>
            <w:r w:rsidRPr="006D3702">
              <w:rPr>
                <w:rStyle w:val="Zag11"/>
                <w:rFonts w:eastAsia="@Arial Unicode MS"/>
                <w:i w:val="0"/>
                <w:lang w:val="ru-RU"/>
              </w:rPr>
              <w:t>- оценивать размеры геометрических объектов, расстояния приближённо (на глаз).</w:t>
            </w:r>
          </w:p>
          <w:p w:rsidR="00EA07FC" w:rsidRPr="0061594C" w:rsidRDefault="00EA07FC" w:rsidP="0061594C">
            <w:pPr>
              <w:pStyle w:val="Zag3"/>
              <w:tabs>
                <w:tab w:val="left" w:leader="dot" w:pos="624"/>
              </w:tabs>
              <w:spacing w:after="0" w:line="213" w:lineRule="exact"/>
              <w:ind w:firstLine="339"/>
              <w:jc w:val="both"/>
              <w:rPr>
                <w:i w:val="0"/>
                <w:lang w:val="ru-RU"/>
              </w:rPr>
            </w:pPr>
          </w:p>
        </w:tc>
        <w:tc>
          <w:tcPr>
            <w:tcW w:w="2958" w:type="dxa"/>
            <w:shd w:val="clear" w:color="auto" w:fill="auto"/>
          </w:tcPr>
          <w:p w:rsidR="00EA07FC" w:rsidRPr="009312F2" w:rsidRDefault="00EA07FC" w:rsidP="00EC36C1">
            <w:pPr>
              <w:pStyle w:val="Zag3"/>
              <w:tabs>
                <w:tab w:val="left" w:leader="dot" w:pos="624"/>
              </w:tabs>
              <w:spacing w:after="0" w:line="213" w:lineRule="exact"/>
              <w:ind w:firstLine="339"/>
              <w:jc w:val="both"/>
              <w:rPr>
                <w:rStyle w:val="Zag11"/>
                <w:rFonts w:eastAsia="@Arial Unicode MS"/>
                <w:i w:val="0"/>
                <w:iCs w:val="0"/>
                <w:lang w:val="ru-RU"/>
              </w:rPr>
            </w:pPr>
            <w:r>
              <w:rPr>
                <w:rStyle w:val="Zag11"/>
                <w:rFonts w:eastAsia="@Arial Unicode MS"/>
                <w:i w:val="0"/>
                <w:lang w:val="ru-RU"/>
              </w:rPr>
              <w:t>-</w:t>
            </w:r>
            <w:r w:rsidRPr="009312F2">
              <w:rPr>
                <w:rStyle w:val="Zag11"/>
                <w:rFonts w:eastAsia="@Arial Unicode MS"/>
                <w:i w:val="0"/>
                <w:lang w:val="ru-RU"/>
              </w:rPr>
              <w:t>вычислять периметр многоугольника, площадь фигуры, составленной из прямоугольников.</w:t>
            </w:r>
          </w:p>
          <w:p w:rsidR="00EA07FC" w:rsidRPr="009312F2" w:rsidRDefault="00EA07FC" w:rsidP="00EC36C1">
            <w:pPr>
              <w:rPr>
                <w:color w:val="FF0000"/>
              </w:rPr>
            </w:pPr>
          </w:p>
        </w:tc>
      </w:tr>
      <w:tr w:rsidR="00EA07FC" w:rsidRPr="00852EB7" w:rsidTr="00EC36C1">
        <w:trPr>
          <w:trHeight w:val="490"/>
        </w:trPr>
        <w:tc>
          <w:tcPr>
            <w:tcW w:w="14786" w:type="dxa"/>
            <w:gridSpan w:val="5"/>
            <w:shd w:val="clear" w:color="auto" w:fill="auto"/>
          </w:tcPr>
          <w:p w:rsidR="00EA07FC" w:rsidRPr="00852EB7" w:rsidRDefault="00EA07FC" w:rsidP="00EC36C1">
            <w:pPr>
              <w:jc w:val="center"/>
            </w:pPr>
            <w:r>
              <w:t>Раздел «Работа с информацией»</w:t>
            </w:r>
          </w:p>
        </w:tc>
      </w:tr>
      <w:tr w:rsidR="00EA07FC" w:rsidRPr="009312F2" w:rsidTr="00EC36C1">
        <w:tc>
          <w:tcPr>
            <w:tcW w:w="1242" w:type="dxa"/>
            <w:shd w:val="clear" w:color="auto" w:fill="auto"/>
          </w:tcPr>
          <w:p w:rsidR="00EA07FC" w:rsidRPr="00852EB7" w:rsidRDefault="00EA07FC" w:rsidP="00EC36C1">
            <w:pPr>
              <w:jc w:val="center"/>
            </w:pPr>
            <w:r w:rsidRPr="00852EB7">
              <w:t>Базовый уровень</w:t>
            </w:r>
          </w:p>
        </w:tc>
        <w:tc>
          <w:tcPr>
            <w:tcW w:w="3119" w:type="dxa"/>
            <w:shd w:val="clear" w:color="auto" w:fill="auto"/>
          </w:tcPr>
          <w:p w:rsidR="00EA07FC" w:rsidRPr="00AD76F5" w:rsidRDefault="00EA07FC" w:rsidP="00EC36C1">
            <w:pPr>
              <w:spacing w:line="200" w:lineRule="exact"/>
            </w:pPr>
            <w:r>
              <w:t xml:space="preserve">- </w:t>
            </w:r>
            <w:r w:rsidRPr="00AD76F5">
              <w:t>определять верные логические высказывания по отношению к конкретному рисунку.</w:t>
            </w:r>
          </w:p>
          <w:p w:rsidR="00EA07FC" w:rsidRPr="00852EB7" w:rsidRDefault="00EA07FC" w:rsidP="00EC36C1"/>
        </w:tc>
        <w:tc>
          <w:tcPr>
            <w:tcW w:w="3685" w:type="dxa"/>
            <w:shd w:val="clear" w:color="auto" w:fill="auto"/>
          </w:tcPr>
          <w:p w:rsidR="006D3702" w:rsidRDefault="006D3702" w:rsidP="00EC36C1">
            <w:pPr>
              <w:spacing w:line="200" w:lineRule="exact"/>
            </w:pPr>
            <w:r>
              <w:t xml:space="preserve">- </w:t>
            </w:r>
            <w:r w:rsidRPr="00AD76F5">
              <w:t>строить несложные цепочки логических рассуждений;</w:t>
            </w:r>
          </w:p>
          <w:p w:rsidR="006D3702" w:rsidRDefault="006D3702" w:rsidP="006D3702">
            <w:pPr>
              <w:spacing w:line="200" w:lineRule="exact"/>
            </w:pPr>
            <w:r>
              <w:t xml:space="preserve">- </w:t>
            </w:r>
            <w:r w:rsidRPr="00414EB5">
              <w:t>заполнять свободные клетки в несложных таблицах, опред</w:t>
            </w:r>
            <w:r>
              <w:t>еляя правило составления таблиц.</w:t>
            </w:r>
          </w:p>
          <w:p w:rsidR="006D3702" w:rsidRPr="00414EB5" w:rsidRDefault="006D3702" w:rsidP="006D3702">
            <w:pPr>
              <w:spacing w:line="200" w:lineRule="exact"/>
            </w:pPr>
          </w:p>
          <w:p w:rsidR="006D3702" w:rsidRPr="00AD76F5" w:rsidRDefault="006D3702" w:rsidP="006D3702">
            <w:pPr>
              <w:spacing w:line="200" w:lineRule="exact"/>
            </w:pPr>
            <w:r>
              <w:t xml:space="preserve">  </w:t>
            </w:r>
          </w:p>
          <w:p w:rsidR="006D3702" w:rsidRPr="00414EB5" w:rsidRDefault="006D3702" w:rsidP="00EC36C1">
            <w:pPr>
              <w:spacing w:line="200" w:lineRule="exact"/>
            </w:pPr>
          </w:p>
          <w:p w:rsidR="00EA07FC" w:rsidRPr="00852EB7" w:rsidRDefault="00EA07FC" w:rsidP="006D3702">
            <w:pPr>
              <w:spacing w:line="200" w:lineRule="exact"/>
            </w:pPr>
          </w:p>
        </w:tc>
        <w:tc>
          <w:tcPr>
            <w:tcW w:w="3782" w:type="dxa"/>
            <w:shd w:val="clear" w:color="auto" w:fill="auto"/>
          </w:tcPr>
          <w:p w:rsidR="006D3702" w:rsidRPr="009312F2" w:rsidRDefault="006D3702"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t xml:space="preserve">- </w:t>
            </w:r>
            <w:r w:rsidRPr="00414EB5">
              <w:t>читать и заполнять таблицы по</w:t>
            </w:r>
            <w:r>
              <w:t xml:space="preserve"> результатам выполнения задания</w:t>
            </w:r>
          </w:p>
          <w:p w:rsidR="00EA07FC" w:rsidRPr="00852EB7" w:rsidRDefault="00EA07FC" w:rsidP="0083269B">
            <w:pPr>
              <w:widowControl w:val="0"/>
              <w:tabs>
                <w:tab w:val="left" w:leader="dot" w:pos="624"/>
              </w:tabs>
              <w:autoSpaceDE w:val="0"/>
              <w:autoSpaceDN w:val="0"/>
              <w:adjustRightInd w:val="0"/>
              <w:spacing w:line="213" w:lineRule="exact"/>
              <w:ind w:firstLine="339"/>
              <w:jc w:val="both"/>
            </w:pPr>
          </w:p>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w:t>
            </w:r>
            <w:r w:rsidRPr="009312F2">
              <w:rPr>
                <w:rFonts w:eastAsia="@Arial Unicode MS"/>
                <w:color w:val="000000"/>
              </w:rPr>
              <w:t>устанавливать истинность (верно, неверно) утверждений  о числах, величинах, геометрических фигурах;</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w:t>
            </w:r>
            <w:r w:rsidRPr="009312F2">
              <w:rPr>
                <w:rFonts w:eastAsia="@Arial Unicode MS"/>
                <w:color w:val="000000"/>
              </w:rPr>
              <w:t>читать несложные готовые таблицы;</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w:t>
            </w:r>
            <w:r w:rsidRPr="009312F2">
              <w:rPr>
                <w:rFonts w:eastAsia="@Arial Unicode MS"/>
                <w:color w:val="000000"/>
              </w:rPr>
              <w:t>заполнять несложные готовые таблицы;</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9312F2">
              <w:rPr>
                <w:rFonts w:eastAsia="@Arial Unicode MS"/>
                <w:i/>
                <w:iCs/>
                <w:color w:val="000000"/>
              </w:rPr>
              <w:t>·</w:t>
            </w:r>
            <w:r w:rsidRPr="009312F2">
              <w:rPr>
                <w:rFonts w:eastAsia="@Arial Unicode MS"/>
                <w:color w:val="000000"/>
              </w:rPr>
              <w:t>читать несложные готовые столбчатые диаграммы.</w:t>
            </w:r>
          </w:p>
          <w:p w:rsidR="00EA07FC" w:rsidRPr="009312F2" w:rsidRDefault="00EA07FC" w:rsidP="00EC36C1">
            <w:pPr>
              <w:rPr>
                <w:color w:val="FF0000"/>
              </w:rPr>
            </w:pPr>
          </w:p>
        </w:tc>
      </w:tr>
      <w:tr w:rsidR="00EA07FC" w:rsidRPr="009312F2" w:rsidTr="00EC36C1">
        <w:tc>
          <w:tcPr>
            <w:tcW w:w="1242" w:type="dxa"/>
            <w:shd w:val="clear" w:color="auto" w:fill="auto"/>
          </w:tcPr>
          <w:p w:rsidR="00EA07FC" w:rsidRPr="00852EB7" w:rsidRDefault="00EA07FC" w:rsidP="00EC36C1">
            <w:pPr>
              <w:jc w:val="center"/>
            </w:pPr>
            <w:r w:rsidRPr="00852EB7">
              <w:lastRenderedPageBreak/>
              <w:t>Повышенный уровень</w:t>
            </w:r>
          </w:p>
        </w:tc>
        <w:tc>
          <w:tcPr>
            <w:tcW w:w="3119" w:type="dxa"/>
            <w:shd w:val="clear" w:color="auto" w:fill="auto"/>
          </w:tcPr>
          <w:p w:rsidR="00EA07FC" w:rsidRPr="00AD76F5" w:rsidRDefault="00EA07FC" w:rsidP="00EC36C1">
            <w:pPr>
              <w:spacing w:line="200" w:lineRule="exact"/>
            </w:pPr>
          </w:p>
          <w:p w:rsidR="00EA07FC" w:rsidRPr="00AD76F5" w:rsidRDefault="00EA07FC" w:rsidP="00EC36C1">
            <w:pPr>
              <w:spacing w:line="200" w:lineRule="exact"/>
            </w:pPr>
            <w:r>
              <w:t xml:space="preserve">-  </w:t>
            </w:r>
            <w:r w:rsidRPr="00AD76F5">
              <w:t xml:space="preserve">строить несложные цепочки </w:t>
            </w:r>
            <w:r w:rsidR="006D3702">
              <w:t>логических рассуждений.</w:t>
            </w:r>
          </w:p>
          <w:p w:rsidR="00EA07FC" w:rsidRPr="00852EB7" w:rsidRDefault="00EA07FC" w:rsidP="00EC36C1">
            <w:pPr>
              <w:spacing w:line="200" w:lineRule="exact"/>
            </w:pPr>
          </w:p>
        </w:tc>
        <w:tc>
          <w:tcPr>
            <w:tcW w:w="3685" w:type="dxa"/>
            <w:shd w:val="clear" w:color="auto" w:fill="auto"/>
          </w:tcPr>
          <w:p w:rsidR="006D3702" w:rsidRDefault="006D3702" w:rsidP="006D3702">
            <w:pPr>
              <w:spacing w:line="200" w:lineRule="exact"/>
            </w:pPr>
            <w:r>
              <w:t xml:space="preserve">- </w:t>
            </w:r>
            <w:r w:rsidRPr="00414EB5">
              <w:t>читать и заполнять таблицы по</w:t>
            </w:r>
            <w:r>
              <w:t xml:space="preserve"> результатам выполнения задания.</w:t>
            </w:r>
          </w:p>
          <w:p w:rsidR="00EA07FC" w:rsidRPr="00852EB7" w:rsidRDefault="00EA07FC" w:rsidP="006D3702">
            <w:pPr>
              <w:widowControl w:val="0"/>
              <w:tabs>
                <w:tab w:val="left" w:leader="dot" w:pos="624"/>
              </w:tabs>
              <w:autoSpaceDE w:val="0"/>
              <w:autoSpaceDN w:val="0"/>
              <w:adjustRightInd w:val="0"/>
              <w:spacing w:line="213" w:lineRule="exact"/>
              <w:ind w:firstLine="339"/>
              <w:jc w:val="both"/>
            </w:pPr>
          </w:p>
        </w:tc>
        <w:tc>
          <w:tcPr>
            <w:tcW w:w="3782" w:type="dxa"/>
            <w:shd w:val="clear" w:color="auto" w:fill="auto"/>
          </w:tcPr>
          <w:p w:rsidR="0083269B" w:rsidRDefault="00EA07FC" w:rsidP="0083269B">
            <w:pPr>
              <w:widowControl w:val="0"/>
              <w:tabs>
                <w:tab w:val="left" w:leader="dot" w:pos="624"/>
              </w:tabs>
              <w:autoSpaceDE w:val="0"/>
              <w:autoSpaceDN w:val="0"/>
              <w:adjustRightInd w:val="0"/>
              <w:spacing w:line="213" w:lineRule="exact"/>
              <w:ind w:firstLine="339"/>
              <w:jc w:val="both"/>
              <w:rPr>
                <w:rFonts w:eastAsia="@Arial Unicode MS"/>
                <w:color w:val="000000"/>
              </w:rPr>
            </w:pPr>
            <w:r>
              <w:t xml:space="preserve">- </w:t>
            </w:r>
            <w:r w:rsidR="0083269B" w:rsidRPr="009312F2">
              <w:rPr>
                <w:rFonts w:eastAsia="@Arial Unicode MS"/>
                <w:i/>
                <w:iCs/>
                <w:color w:val="000000"/>
              </w:rPr>
              <w:t>·</w:t>
            </w:r>
            <w:r w:rsidR="0083269B" w:rsidRPr="009312F2">
              <w:rPr>
                <w:rFonts w:eastAsia="@Arial Unicode MS"/>
                <w:color w:val="000000"/>
              </w:rPr>
              <w:t>устанавливать истинность (верно, неверно) утверждений  о числах, величинах, геометрических фигурах;</w:t>
            </w:r>
          </w:p>
          <w:p w:rsidR="0083269B" w:rsidRPr="009312F2" w:rsidRDefault="0083269B" w:rsidP="0083269B">
            <w:pPr>
              <w:widowControl w:val="0"/>
              <w:tabs>
                <w:tab w:val="left" w:leader="dot" w:pos="624"/>
              </w:tabs>
              <w:autoSpaceDE w:val="0"/>
              <w:autoSpaceDN w:val="0"/>
              <w:adjustRightInd w:val="0"/>
              <w:spacing w:line="213" w:lineRule="exact"/>
              <w:jc w:val="both"/>
              <w:rPr>
                <w:rFonts w:eastAsia="@Arial Unicode MS"/>
                <w:i/>
                <w:iCs/>
                <w:color w:val="000000"/>
              </w:rPr>
            </w:pPr>
            <w:r>
              <w:rPr>
                <w:rFonts w:eastAsia="@Arial Unicode MS"/>
                <w:i/>
                <w:iCs/>
                <w:color w:val="000000"/>
              </w:rPr>
              <w:t xml:space="preserve">- </w:t>
            </w:r>
            <w:r w:rsidRPr="009312F2">
              <w:rPr>
                <w:rFonts w:eastAsia="@Arial Unicode MS"/>
                <w:color w:val="000000"/>
              </w:rPr>
              <w:t>читать несложные готовые столбчатые диаграммы.</w:t>
            </w:r>
          </w:p>
          <w:p w:rsidR="00EA07FC" w:rsidRDefault="00EA07FC" w:rsidP="00EC36C1"/>
          <w:p w:rsidR="00EA07FC" w:rsidRPr="00852EB7" w:rsidRDefault="00EA07FC" w:rsidP="0083269B">
            <w:pPr>
              <w:widowControl w:val="0"/>
              <w:tabs>
                <w:tab w:val="left" w:leader="dot" w:pos="624"/>
              </w:tabs>
              <w:autoSpaceDE w:val="0"/>
              <w:autoSpaceDN w:val="0"/>
              <w:adjustRightInd w:val="0"/>
              <w:spacing w:line="213" w:lineRule="exact"/>
              <w:ind w:firstLine="339"/>
              <w:jc w:val="both"/>
            </w:pPr>
          </w:p>
        </w:tc>
        <w:tc>
          <w:tcPr>
            <w:tcW w:w="2958" w:type="dxa"/>
            <w:shd w:val="clear" w:color="auto" w:fill="auto"/>
          </w:tcPr>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читать несложные готовые круговые диаграммы;</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достраивать несложную готовую столбчатую диаграмму;</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 сравнивать и обобщать информацию, представленную в строках и столбцах несложных таблиц и диаграмм;</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proofErr w:type="gramStart"/>
            <w:r w:rsidRPr="009312F2">
              <w:rPr>
                <w:rFonts w:eastAsia="@Arial Unicode MS"/>
                <w:iCs/>
                <w:color w:val="000000"/>
              </w:rPr>
              <w:t>·понимать простейшие выражения, содержащие логические связки и слова («</w:t>
            </w:r>
            <w:r w:rsidRPr="009312F2">
              <w:rPr>
                <w:rFonts w:eastAsia="@Arial Unicode MS"/>
                <w:iCs/>
                <w:color w:val="000000"/>
                <w:lang w:val="en-US"/>
              </w:rPr>
              <w:sym w:font="Symbol" w:char="F0BC"/>
            </w:r>
            <w:r w:rsidRPr="009312F2">
              <w:rPr>
                <w:rFonts w:eastAsia="@Arial Unicode MS"/>
                <w:iCs/>
                <w:color w:val="000000"/>
              </w:rPr>
              <w:t>и</w:t>
            </w:r>
            <w:r w:rsidRPr="009312F2">
              <w:rPr>
                <w:rFonts w:eastAsia="@Arial Unicode MS"/>
                <w:iCs/>
                <w:color w:val="000000"/>
                <w:lang w:val="en-US"/>
              </w:rPr>
              <w:sym w:font="Symbol" w:char="F0BC"/>
            </w:r>
            <w:r w:rsidRPr="009312F2">
              <w:rPr>
                <w:rFonts w:eastAsia="@Arial Unicode MS"/>
                <w:iCs/>
                <w:color w:val="000000"/>
              </w:rPr>
              <w:t>», «если</w:t>
            </w:r>
            <w:r w:rsidRPr="009312F2">
              <w:rPr>
                <w:rFonts w:eastAsia="@Arial Unicode MS"/>
                <w:iCs/>
                <w:color w:val="000000"/>
                <w:lang w:val="en-US"/>
              </w:rPr>
              <w:sym w:font="Symbol" w:char="F0BC"/>
            </w:r>
            <w:r w:rsidRPr="009312F2">
              <w:rPr>
                <w:rFonts w:eastAsia="@Arial Unicode MS"/>
                <w:iCs/>
                <w:color w:val="000000"/>
              </w:rPr>
              <w:t xml:space="preserve"> то</w:t>
            </w:r>
            <w:r w:rsidRPr="009312F2">
              <w:rPr>
                <w:rFonts w:eastAsia="@Arial Unicode MS"/>
                <w:iCs/>
                <w:color w:val="000000"/>
                <w:lang w:val="en-US"/>
              </w:rPr>
              <w:sym w:font="Symbol" w:char="F0BC"/>
            </w:r>
            <w:r w:rsidRPr="009312F2">
              <w:rPr>
                <w:rFonts w:eastAsia="@Arial Unicode MS"/>
                <w:iCs/>
                <w:color w:val="000000"/>
              </w:rPr>
              <w:t>», «верно/неверно, что</w:t>
            </w:r>
            <w:r w:rsidRPr="009312F2">
              <w:rPr>
                <w:rFonts w:eastAsia="@Arial Unicode MS"/>
                <w:iCs/>
                <w:color w:val="000000"/>
                <w:lang w:val="en-US"/>
              </w:rPr>
              <w:sym w:font="Symbol" w:char="F0BC"/>
            </w:r>
            <w:r w:rsidRPr="009312F2">
              <w:rPr>
                <w:rFonts w:eastAsia="@Arial Unicode MS"/>
                <w:iCs/>
                <w:color w:val="000000"/>
              </w:rPr>
              <w:t>», «каждый», «все», «некоторые», «не»);</w:t>
            </w:r>
            <w:proofErr w:type="gramEnd"/>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составлять, записывать и выполнять инструкцию (простой алгоритм), план поиска информации;</w:t>
            </w:r>
          </w:p>
          <w:p w:rsidR="00EA07FC"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распознавать одну и ту же информацию, представленную в разной форме (таблицы и диаграммы);</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9312F2">
              <w:rPr>
                <w:rFonts w:eastAsia="@Arial Unicode MS"/>
                <w:iCs/>
                <w:color w:val="000000"/>
              </w:rPr>
              <w:t>·планировать несложные исследования, собирать и представлять полученную информацию с помощью таблиц и диаграмм;</w:t>
            </w:r>
          </w:p>
          <w:p w:rsidR="00EA07FC" w:rsidRPr="009312F2" w:rsidRDefault="00EA07FC" w:rsidP="00EC36C1">
            <w:pPr>
              <w:widowControl w:val="0"/>
              <w:tabs>
                <w:tab w:val="left" w:leader="dot" w:pos="624"/>
              </w:tabs>
              <w:autoSpaceDE w:val="0"/>
              <w:autoSpaceDN w:val="0"/>
              <w:adjustRightInd w:val="0"/>
              <w:spacing w:line="213" w:lineRule="exact"/>
              <w:ind w:firstLine="339"/>
              <w:jc w:val="both"/>
              <w:rPr>
                <w:rFonts w:eastAsia="@Arial Unicode MS"/>
                <w:color w:val="000000"/>
              </w:rPr>
            </w:pPr>
            <w:r w:rsidRPr="009312F2">
              <w:rPr>
                <w:rFonts w:eastAsia="@Arial Unicode MS"/>
                <w:iCs/>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A07FC" w:rsidRPr="009312F2" w:rsidRDefault="00EA07FC" w:rsidP="00EC36C1">
            <w:pPr>
              <w:rPr>
                <w:color w:val="FF0000"/>
              </w:rPr>
            </w:pPr>
          </w:p>
        </w:tc>
      </w:tr>
    </w:tbl>
    <w:p w:rsidR="00EA07FC" w:rsidRDefault="00EA07FC" w:rsidP="00EA07FC">
      <w:pPr>
        <w:ind w:left="360"/>
        <w:rPr>
          <w:b/>
          <w:color w:val="000000"/>
          <w:sz w:val="28"/>
          <w:szCs w:val="28"/>
        </w:rPr>
      </w:pPr>
    </w:p>
    <w:p w:rsidR="00EA07FC" w:rsidRDefault="00EA07FC" w:rsidP="00EA07FC">
      <w:pPr>
        <w:ind w:left="360"/>
        <w:rPr>
          <w:b/>
          <w:color w:val="000000"/>
          <w:sz w:val="28"/>
          <w:szCs w:val="28"/>
        </w:rPr>
      </w:pPr>
    </w:p>
    <w:p w:rsidR="00EA07FC" w:rsidRDefault="00EA07FC" w:rsidP="00EA07FC">
      <w:pPr>
        <w:ind w:firstLine="540"/>
        <w:jc w:val="both"/>
        <w:rPr>
          <w:b/>
          <w:color w:val="000000"/>
          <w:sz w:val="28"/>
          <w:szCs w:val="28"/>
        </w:rPr>
      </w:pPr>
      <w:r>
        <w:rPr>
          <w:b/>
          <w:color w:val="000000"/>
          <w:sz w:val="28"/>
          <w:szCs w:val="28"/>
        </w:rPr>
        <w:t xml:space="preserve">                                                     </w:t>
      </w:r>
    </w:p>
    <w:p w:rsidR="00EA07FC" w:rsidRDefault="00EA07FC" w:rsidP="00EA07FC">
      <w:pPr>
        <w:ind w:firstLine="540"/>
        <w:jc w:val="both"/>
        <w:rPr>
          <w:b/>
          <w:color w:val="000000"/>
          <w:sz w:val="28"/>
          <w:szCs w:val="28"/>
        </w:rPr>
      </w:pPr>
    </w:p>
    <w:p w:rsidR="00EA07FC" w:rsidRDefault="00EA07FC" w:rsidP="00EA07FC">
      <w:pPr>
        <w:ind w:firstLine="540"/>
        <w:jc w:val="both"/>
        <w:rPr>
          <w:b/>
          <w:color w:val="000000"/>
          <w:sz w:val="28"/>
          <w:szCs w:val="28"/>
        </w:rPr>
      </w:pPr>
      <w:r>
        <w:rPr>
          <w:b/>
          <w:color w:val="000000"/>
          <w:sz w:val="28"/>
          <w:szCs w:val="28"/>
        </w:rPr>
        <w:t>Содержание учебного предмета, курса.</w:t>
      </w:r>
    </w:p>
    <w:p w:rsidR="00EA07FC" w:rsidRDefault="00EA07FC" w:rsidP="00EA07FC">
      <w:pPr>
        <w:ind w:firstLine="540"/>
        <w:jc w:val="both"/>
        <w:rPr>
          <w:b/>
          <w:color w:val="000000"/>
          <w:sz w:val="28"/>
          <w:szCs w:val="28"/>
        </w:rPr>
      </w:pPr>
    </w:p>
    <w:p w:rsidR="00EA07FC" w:rsidRPr="001D6C5E" w:rsidRDefault="00EA07FC" w:rsidP="00EA07FC">
      <w:pPr>
        <w:rPr>
          <w:b/>
        </w:rPr>
      </w:pPr>
      <w:r w:rsidRPr="001D6C5E">
        <w:rPr>
          <w:b/>
        </w:rPr>
        <w:t>Числа и величины</w:t>
      </w:r>
    </w:p>
    <w:p w:rsidR="00EA07FC" w:rsidRPr="001D6C5E" w:rsidRDefault="00EA07FC" w:rsidP="00EA07FC">
      <w:pPr>
        <w:ind w:firstLine="540"/>
        <w:jc w:val="both"/>
      </w:pPr>
      <w:r w:rsidRPr="001D6C5E">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A07FC" w:rsidRPr="001D6C5E" w:rsidRDefault="00EA07FC" w:rsidP="00EA07FC">
      <w:pPr>
        <w:ind w:firstLine="540"/>
        <w:jc w:val="both"/>
      </w:pPr>
      <w:r w:rsidRPr="001D6C5E">
        <w:t xml:space="preserve">Измерение величин. </w:t>
      </w:r>
      <w:proofErr w:type="gramStart"/>
      <w:r w:rsidRPr="001D6C5E">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D6C5E">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A07FC" w:rsidRPr="001D6C5E" w:rsidRDefault="00EA07FC" w:rsidP="00EA07FC">
      <w:pPr>
        <w:ind w:firstLine="540"/>
        <w:jc w:val="both"/>
      </w:pPr>
    </w:p>
    <w:p w:rsidR="00EA07FC" w:rsidRPr="001D6C5E" w:rsidRDefault="00EA07FC" w:rsidP="00EA07FC">
      <w:r w:rsidRPr="001D6C5E">
        <w:rPr>
          <w:b/>
        </w:rPr>
        <w:t>Арифметические действия</w:t>
      </w:r>
    </w:p>
    <w:p w:rsidR="00EA07FC" w:rsidRPr="001D6C5E" w:rsidRDefault="00EA07FC" w:rsidP="00EA07FC">
      <w:pPr>
        <w:ind w:firstLine="540"/>
        <w:jc w:val="both"/>
      </w:pPr>
      <w:r w:rsidRPr="001D6C5E">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A07FC" w:rsidRPr="001D6C5E" w:rsidRDefault="00EA07FC" w:rsidP="00EA07FC">
      <w:pPr>
        <w:ind w:firstLine="540"/>
        <w:jc w:val="both"/>
      </w:pPr>
      <w:r w:rsidRPr="001D6C5E">
        <w:t xml:space="preserve">Элементы алгебраической пропедевтики. Выражения с одной переменной вида </w:t>
      </w:r>
      <w:r w:rsidRPr="001D6C5E">
        <w:rPr>
          <w:i/>
          <w:lang w:val="en-US"/>
        </w:rPr>
        <w:t>a</w:t>
      </w:r>
      <w:r w:rsidRPr="001D6C5E">
        <w:rPr>
          <w:i/>
        </w:rPr>
        <w:t xml:space="preserve"> ±</w:t>
      </w:r>
      <w:r w:rsidRPr="001D6C5E">
        <w:t xml:space="preserve"> 28, 8 ∙</w:t>
      </w:r>
      <w:r w:rsidRPr="001D6C5E">
        <w:rPr>
          <w:i/>
        </w:rPr>
        <w:t xml:space="preserve"> </w:t>
      </w:r>
      <w:r w:rsidRPr="001D6C5E">
        <w:rPr>
          <w:i/>
          <w:lang w:val="en-US"/>
        </w:rPr>
        <w:t>b</w:t>
      </w:r>
      <w:r w:rsidRPr="001D6C5E">
        <w:rPr>
          <w:i/>
        </w:rPr>
        <w:t xml:space="preserve">, </w:t>
      </w:r>
      <w:r w:rsidRPr="001D6C5E">
        <w:rPr>
          <w:i/>
          <w:lang w:val="en-US"/>
        </w:rPr>
        <w:t>c</w:t>
      </w:r>
      <w:proofErr w:type="gramStart"/>
      <w:r w:rsidRPr="001D6C5E">
        <w:t xml:space="preserve"> :</w:t>
      </w:r>
      <w:proofErr w:type="gramEnd"/>
      <w:r w:rsidRPr="001D6C5E">
        <w:t xml:space="preserve"> 2; с двумя переменными вида: </w:t>
      </w:r>
      <w:r w:rsidRPr="001D6C5E">
        <w:rPr>
          <w:i/>
          <w:lang w:val="en-US"/>
        </w:rPr>
        <w:t>a</w:t>
      </w:r>
      <w:r w:rsidRPr="001D6C5E">
        <w:rPr>
          <w:i/>
        </w:rPr>
        <w:t xml:space="preserve"> </w:t>
      </w:r>
      <w:r w:rsidRPr="001D6C5E">
        <w:t xml:space="preserve">+ </w:t>
      </w:r>
      <w:r w:rsidRPr="001D6C5E">
        <w:rPr>
          <w:i/>
          <w:lang w:val="en-US"/>
        </w:rPr>
        <w:t>b</w:t>
      </w:r>
      <w:r w:rsidRPr="001D6C5E">
        <w:rPr>
          <w:i/>
        </w:rPr>
        <w:t>, а – </w:t>
      </w:r>
      <w:r w:rsidRPr="001D6C5E">
        <w:rPr>
          <w:i/>
          <w:lang w:val="en-US"/>
        </w:rPr>
        <w:t>b</w:t>
      </w:r>
      <w:r w:rsidRPr="001D6C5E">
        <w:rPr>
          <w:i/>
        </w:rPr>
        <w:t xml:space="preserve">, </w:t>
      </w:r>
      <w:r w:rsidRPr="001D6C5E">
        <w:rPr>
          <w:i/>
          <w:lang w:val="en-US"/>
        </w:rPr>
        <w:t>a</w:t>
      </w:r>
      <w:r w:rsidRPr="001D6C5E">
        <w:rPr>
          <w:i/>
        </w:rPr>
        <w:t xml:space="preserve"> ∙ </w:t>
      </w:r>
      <w:r w:rsidRPr="001D6C5E">
        <w:rPr>
          <w:i/>
          <w:lang w:val="en-US"/>
        </w:rPr>
        <w:t>b</w:t>
      </w:r>
      <w:r w:rsidRPr="001D6C5E">
        <w:rPr>
          <w:i/>
        </w:rPr>
        <w:t xml:space="preserve">, </w:t>
      </w:r>
      <w:r w:rsidRPr="001D6C5E">
        <w:rPr>
          <w:i/>
          <w:lang w:val="en-US"/>
        </w:rPr>
        <w:t>c</w:t>
      </w:r>
      <w:r w:rsidRPr="001D6C5E">
        <w:rPr>
          <w:i/>
        </w:rPr>
        <w:t xml:space="preserve"> </w:t>
      </w:r>
      <w:r w:rsidRPr="001D6C5E">
        <w:t xml:space="preserve">: </w:t>
      </w:r>
      <w:r w:rsidRPr="001D6C5E">
        <w:rPr>
          <w:i/>
          <w:lang w:val="en-US"/>
        </w:rPr>
        <w:t>d</w:t>
      </w:r>
      <w:r w:rsidRPr="001D6C5E">
        <w:rPr>
          <w:i/>
        </w:rPr>
        <w:t xml:space="preserve"> </w:t>
      </w:r>
      <w:r w:rsidRPr="001D6C5E">
        <w:t>(</w:t>
      </w:r>
      <w:r w:rsidRPr="001D6C5E">
        <w:rPr>
          <w:i/>
          <w:lang w:val="en-US"/>
        </w:rPr>
        <w:t>d</w:t>
      </w:r>
      <w:r w:rsidRPr="001D6C5E">
        <w:rPr>
          <w:i/>
        </w:rPr>
        <w:t xml:space="preserve"> ≠ </w:t>
      </w:r>
      <w:r w:rsidRPr="001D6C5E">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1D6C5E">
        <w:rPr>
          <w:i/>
        </w:rPr>
        <w:t xml:space="preserve"> а = </w:t>
      </w:r>
      <w:proofErr w:type="gramStart"/>
      <w:r w:rsidRPr="001D6C5E">
        <w:rPr>
          <w:i/>
        </w:rPr>
        <w:t>а</w:t>
      </w:r>
      <w:proofErr w:type="gramEnd"/>
      <w:r w:rsidRPr="001D6C5E">
        <w:rPr>
          <w:i/>
        </w:rPr>
        <w:t xml:space="preserve">, </w:t>
      </w:r>
      <w:r w:rsidRPr="001D6C5E">
        <w:t xml:space="preserve">0 ∙ </w:t>
      </w:r>
      <w:r w:rsidRPr="001D6C5E">
        <w:rPr>
          <w:i/>
        </w:rPr>
        <w:t>с</w:t>
      </w:r>
      <w:r w:rsidRPr="001D6C5E">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A07FC" w:rsidRPr="001D6C5E" w:rsidRDefault="00EA07FC" w:rsidP="00EA07FC">
      <w:pPr>
        <w:ind w:firstLine="540"/>
        <w:jc w:val="both"/>
      </w:pPr>
    </w:p>
    <w:p w:rsidR="00EA07FC" w:rsidRPr="001D6C5E" w:rsidRDefault="00EA07FC" w:rsidP="00EA07FC">
      <w:pPr>
        <w:rPr>
          <w:b/>
        </w:rPr>
      </w:pPr>
      <w:r w:rsidRPr="001D6C5E">
        <w:rPr>
          <w:b/>
        </w:rPr>
        <w:t>Работа</w:t>
      </w:r>
      <w:r w:rsidRPr="001D6C5E">
        <w:t xml:space="preserve"> </w:t>
      </w:r>
      <w:r w:rsidRPr="001D6C5E">
        <w:rPr>
          <w:b/>
        </w:rPr>
        <w:t>с текстовыми задачами</w:t>
      </w:r>
    </w:p>
    <w:p w:rsidR="00EA07FC" w:rsidRPr="001D6C5E" w:rsidRDefault="00EA07FC" w:rsidP="00EA07FC">
      <w:pPr>
        <w:ind w:firstLine="540"/>
        <w:jc w:val="both"/>
      </w:pPr>
      <w:r w:rsidRPr="001D6C5E">
        <w:t>Задача. Структура задачи. Решение текстовых задач арифметическим способом. Планирование хода решения задач.</w:t>
      </w:r>
    </w:p>
    <w:p w:rsidR="00EA07FC" w:rsidRPr="001D6C5E" w:rsidRDefault="00EA07FC" w:rsidP="00EA07FC">
      <w:pPr>
        <w:ind w:firstLine="540"/>
        <w:jc w:val="both"/>
      </w:pPr>
      <w:r w:rsidRPr="001D6C5E">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D6C5E">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1D6C5E">
        <w:t xml:space="preserve"> Задачи на нахождение доли целого и целого по его доле.</w:t>
      </w:r>
    </w:p>
    <w:p w:rsidR="00EA07FC" w:rsidRPr="001D6C5E" w:rsidRDefault="00EA07FC" w:rsidP="00EA07FC">
      <w:pPr>
        <w:ind w:firstLine="540"/>
        <w:jc w:val="both"/>
      </w:pPr>
      <w:r w:rsidRPr="001D6C5E">
        <w:t>Решение задач разными способами.</w:t>
      </w:r>
    </w:p>
    <w:p w:rsidR="00EA07FC" w:rsidRPr="001D6C5E" w:rsidRDefault="00EA07FC" w:rsidP="00EA07FC">
      <w:pPr>
        <w:ind w:firstLine="540"/>
        <w:jc w:val="both"/>
      </w:pPr>
      <w:r w:rsidRPr="001D6C5E">
        <w:t>Представление текста задачи в виде рисунка, схематического рисунка, схематического чертежа, краткой записи, в таблице, на диаграмме.</w:t>
      </w:r>
    </w:p>
    <w:p w:rsidR="00EA07FC" w:rsidRPr="001D6C5E" w:rsidRDefault="00EA07FC" w:rsidP="00EA07FC">
      <w:pPr>
        <w:ind w:firstLine="540"/>
        <w:jc w:val="both"/>
      </w:pPr>
    </w:p>
    <w:p w:rsidR="00EA07FC" w:rsidRPr="001D6C5E" w:rsidRDefault="00EA07FC" w:rsidP="00EA07FC">
      <w:pPr>
        <w:rPr>
          <w:b/>
        </w:rPr>
      </w:pPr>
      <w:r w:rsidRPr="001D6C5E">
        <w:rPr>
          <w:b/>
        </w:rPr>
        <w:lastRenderedPageBreak/>
        <w:t>Пространственные отношения. Геометрические фигуры</w:t>
      </w:r>
    </w:p>
    <w:p w:rsidR="00EA07FC" w:rsidRPr="001D6C5E" w:rsidRDefault="00EA07FC" w:rsidP="00EA07FC">
      <w:pPr>
        <w:ind w:firstLine="540"/>
        <w:jc w:val="both"/>
      </w:pPr>
      <w:proofErr w:type="gramStart"/>
      <w:r w:rsidRPr="001D6C5E">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EA07FC" w:rsidRPr="001D6C5E" w:rsidRDefault="00EA07FC" w:rsidP="00EA07FC">
      <w:pPr>
        <w:ind w:firstLine="540"/>
        <w:jc w:val="both"/>
      </w:pPr>
      <w:proofErr w:type="gramStart"/>
      <w:r w:rsidRPr="001D6C5E">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EA07FC" w:rsidRPr="001D6C5E" w:rsidRDefault="00EA07FC" w:rsidP="00EA07FC">
      <w:pPr>
        <w:ind w:firstLine="540"/>
        <w:jc w:val="both"/>
      </w:pPr>
      <w:r w:rsidRPr="001D6C5E">
        <w:t xml:space="preserve">Свойства сторон прямоугольника. </w:t>
      </w:r>
    </w:p>
    <w:p w:rsidR="00EA07FC" w:rsidRPr="001D6C5E" w:rsidRDefault="00EA07FC" w:rsidP="00EA07FC">
      <w:pPr>
        <w:ind w:firstLine="540"/>
        <w:jc w:val="both"/>
      </w:pPr>
      <w:r w:rsidRPr="001D6C5E">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A07FC" w:rsidRPr="001D6C5E" w:rsidRDefault="00EA07FC" w:rsidP="00EA07FC">
      <w:pPr>
        <w:ind w:firstLine="540"/>
        <w:jc w:val="both"/>
      </w:pPr>
      <w:r w:rsidRPr="001D6C5E">
        <w:t xml:space="preserve">Окружность (круг). Центр, радиус окружности (круга). </w:t>
      </w:r>
    </w:p>
    <w:p w:rsidR="00EA07FC" w:rsidRPr="001D6C5E" w:rsidRDefault="00EA07FC" w:rsidP="00EA07FC">
      <w:pPr>
        <w:ind w:firstLine="540"/>
        <w:jc w:val="both"/>
      </w:pPr>
      <w:r w:rsidRPr="001D6C5E">
        <w:t>Использование чертёжных инструментов (линейка, угольник, циркуль) для выполнения построений.</w:t>
      </w:r>
    </w:p>
    <w:p w:rsidR="00EA07FC" w:rsidRPr="001D6C5E" w:rsidRDefault="00EA07FC" w:rsidP="00EA07FC">
      <w:pPr>
        <w:ind w:firstLine="540"/>
        <w:jc w:val="both"/>
      </w:pPr>
      <w:r w:rsidRPr="001D6C5E">
        <w:t xml:space="preserve">Геометрические формы в окружающем мире. Распознавание и называние геометрических тел: куб, пирамида, шар. </w:t>
      </w:r>
    </w:p>
    <w:p w:rsidR="00EA07FC" w:rsidRPr="001D6C5E" w:rsidRDefault="00EA07FC" w:rsidP="00EA07FC">
      <w:pPr>
        <w:ind w:firstLine="540"/>
        <w:jc w:val="both"/>
      </w:pPr>
    </w:p>
    <w:p w:rsidR="00EA07FC" w:rsidRPr="001D6C5E" w:rsidRDefault="00EA07FC" w:rsidP="00EA07FC">
      <w:pPr>
        <w:rPr>
          <w:b/>
        </w:rPr>
      </w:pPr>
      <w:r w:rsidRPr="001D6C5E">
        <w:rPr>
          <w:b/>
        </w:rPr>
        <w:t>Геометрические величины</w:t>
      </w:r>
    </w:p>
    <w:p w:rsidR="00EA07FC" w:rsidRPr="001D6C5E" w:rsidRDefault="00EA07FC" w:rsidP="00EA07FC">
      <w:pPr>
        <w:ind w:firstLine="540"/>
        <w:jc w:val="both"/>
      </w:pPr>
      <w:r w:rsidRPr="001D6C5E">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A07FC" w:rsidRPr="001D6C5E" w:rsidRDefault="00EA07FC" w:rsidP="00EA07FC">
      <w:pPr>
        <w:ind w:firstLine="540"/>
        <w:jc w:val="both"/>
      </w:pPr>
      <w:r w:rsidRPr="001D6C5E">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A07FC" w:rsidRPr="001D6C5E" w:rsidRDefault="00EA07FC" w:rsidP="00EA07FC">
      <w:pPr>
        <w:ind w:firstLine="540"/>
        <w:jc w:val="both"/>
      </w:pPr>
    </w:p>
    <w:p w:rsidR="00EA07FC" w:rsidRPr="001D6C5E" w:rsidRDefault="00EA07FC" w:rsidP="00EA07FC">
      <w:pPr>
        <w:rPr>
          <w:b/>
        </w:rPr>
      </w:pPr>
      <w:r w:rsidRPr="001D6C5E">
        <w:rPr>
          <w:b/>
        </w:rPr>
        <w:t>Работа с информацией</w:t>
      </w:r>
    </w:p>
    <w:p w:rsidR="00EA07FC" w:rsidRPr="001D6C5E" w:rsidRDefault="00EA07FC" w:rsidP="00EA07FC">
      <w:pPr>
        <w:ind w:firstLine="540"/>
        <w:jc w:val="both"/>
      </w:pPr>
      <w:r w:rsidRPr="001D6C5E">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A07FC" w:rsidRPr="001D6C5E" w:rsidRDefault="00EA07FC" w:rsidP="00EA07FC">
      <w:pPr>
        <w:ind w:firstLine="540"/>
        <w:jc w:val="both"/>
      </w:pPr>
      <w:r w:rsidRPr="001D6C5E">
        <w:t>Интерпретация данных таблицы и столбчатой диаграммы.</w:t>
      </w:r>
    </w:p>
    <w:p w:rsidR="00EA07FC" w:rsidRPr="001D6C5E" w:rsidRDefault="00EA07FC" w:rsidP="00EA07FC">
      <w:pPr>
        <w:ind w:firstLine="540"/>
        <w:jc w:val="both"/>
      </w:pPr>
      <w:r w:rsidRPr="001D6C5E">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A07FC" w:rsidRPr="001D6C5E" w:rsidRDefault="00EA07FC" w:rsidP="00EA07FC">
      <w:pPr>
        <w:ind w:firstLine="540"/>
        <w:jc w:val="both"/>
      </w:pPr>
      <w:r w:rsidRPr="001D6C5E">
        <w:t>Построение простейших логических высказываний с помощью логических связок и слов («верно/неверно, что …», «если …, то …», «все», «каждый» и др.).</w:t>
      </w:r>
    </w:p>
    <w:p w:rsidR="00EA07FC" w:rsidRDefault="00EA07FC" w:rsidP="00EA07FC">
      <w:pPr>
        <w:ind w:firstLine="540"/>
        <w:jc w:val="both"/>
      </w:pPr>
    </w:p>
    <w:p w:rsidR="00EA07FC" w:rsidRDefault="00EA07FC" w:rsidP="00EA07FC">
      <w:pPr>
        <w:ind w:left="360"/>
        <w:rPr>
          <w:b/>
          <w:color w:val="000000"/>
          <w:sz w:val="28"/>
          <w:szCs w:val="28"/>
        </w:rPr>
      </w:pPr>
      <w:r>
        <w:rPr>
          <w:b/>
          <w:color w:val="000000"/>
          <w:sz w:val="28"/>
          <w:szCs w:val="28"/>
        </w:rPr>
        <w:t xml:space="preserve">       Тематическое планирование с определением основных видов учебной деятельности обучающихся.</w:t>
      </w:r>
    </w:p>
    <w:p w:rsidR="00EA07FC" w:rsidRDefault="00EA07FC" w:rsidP="00EA07FC">
      <w:pPr>
        <w:ind w:firstLine="540"/>
        <w:jc w:val="both"/>
        <w:rPr>
          <w:b/>
          <w:i/>
        </w:rPr>
      </w:pPr>
      <w:proofErr w:type="gramStart"/>
      <w:r>
        <w:rPr>
          <w:b/>
          <w:color w:val="000000"/>
          <w:sz w:val="28"/>
          <w:szCs w:val="28"/>
        </w:rPr>
        <w:t>(Учебники:</w:t>
      </w:r>
      <w:proofErr w:type="gramEnd"/>
      <w:r>
        <w:rPr>
          <w:b/>
          <w:color w:val="000000"/>
          <w:sz w:val="28"/>
          <w:szCs w:val="28"/>
        </w:rPr>
        <w:t xml:space="preserve"> </w:t>
      </w:r>
      <w:proofErr w:type="gramStart"/>
      <w:r w:rsidRPr="00604FC9">
        <w:t xml:space="preserve">«Математика» </w:t>
      </w:r>
      <w:r>
        <w:t xml:space="preserve">1 класс </w:t>
      </w:r>
      <w:r w:rsidRPr="00604FC9">
        <w:t xml:space="preserve">авторов </w:t>
      </w:r>
      <w:r w:rsidRPr="00604FC9">
        <w:rPr>
          <w:b/>
          <w:i/>
        </w:rPr>
        <w:t>М.И. Моро, М.А. Бантовой, Г.В. Бельтюковой, С.И. Волковой, С.В. Степановой.</w:t>
      </w:r>
      <w:r>
        <w:rPr>
          <w:b/>
          <w:i/>
        </w:rPr>
        <w:t>)</w:t>
      </w:r>
      <w:proofErr w:type="gramEnd"/>
    </w:p>
    <w:p w:rsidR="00EA07FC" w:rsidRDefault="00EA07FC" w:rsidP="00EA07FC">
      <w:pPr>
        <w:ind w:firstLine="540"/>
        <w:jc w:val="both"/>
        <w:rPr>
          <w:b/>
          <w:i/>
        </w:rPr>
      </w:pPr>
    </w:p>
    <w:p w:rsidR="00EA07FC" w:rsidRDefault="00EA07FC" w:rsidP="00EA07FC">
      <w:pPr>
        <w:jc w:val="center"/>
        <w:rPr>
          <w:b/>
          <w:sz w:val="28"/>
          <w:szCs w:val="28"/>
        </w:rPr>
      </w:pPr>
      <w:r>
        <w:rPr>
          <w:b/>
          <w:sz w:val="28"/>
          <w:szCs w:val="28"/>
        </w:rPr>
        <w:t>ТЕМАТИЧЕСКОЕ ПЛАНИРОВАНИЕ</w:t>
      </w:r>
    </w:p>
    <w:p w:rsidR="00EA07FC" w:rsidRDefault="00EA07FC" w:rsidP="00EA07FC">
      <w:pPr>
        <w:jc w:val="center"/>
        <w:rPr>
          <w:b/>
          <w:sz w:val="28"/>
          <w:szCs w:val="28"/>
        </w:rPr>
      </w:pPr>
      <w:r w:rsidRPr="007474ED">
        <w:rPr>
          <w:b/>
          <w:sz w:val="28"/>
          <w:szCs w:val="28"/>
        </w:rPr>
        <w:t>1 класс</w:t>
      </w:r>
      <w:r>
        <w:rPr>
          <w:b/>
          <w:sz w:val="28"/>
          <w:szCs w:val="28"/>
        </w:rPr>
        <w:t xml:space="preserve"> (132 ч)</w:t>
      </w:r>
    </w:p>
    <w:p w:rsidR="00EA07FC" w:rsidRDefault="00EA07FC" w:rsidP="00EA07FC">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jc w:val="center"/>
              <w:rPr>
                <w:b/>
              </w:rPr>
            </w:pPr>
            <w:r w:rsidRPr="00604FC9">
              <w:rPr>
                <w:b/>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r w:rsidRPr="00604FC9">
              <w:rPr>
                <w:b/>
              </w:rPr>
              <w:t>Характеристика деятельности учащихся</w:t>
            </w:r>
          </w:p>
        </w:tc>
      </w:tr>
      <w:tr w:rsidR="00EA07FC" w:rsidRPr="00604FC9" w:rsidTr="00EC36C1">
        <w:tc>
          <w:tcPr>
            <w:tcW w:w="14786" w:type="dxa"/>
            <w:gridSpan w:val="2"/>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jc w:val="center"/>
              <w:rPr>
                <w:b/>
              </w:rPr>
            </w:pPr>
            <w:r w:rsidRPr="00604FC9">
              <w:rPr>
                <w:b/>
              </w:rPr>
              <w:t>Первая четверть (36 ч)</w:t>
            </w:r>
          </w:p>
          <w:p w:rsidR="00EA07FC" w:rsidRPr="00604FC9" w:rsidRDefault="00EA07FC" w:rsidP="00EC36C1">
            <w:pPr>
              <w:jc w:val="center"/>
              <w:rPr>
                <w:b/>
              </w:rPr>
            </w:pPr>
            <w:r w:rsidRPr="00604FC9">
              <w:rPr>
                <w:b/>
              </w:rPr>
              <w:lastRenderedPageBreak/>
              <w:t>ПОДГОТОВКА К ИЗУЧЕНИЮ ЧИСЕЛ. ПРОСТРАНСТВЕННЫЕ И ВРЕМЕННЫЕ ПРЕДСТАВЛЕНИЯ (8 ч)</w:t>
            </w:r>
          </w:p>
        </w:tc>
      </w:tr>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r w:rsidRPr="00604FC9">
              <w:lastRenderedPageBreak/>
              <w:t xml:space="preserve">Учебник математики. Роль математики в жизни людей и общества. </w:t>
            </w:r>
          </w:p>
          <w:p w:rsidR="00EA07FC" w:rsidRPr="00604FC9" w:rsidRDefault="00EA07FC" w:rsidP="00EC36C1">
            <w:r w:rsidRPr="00604FC9">
              <w:t xml:space="preserve">Счёт предметов (с использованием количественных и порядковых числительных). Сравнение групп предметов. </w:t>
            </w:r>
          </w:p>
          <w:p w:rsidR="00EA07FC" w:rsidRPr="00604FC9" w:rsidRDefault="00EA07FC" w:rsidP="00EC36C1"/>
          <w:p w:rsidR="00EA07FC" w:rsidRPr="00604FC9" w:rsidRDefault="00EA07FC" w:rsidP="00EC36C1">
            <w:pPr>
              <w:rPr>
                <w:b/>
              </w:rPr>
            </w:pPr>
            <w:r w:rsidRPr="00604FC9">
              <w:t xml:space="preserve">Отношения «столько же», «больше», «меньше», «больше (меньше) на … « </w:t>
            </w:r>
            <w:r w:rsidRPr="00604FC9">
              <w:rPr>
                <w:b/>
              </w:rPr>
              <w:t>(5 ч)</w:t>
            </w:r>
          </w:p>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Pr>
              <w:rPr>
                <w:b/>
              </w:rPr>
            </w:pPr>
            <w:r w:rsidRPr="00604FC9">
              <w:t xml:space="preserve">Пространственные и временные представления </w:t>
            </w:r>
            <w:r w:rsidRPr="00604FC9">
              <w:rPr>
                <w:b/>
              </w:rPr>
              <w:t>(2 ч)</w:t>
            </w:r>
          </w:p>
          <w:p w:rsidR="00EA07FC" w:rsidRPr="00604FC9" w:rsidRDefault="00EA07FC" w:rsidP="00EC36C1">
            <w:proofErr w:type="gramStart"/>
            <w:r w:rsidRPr="00604FC9">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604FC9">
              <w:t xml:space="preserve"> Направления движения: вверх, вниз, налево, направо.</w:t>
            </w:r>
          </w:p>
          <w:p w:rsidR="00EA07FC" w:rsidRPr="00604FC9" w:rsidRDefault="00EA07FC" w:rsidP="00EC36C1">
            <w:r w:rsidRPr="00604FC9">
              <w:t xml:space="preserve">Временные представления: раньше, позже, сначала, потом. </w:t>
            </w:r>
          </w:p>
          <w:p w:rsidR="00EA07FC" w:rsidRPr="00604FC9" w:rsidRDefault="00EA07FC" w:rsidP="00EC36C1"/>
          <w:p w:rsidR="00EA07FC" w:rsidRPr="00604FC9" w:rsidRDefault="00EA07FC" w:rsidP="00EC36C1">
            <w:pPr>
              <w:rPr>
                <w:b/>
              </w:rPr>
            </w:pPr>
            <w:r w:rsidRPr="00604FC9">
              <w:t>Проверочная работа (</w:t>
            </w:r>
            <w:r w:rsidRPr="00604FC9">
              <w:rPr>
                <w:b/>
              </w:rPr>
              <w:t>1 ч</w:t>
            </w:r>
            <w:r w:rsidRPr="00604FC9">
              <w:t>)</w:t>
            </w: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u w:val="single"/>
              </w:rPr>
            </w:pPr>
          </w:p>
          <w:p w:rsidR="00EA07FC" w:rsidRPr="00604FC9" w:rsidRDefault="00EA07FC" w:rsidP="00EC36C1">
            <w:pPr>
              <w:rPr>
                <w:u w:val="single"/>
              </w:rPr>
            </w:pPr>
          </w:p>
          <w:p w:rsidR="00EA07FC" w:rsidRPr="00604FC9" w:rsidRDefault="00EA07FC" w:rsidP="00EC36C1">
            <w:r w:rsidRPr="00604FC9">
              <w:rPr>
                <w:b/>
              </w:rPr>
              <w:t>Называть</w:t>
            </w:r>
            <w:r w:rsidRPr="00604FC9">
              <w:t xml:space="preserve"> числа в порядке их следования при счёте.</w:t>
            </w:r>
          </w:p>
          <w:p w:rsidR="00EA07FC" w:rsidRPr="00604FC9" w:rsidRDefault="00EA07FC" w:rsidP="00EC36C1">
            <w:r w:rsidRPr="00604FC9">
              <w:rPr>
                <w:b/>
              </w:rPr>
              <w:t>Отсчитывать</w:t>
            </w:r>
            <w:r w:rsidRPr="00604FC9">
              <w:t xml:space="preserve"> из множества предметов заданное количество (8—10 отдельных предметов).</w:t>
            </w:r>
          </w:p>
          <w:p w:rsidR="00EA07FC" w:rsidRPr="00604FC9" w:rsidRDefault="00EA07FC" w:rsidP="00EC36C1">
            <w:r w:rsidRPr="00604FC9">
              <w:rPr>
                <w:b/>
              </w:rPr>
              <w:t>Сравнивать</w:t>
            </w:r>
            <w:r w:rsidRPr="00604FC9">
              <w:t xml:space="preserve"> две группы предметов: объединяя предметы в пары и опираясь на сравнение чисел в порядке их следования при счёте; </w:t>
            </w:r>
            <w:r w:rsidRPr="00604FC9">
              <w:rPr>
                <w:b/>
              </w:rPr>
              <w:t>делать</w:t>
            </w:r>
            <w:r w:rsidRPr="00604FC9">
              <w:t xml:space="preserve"> </w:t>
            </w:r>
            <w:r w:rsidRPr="00604FC9">
              <w:rPr>
                <w:b/>
              </w:rPr>
              <w:t>вывод</w:t>
            </w:r>
            <w:r w:rsidRPr="00604FC9">
              <w:t>, в каких группах предметов поровну (столько же), в какой группе предметов больше (меньше) и на сколько.</w:t>
            </w:r>
          </w:p>
          <w:p w:rsidR="00EA07FC" w:rsidRPr="00604FC9" w:rsidRDefault="00EA07FC" w:rsidP="00EC36C1"/>
          <w:p w:rsidR="00EA07FC" w:rsidRPr="00604FC9" w:rsidRDefault="00EA07FC" w:rsidP="00EC36C1">
            <w:r w:rsidRPr="00604FC9">
              <w:rPr>
                <w:b/>
              </w:rPr>
              <w:t>Моделировать</w:t>
            </w:r>
            <w:r w:rsidRPr="00604FC9">
              <w:t xml:space="preserve"> разнообразные расположения объектов на плоскости и в пространстве по их описанию и </w:t>
            </w:r>
            <w:r w:rsidRPr="00604FC9">
              <w:rPr>
                <w:b/>
              </w:rPr>
              <w:t>описывать</w:t>
            </w:r>
            <w:r w:rsidRPr="00604FC9">
              <w:t xml:space="preserve"> расположение объектов с использованием слов: вверху, внизу, слева, справа, </w:t>
            </w:r>
            <w:proofErr w:type="gramStart"/>
            <w:r w:rsidRPr="00604FC9">
              <w:t>за</w:t>
            </w:r>
            <w:proofErr w:type="gramEnd"/>
            <w:r w:rsidRPr="00604FC9">
              <w:t>.</w:t>
            </w:r>
          </w:p>
          <w:p w:rsidR="00EA07FC" w:rsidRPr="00604FC9" w:rsidRDefault="00EA07FC" w:rsidP="00EC36C1">
            <w:pPr>
              <w:rPr>
                <w:b/>
              </w:rPr>
            </w:pPr>
            <w:r w:rsidRPr="00604FC9">
              <w:rPr>
                <w:b/>
              </w:rPr>
              <w:t xml:space="preserve">Упорядочивать </w:t>
            </w:r>
            <w:r w:rsidRPr="00604FC9">
              <w:t>события, располагая их в порядке следования (раньше, позже, ещё позднее).</w:t>
            </w:r>
          </w:p>
        </w:tc>
      </w:tr>
      <w:tr w:rsidR="00EA07FC" w:rsidRPr="00604FC9" w:rsidTr="00EC36C1">
        <w:tc>
          <w:tcPr>
            <w:tcW w:w="14786" w:type="dxa"/>
            <w:gridSpan w:val="2"/>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jc w:val="center"/>
              <w:rPr>
                <w:b/>
              </w:rPr>
            </w:pPr>
            <w:r w:rsidRPr="00604FC9">
              <w:rPr>
                <w:b/>
              </w:rPr>
              <w:t>ЧИСЛА ОТ 1 до 10. ЧИСЛО 0</w:t>
            </w:r>
          </w:p>
          <w:p w:rsidR="00EA07FC" w:rsidRPr="00604FC9" w:rsidRDefault="00EA07FC" w:rsidP="00EC36C1">
            <w:pPr>
              <w:jc w:val="center"/>
              <w:rPr>
                <w:b/>
              </w:rPr>
            </w:pPr>
            <w:r w:rsidRPr="00604FC9">
              <w:rPr>
                <w:b/>
              </w:rPr>
              <w:t>Нумерация (28 ч)</w:t>
            </w:r>
          </w:p>
        </w:tc>
      </w:tr>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r w:rsidRPr="00604FC9">
              <w:rPr>
                <w:b/>
              </w:rPr>
              <w:t>Цифры и числа 1—5 (9 ч)</w:t>
            </w:r>
          </w:p>
          <w:p w:rsidR="00EA07FC" w:rsidRPr="00604FC9" w:rsidRDefault="00EA07FC" w:rsidP="00EC36C1">
            <w:r w:rsidRPr="00604FC9">
              <w:t xml:space="preserve">Названия, обозначение, последовательность чисел. </w:t>
            </w:r>
          </w:p>
          <w:p w:rsidR="00EA07FC" w:rsidRPr="00604FC9" w:rsidRDefault="00EA07FC" w:rsidP="00EC36C1">
            <w:r w:rsidRPr="00604FC9">
              <w:t>Прибавление к числу по одному и вычитание из числа по одному.</w:t>
            </w:r>
          </w:p>
          <w:p w:rsidR="00EA07FC" w:rsidRPr="00604FC9" w:rsidRDefault="00EA07FC" w:rsidP="00EC36C1">
            <w:r w:rsidRPr="00604FC9">
              <w:t>Принцип построения натурального ряда чисел.</w:t>
            </w:r>
          </w:p>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r w:rsidRPr="00604FC9">
              <w:br/>
              <w:t>Чтение, запись и сравнение чисел. Знаки «+»</w:t>
            </w:r>
            <w:proofErr w:type="gramStart"/>
            <w:r w:rsidRPr="00604FC9">
              <w:t>, «</w:t>
            </w:r>
            <w:proofErr w:type="gramEnd"/>
            <w:r w:rsidRPr="00604FC9">
              <w:t xml:space="preserve">–», «=». </w:t>
            </w:r>
          </w:p>
          <w:p w:rsidR="00EA07FC" w:rsidRPr="00604FC9" w:rsidRDefault="00EA07FC" w:rsidP="00EC36C1"/>
          <w:p w:rsidR="00EA07FC" w:rsidRPr="00604FC9" w:rsidRDefault="00EA07FC" w:rsidP="00EC36C1">
            <w:pPr>
              <w:rPr>
                <w:i/>
              </w:rPr>
            </w:pPr>
          </w:p>
          <w:p w:rsidR="00EA07FC" w:rsidRPr="00604FC9" w:rsidRDefault="00EA07FC" w:rsidP="00EC36C1">
            <w:proofErr w:type="gramStart"/>
            <w:r w:rsidRPr="00604FC9">
              <w:rPr>
                <w:i/>
              </w:rPr>
              <w:t>«Странички для любознательных» — </w:t>
            </w:r>
            <w:r w:rsidRPr="00604FC9">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604FC9">
              <w:rPr>
                <w:i/>
              </w:rPr>
              <w:t>вычислительная машина</w:t>
            </w:r>
            <w:r w:rsidRPr="00604FC9">
              <w:t>,</w:t>
            </w:r>
            <w:proofErr w:type="gramEnd"/>
          </w:p>
          <w:p w:rsidR="00EA07FC" w:rsidRPr="00604FC9" w:rsidRDefault="00EA07FC" w:rsidP="00EC36C1">
            <w:r w:rsidRPr="00604FC9">
              <w:lastRenderedPageBreak/>
              <w:t xml:space="preserve">которая выдаёт </w:t>
            </w:r>
            <w:proofErr w:type="gramStart"/>
            <w:r w:rsidRPr="00604FC9">
              <w:t>число</w:t>
            </w:r>
            <w:proofErr w:type="gramEnd"/>
            <w:r w:rsidRPr="00604FC9">
              <w:t xml:space="preserve"> следующее при счете сразу после заданного числа </w:t>
            </w:r>
            <w:r w:rsidRPr="00604FC9">
              <w:rPr>
                <w:b/>
              </w:rPr>
              <w:t>(2 ч)</w:t>
            </w:r>
            <w:r w:rsidRPr="00604FC9">
              <w:t xml:space="preserve"> </w:t>
            </w:r>
          </w:p>
          <w:p w:rsidR="00EA07FC" w:rsidRPr="00604FC9" w:rsidRDefault="00EA07FC" w:rsidP="00EC36C1">
            <w:r w:rsidRPr="00604FC9">
              <w:t xml:space="preserve">Длина. Отношения «длиннее», «короче», «одинаковые по длине» </w:t>
            </w:r>
            <w:r w:rsidRPr="00604FC9">
              <w:rPr>
                <w:b/>
              </w:rPr>
              <w:t>(1 ч)</w:t>
            </w:r>
          </w:p>
          <w:p w:rsidR="00EA07FC" w:rsidRPr="00604FC9" w:rsidRDefault="00EA07FC" w:rsidP="00EC36C1">
            <w:r w:rsidRPr="00604FC9">
              <w:t xml:space="preserve">Точка. Кривая линия. Прямая линия. Отрезок. Луч. Ломаная линия. Многоугольник </w:t>
            </w:r>
            <w:r w:rsidRPr="00604FC9">
              <w:rPr>
                <w:b/>
              </w:rPr>
              <w:t>(4 ч)</w:t>
            </w:r>
          </w:p>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r w:rsidRPr="00604FC9">
              <w:t>Знаки</w:t>
            </w:r>
            <w:proofErr w:type="gramStart"/>
            <w:r w:rsidRPr="00604FC9">
              <w:t xml:space="preserve"> «&gt;», «&lt;», «=». </w:t>
            </w:r>
            <w:proofErr w:type="gramEnd"/>
          </w:p>
          <w:p w:rsidR="00EA07FC" w:rsidRPr="00604FC9" w:rsidRDefault="00EA07FC" w:rsidP="00EC36C1">
            <w:pPr>
              <w:rPr>
                <w:b/>
              </w:rPr>
            </w:pPr>
            <w:r w:rsidRPr="00604FC9">
              <w:t xml:space="preserve">Понятия «равенство», «неравенство» </w:t>
            </w:r>
            <w:r w:rsidRPr="00604FC9">
              <w:rPr>
                <w:b/>
              </w:rPr>
              <w:t>(2 ч)</w:t>
            </w:r>
          </w:p>
          <w:p w:rsidR="00EA07FC" w:rsidRPr="00604FC9" w:rsidRDefault="00EA07FC" w:rsidP="00EC36C1">
            <w:r w:rsidRPr="00604FC9">
              <w:t>Состав чисел от 2 до 5 из двух слагаемых.</w:t>
            </w:r>
          </w:p>
          <w:p w:rsidR="00EA07FC" w:rsidRPr="00604FC9" w:rsidRDefault="00EA07FC" w:rsidP="00EC36C1"/>
          <w:p w:rsidR="00EA07FC" w:rsidRPr="00604FC9" w:rsidRDefault="00EA07FC" w:rsidP="00EC36C1"/>
          <w:p w:rsidR="00EA07FC" w:rsidRPr="00604FC9" w:rsidRDefault="00EA07FC" w:rsidP="00EC36C1">
            <w:pPr>
              <w:rPr>
                <w:b/>
              </w:rPr>
            </w:pP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p>
          <w:p w:rsidR="00EA07FC" w:rsidRPr="00604FC9" w:rsidRDefault="00EA07FC" w:rsidP="00EC36C1">
            <w:r w:rsidRPr="00604FC9">
              <w:rPr>
                <w:b/>
              </w:rPr>
              <w:t>Воспроизводить</w:t>
            </w:r>
            <w:r w:rsidRPr="00604FC9">
              <w:t xml:space="preserve"> последовательность чисел от 1 до 10 как в прямом, так и в обратном порядке, начиная с любого числа.</w:t>
            </w:r>
          </w:p>
          <w:p w:rsidR="00EA07FC" w:rsidRPr="00604FC9" w:rsidRDefault="00EA07FC" w:rsidP="00EC36C1">
            <w:r w:rsidRPr="00604FC9">
              <w:rPr>
                <w:b/>
              </w:rPr>
              <w:t>Определять</w:t>
            </w:r>
            <w:r w:rsidRPr="00604FC9">
              <w:t xml:space="preserve"> место каждого числа в этой последовательности, а также место числа 0 среди изученных чисел.</w:t>
            </w:r>
            <w:r w:rsidRPr="00604FC9">
              <w:br/>
            </w:r>
            <w:r w:rsidRPr="00604FC9">
              <w:rPr>
                <w:b/>
              </w:rPr>
              <w:t>Считать</w:t>
            </w:r>
            <w:r w:rsidRPr="00604FC9">
              <w:t xml:space="preserve"> различные объекты (предметы, группы предметов, звуки, слова и т.п.) и </w:t>
            </w:r>
            <w:r w:rsidRPr="00604FC9">
              <w:rPr>
                <w:b/>
              </w:rPr>
              <w:t>устанавливать</w:t>
            </w:r>
            <w:r w:rsidRPr="00604FC9">
              <w:t xml:space="preserve"> порядковый номер того или иного объекта при заданном порядке счёта.</w:t>
            </w:r>
          </w:p>
          <w:p w:rsidR="00EA07FC" w:rsidRPr="00604FC9" w:rsidRDefault="00EA07FC" w:rsidP="00EC36C1">
            <w:r w:rsidRPr="00604FC9">
              <w:rPr>
                <w:b/>
              </w:rPr>
              <w:t>Писать</w:t>
            </w:r>
            <w:r w:rsidRPr="00604FC9">
              <w:t xml:space="preserve"> цифры. </w:t>
            </w:r>
            <w:r w:rsidRPr="00604FC9">
              <w:rPr>
                <w:b/>
              </w:rPr>
              <w:t>Соотносить</w:t>
            </w:r>
            <w:r w:rsidRPr="00604FC9">
              <w:t xml:space="preserve"> цифру и число.</w:t>
            </w:r>
          </w:p>
          <w:p w:rsidR="00EA07FC" w:rsidRPr="00604FC9" w:rsidRDefault="00EA07FC" w:rsidP="00EC36C1">
            <w:r w:rsidRPr="00604FC9">
              <w:rPr>
                <w:b/>
              </w:rPr>
              <w:t>Образовывать</w:t>
            </w:r>
            <w:r w:rsidRPr="00604FC9">
              <w:t xml:space="preserve"> следующее число прибавлением 1 к предыдущему числу или вычитанием 1 из следующего за ним в ряду чисел.</w:t>
            </w:r>
          </w:p>
          <w:p w:rsidR="00EA07FC" w:rsidRPr="00604FC9" w:rsidRDefault="00EA07FC" w:rsidP="00EC36C1">
            <w:r w:rsidRPr="00604FC9">
              <w:rPr>
                <w:b/>
              </w:rPr>
              <w:t xml:space="preserve">Выполнять </w:t>
            </w:r>
            <w:r w:rsidRPr="00604FC9">
              <w:t>задания творческого и поискового характера,</w:t>
            </w:r>
          </w:p>
          <w:p w:rsidR="00EA07FC" w:rsidRPr="00604FC9" w:rsidRDefault="00EA07FC" w:rsidP="00EC36C1">
            <w:r w:rsidRPr="00604FC9">
              <w:rPr>
                <w:b/>
              </w:rPr>
              <w:t xml:space="preserve">применять </w:t>
            </w:r>
            <w:r w:rsidRPr="00604FC9">
              <w:t>знания и способы действий в измененных условиях.</w:t>
            </w:r>
          </w:p>
          <w:p w:rsidR="00EA07FC" w:rsidRPr="00604FC9" w:rsidRDefault="00EA07FC" w:rsidP="00EC36C1"/>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b/>
              </w:rPr>
            </w:pPr>
          </w:p>
          <w:p w:rsidR="00EA07FC" w:rsidRPr="00604FC9" w:rsidRDefault="00EA07FC" w:rsidP="00EC36C1">
            <w:r w:rsidRPr="00604FC9">
              <w:rPr>
                <w:b/>
              </w:rPr>
              <w:lastRenderedPageBreak/>
              <w:t>Упорядочивать</w:t>
            </w:r>
            <w:r w:rsidRPr="00604FC9">
              <w:t xml:space="preserve"> объекты по длине (на глаз, наложением, с</w:t>
            </w:r>
            <w:r w:rsidRPr="00604FC9">
              <w:br/>
              <w:t>использованием мерок).</w:t>
            </w:r>
          </w:p>
          <w:p w:rsidR="00EA07FC" w:rsidRPr="00604FC9" w:rsidRDefault="00EA07FC" w:rsidP="00EC36C1">
            <w:r w:rsidRPr="00604FC9">
              <w:rPr>
                <w:b/>
              </w:rPr>
              <w:t>Различать</w:t>
            </w:r>
            <w:r w:rsidRPr="00604FC9">
              <w:t xml:space="preserve"> и </w:t>
            </w:r>
            <w:r w:rsidRPr="00604FC9">
              <w:rPr>
                <w:b/>
              </w:rPr>
              <w:t>называть</w:t>
            </w:r>
            <w:r w:rsidRPr="00604FC9">
              <w:t xml:space="preserve"> прямую линию, кривую, отрезок, луч, ломаную.</w:t>
            </w:r>
          </w:p>
          <w:p w:rsidR="00EA07FC" w:rsidRPr="00604FC9" w:rsidRDefault="00EA07FC" w:rsidP="00EC36C1">
            <w:r w:rsidRPr="00604FC9">
              <w:rPr>
                <w:b/>
              </w:rPr>
              <w:t>Различать</w:t>
            </w:r>
            <w:r w:rsidRPr="00604FC9">
              <w:t xml:space="preserve">, </w:t>
            </w:r>
            <w:r w:rsidRPr="00604FC9">
              <w:rPr>
                <w:b/>
              </w:rPr>
              <w:t>называть</w:t>
            </w:r>
            <w:r w:rsidRPr="00604FC9">
              <w:t xml:space="preserve"> многоугольники (треугольники, четырехугольники и т. д.).</w:t>
            </w:r>
          </w:p>
          <w:p w:rsidR="00EA07FC" w:rsidRPr="00604FC9" w:rsidRDefault="00EA07FC" w:rsidP="00EC36C1">
            <w:r w:rsidRPr="00604FC9">
              <w:rPr>
                <w:b/>
              </w:rPr>
              <w:t>Строить</w:t>
            </w:r>
            <w:r w:rsidRPr="00604FC9">
              <w:t xml:space="preserve"> многоугольники из соответствующего количества палочек.</w:t>
            </w:r>
          </w:p>
          <w:p w:rsidR="00EA07FC" w:rsidRPr="00604FC9" w:rsidRDefault="00EA07FC" w:rsidP="00EC36C1">
            <w:r w:rsidRPr="00604FC9">
              <w:rPr>
                <w:b/>
              </w:rPr>
              <w:t>Соотносить</w:t>
            </w:r>
            <w:r w:rsidRPr="00604FC9">
              <w:t xml:space="preserve"> реальные предметы и их элементы с изученными геометрическими линиями и фигурами.</w:t>
            </w:r>
          </w:p>
          <w:p w:rsidR="00EA07FC" w:rsidRPr="00604FC9" w:rsidRDefault="00EA07FC" w:rsidP="00EC36C1">
            <w:r w:rsidRPr="00604FC9">
              <w:rPr>
                <w:b/>
              </w:rPr>
              <w:t>Сравнивать</w:t>
            </w:r>
            <w:r w:rsidRPr="00604FC9">
              <w:t xml:space="preserve"> любые два числа и </w:t>
            </w:r>
            <w:r w:rsidRPr="00604FC9">
              <w:rPr>
                <w:b/>
              </w:rPr>
              <w:t>записывать</w:t>
            </w:r>
            <w:r w:rsidRPr="00604FC9">
              <w:t xml:space="preserve"> результат сравнения, используя знаки сравнения</w:t>
            </w:r>
            <w:proofErr w:type="gramStart"/>
            <w:r w:rsidRPr="00604FC9">
              <w:t xml:space="preserve"> «&gt;», «&lt;», «=». </w:t>
            </w:r>
            <w:proofErr w:type="gramEnd"/>
            <w:r w:rsidRPr="00604FC9">
              <w:rPr>
                <w:b/>
              </w:rPr>
              <w:t>Составлять</w:t>
            </w:r>
            <w:r w:rsidRPr="00604FC9">
              <w:t xml:space="preserve"> числовые равенства и неравенства.</w:t>
            </w:r>
          </w:p>
          <w:p w:rsidR="00EA07FC" w:rsidRPr="00604FC9" w:rsidRDefault="00EA07FC" w:rsidP="00EC36C1">
            <w:r w:rsidRPr="00604FC9">
              <w:rPr>
                <w:b/>
              </w:rPr>
              <w:t>Упорядочивать</w:t>
            </w:r>
            <w:r w:rsidRPr="00604FC9">
              <w:t xml:space="preserve"> заданные числа. </w:t>
            </w:r>
            <w:r w:rsidRPr="00604FC9">
              <w:br/>
            </w:r>
            <w:r w:rsidRPr="00604FC9">
              <w:rPr>
                <w:b/>
              </w:rPr>
              <w:t>Составлять</w:t>
            </w:r>
            <w:r w:rsidRPr="00604FC9">
              <w:t xml:space="preserve"> из двух чисел числа от 2 до 5 (4 — это 2 и 2; 4 — это 3 и 1).</w:t>
            </w:r>
          </w:p>
        </w:tc>
      </w:tr>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r w:rsidRPr="00604FC9">
              <w:rPr>
                <w:b/>
              </w:rPr>
              <w:lastRenderedPageBreak/>
              <w:t xml:space="preserve">Цифры и числа 6—9. Число 0. </w:t>
            </w:r>
            <w:r w:rsidRPr="00604FC9">
              <w:rPr>
                <w:b/>
                <w:color w:val="000000"/>
              </w:rPr>
              <w:t>Число 10</w:t>
            </w:r>
            <w:r w:rsidRPr="00604FC9">
              <w:rPr>
                <w:b/>
              </w:rPr>
              <w:t xml:space="preserve"> (19 ч)</w:t>
            </w:r>
          </w:p>
          <w:p w:rsidR="00EA07FC" w:rsidRPr="00604FC9" w:rsidRDefault="00EA07FC" w:rsidP="00EC36C1">
            <w:r w:rsidRPr="00604FC9">
              <w:t>Состав чисел от 2 до 10 из двух слагаемых.</w:t>
            </w:r>
          </w:p>
          <w:p w:rsidR="00EA07FC" w:rsidRPr="00604FC9" w:rsidRDefault="00EA07FC" w:rsidP="00EC36C1">
            <w:r w:rsidRPr="00604FC9">
              <w:t>Названия, обозначение, последовательность чисел. Чтение, запись и сравнение чисел.</w:t>
            </w:r>
          </w:p>
          <w:p w:rsidR="00EA07FC" w:rsidRPr="00604FC9" w:rsidRDefault="00EA07FC" w:rsidP="00EC36C1">
            <w:r w:rsidRPr="00604FC9">
              <w:rPr>
                <w:b/>
              </w:rPr>
              <w:t>Проект</w:t>
            </w:r>
            <w:r w:rsidRPr="00604FC9">
              <w:t>: «Математика вокруг нас. Числа в загадках, пословицах и поговорках»</w:t>
            </w:r>
            <w:r w:rsidRPr="00604FC9">
              <w:rPr>
                <w:rStyle w:val="a6"/>
              </w:rPr>
              <w:footnoteReference w:id="1"/>
            </w:r>
            <w:r w:rsidRPr="00604FC9">
              <w:t>.</w:t>
            </w:r>
          </w:p>
          <w:p w:rsidR="00EA07FC" w:rsidRPr="00604FC9" w:rsidRDefault="00EA07FC" w:rsidP="00EC36C1"/>
          <w:p w:rsidR="00EA07FC" w:rsidRPr="00604FC9" w:rsidRDefault="00EA07FC" w:rsidP="00EC36C1">
            <w:r w:rsidRPr="00604FC9">
              <w:br/>
            </w:r>
          </w:p>
          <w:p w:rsidR="00EA07FC" w:rsidRPr="00604FC9" w:rsidRDefault="00EA07FC" w:rsidP="00EC36C1"/>
          <w:p w:rsidR="00EA07FC" w:rsidRPr="00604FC9" w:rsidRDefault="00EA07FC" w:rsidP="00EC36C1">
            <w:pPr>
              <w:rPr>
                <w:b/>
              </w:rPr>
            </w:pPr>
            <w:r w:rsidRPr="00604FC9">
              <w:t>Единица длины сантиметр.</w:t>
            </w:r>
            <w:r w:rsidRPr="00604FC9">
              <w:rPr>
                <w:b/>
              </w:rPr>
              <w:t xml:space="preserve"> </w:t>
            </w:r>
            <w:r w:rsidRPr="00604FC9">
              <w:t xml:space="preserve">Измерение отрезков в сантиметрах. Вычерчивание отрезков заданной длины </w:t>
            </w:r>
            <w:r w:rsidRPr="00604FC9">
              <w:rPr>
                <w:b/>
              </w:rPr>
              <w:t>(2 ч)</w:t>
            </w:r>
          </w:p>
          <w:p w:rsidR="00EA07FC" w:rsidRPr="00604FC9" w:rsidRDefault="00EA07FC" w:rsidP="00EC36C1"/>
          <w:p w:rsidR="00EA07FC" w:rsidRPr="00604FC9" w:rsidRDefault="00EA07FC" w:rsidP="00EC36C1">
            <w:pPr>
              <w:rPr>
                <w:b/>
              </w:rPr>
            </w:pPr>
            <w:r w:rsidRPr="00604FC9">
              <w:t xml:space="preserve">Понятия «увеличить </w:t>
            </w:r>
            <w:proofErr w:type="gramStart"/>
            <w:r w:rsidRPr="00604FC9">
              <w:t>на</w:t>
            </w:r>
            <w:proofErr w:type="gramEnd"/>
            <w:r w:rsidRPr="00604FC9">
              <w:t xml:space="preserve"> …, уменьшить на …» </w:t>
            </w:r>
            <w:r w:rsidRPr="00604FC9">
              <w:rPr>
                <w:b/>
              </w:rPr>
              <w:t>(2 ч)</w:t>
            </w:r>
          </w:p>
          <w:p w:rsidR="00EA07FC" w:rsidRPr="00604FC9" w:rsidRDefault="00EA07FC" w:rsidP="00EC36C1"/>
          <w:p w:rsidR="00EA07FC" w:rsidRPr="00604FC9" w:rsidRDefault="00EA07FC" w:rsidP="00EC36C1">
            <w:r w:rsidRPr="00604FC9">
              <w:rPr>
                <w:i/>
              </w:rPr>
              <w:t xml:space="preserve">«Странички для любознательных» </w:t>
            </w:r>
            <w:r w:rsidRPr="00604FC9">
              <w:t xml:space="preserve">— задания творческого и поискового характера: определение закономерностей построения </w:t>
            </w:r>
            <w:r w:rsidRPr="00604FC9">
              <w:lastRenderedPageBreak/>
              <w:t xml:space="preserve">таблиц; простейшая </w:t>
            </w:r>
            <w:r w:rsidRPr="00604FC9">
              <w:rPr>
                <w:i/>
              </w:rPr>
              <w:t>вычислительная машина,</w:t>
            </w:r>
          </w:p>
          <w:p w:rsidR="00EA07FC" w:rsidRPr="00604FC9" w:rsidRDefault="00EA07FC" w:rsidP="00EC36C1">
            <w:proofErr w:type="gramStart"/>
            <w:r w:rsidRPr="00604FC9">
              <w:t xml:space="preserve">которая работает как оператор, выполняющий арифметические действия </w:t>
            </w:r>
            <w:r w:rsidRPr="00604FC9">
              <w:rPr>
                <w:i/>
              </w:rPr>
              <w:t xml:space="preserve">сложение </w:t>
            </w:r>
            <w:r w:rsidRPr="00604FC9">
              <w:t xml:space="preserve">и </w:t>
            </w:r>
            <w:r w:rsidRPr="00604FC9">
              <w:rPr>
                <w:i/>
              </w:rPr>
              <w:t xml:space="preserve">вычитание; </w:t>
            </w:r>
            <w:r w:rsidRPr="00604FC9">
              <w:t>задания с высказываниями, содержащими логические связки «все», «если…, то…»</w:t>
            </w:r>
            <w:r w:rsidRPr="00604FC9">
              <w:rPr>
                <w:i/>
              </w:rPr>
              <w:t xml:space="preserve"> </w:t>
            </w:r>
            <w:r w:rsidRPr="00604FC9">
              <w:rPr>
                <w:b/>
              </w:rPr>
              <w:t>(2 ч)</w:t>
            </w:r>
            <w:r w:rsidRPr="00604FC9">
              <w:t xml:space="preserve"> </w:t>
            </w:r>
            <w:proofErr w:type="gramEnd"/>
          </w:p>
          <w:p w:rsidR="00EA07FC" w:rsidRPr="00604FC9" w:rsidRDefault="00EA07FC" w:rsidP="00EC36C1">
            <w:pPr>
              <w:rPr>
                <w:i/>
              </w:rPr>
            </w:pPr>
            <w:r w:rsidRPr="00604FC9">
              <w:t xml:space="preserve">Повторение </w:t>
            </w:r>
            <w:proofErr w:type="gramStart"/>
            <w:r w:rsidRPr="00604FC9">
              <w:t>пройденного</w:t>
            </w:r>
            <w:proofErr w:type="gramEnd"/>
            <w:r w:rsidRPr="00604FC9">
              <w:t>. «</w:t>
            </w:r>
            <w:r w:rsidRPr="00604FC9">
              <w:rPr>
                <w:i/>
              </w:rPr>
              <w:t>Что узнали. Чему научились»</w:t>
            </w:r>
            <w:r w:rsidRPr="00604FC9">
              <w:t xml:space="preserve"> </w:t>
            </w:r>
            <w:r w:rsidRPr="00604FC9">
              <w:rPr>
                <w:b/>
              </w:rPr>
              <w:t>(</w:t>
            </w:r>
            <w:r w:rsidRPr="00604FC9">
              <w:rPr>
                <w:b/>
                <w:color w:val="000000"/>
              </w:rPr>
              <w:t>1</w:t>
            </w:r>
            <w:r w:rsidRPr="00604FC9">
              <w:rPr>
                <w:b/>
              </w:rPr>
              <w:t> ч)</w:t>
            </w:r>
          </w:p>
          <w:p w:rsidR="00EA07FC" w:rsidRPr="00604FC9" w:rsidRDefault="00EA07FC" w:rsidP="00EC36C1">
            <w:pPr>
              <w:rPr>
                <w:b/>
              </w:rPr>
            </w:pPr>
            <w:r w:rsidRPr="00604FC9">
              <w:t xml:space="preserve">Проверочная работа </w:t>
            </w:r>
            <w:r w:rsidRPr="00604FC9">
              <w:rPr>
                <w:b/>
              </w:rPr>
              <w:t>(1 ч)</w:t>
            </w: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b/>
              </w:rPr>
            </w:pPr>
          </w:p>
          <w:p w:rsidR="00EA07FC" w:rsidRPr="00604FC9" w:rsidRDefault="00EA07FC" w:rsidP="00EC36C1">
            <w:r w:rsidRPr="00604FC9">
              <w:rPr>
                <w:b/>
              </w:rPr>
              <w:t>Отбирать</w:t>
            </w:r>
            <w:r w:rsidRPr="00604FC9">
              <w:t xml:space="preserve"> загадки, пословицы и поговорки. </w:t>
            </w:r>
            <w:r w:rsidRPr="00604FC9">
              <w:rPr>
                <w:b/>
              </w:rPr>
              <w:t>Собирать</w:t>
            </w:r>
            <w:r w:rsidRPr="00604FC9">
              <w:t xml:space="preserve"> и </w:t>
            </w:r>
            <w:r w:rsidRPr="00604FC9">
              <w:rPr>
                <w:b/>
              </w:rPr>
              <w:t>классифицировать</w:t>
            </w:r>
            <w:r w:rsidRPr="00604FC9">
              <w:t xml:space="preserve"> информацию по разделам (загадки, пословицы и поговорки).</w:t>
            </w:r>
          </w:p>
          <w:p w:rsidR="00EA07FC" w:rsidRPr="00604FC9" w:rsidRDefault="00EA07FC" w:rsidP="00EC36C1">
            <w:r w:rsidRPr="00604FC9">
              <w:rPr>
                <w:b/>
              </w:rPr>
              <w:t>Работать</w:t>
            </w:r>
            <w:r w:rsidRPr="00604FC9">
              <w:t xml:space="preserve"> в группе: </w:t>
            </w:r>
            <w:r w:rsidRPr="00604FC9">
              <w:rPr>
                <w:b/>
              </w:rPr>
              <w:t>планировать</w:t>
            </w:r>
            <w:r w:rsidRPr="00604FC9">
              <w:t xml:space="preserve"> работу, </w:t>
            </w:r>
            <w:r w:rsidRPr="00604FC9">
              <w:rPr>
                <w:b/>
              </w:rPr>
              <w:t xml:space="preserve">распределять </w:t>
            </w:r>
            <w:r w:rsidRPr="00604FC9">
              <w:t xml:space="preserve">работу между членами группы. Совместно </w:t>
            </w:r>
            <w:r w:rsidRPr="00604FC9">
              <w:rPr>
                <w:b/>
              </w:rPr>
              <w:t>оценивать</w:t>
            </w:r>
            <w:r w:rsidRPr="00604FC9">
              <w:br/>
              <w:t>результат работы.</w:t>
            </w:r>
          </w:p>
          <w:p w:rsidR="00EA07FC" w:rsidRPr="00604FC9" w:rsidRDefault="00EA07FC" w:rsidP="00EC36C1">
            <w:r w:rsidRPr="00604FC9">
              <w:rPr>
                <w:b/>
              </w:rPr>
              <w:t>Измерять</w:t>
            </w:r>
            <w:r w:rsidRPr="00604FC9">
              <w:t xml:space="preserve"> отрезки и выражать их длины в сантиметрах.</w:t>
            </w:r>
          </w:p>
          <w:p w:rsidR="00EA07FC" w:rsidRPr="00604FC9" w:rsidRDefault="00EA07FC" w:rsidP="00EC36C1">
            <w:pPr>
              <w:rPr>
                <w:i/>
              </w:rPr>
            </w:pPr>
            <w:r w:rsidRPr="00604FC9">
              <w:rPr>
                <w:b/>
              </w:rPr>
              <w:t>Чертить</w:t>
            </w:r>
            <w:r w:rsidRPr="00604FC9">
              <w:t xml:space="preserve"> отрезки заданной длины (в сантиметрах).</w:t>
            </w:r>
          </w:p>
          <w:p w:rsidR="00EA07FC" w:rsidRPr="00604FC9" w:rsidRDefault="00EA07FC" w:rsidP="00EC36C1">
            <w:pPr>
              <w:rPr>
                <w:b/>
              </w:rPr>
            </w:pPr>
          </w:p>
          <w:p w:rsidR="00EA07FC" w:rsidRPr="00604FC9" w:rsidRDefault="00EA07FC" w:rsidP="00EC36C1">
            <w:pPr>
              <w:rPr>
                <w:b/>
              </w:rPr>
            </w:pPr>
            <w:r w:rsidRPr="00604FC9">
              <w:rPr>
                <w:b/>
              </w:rPr>
              <w:t xml:space="preserve">Использовать </w:t>
            </w:r>
            <w:r w:rsidRPr="00604FC9">
              <w:t xml:space="preserve">понятия «увеличить </w:t>
            </w:r>
            <w:proofErr w:type="gramStart"/>
            <w:r w:rsidRPr="00604FC9">
              <w:t>на</w:t>
            </w:r>
            <w:proofErr w:type="gramEnd"/>
            <w:r w:rsidRPr="00604FC9">
              <w:t xml:space="preserve"> …, уменьшить на …» при составлении схем и при записи числовых выражений.</w:t>
            </w:r>
          </w:p>
          <w:p w:rsidR="00EA07FC" w:rsidRPr="00604FC9" w:rsidRDefault="00EA07FC" w:rsidP="00EC36C1">
            <w:r w:rsidRPr="00604FC9">
              <w:rPr>
                <w:b/>
              </w:rPr>
              <w:t>Выполнять</w:t>
            </w:r>
            <w:r w:rsidRPr="00604FC9">
              <w:t xml:space="preserve"> задания творческого и поискового характера,</w:t>
            </w:r>
          </w:p>
          <w:p w:rsidR="00EA07FC" w:rsidRPr="00604FC9" w:rsidRDefault="00EA07FC" w:rsidP="00EC36C1">
            <w:r w:rsidRPr="00604FC9">
              <w:rPr>
                <w:b/>
              </w:rPr>
              <w:t xml:space="preserve">применять </w:t>
            </w:r>
            <w:r w:rsidRPr="00604FC9">
              <w:t>знания и способы действий в измененных условиях.</w:t>
            </w:r>
          </w:p>
          <w:p w:rsidR="00EA07FC" w:rsidRPr="00604FC9" w:rsidRDefault="00EA07FC" w:rsidP="00EC36C1">
            <w:pPr>
              <w:rPr>
                <w:b/>
              </w:rPr>
            </w:pPr>
          </w:p>
        </w:tc>
      </w:tr>
      <w:tr w:rsidR="00EA07FC" w:rsidRPr="00604FC9" w:rsidTr="00EC36C1">
        <w:tc>
          <w:tcPr>
            <w:tcW w:w="14786" w:type="dxa"/>
            <w:gridSpan w:val="2"/>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jc w:val="center"/>
              <w:rPr>
                <w:b/>
              </w:rPr>
            </w:pPr>
            <w:r w:rsidRPr="00604FC9">
              <w:rPr>
                <w:b/>
              </w:rPr>
              <w:lastRenderedPageBreak/>
              <w:t>Вторая четверть (28 ч)</w:t>
            </w:r>
          </w:p>
          <w:p w:rsidR="00EA07FC" w:rsidRPr="00604FC9" w:rsidRDefault="00EA07FC" w:rsidP="00EC36C1">
            <w:pPr>
              <w:jc w:val="center"/>
              <w:rPr>
                <w:b/>
              </w:rPr>
            </w:pPr>
            <w:r w:rsidRPr="00604FC9">
              <w:rPr>
                <w:b/>
              </w:rPr>
              <w:t>ЧИСЛА ОТ 1 ДО 10</w:t>
            </w:r>
          </w:p>
          <w:p w:rsidR="00EA07FC" w:rsidRPr="00604FC9" w:rsidRDefault="00EA07FC" w:rsidP="00EC36C1">
            <w:pPr>
              <w:jc w:val="center"/>
              <w:rPr>
                <w:b/>
              </w:rPr>
            </w:pPr>
            <w:r w:rsidRPr="00604FC9">
              <w:rPr>
                <w:b/>
              </w:rPr>
              <w:t>Сложение и вычитание (28 ч)</w:t>
            </w:r>
          </w:p>
        </w:tc>
      </w:tr>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rFonts w:cs="Calibri"/>
                <w:color w:val="000000"/>
              </w:rPr>
            </w:pPr>
            <w:r w:rsidRPr="00604FC9">
              <w:rPr>
                <w:b/>
                <w:color w:val="000000"/>
              </w:rPr>
              <w:t>Сложение и вычитание вида</w:t>
            </w:r>
            <w:r w:rsidRPr="00604FC9">
              <w:rPr>
                <w:color w:val="000000"/>
              </w:rPr>
              <w:t xml:space="preserve"> </w:t>
            </w:r>
            <w:r w:rsidRPr="00604FC9">
              <w:rPr>
                <w:b/>
                <w:color w:val="000000"/>
              </w:rPr>
              <w:t xml:space="preserve">□ </w:t>
            </w:r>
            <w:r w:rsidRPr="00604FC9">
              <w:rPr>
                <w:rFonts w:cs="Calibri"/>
                <w:b/>
                <w:color w:val="000000"/>
              </w:rPr>
              <w:t>±</w:t>
            </w:r>
            <w:r w:rsidRPr="00604FC9">
              <w:rPr>
                <w:b/>
                <w:color w:val="000000"/>
              </w:rPr>
              <w:t xml:space="preserve"> 1, □ </w:t>
            </w:r>
            <w:r w:rsidRPr="00604FC9">
              <w:rPr>
                <w:rFonts w:cs="Calibri"/>
                <w:b/>
                <w:color w:val="000000"/>
              </w:rPr>
              <w:t>±</w:t>
            </w:r>
            <w:r w:rsidRPr="00604FC9">
              <w:rPr>
                <w:b/>
                <w:color w:val="000000"/>
              </w:rPr>
              <w:t xml:space="preserve"> 2</w:t>
            </w:r>
            <w:r w:rsidRPr="00604FC9">
              <w:rPr>
                <w:rFonts w:cs="Calibri"/>
                <w:b/>
                <w:color w:val="000000"/>
              </w:rPr>
              <w:t xml:space="preserve"> (16 ч)</w:t>
            </w:r>
            <w:r w:rsidRPr="00604FC9">
              <w:rPr>
                <w:rFonts w:cs="Calibri"/>
                <w:color w:val="000000"/>
              </w:rPr>
              <w:t xml:space="preserve"> </w:t>
            </w:r>
          </w:p>
          <w:p w:rsidR="00EA07FC" w:rsidRPr="00604FC9" w:rsidRDefault="00EA07FC" w:rsidP="00EC36C1">
            <w:r w:rsidRPr="00604FC9">
              <w:t xml:space="preserve">Конкретный смысл и названия действий </w:t>
            </w:r>
            <w:r w:rsidRPr="00604FC9">
              <w:rPr>
                <w:i/>
              </w:rPr>
              <w:t xml:space="preserve">сложение </w:t>
            </w:r>
            <w:r w:rsidRPr="00604FC9">
              <w:t xml:space="preserve">и </w:t>
            </w:r>
            <w:r w:rsidRPr="00604FC9">
              <w:rPr>
                <w:i/>
              </w:rPr>
              <w:t>вычитание</w:t>
            </w:r>
            <w:r w:rsidRPr="00604FC9">
              <w:t>.</w:t>
            </w:r>
          </w:p>
          <w:p w:rsidR="00EA07FC" w:rsidRPr="00604FC9" w:rsidRDefault="00EA07FC" w:rsidP="00EC36C1">
            <w:r w:rsidRPr="00604FC9">
              <w:t xml:space="preserve">Названия чисел при сложении (слагаемые, сумма). </w:t>
            </w:r>
          </w:p>
          <w:p w:rsidR="00EA07FC" w:rsidRPr="00604FC9" w:rsidRDefault="00EA07FC" w:rsidP="00EC36C1">
            <w:r w:rsidRPr="00604FC9">
              <w:t>Использование этих терминов при чтении записей.</w:t>
            </w:r>
          </w:p>
          <w:p w:rsidR="00EA07FC" w:rsidRPr="00604FC9" w:rsidRDefault="00EA07FC" w:rsidP="00EC36C1">
            <w:r w:rsidRPr="00604FC9">
              <w:t xml:space="preserve"> </w:t>
            </w:r>
          </w:p>
          <w:p w:rsidR="00EA07FC" w:rsidRPr="00604FC9" w:rsidRDefault="00EA07FC" w:rsidP="00EC36C1"/>
          <w:p w:rsidR="00EA07FC" w:rsidRPr="00604FC9" w:rsidRDefault="00EA07FC" w:rsidP="00EC36C1"/>
          <w:p w:rsidR="00EA07FC" w:rsidRPr="00604FC9" w:rsidRDefault="00EA07FC" w:rsidP="00EC36C1">
            <w:pPr>
              <w:rPr>
                <w:rFonts w:cs="Calibri"/>
                <w:b/>
              </w:rPr>
            </w:pPr>
            <w:r w:rsidRPr="00604FC9">
              <w:t xml:space="preserve">Сложение и вычитание вида </w:t>
            </w:r>
            <w:r w:rsidRPr="00604FC9">
              <w:rPr>
                <w:b/>
                <w:color w:val="000000"/>
              </w:rPr>
              <w:t>□</w:t>
            </w:r>
            <w:r w:rsidRPr="00604FC9">
              <w:t xml:space="preserve"> +</w:t>
            </w:r>
            <w:r w:rsidRPr="00604FC9">
              <w:rPr>
                <w:rFonts w:cs="Calibri"/>
              </w:rPr>
              <w:t xml:space="preserve"> 1, </w:t>
            </w:r>
            <w:r w:rsidRPr="00604FC9">
              <w:rPr>
                <w:b/>
                <w:color w:val="000000"/>
              </w:rPr>
              <w:t>□ – </w:t>
            </w:r>
            <w:r w:rsidRPr="00604FC9">
              <w:rPr>
                <w:rFonts w:cs="Calibri"/>
              </w:rPr>
              <w:t xml:space="preserve">1, </w:t>
            </w:r>
            <w:r w:rsidRPr="00604FC9">
              <w:rPr>
                <w:b/>
                <w:color w:val="000000"/>
              </w:rPr>
              <w:t>□</w:t>
            </w:r>
            <w:r w:rsidRPr="00604FC9">
              <w:rPr>
                <w:rFonts w:cs="Calibri"/>
              </w:rPr>
              <w:t xml:space="preserve"> + 2, </w:t>
            </w:r>
            <w:r w:rsidRPr="00604FC9">
              <w:rPr>
                <w:b/>
                <w:color w:val="000000"/>
              </w:rPr>
              <w:t>□</w:t>
            </w:r>
            <w:r w:rsidRPr="00604FC9">
              <w:rPr>
                <w:rFonts w:cs="Calibri"/>
              </w:rPr>
              <w:t xml:space="preserve"> – 2. Присчитывание и отсчитывание по 1, по 2 </w:t>
            </w:r>
            <w:r w:rsidRPr="00604FC9">
              <w:rPr>
                <w:rFonts w:cs="Calibri"/>
                <w:b/>
              </w:rPr>
              <w:t>(7 ч)</w:t>
            </w:r>
          </w:p>
          <w:p w:rsidR="00EA07FC" w:rsidRPr="00604FC9" w:rsidRDefault="00EA07FC" w:rsidP="00EC36C1">
            <w:pPr>
              <w:rPr>
                <w:rFonts w:cs="Calibri"/>
              </w:rPr>
            </w:pPr>
          </w:p>
          <w:p w:rsidR="00EA07FC" w:rsidRPr="00604FC9" w:rsidRDefault="00EA07FC" w:rsidP="00EC36C1">
            <w:pPr>
              <w:rPr>
                <w:rFonts w:cs="Calibri"/>
              </w:rPr>
            </w:pPr>
          </w:p>
          <w:p w:rsidR="00EA07FC" w:rsidRPr="00604FC9" w:rsidRDefault="00EA07FC" w:rsidP="00EC36C1">
            <w:pPr>
              <w:rPr>
                <w:rFonts w:cs="Calibri"/>
              </w:rPr>
            </w:pPr>
          </w:p>
          <w:p w:rsidR="00EA07FC" w:rsidRPr="00604FC9" w:rsidRDefault="00EA07FC" w:rsidP="00EC36C1">
            <w:pPr>
              <w:rPr>
                <w:rFonts w:cs="Calibri"/>
              </w:rPr>
            </w:pPr>
          </w:p>
          <w:p w:rsidR="00EA07FC" w:rsidRPr="00604FC9" w:rsidRDefault="00EA07FC" w:rsidP="00EC36C1">
            <w:pPr>
              <w:rPr>
                <w:rFonts w:cs="Calibri"/>
              </w:rPr>
            </w:pPr>
          </w:p>
          <w:p w:rsidR="00EA07FC" w:rsidRPr="00604FC9" w:rsidRDefault="00EA07FC" w:rsidP="00EC36C1">
            <w:pPr>
              <w:rPr>
                <w:rFonts w:cs="Calibri"/>
              </w:rPr>
            </w:pPr>
            <w:r w:rsidRPr="00604FC9">
              <w:rPr>
                <w:rFonts w:cs="Calibri"/>
              </w:rPr>
              <w:t>Задача. Структура задачи (условие, вопрос). Анализ задачи. Запись решения и ответа задачи.</w:t>
            </w:r>
          </w:p>
          <w:p w:rsidR="00EA07FC" w:rsidRPr="00604FC9" w:rsidRDefault="00EA07FC" w:rsidP="00EC36C1">
            <w:pPr>
              <w:rPr>
                <w:rFonts w:cs="Calibri"/>
                <w:i/>
              </w:rPr>
            </w:pPr>
            <w:r w:rsidRPr="00604FC9">
              <w:rPr>
                <w:rFonts w:cs="Calibri"/>
              </w:rPr>
              <w:t xml:space="preserve">Задачи, раскрывающие смысл арифметических действий </w:t>
            </w:r>
            <w:r w:rsidRPr="00604FC9">
              <w:rPr>
                <w:rFonts w:cs="Calibri"/>
                <w:i/>
              </w:rPr>
              <w:t xml:space="preserve">сложение </w:t>
            </w:r>
            <w:r w:rsidRPr="00604FC9">
              <w:rPr>
                <w:rFonts w:cs="Calibri"/>
              </w:rPr>
              <w:t xml:space="preserve">и </w:t>
            </w:r>
            <w:r w:rsidRPr="00604FC9">
              <w:rPr>
                <w:rFonts w:cs="Calibri"/>
                <w:i/>
              </w:rPr>
              <w:t>вычитание.</w:t>
            </w:r>
          </w:p>
          <w:p w:rsidR="00EA07FC" w:rsidRPr="00604FC9" w:rsidRDefault="00EA07FC" w:rsidP="00EC36C1">
            <w:pPr>
              <w:rPr>
                <w:rFonts w:cs="Calibri"/>
              </w:rPr>
            </w:pPr>
            <w:r w:rsidRPr="00604FC9">
              <w:rPr>
                <w:rFonts w:cs="Calibri"/>
              </w:rPr>
              <w:t xml:space="preserve">Составление задач на сложение и вычитание по одному и тому же рисунку, по схематическому рисунку, </w:t>
            </w:r>
            <w:proofErr w:type="gramStart"/>
            <w:r w:rsidRPr="00604FC9">
              <w:rPr>
                <w:rFonts w:cs="Calibri"/>
              </w:rPr>
              <w:t>по</w:t>
            </w:r>
            <w:proofErr w:type="gramEnd"/>
          </w:p>
          <w:p w:rsidR="00EA07FC" w:rsidRPr="00604FC9" w:rsidRDefault="00EA07FC" w:rsidP="00EC36C1">
            <w:pPr>
              <w:rPr>
                <w:rFonts w:cs="Calibri"/>
                <w:b/>
              </w:rPr>
            </w:pPr>
            <w:r w:rsidRPr="00604FC9">
              <w:rPr>
                <w:rFonts w:cs="Calibri"/>
              </w:rPr>
              <w:t xml:space="preserve">решению </w:t>
            </w:r>
            <w:r w:rsidRPr="00604FC9">
              <w:rPr>
                <w:rFonts w:cs="Calibri"/>
                <w:b/>
              </w:rPr>
              <w:t>(3 ч)</w:t>
            </w:r>
            <w:r w:rsidRPr="00604FC9">
              <w:br/>
              <w:t xml:space="preserve">Решение задач на увеличение (уменьшение) числа на несколько единиц </w:t>
            </w:r>
            <w:r w:rsidRPr="00604FC9">
              <w:rPr>
                <w:b/>
              </w:rPr>
              <w:t>(3 ч)</w:t>
            </w:r>
          </w:p>
          <w:p w:rsidR="00EA07FC" w:rsidRPr="00604FC9" w:rsidRDefault="00EA07FC" w:rsidP="00EC36C1">
            <w:pPr>
              <w:rPr>
                <w:b/>
              </w:rPr>
            </w:pPr>
            <w:r w:rsidRPr="00604FC9">
              <w:t xml:space="preserve">Повторение </w:t>
            </w:r>
            <w:proofErr w:type="gramStart"/>
            <w:r w:rsidRPr="00604FC9">
              <w:t>пройденного</w:t>
            </w:r>
            <w:proofErr w:type="gramEnd"/>
            <w:r w:rsidRPr="00604FC9">
              <w:t xml:space="preserve"> </w:t>
            </w:r>
            <w:r w:rsidRPr="00604FC9">
              <w:rPr>
                <w:b/>
              </w:rPr>
              <w:t>(3 ч)</w:t>
            </w:r>
          </w:p>
          <w:p w:rsidR="00EA07FC" w:rsidRPr="00604FC9" w:rsidRDefault="00EA07FC" w:rsidP="00EC36C1">
            <w:r w:rsidRPr="00604FC9">
              <w:rPr>
                <w:b/>
              </w:rPr>
              <w:t xml:space="preserve">Сложение и вычитание вида </w:t>
            </w:r>
            <w:r w:rsidRPr="00604FC9">
              <w:rPr>
                <w:b/>
                <w:color w:val="000000"/>
              </w:rPr>
              <w:t>□</w:t>
            </w:r>
            <w:r w:rsidRPr="00604FC9">
              <w:rPr>
                <w:b/>
              </w:rPr>
              <w:t xml:space="preserve"> ± 3 (12 ч)</w:t>
            </w:r>
          </w:p>
          <w:p w:rsidR="00EA07FC" w:rsidRPr="00604FC9" w:rsidRDefault="00EA07FC" w:rsidP="00EC36C1">
            <w:pPr>
              <w:rPr>
                <w:b/>
              </w:rPr>
            </w:pPr>
            <w:r w:rsidRPr="00604FC9">
              <w:lastRenderedPageBreak/>
              <w:t xml:space="preserve">Приёмы вычислений </w:t>
            </w:r>
            <w:r w:rsidRPr="00604FC9">
              <w:rPr>
                <w:b/>
              </w:rPr>
              <w:t>(5 ч)</w:t>
            </w:r>
          </w:p>
          <w:p w:rsidR="00EA07FC" w:rsidRPr="00604FC9" w:rsidRDefault="00EA07FC" w:rsidP="00EC36C1">
            <w:r w:rsidRPr="00604FC9">
              <w:t>Текстовая задача: дополнение условия недостающими данными или вопросом, решение задач</w:t>
            </w:r>
            <w:r w:rsidRPr="00604FC9">
              <w:rPr>
                <w:rStyle w:val="a6"/>
              </w:rPr>
              <w:footnoteReference w:id="2"/>
            </w:r>
            <w:r w:rsidRPr="00604FC9">
              <w:t>.</w:t>
            </w:r>
          </w:p>
          <w:p w:rsidR="00EA07FC" w:rsidRPr="00604FC9" w:rsidRDefault="00EA07FC" w:rsidP="00EC36C1">
            <w:proofErr w:type="gramStart"/>
            <w:r w:rsidRPr="00604FC9">
              <w:rPr>
                <w:i/>
              </w:rPr>
              <w:t xml:space="preserve">«Странички для любознательных» </w:t>
            </w:r>
            <w:r w:rsidRPr="00604FC9">
              <w:t>— задания творческого и поискового характера: классификация объектов по заданному условию;</w:t>
            </w:r>
            <w:r w:rsidRPr="00604FC9">
              <w:rPr>
                <w:i/>
              </w:rPr>
              <w:t xml:space="preserve"> </w:t>
            </w:r>
            <w:r w:rsidRPr="00604FC9">
              <w:t>задания с высказываниями, содержащими логические связки «все», «если…, то…», логические задачи</w:t>
            </w:r>
            <w:r w:rsidRPr="00604FC9">
              <w:rPr>
                <w:i/>
              </w:rPr>
              <w:t xml:space="preserve"> </w:t>
            </w:r>
            <w:r w:rsidRPr="00604FC9">
              <w:rPr>
                <w:b/>
              </w:rPr>
              <w:t>(4 ч)</w:t>
            </w:r>
            <w:r w:rsidRPr="00604FC9">
              <w:t xml:space="preserve"> </w:t>
            </w:r>
            <w:proofErr w:type="gramEnd"/>
          </w:p>
          <w:p w:rsidR="00EA07FC" w:rsidRPr="00604FC9" w:rsidRDefault="00EA07FC" w:rsidP="00EC36C1">
            <w:pPr>
              <w:rPr>
                <w:color w:val="FF0000"/>
              </w:rPr>
            </w:pPr>
          </w:p>
          <w:p w:rsidR="00EA07FC" w:rsidRPr="00604FC9" w:rsidRDefault="00EA07FC" w:rsidP="00EC36C1"/>
          <w:p w:rsidR="00EA07FC" w:rsidRPr="00604FC9" w:rsidRDefault="00EA07FC" w:rsidP="00EC36C1">
            <w:pPr>
              <w:rPr>
                <w:i/>
              </w:rPr>
            </w:pPr>
            <w:r w:rsidRPr="00604FC9">
              <w:t xml:space="preserve">Повторение </w:t>
            </w:r>
            <w:proofErr w:type="gramStart"/>
            <w:r w:rsidRPr="00604FC9">
              <w:t>пройденного</w:t>
            </w:r>
            <w:proofErr w:type="gramEnd"/>
            <w:r w:rsidRPr="00604FC9">
              <w:t xml:space="preserve"> «</w:t>
            </w:r>
            <w:r w:rsidRPr="00604FC9">
              <w:rPr>
                <w:i/>
              </w:rPr>
              <w:t xml:space="preserve">Что узнали. Чему </w:t>
            </w:r>
          </w:p>
          <w:p w:rsidR="00EA07FC" w:rsidRPr="00604FC9" w:rsidRDefault="00EA07FC" w:rsidP="00EC36C1">
            <w:pPr>
              <w:rPr>
                <w:b/>
              </w:rPr>
            </w:pPr>
            <w:r w:rsidRPr="00604FC9">
              <w:rPr>
                <w:i/>
              </w:rPr>
              <w:t xml:space="preserve">научились» </w:t>
            </w:r>
            <w:r w:rsidRPr="00604FC9">
              <w:rPr>
                <w:b/>
              </w:rPr>
              <w:t>(2 ч)</w:t>
            </w:r>
            <w:r w:rsidRPr="00604FC9">
              <w:rPr>
                <w:b/>
                <w:i/>
              </w:rPr>
              <w:br/>
            </w:r>
            <w:r w:rsidRPr="00604FC9">
              <w:t>Проверочная работа «</w:t>
            </w:r>
            <w:r w:rsidRPr="00604FC9">
              <w:rPr>
                <w:i/>
              </w:rPr>
              <w:t>Проверим себя и оценим свои</w:t>
            </w:r>
            <w:r w:rsidRPr="00604FC9">
              <w:t xml:space="preserve"> </w:t>
            </w:r>
            <w:r w:rsidRPr="00604FC9">
              <w:rPr>
                <w:i/>
              </w:rPr>
              <w:t>достижения»</w:t>
            </w:r>
            <w:r w:rsidRPr="00604FC9">
              <w:t xml:space="preserve"> (тестовая форма). Анализ результатов </w:t>
            </w:r>
            <w:r w:rsidRPr="00604FC9">
              <w:rPr>
                <w:b/>
              </w:rPr>
              <w:t>(1 ч)</w:t>
            </w:r>
            <w:r w:rsidRPr="00604FC9">
              <w:br/>
            </w: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p>
          <w:p w:rsidR="00EA07FC" w:rsidRPr="00604FC9" w:rsidRDefault="00EA07FC" w:rsidP="00EC36C1">
            <w:pPr>
              <w:rPr>
                <w:i/>
              </w:rPr>
            </w:pPr>
            <w:r w:rsidRPr="00604FC9">
              <w:rPr>
                <w:b/>
              </w:rPr>
              <w:t>Моделировать</w:t>
            </w:r>
            <w:r w:rsidRPr="00604FC9">
              <w:t xml:space="preserve"> действия </w:t>
            </w:r>
            <w:r w:rsidRPr="00604FC9">
              <w:rPr>
                <w:i/>
              </w:rPr>
              <w:t xml:space="preserve">сложение </w:t>
            </w:r>
            <w:r w:rsidRPr="00604FC9">
              <w:t xml:space="preserve">и </w:t>
            </w:r>
            <w:r w:rsidRPr="00604FC9">
              <w:rPr>
                <w:i/>
              </w:rPr>
              <w:t xml:space="preserve">вычитание </w:t>
            </w:r>
            <w:r w:rsidRPr="00604FC9">
              <w:t xml:space="preserve">с помощью предметов (разрезного материала), рисунков; </w:t>
            </w:r>
            <w:r w:rsidRPr="00604FC9">
              <w:rPr>
                <w:b/>
              </w:rPr>
              <w:t>составлять</w:t>
            </w:r>
            <w:r w:rsidRPr="00604FC9">
              <w:t xml:space="preserve"> по рисункам схемы арифметических действий </w:t>
            </w:r>
            <w:r w:rsidRPr="00604FC9">
              <w:rPr>
                <w:i/>
              </w:rPr>
              <w:t>сложение</w:t>
            </w:r>
            <w:r w:rsidRPr="00604FC9">
              <w:t xml:space="preserve"> и</w:t>
            </w:r>
            <w:r w:rsidRPr="00604FC9">
              <w:rPr>
                <w:i/>
              </w:rPr>
              <w:t xml:space="preserve"> вычитание, </w:t>
            </w:r>
            <w:r w:rsidRPr="00604FC9">
              <w:rPr>
                <w:b/>
              </w:rPr>
              <w:t>записывать</w:t>
            </w:r>
            <w:r w:rsidRPr="00604FC9">
              <w:t xml:space="preserve"> по ним числовы</w:t>
            </w:r>
            <w:r w:rsidRPr="00604FC9">
              <w:rPr>
                <w:i/>
              </w:rPr>
              <w:t>е равенства.</w:t>
            </w:r>
          </w:p>
          <w:p w:rsidR="00EA07FC" w:rsidRPr="00604FC9" w:rsidRDefault="00EA07FC" w:rsidP="00EC36C1">
            <w:r w:rsidRPr="00604FC9">
              <w:rPr>
                <w:b/>
              </w:rPr>
              <w:t>Читать</w:t>
            </w:r>
            <w:r w:rsidRPr="00604FC9">
              <w:t xml:space="preserve"> равенства, используя математическую терминологию (слагаемые, сумма).</w:t>
            </w:r>
          </w:p>
          <w:p w:rsidR="00EA07FC" w:rsidRPr="00604FC9" w:rsidRDefault="00EA07FC" w:rsidP="00EC36C1">
            <w:r w:rsidRPr="00604FC9">
              <w:rPr>
                <w:b/>
              </w:rPr>
              <w:t>Выполнять</w:t>
            </w:r>
            <w:r w:rsidRPr="00604FC9">
              <w:t xml:space="preserve"> сложение и вычитание вида: </w:t>
            </w:r>
            <w:r w:rsidRPr="00604FC9">
              <w:rPr>
                <w:b/>
                <w:color w:val="000000"/>
              </w:rPr>
              <w:t>□</w:t>
            </w:r>
            <w:r w:rsidRPr="00604FC9">
              <w:t xml:space="preserve"> </w:t>
            </w:r>
            <w:r w:rsidRPr="00604FC9">
              <w:rPr>
                <w:rFonts w:cs="Calibri"/>
              </w:rPr>
              <w:t>±</w:t>
            </w:r>
            <w:r w:rsidRPr="00604FC9">
              <w:t xml:space="preserve"> 1, </w:t>
            </w:r>
            <w:r w:rsidRPr="00604FC9">
              <w:rPr>
                <w:b/>
                <w:color w:val="000000"/>
              </w:rPr>
              <w:t>□</w:t>
            </w:r>
            <w:r w:rsidRPr="00604FC9">
              <w:t xml:space="preserve"> </w:t>
            </w:r>
            <w:r w:rsidRPr="00604FC9">
              <w:rPr>
                <w:rFonts w:cs="Calibri"/>
              </w:rPr>
              <w:t>±</w:t>
            </w:r>
            <w:r w:rsidRPr="00604FC9">
              <w:t xml:space="preserve"> 2. </w:t>
            </w:r>
          </w:p>
          <w:p w:rsidR="00EA07FC" w:rsidRPr="00604FC9" w:rsidRDefault="00EA07FC" w:rsidP="00EC36C1">
            <w:pPr>
              <w:rPr>
                <w:rFonts w:cs="Calibri"/>
              </w:rPr>
            </w:pPr>
            <w:r w:rsidRPr="00604FC9">
              <w:rPr>
                <w:rFonts w:cs="Calibri"/>
                <w:b/>
              </w:rPr>
              <w:t>Присчитывать</w:t>
            </w:r>
            <w:r w:rsidRPr="00604FC9">
              <w:rPr>
                <w:rFonts w:cs="Calibri"/>
              </w:rPr>
              <w:t xml:space="preserve"> и </w:t>
            </w:r>
            <w:r w:rsidRPr="00604FC9">
              <w:rPr>
                <w:rFonts w:cs="Calibri"/>
                <w:b/>
              </w:rPr>
              <w:t>отсчитывать</w:t>
            </w:r>
            <w:r w:rsidRPr="00604FC9">
              <w:rPr>
                <w:rFonts w:cs="Calibri"/>
              </w:rPr>
              <w:t xml:space="preserve"> по 2.</w:t>
            </w:r>
          </w:p>
          <w:p w:rsidR="00EA07FC" w:rsidRPr="00604FC9" w:rsidRDefault="00EA07FC" w:rsidP="00EC36C1">
            <w:pPr>
              <w:rPr>
                <w:rFonts w:cs="Calibri"/>
                <w:i/>
              </w:rPr>
            </w:pPr>
            <w:r w:rsidRPr="00604FC9">
              <w:rPr>
                <w:rFonts w:cs="Calibri"/>
                <w:b/>
              </w:rPr>
              <w:t>Работать</w:t>
            </w:r>
            <w:r w:rsidRPr="00604FC9">
              <w:rPr>
                <w:rFonts w:cs="Calibri"/>
              </w:rPr>
              <w:t xml:space="preserve"> на простейшей </w:t>
            </w:r>
            <w:r w:rsidRPr="00604FC9">
              <w:rPr>
                <w:rFonts w:cs="Calibri"/>
                <w:i/>
              </w:rPr>
              <w:t xml:space="preserve">вычислительной машине, </w:t>
            </w:r>
            <w:r w:rsidRPr="00604FC9">
              <w:rPr>
                <w:rFonts w:cs="Calibri"/>
              </w:rPr>
              <w:t>используя её рисунок.</w:t>
            </w:r>
            <w:r w:rsidRPr="00604FC9">
              <w:rPr>
                <w:rFonts w:cs="Calibri"/>
              </w:rPr>
              <w:br/>
            </w:r>
            <w:r w:rsidRPr="00604FC9">
              <w:rPr>
                <w:b/>
              </w:rPr>
              <w:t>Работать</w:t>
            </w:r>
            <w:r w:rsidRPr="00604FC9">
              <w:t xml:space="preserve"> в паре при проведении математических игр: «Домино с картинками», «Лесенка», «Круговые примеры».</w:t>
            </w:r>
          </w:p>
          <w:p w:rsidR="00EA07FC" w:rsidRPr="00604FC9" w:rsidRDefault="00EA07FC" w:rsidP="00EC36C1">
            <w:pPr>
              <w:rPr>
                <w:color w:val="000000"/>
              </w:rPr>
            </w:pPr>
            <w:r w:rsidRPr="00604FC9">
              <w:rPr>
                <w:b/>
                <w:color w:val="000000"/>
              </w:rPr>
              <w:t>Выделять</w:t>
            </w:r>
            <w:r w:rsidRPr="00604FC9">
              <w:rPr>
                <w:color w:val="000000"/>
              </w:rPr>
              <w:t xml:space="preserve"> задачи из предложенных текстов.</w:t>
            </w:r>
          </w:p>
          <w:p w:rsidR="00EA07FC" w:rsidRPr="00604FC9" w:rsidRDefault="00EA07FC" w:rsidP="00EC36C1">
            <w:r w:rsidRPr="00604FC9">
              <w:rPr>
                <w:b/>
              </w:rPr>
              <w:t xml:space="preserve">Моделировать </w:t>
            </w:r>
            <w:r w:rsidRPr="00604FC9">
              <w:t xml:space="preserve">с помощью предметов, рисунков, схематических рисунков и </w:t>
            </w:r>
            <w:r w:rsidRPr="00604FC9">
              <w:rPr>
                <w:b/>
              </w:rPr>
              <w:t>решать</w:t>
            </w:r>
            <w:r w:rsidRPr="00604FC9">
              <w:t xml:space="preserve"> </w:t>
            </w:r>
            <w:r w:rsidRPr="00604FC9">
              <w:rPr>
                <w:color w:val="000000"/>
              </w:rPr>
              <w:t xml:space="preserve">задачи, раскрывающие смысл действий </w:t>
            </w:r>
            <w:r w:rsidRPr="00604FC9">
              <w:rPr>
                <w:i/>
                <w:color w:val="000000"/>
              </w:rPr>
              <w:t xml:space="preserve">сложение </w:t>
            </w:r>
            <w:r w:rsidRPr="00604FC9">
              <w:rPr>
                <w:color w:val="000000"/>
              </w:rPr>
              <w:t>и</w:t>
            </w:r>
            <w:r w:rsidRPr="00604FC9">
              <w:rPr>
                <w:i/>
                <w:color w:val="000000"/>
              </w:rPr>
              <w:t xml:space="preserve"> вычитание</w:t>
            </w:r>
            <w:r w:rsidRPr="00604FC9">
              <w:rPr>
                <w:color w:val="000000"/>
              </w:rPr>
              <w:t>;</w:t>
            </w:r>
            <w:r w:rsidRPr="00604FC9">
              <w:rPr>
                <w:i/>
                <w:color w:val="000000"/>
              </w:rPr>
              <w:t xml:space="preserve"> </w:t>
            </w:r>
            <w:r w:rsidRPr="00604FC9">
              <w:rPr>
                <w:color w:val="000000"/>
              </w:rPr>
              <w:t>задачи в</w:t>
            </w:r>
            <w:r w:rsidRPr="00604FC9">
              <w:rPr>
                <w:color w:val="FF0000"/>
              </w:rPr>
              <w:t xml:space="preserve"> </w:t>
            </w:r>
            <w:r w:rsidRPr="00604FC9">
              <w:rPr>
                <w:color w:val="000000"/>
              </w:rPr>
              <w:t>одно действие на увеличение (уменьшение) числа на несколько единиц.</w:t>
            </w:r>
            <w:r w:rsidRPr="00604FC9">
              <w:rPr>
                <w:color w:val="000000"/>
              </w:rPr>
              <w:br/>
            </w:r>
            <w:r w:rsidRPr="00604FC9">
              <w:rPr>
                <w:b/>
              </w:rPr>
              <w:t>Объяснять</w:t>
            </w:r>
            <w:r w:rsidRPr="00604FC9">
              <w:t xml:space="preserve"> и </w:t>
            </w:r>
            <w:r w:rsidRPr="00604FC9">
              <w:rPr>
                <w:b/>
              </w:rPr>
              <w:t>обосновывать</w:t>
            </w:r>
            <w:r w:rsidRPr="00604FC9">
              <w:t xml:space="preserve"> действие, выбранное для решения задачи.</w:t>
            </w:r>
          </w:p>
          <w:p w:rsidR="00EA07FC" w:rsidRPr="00604FC9" w:rsidRDefault="00EA07FC" w:rsidP="00EC36C1">
            <w:r w:rsidRPr="00604FC9">
              <w:rPr>
                <w:b/>
              </w:rPr>
              <w:t>Дополнять</w:t>
            </w:r>
            <w:r w:rsidRPr="00604FC9">
              <w:t xml:space="preserve"> условие задачи недостающим данным или вопросом.</w:t>
            </w:r>
          </w:p>
          <w:p w:rsidR="00EA07FC" w:rsidRPr="00604FC9" w:rsidRDefault="00EA07FC" w:rsidP="00EC36C1">
            <w:pPr>
              <w:rPr>
                <w:u w:val="single"/>
              </w:rPr>
            </w:pPr>
          </w:p>
          <w:p w:rsidR="00EA07FC" w:rsidRPr="00604FC9" w:rsidRDefault="00EA07FC" w:rsidP="00EC36C1">
            <w:pPr>
              <w:rPr>
                <w:u w:val="single"/>
              </w:rPr>
            </w:pPr>
          </w:p>
          <w:p w:rsidR="00EA07FC" w:rsidRPr="00604FC9" w:rsidRDefault="00EA07FC" w:rsidP="00EC36C1">
            <w:pPr>
              <w:rPr>
                <w:b/>
              </w:rPr>
            </w:pPr>
            <w:r w:rsidRPr="00604FC9">
              <w:rPr>
                <w:b/>
              </w:rPr>
              <w:t xml:space="preserve">Выполнять </w:t>
            </w:r>
            <w:r w:rsidRPr="00604FC9">
              <w:t xml:space="preserve">сложение ми вычитание вида </w:t>
            </w:r>
            <w:r w:rsidRPr="00604FC9">
              <w:rPr>
                <w:b/>
                <w:color w:val="000000"/>
              </w:rPr>
              <w:t>□</w:t>
            </w:r>
            <w:r w:rsidRPr="00604FC9">
              <w:rPr>
                <w:b/>
              </w:rPr>
              <w:t xml:space="preserve"> ± </w:t>
            </w:r>
            <w:r w:rsidRPr="00604FC9">
              <w:t>3.</w:t>
            </w:r>
          </w:p>
          <w:p w:rsidR="00EA07FC" w:rsidRPr="00604FC9" w:rsidRDefault="00EA07FC" w:rsidP="00EC36C1">
            <w:r w:rsidRPr="00604FC9">
              <w:rPr>
                <w:b/>
              </w:rPr>
              <w:t xml:space="preserve">Присчитывать </w:t>
            </w:r>
            <w:r w:rsidRPr="00604FC9">
              <w:t xml:space="preserve">и </w:t>
            </w:r>
            <w:r w:rsidRPr="00604FC9">
              <w:rPr>
                <w:b/>
              </w:rPr>
              <w:t xml:space="preserve">отсчитывать </w:t>
            </w:r>
            <w:r w:rsidRPr="00604FC9">
              <w:t>по 3.</w:t>
            </w:r>
            <w:r w:rsidRPr="00604FC9">
              <w:rPr>
                <w:b/>
              </w:rPr>
              <w:t xml:space="preserve"> </w:t>
            </w:r>
          </w:p>
          <w:p w:rsidR="00EA07FC" w:rsidRPr="00604FC9" w:rsidRDefault="00EA07FC" w:rsidP="00EC36C1">
            <w:r w:rsidRPr="00604FC9">
              <w:rPr>
                <w:b/>
              </w:rPr>
              <w:lastRenderedPageBreak/>
              <w:t xml:space="preserve">Дополнять </w:t>
            </w:r>
            <w:r w:rsidRPr="00604FC9">
              <w:t>условие задачи одним недостающим данным</w:t>
            </w:r>
          </w:p>
          <w:p w:rsidR="00EA07FC" w:rsidRPr="00604FC9" w:rsidRDefault="00EA07FC" w:rsidP="00EC36C1">
            <w:r w:rsidRPr="00604FC9">
              <w:rPr>
                <w:b/>
              </w:rPr>
              <w:br/>
              <w:t>Выполнять</w:t>
            </w:r>
            <w:r w:rsidRPr="00604FC9">
              <w:t xml:space="preserve"> задания творческого и поискового характера, применяя знания и способы действий в изменённых условиях.</w:t>
            </w:r>
          </w:p>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Pr>
              <w:rPr>
                <w:b/>
              </w:rPr>
            </w:pPr>
          </w:p>
          <w:p w:rsidR="00EA07FC" w:rsidRPr="00604FC9" w:rsidRDefault="00EA07FC" w:rsidP="00EC36C1">
            <w:r w:rsidRPr="00604FC9">
              <w:rPr>
                <w:b/>
              </w:rPr>
              <w:t>Контролировать</w:t>
            </w:r>
            <w:r w:rsidRPr="00604FC9">
              <w:t xml:space="preserve"> и </w:t>
            </w:r>
            <w:r w:rsidRPr="00604FC9">
              <w:rPr>
                <w:b/>
              </w:rPr>
              <w:t xml:space="preserve">оценивать </w:t>
            </w:r>
            <w:r w:rsidRPr="00604FC9">
              <w:t>свою работу.</w:t>
            </w:r>
          </w:p>
        </w:tc>
      </w:tr>
      <w:tr w:rsidR="00EA07FC" w:rsidRPr="00604FC9" w:rsidTr="00EC36C1">
        <w:tc>
          <w:tcPr>
            <w:tcW w:w="14786" w:type="dxa"/>
            <w:gridSpan w:val="2"/>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jc w:val="center"/>
              <w:rPr>
                <w:b/>
              </w:rPr>
            </w:pPr>
            <w:r w:rsidRPr="00604FC9">
              <w:rPr>
                <w:b/>
              </w:rPr>
              <w:lastRenderedPageBreak/>
              <w:t>Третья четверть (40 ч)</w:t>
            </w:r>
          </w:p>
          <w:p w:rsidR="00EA07FC" w:rsidRPr="00604FC9" w:rsidRDefault="00EA07FC" w:rsidP="00EC36C1">
            <w:pPr>
              <w:jc w:val="center"/>
              <w:rPr>
                <w:b/>
              </w:rPr>
            </w:pPr>
            <w:r w:rsidRPr="00604FC9">
              <w:rPr>
                <w:b/>
              </w:rPr>
              <w:t>ЧИСЛА ОТ 1 ДО 10</w:t>
            </w:r>
          </w:p>
          <w:p w:rsidR="00EA07FC" w:rsidRPr="00604FC9" w:rsidRDefault="00EA07FC" w:rsidP="00EC36C1">
            <w:pPr>
              <w:jc w:val="center"/>
              <w:rPr>
                <w:b/>
              </w:rPr>
            </w:pPr>
            <w:r w:rsidRPr="00604FC9">
              <w:rPr>
                <w:b/>
              </w:rPr>
              <w:t xml:space="preserve">Сложение и вычитание </w:t>
            </w:r>
            <w:r w:rsidRPr="00604FC9">
              <w:t>(продолжение)</w:t>
            </w:r>
            <w:r w:rsidRPr="00604FC9">
              <w:rPr>
                <w:b/>
              </w:rPr>
              <w:t xml:space="preserve"> (28 ч)</w:t>
            </w:r>
          </w:p>
        </w:tc>
      </w:tr>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proofErr w:type="gramStart"/>
            <w:r w:rsidRPr="00604FC9">
              <w:rPr>
                <w:b/>
              </w:rPr>
              <w:t xml:space="preserve">Повторение пройденного (вычисления вида </w:t>
            </w:r>
            <w:r w:rsidRPr="00604FC9">
              <w:rPr>
                <w:b/>
                <w:color w:val="000000"/>
              </w:rPr>
              <w:t>□</w:t>
            </w:r>
            <w:r w:rsidRPr="00604FC9">
              <w:rPr>
                <w:b/>
              </w:rPr>
              <w:t xml:space="preserve"> </w:t>
            </w:r>
            <w:r w:rsidRPr="00604FC9">
              <w:rPr>
                <w:rFonts w:cs="Calibri"/>
                <w:b/>
              </w:rPr>
              <w:t>±</w:t>
            </w:r>
            <w:r w:rsidRPr="00604FC9">
              <w:rPr>
                <w:b/>
              </w:rPr>
              <w:t xml:space="preserve"> 1, 2, 3; решение текстовых задач</w:t>
            </w:r>
            <w:r w:rsidRPr="00604FC9">
              <w:t xml:space="preserve"> </w:t>
            </w:r>
            <w:r w:rsidRPr="00604FC9">
              <w:rPr>
                <w:b/>
              </w:rPr>
              <w:t>(3 ч)</w:t>
            </w:r>
            <w:proofErr w:type="gramEnd"/>
          </w:p>
          <w:p w:rsidR="00EA07FC" w:rsidRPr="00604FC9" w:rsidRDefault="00EA07FC" w:rsidP="00EC36C1">
            <w:r w:rsidRPr="00604FC9">
              <w:rPr>
                <w:b/>
              </w:rPr>
              <w:t xml:space="preserve">Сложение и вычитание вида </w:t>
            </w:r>
            <w:r w:rsidRPr="00604FC9">
              <w:rPr>
                <w:b/>
                <w:color w:val="000000"/>
              </w:rPr>
              <w:t>□</w:t>
            </w:r>
            <w:r w:rsidRPr="00604FC9">
              <w:rPr>
                <w:b/>
              </w:rPr>
              <w:t xml:space="preserve"> ± 4</w:t>
            </w:r>
            <w:r w:rsidRPr="00604FC9">
              <w:t xml:space="preserve"> (</w:t>
            </w:r>
            <w:r w:rsidRPr="00604FC9">
              <w:rPr>
                <w:b/>
              </w:rPr>
              <w:t>4</w:t>
            </w:r>
            <w:r w:rsidRPr="00604FC9">
              <w:t xml:space="preserve"> </w:t>
            </w:r>
            <w:r w:rsidRPr="00604FC9">
              <w:rPr>
                <w:b/>
              </w:rPr>
              <w:t>ч)</w:t>
            </w:r>
            <w:r w:rsidRPr="00604FC9">
              <w:rPr>
                <w:b/>
              </w:rPr>
              <w:br/>
            </w:r>
            <w:r w:rsidRPr="00604FC9">
              <w:t xml:space="preserve">Решение задач на разностное сравнение чисел </w:t>
            </w:r>
            <w:r w:rsidRPr="00604FC9">
              <w:rPr>
                <w:b/>
              </w:rPr>
              <w:t>(1 ч)</w:t>
            </w:r>
            <w:r w:rsidRPr="00604FC9">
              <w:rPr>
                <w:b/>
              </w:rPr>
              <w:br/>
              <w:t>Переместительное свойство сложения (6 ч)</w:t>
            </w:r>
            <w:r w:rsidRPr="00604FC9">
              <w:rPr>
                <w:b/>
              </w:rPr>
              <w:br/>
            </w:r>
            <w:r w:rsidRPr="00604FC9">
              <w:t>Переместительное свойство сложения (2 ч)</w:t>
            </w:r>
            <w:r w:rsidRPr="00604FC9">
              <w:br/>
              <w:t xml:space="preserve">Применение переместительного свойства сложения для случаев вида </w:t>
            </w:r>
            <w:r w:rsidRPr="00604FC9">
              <w:rPr>
                <w:b/>
                <w:color w:val="000000"/>
              </w:rPr>
              <w:t>□</w:t>
            </w:r>
            <w:r w:rsidRPr="00604FC9">
              <w:t xml:space="preserve"> + 5, </w:t>
            </w:r>
            <w:r w:rsidRPr="00604FC9">
              <w:rPr>
                <w:b/>
                <w:color w:val="000000"/>
              </w:rPr>
              <w:t>□</w:t>
            </w:r>
            <w:r w:rsidRPr="00604FC9">
              <w:t xml:space="preserve"> + 6, </w:t>
            </w:r>
            <w:r w:rsidRPr="00604FC9">
              <w:rPr>
                <w:b/>
                <w:color w:val="000000"/>
              </w:rPr>
              <w:t>□</w:t>
            </w:r>
            <w:r w:rsidRPr="00604FC9">
              <w:t xml:space="preserve"> + 7, </w:t>
            </w:r>
            <w:r w:rsidRPr="00604FC9">
              <w:rPr>
                <w:b/>
                <w:color w:val="000000"/>
              </w:rPr>
              <w:t>□</w:t>
            </w:r>
            <w:r w:rsidRPr="00604FC9">
              <w:t xml:space="preserve"> + 8, </w:t>
            </w:r>
            <w:r w:rsidRPr="00604FC9">
              <w:rPr>
                <w:b/>
                <w:color w:val="000000"/>
              </w:rPr>
              <w:t>□</w:t>
            </w:r>
            <w:r w:rsidRPr="00604FC9">
              <w:t xml:space="preserve"> + 9 </w:t>
            </w:r>
            <w:r w:rsidRPr="00604FC9">
              <w:rPr>
                <w:b/>
              </w:rPr>
              <w:t>(4 ч)</w:t>
            </w:r>
            <w:r w:rsidRPr="00604FC9">
              <w:t xml:space="preserve"> </w:t>
            </w:r>
          </w:p>
          <w:p w:rsidR="00EA07FC" w:rsidRPr="00604FC9" w:rsidRDefault="00EA07FC" w:rsidP="00EC36C1">
            <w:pPr>
              <w:rPr>
                <w:i/>
              </w:rPr>
            </w:pPr>
          </w:p>
          <w:p w:rsidR="00EA07FC" w:rsidRPr="00604FC9" w:rsidRDefault="00EA07FC" w:rsidP="00EC36C1">
            <w:pPr>
              <w:rPr>
                <w:i/>
              </w:rPr>
            </w:pPr>
          </w:p>
          <w:p w:rsidR="00EA07FC" w:rsidRPr="00604FC9" w:rsidRDefault="00EA07FC" w:rsidP="00EC36C1">
            <w:pPr>
              <w:rPr>
                <w:i/>
              </w:rPr>
            </w:pPr>
          </w:p>
          <w:p w:rsidR="00EA07FC" w:rsidRPr="00604FC9" w:rsidRDefault="00EA07FC" w:rsidP="00EC36C1">
            <w:proofErr w:type="gramStart"/>
            <w:r w:rsidRPr="00604FC9">
              <w:rPr>
                <w:i/>
              </w:rPr>
              <w:t xml:space="preserve">«Странички для любознательных» </w:t>
            </w:r>
            <w:r w:rsidRPr="00604FC9">
              <w:t>— задания творческого и поискового характера: построение геометрических фигур по заданным условиям; логические задачи;</w:t>
            </w:r>
            <w:r w:rsidRPr="00604FC9">
              <w:rPr>
                <w:i/>
              </w:rPr>
              <w:t xml:space="preserve"> </w:t>
            </w:r>
            <w:r w:rsidRPr="00604FC9">
              <w:t xml:space="preserve">задания с высказываниями, содержащими логические связки «все», «если…, то…» </w:t>
            </w:r>
            <w:r w:rsidRPr="00604FC9">
              <w:rPr>
                <w:b/>
              </w:rPr>
              <w:t>(1 ч)</w:t>
            </w:r>
            <w:proofErr w:type="gramEnd"/>
          </w:p>
          <w:p w:rsidR="00EA07FC" w:rsidRPr="00604FC9" w:rsidRDefault="00EA07FC" w:rsidP="00EC36C1">
            <w:r w:rsidRPr="00604FC9">
              <w:t xml:space="preserve">Повторение </w:t>
            </w:r>
            <w:proofErr w:type="gramStart"/>
            <w:r w:rsidRPr="00604FC9">
              <w:t>пройденного</w:t>
            </w:r>
            <w:proofErr w:type="gramEnd"/>
            <w:r w:rsidRPr="00604FC9">
              <w:t xml:space="preserve"> «</w:t>
            </w:r>
            <w:r w:rsidRPr="00604FC9">
              <w:rPr>
                <w:i/>
              </w:rPr>
              <w:t>Что узнали. Чему</w:t>
            </w:r>
            <w:r w:rsidRPr="00604FC9">
              <w:t xml:space="preserve"> </w:t>
            </w:r>
            <w:r w:rsidRPr="00604FC9">
              <w:rPr>
                <w:i/>
              </w:rPr>
              <w:t>научились»</w:t>
            </w:r>
            <w:r w:rsidRPr="00604FC9">
              <w:t xml:space="preserve"> </w:t>
            </w:r>
            <w:r w:rsidRPr="00604FC9">
              <w:rPr>
                <w:b/>
              </w:rPr>
              <w:t>(2 ч)</w:t>
            </w:r>
          </w:p>
          <w:p w:rsidR="00EA07FC" w:rsidRPr="00604FC9" w:rsidRDefault="00EA07FC" w:rsidP="00EC36C1">
            <w:pPr>
              <w:rPr>
                <w:b/>
              </w:rPr>
            </w:pPr>
            <w:r w:rsidRPr="00604FC9">
              <w:rPr>
                <w:b/>
              </w:rPr>
              <w:t>Связь между суммой и слагаемыми (14 ч)</w:t>
            </w:r>
            <w:r w:rsidRPr="00604FC9">
              <w:rPr>
                <w:b/>
              </w:rPr>
              <w:br/>
            </w:r>
            <w:r w:rsidRPr="00604FC9">
              <w:t xml:space="preserve">Названия чисел при вычитании (уменьшаемое, вычитаемое, </w:t>
            </w:r>
            <w:r w:rsidRPr="00604FC9">
              <w:lastRenderedPageBreak/>
              <w:t xml:space="preserve">разность). Использование этих терминов при чтении записей </w:t>
            </w:r>
            <w:r w:rsidRPr="00604FC9">
              <w:rPr>
                <w:b/>
              </w:rPr>
              <w:t>(2 ч)</w:t>
            </w:r>
          </w:p>
          <w:p w:rsidR="00EA07FC" w:rsidRPr="00604FC9" w:rsidRDefault="00EA07FC" w:rsidP="00EC36C1">
            <w:r w:rsidRPr="00604FC9">
              <w:t>Вычитание в случаях вида 6 – </w:t>
            </w:r>
            <w:r w:rsidRPr="00604FC9">
              <w:rPr>
                <w:b/>
                <w:color w:val="000000"/>
              </w:rPr>
              <w:t>□</w:t>
            </w:r>
            <w:r w:rsidRPr="00604FC9">
              <w:rPr>
                <w:color w:val="000000"/>
              </w:rPr>
              <w:t>,</w:t>
            </w:r>
            <w:r w:rsidRPr="00604FC9">
              <w:t xml:space="preserve"> 7 – </w:t>
            </w:r>
            <w:r w:rsidRPr="00604FC9">
              <w:rPr>
                <w:b/>
                <w:color w:val="000000"/>
              </w:rPr>
              <w:t>□</w:t>
            </w:r>
            <w:r w:rsidRPr="00604FC9">
              <w:rPr>
                <w:color w:val="000000"/>
              </w:rPr>
              <w:t>,</w:t>
            </w:r>
            <w:r w:rsidRPr="00604FC9">
              <w:rPr>
                <w:b/>
                <w:color w:val="000000"/>
              </w:rPr>
              <w:t xml:space="preserve"> </w:t>
            </w:r>
            <w:r w:rsidRPr="00604FC9">
              <w:t>8 – </w:t>
            </w:r>
            <w:r w:rsidRPr="00604FC9">
              <w:rPr>
                <w:b/>
                <w:color w:val="000000"/>
              </w:rPr>
              <w:t>□</w:t>
            </w:r>
            <w:r w:rsidRPr="00604FC9">
              <w:t>, 9 – </w:t>
            </w:r>
            <w:r w:rsidRPr="00604FC9">
              <w:rPr>
                <w:b/>
                <w:color w:val="000000"/>
              </w:rPr>
              <w:t>□</w:t>
            </w:r>
            <w:r w:rsidRPr="00604FC9">
              <w:t xml:space="preserve">, </w:t>
            </w:r>
          </w:p>
          <w:p w:rsidR="00EA07FC" w:rsidRPr="00604FC9" w:rsidRDefault="00EA07FC" w:rsidP="00EC36C1">
            <w:r w:rsidRPr="00604FC9">
              <w:t>10 – </w:t>
            </w:r>
            <w:r w:rsidRPr="00604FC9">
              <w:rPr>
                <w:b/>
                <w:color w:val="000000"/>
              </w:rPr>
              <w:t>□</w:t>
            </w:r>
            <w:r w:rsidRPr="00604FC9">
              <w:t xml:space="preserve">. Состав чисел 6, 7, 8, 9, 10 </w:t>
            </w:r>
            <w:r w:rsidRPr="00604FC9">
              <w:rPr>
                <w:b/>
              </w:rPr>
              <w:t>(6 ч)</w:t>
            </w:r>
            <w:r w:rsidRPr="00604FC9">
              <w:t xml:space="preserve"> </w:t>
            </w:r>
          </w:p>
          <w:p w:rsidR="00EA07FC" w:rsidRPr="00604FC9" w:rsidRDefault="00EA07FC" w:rsidP="00EC36C1"/>
          <w:p w:rsidR="00EA07FC" w:rsidRPr="00604FC9" w:rsidRDefault="00EA07FC" w:rsidP="00EC36C1">
            <w:r w:rsidRPr="00604FC9">
              <w:t xml:space="preserve">Таблица сложения и соответствующие случаи </w:t>
            </w:r>
          </w:p>
          <w:p w:rsidR="00EA07FC" w:rsidRPr="00604FC9" w:rsidRDefault="00EA07FC" w:rsidP="00EC36C1">
            <w:r w:rsidRPr="00604FC9">
              <w:t xml:space="preserve">вычитания — обобщение изученного </w:t>
            </w:r>
            <w:r w:rsidRPr="00604FC9">
              <w:rPr>
                <w:b/>
              </w:rPr>
              <w:t>(1 ч)</w:t>
            </w:r>
            <w:r w:rsidRPr="00604FC9">
              <w:t xml:space="preserve"> </w:t>
            </w:r>
          </w:p>
          <w:p w:rsidR="00EA07FC" w:rsidRPr="00604FC9" w:rsidRDefault="00EA07FC" w:rsidP="00EC36C1">
            <w:r w:rsidRPr="00604FC9">
              <w:t xml:space="preserve">Подготовка к решению задач в два действия — решение </w:t>
            </w:r>
          </w:p>
          <w:p w:rsidR="00EA07FC" w:rsidRPr="00604FC9" w:rsidRDefault="00EA07FC" w:rsidP="00EC36C1">
            <w:pPr>
              <w:rPr>
                <w:b/>
              </w:rPr>
            </w:pPr>
            <w:r w:rsidRPr="00604FC9">
              <w:t xml:space="preserve">цепочки задач </w:t>
            </w:r>
            <w:r w:rsidRPr="00604FC9">
              <w:rPr>
                <w:b/>
              </w:rPr>
              <w:t>(1 ч)</w:t>
            </w:r>
            <w:r w:rsidRPr="00604FC9">
              <w:t xml:space="preserve"> </w:t>
            </w:r>
            <w:r w:rsidRPr="00604FC9">
              <w:br/>
              <w:t xml:space="preserve">Единица массы — килограмм. Определения массы предметов с помощью весов, взвешиванием </w:t>
            </w:r>
            <w:r w:rsidRPr="00604FC9">
              <w:rPr>
                <w:b/>
              </w:rPr>
              <w:t>(1 ч)</w:t>
            </w:r>
          </w:p>
          <w:p w:rsidR="00EA07FC" w:rsidRPr="00604FC9" w:rsidRDefault="00EA07FC" w:rsidP="00EC36C1"/>
          <w:p w:rsidR="00EA07FC" w:rsidRPr="00604FC9" w:rsidRDefault="00EA07FC" w:rsidP="00EC36C1"/>
          <w:p w:rsidR="00EA07FC" w:rsidRPr="00604FC9" w:rsidRDefault="00EA07FC" w:rsidP="00EC36C1">
            <w:r w:rsidRPr="00604FC9">
              <w:t xml:space="preserve">Единица вместимости литр </w:t>
            </w:r>
            <w:r w:rsidRPr="00604FC9">
              <w:rPr>
                <w:b/>
              </w:rPr>
              <w:t>(1 ч)</w:t>
            </w:r>
          </w:p>
          <w:p w:rsidR="00EA07FC" w:rsidRPr="00604FC9" w:rsidRDefault="00EA07FC" w:rsidP="00EC36C1">
            <w:r w:rsidRPr="00604FC9">
              <w:t xml:space="preserve"> </w:t>
            </w:r>
            <w:r w:rsidRPr="00604FC9">
              <w:br/>
            </w:r>
          </w:p>
          <w:p w:rsidR="00EA07FC" w:rsidRPr="00604FC9" w:rsidRDefault="00EA07FC" w:rsidP="00EC36C1">
            <w:r w:rsidRPr="00604FC9">
              <w:t xml:space="preserve">Повторение </w:t>
            </w:r>
            <w:proofErr w:type="gramStart"/>
            <w:r w:rsidRPr="00604FC9">
              <w:t>пройденного</w:t>
            </w:r>
            <w:proofErr w:type="gramEnd"/>
            <w:r w:rsidRPr="00604FC9">
              <w:t xml:space="preserve"> </w:t>
            </w:r>
            <w:r w:rsidRPr="00604FC9">
              <w:rPr>
                <w:i/>
              </w:rPr>
              <w:t>«Что узнали. Чему</w:t>
            </w:r>
            <w:r w:rsidRPr="00604FC9">
              <w:rPr>
                <w:i/>
              </w:rPr>
              <w:br/>
              <w:t>научились»</w:t>
            </w:r>
            <w:r w:rsidRPr="00604FC9">
              <w:t xml:space="preserve"> </w:t>
            </w:r>
            <w:r w:rsidRPr="00604FC9">
              <w:rPr>
                <w:b/>
              </w:rPr>
              <w:t>(1 ч)</w:t>
            </w:r>
            <w:r w:rsidRPr="00604FC9">
              <w:t xml:space="preserve"> </w:t>
            </w:r>
          </w:p>
          <w:p w:rsidR="00EA07FC" w:rsidRPr="00604FC9" w:rsidRDefault="00EA07FC" w:rsidP="00EC36C1">
            <w:r w:rsidRPr="00604FC9">
              <w:t xml:space="preserve">Проверочная работа </w:t>
            </w:r>
            <w:r w:rsidRPr="00604FC9">
              <w:rPr>
                <w:i/>
              </w:rPr>
              <w:t>«Проверим себя и оценим свои</w:t>
            </w:r>
            <w:r w:rsidRPr="00604FC9">
              <w:t xml:space="preserve"> </w:t>
            </w:r>
            <w:r w:rsidRPr="00604FC9">
              <w:rPr>
                <w:i/>
              </w:rPr>
              <w:t>достижения»</w:t>
            </w:r>
            <w:r w:rsidRPr="00604FC9">
              <w:t xml:space="preserve"> (тестовая форма). Анализ результатов </w:t>
            </w:r>
            <w:r w:rsidRPr="00604FC9">
              <w:rPr>
                <w:b/>
              </w:rPr>
              <w:t>(1 ч)</w:t>
            </w: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u w:val="single"/>
              </w:rPr>
            </w:pPr>
          </w:p>
          <w:p w:rsidR="00EA07FC" w:rsidRPr="00604FC9" w:rsidRDefault="00EA07FC" w:rsidP="00EC36C1"/>
          <w:p w:rsidR="00EA07FC" w:rsidRPr="00604FC9" w:rsidRDefault="00EA07FC" w:rsidP="00EC36C1">
            <w:r w:rsidRPr="00604FC9">
              <w:rPr>
                <w:b/>
              </w:rPr>
              <w:t>Выполнять</w:t>
            </w:r>
            <w:r w:rsidRPr="00604FC9">
              <w:t xml:space="preserve"> вычисления вида: </w:t>
            </w:r>
            <w:r w:rsidRPr="00604FC9">
              <w:rPr>
                <w:b/>
                <w:color w:val="000000"/>
              </w:rPr>
              <w:t>□</w:t>
            </w:r>
            <w:r w:rsidRPr="00604FC9">
              <w:t>± 4.</w:t>
            </w:r>
          </w:p>
          <w:p w:rsidR="00EA07FC" w:rsidRPr="00604FC9" w:rsidRDefault="00EA07FC" w:rsidP="00EC36C1">
            <w:r w:rsidRPr="00604FC9">
              <w:rPr>
                <w:b/>
              </w:rPr>
              <w:t xml:space="preserve">Решать </w:t>
            </w:r>
            <w:r w:rsidRPr="00604FC9">
              <w:t>задачи на разностное сравнение чисел.</w:t>
            </w:r>
          </w:p>
          <w:p w:rsidR="00EA07FC" w:rsidRPr="00604FC9" w:rsidRDefault="00EA07FC" w:rsidP="00EC36C1">
            <w:r w:rsidRPr="00604FC9">
              <w:rPr>
                <w:b/>
              </w:rPr>
              <w:t>Применять</w:t>
            </w:r>
            <w:r w:rsidRPr="00604FC9">
              <w:t xml:space="preserve"> переместительное свойство сложения для случаев вида </w:t>
            </w:r>
            <w:r w:rsidRPr="00604FC9">
              <w:rPr>
                <w:b/>
                <w:color w:val="000000"/>
              </w:rPr>
              <w:t>□</w:t>
            </w:r>
            <w:r w:rsidRPr="00604FC9">
              <w:t xml:space="preserve"> + 5, </w:t>
            </w:r>
            <w:r w:rsidRPr="00604FC9">
              <w:rPr>
                <w:b/>
                <w:color w:val="000000"/>
              </w:rPr>
              <w:t>□</w:t>
            </w:r>
            <w:r w:rsidRPr="00604FC9">
              <w:t xml:space="preserve"> + 6, </w:t>
            </w:r>
            <w:r w:rsidRPr="00604FC9">
              <w:rPr>
                <w:b/>
                <w:color w:val="000000"/>
              </w:rPr>
              <w:t>□</w:t>
            </w:r>
            <w:r w:rsidRPr="00604FC9">
              <w:t xml:space="preserve"> + 7, </w:t>
            </w:r>
            <w:r w:rsidRPr="00604FC9">
              <w:rPr>
                <w:b/>
                <w:color w:val="000000"/>
              </w:rPr>
              <w:t>□</w:t>
            </w:r>
            <w:r w:rsidRPr="00604FC9">
              <w:t xml:space="preserve"> + 8, </w:t>
            </w:r>
            <w:r w:rsidRPr="00604FC9">
              <w:rPr>
                <w:b/>
                <w:color w:val="000000"/>
              </w:rPr>
              <w:t>□</w:t>
            </w:r>
            <w:r w:rsidRPr="00604FC9">
              <w:t xml:space="preserve"> + 9.</w:t>
            </w:r>
          </w:p>
          <w:p w:rsidR="00EA07FC" w:rsidRPr="00604FC9" w:rsidRDefault="00EA07FC" w:rsidP="00EC36C1">
            <w:r w:rsidRPr="00604FC9">
              <w:rPr>
                <w:b/>
              </w:rPr>
              <w:t>Проверять</w:t>
            </w:r>
            <w:r w:rsidRPr="00604FC9">
              <w:t xml:space="preserve"> правильность выполнения сложения, используя</w:t>
            </w:r>
          </w:p>
          <w:p w:rsidR="00EA07FC" w:rsidRPr="00604FC9" w:rsidRDefault="00EA07FC" w:rsidP="00EC36C1">
            <w:r w:rsidRPr="00604FC9">
              <w:t>другой приём сложения, например приём прибавления по частям (</w:t>
            </w:r>
            <w:r w:rsidRPr="00604FC9">
              <w:rPr>
                <w:b/>
                <w:color w:val="000000"/>
              </w:rPr>
              <w:t>□</w:t>
            </w:r>
            <w:r w:rsidRPr="00604FC9">
              <w:t xml:space="preserve"> + 5 = </w:t>
            </w:r>
            <w:r w:rsidRPr="00604FC9">
              <w:rPr>
                <w:b/>
                <w:color w:val="000000"/>
              </w:rPr>
              <w:t>□</w:t>
            </w:r>
            <w:r w:rsidRPr="00604FC9">
              <w:t xml:space="preserve"> + 2 + 3).</w:t>
            </w:r>
          </w:p>
          <w:p w:rsidR="00EA07FC" w:rsidRPr="00604FC9" w:rsidRDefault="00EA07FC" w:rsidP="00EC36C1">
            <w:r w:rsidRPr="00604FC9">
              <w:rPr>
                <w:b/>
              </w:rPr>
              <w:t>Сравнивать</w:t>
            </w:r>
            <w:r w:rsidRPr="00604FC9">
              <w:t xml:space="preserve"> разные способы сложения, </w:t>
            </w:r>
            <w:r w:rsidRPr="00604FC9">
              <w:rPr>
                <w:b/>
              </w:rPr>
              <w:t>выбирать</w:t>
            </w:r>
            <w:r w:rsidRPr="00604FC9">
              <w:t xml:space="preserve"> наиболее </w:t>
            </w:r>
            <w:proofErr w:type="gramStart"/>
            <w:r w:rsidRPr="00604FC9">
              <w:t>удобный</w:t>
            </w:r>
            <w:proofErr w:type="gramEnd"/>
            <w:r w:rsidRPr="00604FC9">
              <w:t>.</w:t>
            </w:r>
          </w:p>
          <w:p w:rsidR="00EA07FC" w:rsidRPr="00604FC9" w:rsidRDefault="00EA07FC" w:rsidP="00EC36C1">
            <w:r w:rsidRPr="00604FC9">
              <w:rPr>
                <w:b/>
              </w:rPr>
              <w:t>Выполнять</w:t>
            </w:r>
            <w:r w:rsidRPr="00604FC9">
              <w:t xml:space="preserve"> задания творческого и поискового характера, применять знания и способы действий в измененных условиях.</w:t>
            </w:r>
          </w:p>
          <w:p w:rsidR="00EA07FC" w:rsidRPr="00604FC9" w:rsidRDefault="00EA07FC" w:rsidP="00EC36C1"/>
          <w:p w:rsidR="00EA07FC" w:rsidRPr="00604FC9" w:rsidRDefault="00EA07FC" w:rsidP="00EC36C1"/>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b/>
              </w:rPr>
            </w:pPr>
          </w:p>
          <w:p w:rsidR="00EA07FC" w:rsidRPr="00604FC9" w:rsidRDefault="00EA07FC" w:rsidP="00EC36C1">
            <w:r w:rsidRPr="00604FC9">
              <w:rPr>
                <w:b/>
              </w:rPr>
              <w:lastRenderedPageBreak/>
              <w:t>Использовать</w:t>
            </w:r>
            <w:r w:rsidRPr="00604FC9">
              <w:t xml:space="preserve"> математическую терминологию при составлении и чтении математических равенств.</w:t>
            </w:r>
          </w:p>
          <w:p w:rsidR="00EA07FC" w:rsidRPr="00604FC9" w:rsidRDefault="00EA07FC" w:rsidP="00EC36C1"/>
          <w:p w:rsidR="00EA07FC" w:rsidRPr="00604FC9" w:rsidRDefault="00EA07FC" w:rsidP="00EC36C1">
            <w:pPr>
              <w:rPr>
                <w:b/>
              </w:rPr>
            </w:pPr>
          </w:p>
          <w:p w:rsidR="00EA07FC" w:rsidRPr="00604FC9" w:rsidRDefault="00EA07FC" w:rsidP="00EC36C1">
            <w:r w:rsidRPr="00604FC9">
              <w:rPr>
                <w:b/>
              </w:rPr>
              <w:t>Выполнять</w:t>
            </w:r>
            <w:r w:rsidRPr="00604FC9">
              <w:t xml:space="preserve"> вычисления вида: 6 – </w:t>
            </w:r>
            <w:r w:rsidRPr="00604FC9">
              <w:rPr>
                <w:b/>
                <w:color w:val="000000"/>
              </w:rPr>
              <w:t>□</w:t>
            </w:r>
            <w:r w:rsidRPr="00604FC9">
              <w:t xml:space="preserve"> , 7 – </w:t>
            </w:r>
            <w:r w:rsidRPr="00604FC9">
              <w:rPr>
                <w:b/>
                <w:color w:val="000000"/>
              </w:rPr>
              <w:t>□</w:t>
            </w:r>
            <w:r w:rsidRPr="00604FC9">
              <w:t>, 8 – </w:t>
            </w:r>
            <w:r w:rsidRPr="00604FC9">
              <w:rPr>
                <w:b/>
                <w:color w:val="000000"/>
              </w:rPr>
              <w:t>□</w:t>
            </w:r>
            <w:r w:rsidRPr="00604FC9">
              <w:t>, 9 – </w:t>
            </w:r>
            <w:r w:rsidRPr="00604FC9">
              <w:rPr>
                <w:b/>
                <w:color w:val="000000"/>
              </w:rPr>
              <w:t>□</w:t>
            </w:r>
            <w:r w:rsidRPr="00604FC9">
              <w:t xml:space="preserve">, </w:t>
            </w:r>
          </w:p>
          <w:p w:rsidR="00EA07FC" w:rsidRPr="00604FC9" w:rsidRDefault="00EA07FC" w:rsidP="00EC36C1">
            <w:r w:rsidRPr="00604FC9">
              <w:t>10 – </w:t>
            </w:r>
            <w:r w:rsidRPr="00604FC9">
              <w:rPr>
                <w:b/>
                <w:color w:val="000000"/>
              </w:rPr>
              <w:t>□</w:t>
            </w:r>
            <w:r w:rsidRPr="00604FC9">
              <w:t xml:space="preserve">, </w:t>
            </w:r>
            <w:r w:rsidRPr="00604FC9">
              <w:rPr>
                <w:b/>
              </w:rPr>
              <w:t>применяя</w:t>
            </w:r>
            <w:r w:rsidRPr="00604FC9">
              <w:t xml:space="preserve"> знания состава чисел 6, 7, 8, 9, 10 и знания о связи суммы и слагаемых.</w:t>
            </w:r>
          </w:p>
          <w:p w:rsidR="00EA07FC" w:rsidRPr="00604FC9" w:rsidRDefault="00EA07FC" w:rsidP="00EC36C1">
            <w:r w:rsidRPr="00604FC9">
              <w:rPr>
                <w:b/>
              </w:rPr>
              <w:t>Выполнять</w:t>
            </w:r>
            <w:r w:rsidRPr="00604FC9">
              <w:t xml:space="preserve"> сложение с использованием таблицы сложения чисел в пределах 10.</w:t>
            </w:r>
          </w:p>
          <w:p w:rsidR="00EA07FC" w:rsidRPr="00604FC9" w:rsidRDefault="00EA07FC" w:rsidP="00EC36C1">
            <w:r w:rsidRPr="00604FC9">
              <w:rPr>
                <w:b/>
              </w:rPr>
              <w:t>Наблюдать</w:t>
            </w:r>
            <w:r w:rsidRPr="00604FC9">
              <w:t xml:space="preserve"> и </w:t>
            </w:r>
            <w:r w:rsidRPr="00604FC9">
              <w:rPr>
                <w:b/>
              </w:rPr>
              <w:t>объяснять</w:t>
            </w:r>
            <w:r w:rsidRPr="00604FC9">
              <w:t>, как связаны между собой две</w:t>
            </w:r>
            <w:r w:rsidRPr="00604FC9">
              <w:br/>
              <w:t>простые задачи, представленные в одной цепочке.</w:t>
            </w:r>
          </w:p>
          <w:p w:rsidR="00EA07FC" w:rsidRPr="00604FC9" w:rsidRDefault="00EA07FC" w:rsidP="00EC36C1">
            <w:r w:rsidRPr="00604FC9">
              <w:rPr>
                <w:b/>
              </w:rPr>
              <w:t>Взвешивать</w:t>
            </w:r>
            <w:r w:rsidRPr="00604FC9">
              <w:t xml:space="preserve"> предметы с точностью до килограмма.</w:t>
            </w:r>
          </w:p>
          <w:p w:rsidR="00EA07FC" w:rsidRPr="00604FC9" w:rsidRDefault="00EA07FC" w:rsidP="00EC36C1">
            <w:r w:rsidRPr="00604FC9">
              <w:rPr>
                <w:b/>
              </w:rPr>
              <w:t>Сравнивать</w:t>
            </w:r>
            <w:r w:rsidRPr="00604FC9">
              <w:t xml:space="preserve"> предметы по массе. </w:t>
            </w:r>
            <w:r w:rsidRPr="00604FC9">
              <w:rPr>
                <w:b/>
              </w:rPr>
              <w:t>Упорядочивать</w:t>
            </w:r>
            <w:r w:rsidRPr="00604FC9">
              <w:t xml:space="preserve"> предметы, располагая их в порядке увеличения (уменьшения) массы.</w:t>
            </w:r>
          </w:p>
          <w:p w:rsidR="00EA07FC" w:rsidRPr="00604FC9" w:rsidRDefault="00EA07FC" w:rsidP="00EC36C1">
            <w:r w:rsidRPr="00604FC9">
              <w:rPr>
                <w:b/>
              </w:rPr>
              <w:t>Сравнивать</w:t>
            </w:r>
            <w:r w:rsidRPr="00604FC9">
              <w:t xml:space="preserve"> сосуды по вместимости. </w:t>
            </w:r>
          </w:p>
          <w:p w:rsidR="00EA07FC" w:rsidRPr="00604FC9" w:rsidRDefault="00EA07FC" w:rsidP="00EC36C1">
            <w:r w:rsidRPr="00604FC9">
              <w:rPr>
                <w:b/>
              </w:rPr>
              <w:t>Упорядочивать</w:t>
            </w:r>
            <w:r w:rsidRPr="00604FC9">
              <w:t xml:space="preserve"> сосуды по вместимости, располагая их в заданной последовательности.</w:t>
            </w:r>
          </w:p>
          <w:p w:rsidR="00EA07FC" w:rsidRPr="00604FC9" w:rsidRDefault="00EA07FC" w:rsidP="00EC36C1">
            <w:pPr>
              <w:rPr>
                <w:b/>
                <w:color w:val="000000"/>
              </w:rPr>
            </w:pPr>
          </w:p>
          <w:p w:rsidR="00EA07FC" w:rsidRPr="00604FC9" w:rsidRDefault="00EA07FC" w:rsidP="00EC36C1">
            <w:pPr>
              <w:rPr>
                <w:color w:val="000000"/>
              </w:rPr>
            </w:pPr>
            <w:r w:rsidRPr="00604FC9">
              <w:rPr>
                <w:b/>
                <w:color w:val="000000"/>
              </w:rPr>
              <w:t>Контролировать</w:t>
            </w:r>
            <w:r w:rsidRPr="00604FC9">
              <w:rPr>
                <w:color w:val="000000"/>
              </w:rPr>
              <w:t xml:space="preserve"> и </w:t>
            </w:r>
            <w:r w:rsidRPr="00604FC9">
              <w:rPr>
                <w:b/>
                <w:color w:val="000000"/>
              </w:rPr>
              <w:t xml:space="preserve">оценивать </w:t>
            </w:r>
            <w:r w:rsidRPr="00604FC9">
              <w:rPr>
                <w:color w:val="000000"/>
              </w:rPr>
              <w:t>свою работу и её результат</w:t>
            </w:r>
          </w:p>
        </w:tc>
      </w:tr>
      <w:tr w:rsidR="00EA07FC" w:rsidRPr="00604FC9" w:rsidTr="00EC36C1">
        <w:tc>
          <w:tcPr>
            <w:tcW w:w="14786" w:type="dxa"/>
            <w:gridSpan w:val="2"/>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jc w:val="center"/>
              <w:rPr>
                <w:b/>
              </w:rPr>
            </w:pPr>
            <w:r w:rsidRPr="00604FC9">
              <w:rPr>
                <w:b/>
              </w:rPr>
              <w:lastRenderedPageBreak/>
              <w:t>ЧИСЛА ОТ 1 ДО 20</w:t>
            </w:r>
          </w:p>
          <w:p w:rsidR="00EA07FC" w:rsidRPr="00604FC9" w:rsidRDefault="00EA07FC" w:rsidP="00EC36C1">
            <w:pPr>
              <w:jc w:val="center"/>
              <w:rPr>
                <w:b/>
              </w:rPr>
            </w:pPr>
            <w:r w:rsidRPr="00604FC9">
              <w:rPr>
                <w:b/>
              </w:rPr>
              <w:t>Нумерация (12 ч)</w:t>
            </w:r>
          </w:p>
        </w:tc>
      </w:tr>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color w:val="000000"/>
              </w:rPr>
            </w:pPr>
            <w:r w:rsidRPr="00604FC9">
              <w:rPr>
                <w:b/>
                <w:color w:val="000000"/>
              </w:rPr>
              <w:t>Нумерация (12 ч)</w:t>
            </w:r>
          </w:p>
          <w:p w:rsidR="00EA07FC" w:rsidRPr="00604FC9" w:rsidRDefault="00EA07FC" w:rsidP="00EC36C1">
            <w:r w:rsidRPr="00604FC9">
              <w:t>Числа от 1 до 20. Названия и последовательность чисел.</w:t>
            </w:r>
            <w:r w:rsidRPr="00604FC9">
              <w:br/>
              <w:t xml:space="preserve">Образование чисел второго десятка из одного десятка и нескольких единиц. Запись и чтение чисел второго десятка </w:t>
            </w:r>
            <w:r w:rsidRPr="00604FC9">
              <w:rPr>
                <w:b/>
              </w:rPr>
              <w:t>(3 ч)</w:t>
            </w:r>
          </w:p>
          <w:p w:rsidR="00EA07FC" w:rsidRPr="00604FC9" w:rsidRDefault="00EA07FC" w:rsidP="00EC36C1"/>
          <w:p w:rsidR="00EA07FC" w:rsidRPr="00604FC9" w:rsidRDefault="00EA07FC" w:rsidP="00EC36C1"/>
          <w:p w:rsidR="00EA07FC" w:rsidRPr="00604FC9" w:rsidRDefault="00EA07FC" w:rsidP="00EC36C1">
            <w:pPr>
              <w:rPr>
                <w:b/>
              </w:rPr>
            </w:pPr>
            <w:r w:rsidRPr="00604FC9">
              <w:t xml:space="preserve">Единица длины дециметр. Соотношение между дециметром и сантиметром </w:t>
            </w:r>
            <w:r w:rsidRPr="00604FC9">
              <w:rPr>
                <w:b/>
              </w:rPr>
              <w:t>(1 ч)</w:t>
            </w:r>
          </w:p>
          <w:p w:rsidR="00EA07FC" w:rsidRPr="00604FC9" w:rsidRDefault="00EA07FC" w:rsidP="00EC36C1"/>
          <w:p w:rsidR="00EA07FC" w:rsidRPr="00604FC9" w:rsidRDefault="00EA07FC" w:rsidP="00EC36C1">
            <w:r w:rsidRPr="00604FC9">
              <w:t xml:space="preserve">Случаи сложения и вычитания, основанные на знаниях по нумерации: 10 + 7, 17 – 7, 17 – 10 </w:t>
            </w:r>
            <w:r w:rsidRPr="00604FC9">
              <w:rPr>
                <w:b/>
              </w:rPr>
              <w:t>(1 ч)</w:t>
            </w:r>
            <w:r w:rsidRPr="00604FC9">
              <w:t xml:space="preserve"> </w:t>
            </w:r>
          </w:p>
          <w:p w:rsidR="00EA07FC" w:rsidRPr="00604FC9" w:rsidRDefault="00EA07FC" w:rsidP="00EC36C1"/>
          <w:p w:rsidR="00EA07FC" w:rsidRPr="00604FC9" w:rsidRDefault="00EA07FC" w:rsidP="00EC36C1">
            <w:r w:rsidRPr="00604FC9">
              <w:t>Текстовые задачи в два действия. План решения задачи.</w:t>
            </w:r>
          </w:p>
          <w:p w:rsidR="00EA07FC" w:rsidRPr="00604FC9" w:rsidRDefault="00EA07FC" w:rsidP="00EC36C1">
            <w:r w:rsidRPr="00604FC9">
              <w:t xml:space="preserve">Запись решения </w:t>
            </w:r>
            <w:r w:rsidRPr="00604FC9">
              <w:rPr>
                <w:b/>
              </w:rPr>
              <w:t>(2 ч)</w:t>
            </w:r>
            <w:r w:rsidRPr="00604FC9">
              <w:rPr>
                <w:rStyle w:val="a6"/>
                <w:b/>
              </w:rPr>
              <w:footnoteReference w:id="3"/>
            </w:r>
          </w:p>
          <w:p w:rsidR="00EA07FC" w:rsidRPr="00604FC9" w:rsidRDefault="00EA07FC" w:rsidP="00EC36C1">
            <w:r w:rsidRPr="00604FC9">
              <w:rPr>
                <w:i/>
              </w:rPr>
              <w:lastRenderedPageBreak/>
              <w:t xml:space="preserve">«Странички для любознательных» </w:t>
            </w:r>
            <w:r w:rsidRPr="00604FC9">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604FC9">
              <w:rPr>
                <w:b/>
              </w:rPr>
              <w:t>(1 ч)</w:t>
            </w:r>
          </w:p>
          <w:p w:rsidR="00EA07FC" w:rsidRPr="00604FC9" w:rsidRDefault="00EA07FC" w:rsidP="00EC36C1">
            <w:r w:rsidRPr="00604FC9">
              <w:t xml:space="preserve">Повторение </w:t>
            </w:r>
            <w:proofErr w:type="gramStart"/>
            <w:r w:rsidRPr="00604FC9">
              <w:t>пройденного</w:t>
            </w:r>
            <w:proofErr w:type="gramEnd"/>
            <w:r w:rsidRPr="00604FC9">
              <w:t xml:space="preserve"> «</w:t>
            </w:r>
            <w:r w:rsidRPr="00604FC9">
              <w:rPr>
                <w:i/>
              </w:rPr>
              <w:t>Что узнали. Чему научились»</w:t>
            </w:r>
            <w:r w:rsidRPr="00604FC9">
              <w:t xml:space="preserve"> </w:t>
            </w:r>
            <w:r w:rsidRPr="00604FC9">
              <w:rPr>
                <w:b/>
              </w:rPr>
              <w:t>(2 ч)</w:t>
            </w:r>
            <w:r w:rsidRPr="00604FC9">
              <w:t xml:space="preserve"> </w:t>
            </w:r>
          </w:p>
          <w:p w:rsidR="00EA07FC" w:rsidRPr="00604FC9" w:rsidRDefault="00EA07FC" w:rsidP="00EC36C1">
            <w:pPr>
              <w:rPr>
                <w:b/>
              </w:rPr>
            </w:pPr>
            <w:r w:rsidRPr="00604FC9">
              <w:t xml:space="preserve">Контроль и учёт знаний </w:t>
            </w:r>
            <w:r w:rsidRPr="00604FC9">
              <w:rPr>
                <w:b/>
              </w:rPr>
              <w:t>(2 ч)</w:t>
            </w: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p>
          <w:p w:rsidR="00EA07FC" w:rsidRPr="00604FC9" w:rsidRDefault="00EA07FC" w:rsidP="00EC36C1">
            <w:r w:rsidRPr="00604FC9">
              <w:rPr>
                <w:b/>
              </w:rPr>
              <w:t>Образовывать</w:t>
            </w:r>
            <w:r w:rsidRPr="00604FC9">
              <w:t xml:space="preserve"> числа второго десятка из одного десятка и нескольких единиц.</w:t>
            </w:r>
          </w:p>
          <w:p w:rsidR="00EA07FC" w:rsidRPr="00604FC9" w:rsidRDefault="00EA07FC" w:rsidP="00EC36C1">
            <w:r w:rsidRPr="00604FC9">
              <w:rPr>
                <w:b/>
              </w:rPr>
              <w:t>Сравнивать</w:t>
            </w:r>
            <w:r w:rsidRPr="00604FC9">
              <w:t xml:space="preserve"> числа в пределах 20, опираясь на порядок их следования при счёте.</w:t>
            </w:r>
          </w:p>
          <w:p w:rsidR="00EA07FC" w:rsidRPr="00604FC9" w:rsidRDefault="00EA07FC" w:rsidP="00EC36C1">
            <w:r w:rsidRPr="00604FC9">
              <w:rPr>
                <w:b/>
              </w:rPr>
              <w:t>Читать</w:t>
            </w:r>
            <w:r w:rsidRPr="00604FC9">
              <w:t xml:space="preserve"> и </w:t>
            </w:r>
            <w:r w:rsidRPr="00604FC9">
              <w:rPr>
                <w:b/>
              </w:rPr>
              <w:t>записывать</w:t>
            </w:r>
            <w:r w:rsidRPr="00604FC9">
              <w:t xml:space="preserve"> числа второго десятка, объясняя, что обозначает каждая цифра в их записи.</w:t>
            </w:r>
          </w:p>
          <w:p w:rsidR="00EA07FC" w:rsidRPr="00604FC9" w:rsidRDefault="00EA07FC" w:rsidP="00EC36C1">
            <w:r w:rsidRPr="00604FC9">
              <w:rPr>
                <w:b/>
              </w:rPr>
              <w:t>Переводить</w:t>
            </w:r>
            <w:r w:rsidRPr="00604FC9">
              <w:t xml:space="preserve"> одни единицы длины в другие: мелкие в более крупные и крупные в более мелкие, используя соотношения между ними. </w:t>
            </w:r>
          </w:p>
          <w:p w:rsidR="00EA07FC" w:rsidRPr="00604FC9" w:rsidRDefault="00EA07FC" w:rsidP="00EC36C1">
            <w:r w:rsidRPr="00604FC9">
              <w:rPr>
                <w:b/>
              </w:rPr>
              <w:t>Выполнять</w:t>
            </w:r>
            <w:r w:rsidRPr="00604FC9">
              <w:t xml:space="preserve"> вычисления вида 15 + 1, 16 – 1, 10 + 5, 14 – 4,</w:t>
            </w:r>
          </w:p>
          <w:p w:rsidR="00EA07FC" w:rsidRPr="00604FC9" w:rsidRDefault="00EA07FC" w:rsidP="00EC36C1">
            <w:r w:rsidRPr="00604FC9">
              <w:t xml:space="preserve"> 18 – 10, основываясь на знаниях по нумерации.</w:t>
            </w:r>
            <w:r w:rsidRPr="00604FC9">
              <w:br/>
            </w:r>
            <w:r w:rsidRPr="00604FC9">
              <w:rPr>
                <w:b/>
              </w:rPr>
              <w:t>Составлять</w:t>
            </w:r>
            <w:r w:rsidRPr="00604FC9">
              <w:t xml:space="preserve"> план решения задачи в два действия.</w:t>
            </w:r>
          </w:p>
          <w:p w:rsidR="00EA07FC" w:rsidRPr="00604FC9" w:rsidRDefault="00EA07FC" w:rsidP="00EC36C1">
            <w:r w:rsidRPr="00604FC9">
              <w:rPr>
                <w:b/>
              </w:rPr>
              <w:t>Решать</w:t>
            </w:r>
            <w:r w:rsidRPr="00604FC9">
              <w:t xml:space="preserve"> задачи в два действия. </w:t>
            </w:r>
          </w:p>
          <w:p w:rsidR="00EA07FC" w:rsidRPr="00604FC9" w:rsidRDefault="00EA07FC" w:rsidP="00EC36C1">
            <w:r w:rsidRPr="00604FC9">
              <w:rPr>
                <w:b/>
              </w:rPr>
              <w:t>Выполнять</w:t>
            </w:r>
            <w:r w:rsidRPr="00604FC9">
              <w:t xml:space="preserve"> задания творческого и поискового</w:t>
            </w:r>
            <w:r w:rsidRPr="00604FC9">
              <w:rPr>
                <w:u w:val="single"/>
              </w:rPr>
              <w:t xml:space="preserve"> </w:t>
            </w:r>
            <w:r w:rsidRPr="00604FC9">
              <w:t>характера,</w:t>
            </w:r>
          </w:p>
          <w:p w:rsidR="00EA07FC" w:rsidRPr="00604FC9" w:rsidRDefault="00EA07FC" w:rsidP="00EC36C1">
            <w:pPr>
              <w:rPr>
                <w:u w:val="single"/>
              </w:rPr>
            </w:pPr>
            <w:r w:rsidRPr="00604FC9">
              <w:rPr>
                <w:b/>
              </w:rPr>
              <w:lastRenderedPageBreak/>
              <w:t xml:space="preserve">применять </w:t>
            </w:r>
            <w:r w:rsidRPr="00604FC9">
              <w:t>знания и способы действий в измененных условиях</w:t>
            </w:r>
          </w:p>
        </w:tc>
      </w:tr>
      <w:tr w:rsidR="00EA07FC" w:rsidRPr="00604FC9" w:rsidTr="00EC36C1">
        <w:tc>
          <w:tcPr>
            <w:tcW w:w="14786" w:type="dxa"/>
            <w:gridSpan w:val="2"/>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jc w:val="center"/>
              <w:rPr>
                <w:b/>
              </w:rPr>
            </w:pPr>
            <w:r w:rsidRPr="00604FC9">
              <w:rPr>
                <w:b/>
              </w:rPr>
              <w:lastRenderedPageBreak/>
              <w:t>Четвертая четверть (28 ч)</w:t>
            </w:r>
          </w:p>
          <w:p w:rsidR="00EA07FC" w:rsidRPr="00604FC9" w:rsidRDefault="00EA07FC" w:rsidP="00EC36C1">
            <w:pPr>
              <w:jc w:val="center"/>
              <w:rPr>
                <w:b/>
              </w:rPr>
            </w:pPr>
            <w:r w:rsidRPr="00604FC9">
              <w:rPr>
                <w:b/>
              </w:rPr>
              <w:t>ЧИСЛА ОТ 1 ДО 20</w:t>
            </w:r>
          </w:p>
          <w:p w:rsidR="00EA07FC" w:rsidRPr="00604FC9" w:rsidRDefault="00EA07FC" w:rsidP="00EC36C1">
            <w:pPr>
              <w:jc w:val="center"/>
              <w:rPr>
                <w:b/>
              </w:rPr>
            </w:pPr>
            <w:r w:rsidRPr="00604FC9">
              <w:rPr>
                <w:b/>
              </w:rPr>
              <w:t xml:space="preserve">Сложение и вычитание </w:t>
            </w:r>
            <w:r w:rsidRPr="00604FC9">
              <w:t>(продолжение)</w:t>
            </w:r>
            <w:r w:rsidRPr="00604FC9">
              <w:rPr>
                <w:b/>
              </w:rPr>
              <w:t xml:space="preserve"> (22 ч)</w:t>
            </w:r>
          </w:p>
        </w:tc>
      </w:tr>
      <w:tr w:rsidR="00EA07FC" w:rsidRPr="00604FC9" w:rsidTr="00EC36C1">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r w:rsidRPr="00604FC9">
              <w:rPr>
                <w:b/>
              </w:rPr>
              <w:t xml:space="preserve">Табличное сложение (11 ч) </w:t>
            </w:r>
          </w:p>
          <w:p w:rsidR="00EA07FC" w:rsidRPr="00604FC9" w:rsidRDefault="00EA07FC" w:rsidP="00EC36C1">
            <w:pPr>
              <w:rPr>
                <w:b/>
              </w:rPr>
            </w:pPr>
            <w:r w:rsidRPr="00604FC9">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604FC9">
              <w:rPr>
                <w:b/>
                <w:color w:val="000000"/>
              </w:rPr>
              <w:t>□</w:t>
            </w:r>
            <w:r w:rsidRPr="00604FC9">
              <w:t xml:space="preserve"> + 2, </w:t>
            </w:r>
            <w:r w:rsidRPr="00604FC9">
              <w:rPr>
                <w:b/>
                <w:color w:val="000000"/>
              </w:rPr>
              <w:t>□</w:t>
            </w:r>
            <w:r w:rsidRPr="00604FC9">
              <w:t xml:space="preserve"> + 3, </w:t>
            </w:r>
            <w:r w:rsidRPr="00604FC9">
              <w:rPr>
                <w:b/>
                <w:color w:val="000000"/>
              </w:rPr>
              <w:t>□</w:t>
            </w:r>
            <w:r w:rsidRPr="00604FC9">
              <w:t xml:space="preserve"> + 4, </w:t>
            </w:r>
            <w:r w:rsidRPr="00604FC9">
              <w:rPr>
                <w:b/>
                <w:color w:val="000000"/>
              </w:rPr>
              <w:t>□</w:t>
            </w:r>
            <w:r w:rsidRPr="00604FC9">
              <w:t xml:space="preserve"> + 5, </w:t>
            </w:r>
            <w:r w:rsidRPr="00604FC9">
              <w:rPr>
                <w:b/>
                <w:color w:val="000000"/>
              </w:rPr>
              <w:t>□</w:t>
            </w:r>
            <w:r w:rsidRPr="00604FC9">
              <w:t xml:space="preserve"> + 6, </w:t>
            </w:r>
            <w:r w:rsidRPr="00604FC9">
              <w:rPr>
                <w:b/>
                <w:color w:val="000000"/>
              </w:rPr>
              <w:t>□</w:t>
            </w:r>
            <w:r w:rsidRPr="00604FC9">
              <w:t xml:space="preserve"> + 7, </w:t>
            </w:r>
            <w:r w:rsidRPr="00604FC9">
              <w:rPr>
                <w:b/>
                <w:color w:val="000000"/>
              </w:rPr>
              <w:t>□</w:t>
            </w:r>
            <w:r w:rsidRPr="00604FC9">
              <w:t xml:space="preserve"> + 8, </w:t>
            </w:r>
            <w:r w:rsidRPr="00604FC9">
              <w:rPr>
                <w:b/>
                <w:color w:val="000000"/>
              </w:rPr>
              <w:t>□</w:t>
            </w:r>
            <w:r w:rsidRPr="00604FC9">
              <w:t xml:space="preserve"> + 9). Состав чисел второго десятка. Таблица сложения </w:t>
            </w:r>
            <w:r w:rsidRPr="00604FC9">
              <w:rPr>
                <w:b/>
              </w:rPr>
              <w:t>(9 ч)</w:t>
            </w:r>
          </w:p>
          <w:p w:rsidR="00EA07FC" w:rsidRPr="00604FC9" w:rsidRDefault="00EA07FC" w:rsidP="00EC36C1">
            <w:proofErr w:type="gramStart"/>
            <w:r w:rsidRPr="00604FC9">
              <w:rPr>
                <w:i/>
              </w:rPr>
              <w:t xml:space="preserve">«Странички для любознательных» </w:t>
            </w:r>
            <w:r w:rsidRPr="00604FC9">
              <w:t xml:space="preserve">— задания творческого и поискового характера: логические задачи; задания с продолжением узоров; работа на </w:t>
            </w:r>
            <w:r w:rsidRPr="00604FC9">
              <w:rPr>
                <w:i/>
              </w:rPr>
              <w:t>вычислительной машине</w:t>
            </w:r>
            <w:r w:rsidRPr="00604FC9">
              <w:t>,</w:t>
            </w:r>
            <w:r w:rsidRPr="00604FC9">
              <w:rPr>
                <w:i/>
              </w:rPr>
              <w:t xml:space="preserve"> </w:t>
            </w:r>
            <w:r w:rsidRPr="00604FC9">
              <w:t xml:space="preserve">выполняющей вычисление значения числового выражения в два действия; цепочки </w:t>
            </w:r>
            <w:r w:rsidRPr="00604FC9">
              <w:rPr>
                <w:b/>
              </w:rPr>
              <w:t>(1 ч)</w:t>
            </w:r>
            <w:proofErr w:type="gramEnd"/>
          </w:p>
          <w:p w:rsidR="00EA07FC" w:rsidRPr="00604FC9" w:rsidRDefault="00EA07FC" w:rsidP="00EC36C1">
            <w:r w:rsidRPr="00604FC9">
              <w:t xml:space="preserve">Повторение </w:t>
            </w:r>
            <w:proofErr w:type="gramStart"/>
            <w:r w:rsidRPr="00604FC9">
              <w:t>пройденного</w:t>
            </w:r>
            <w:proofErr w:type="gramEnd"/>
            <w:r w:rsidRPr="00604FC9">
              <w:t xml:space="preserve"> </w:t>
            </w:r>
            <w:r w:rsidRPr="00604FC9">
              <w:rPr>
                <w:i/>
              </w:rPr>
              <w:t>«Что узнали. Чему</w:t>
            </w:r>
            <w:r w:rsidRPr="00604FC9">
              <w:rPr>
                <w:i/>
              </w:rPr>
              <w:br/>
              <w:t xml:space="preserve">научились» </w:t>
            </w:r>
            <w:r w:rsidRPr="00604FC9">
              <w:rPr>
                <w:b/>
              </w:rPr>
              <w:t>(1 ч)</w:t>
            </w:r>
            <w:r w:rsidRPr="00604FC9">
              <w:t xml:space="preserve"> </w:t>
            </w:r>
          </w:p>
          <w:p w:rsidR="00EA07FC" w:rsidRPr="00604FC9" w:rsidRDefault="00EA07FC" w:rsidP="00EC36C1">
            <w:pPr>
              <w:rPr>
                <w:b/>
              </w:rPr>
            </w:pPr>
            <w:r w:rsidRPr="00604FC9">
              <w:rPr>
                <w:b/>
              </w:rPr>
              <w:t>Табличное вычитание (11 ч)</w:t>
            </w:r>
          </w:p>
          <w:p w:rsidR="00EA07FC" w:rsidRPr="00604FC9" w:rsidRDefault="00EA07FC" w:rsidP="00EC36C1">
            <w:r w:rsidRPr="00604FC9">
              <w:t xml:space="preserve"> Общие приёмы вычитания с переходом через десяток: </w:t>
            </w:r>
          </w:p>
          <w:p w:rsidR="00EA07FC" w:rsidRPr="00604FC9" w:rsidRDefault="00EA07FC" w:rsidP="00EC36C1">
            <w:r w:rsidRPr="00604FC9">
              <w:t>1) приём вычитания по частям (15 – 7 = 15 – 5 – 2);</w:t>
            </w:r>
          </w:p>
          <w:p w:rsidR="00EA07FC" w:rsidRPr="00604FC9" w:rsidRDefault="00EA07FC" w:rsidP="00EC36C1">
            <w:r w:rsidRPr="00604FC9">
              <w:t xml:space="preserve">2) приём, который основывается на знании состава числа и связи между суммой и слагаемыми </w:t>
            </w:r>
            <w:r w:rsidRPr="00604FC9">
              <w:rPr>
                <w:b/>
              </w:rPr>
              <w:t>(8 ч)</w:t>
            </w:r>
            <w:r w:rsidRPr="00604FC9">
              <w:br/>
              <w:t>Решение текстовых задач включается в каждый урок.</w:t>
            </w:r>
          </w:p>
          <w:p w:rsidR="00EA07FC" w:rsidRPr="00604FC9" w:rsidRDefault="00EA07FC" w:rsidP="00EC36C1">
            <w:r w:rsidRPr="00604FC9">
              <w:rPr>
                <w:i/>
              </w:rPr>
              <w:t xml:space="preserve">«Странички для любознательных» </w:t>
            </w:r>
            <w:r w:rsidRPr="00604FC9">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604FC9">
              <w:rPr>
                <w:b/>
              </w:rPr>
              <w:t>(1 ч)</w:t>
            </w:r>
          </w:p>
          <w:p w:rsidR="00EA07FC" w:rsidRPr="00604FC9" w:rsidRDefault="00EA07FC" w:rsidP="00EC36C1">
            <w:r w:rsidRPr="00604FC9">
              <w:rPr>
                <w:b/>
              </w:rPr>
              <w:t>Проект:</w:t>
            </w:r>
            <w:r w:rsidRPr="00604FC9">
              <w:t xml:space="preserve"> «Математика вокруг нас. Форма, размер, цвет. Узоры и орнаменты».</w:t>
            </w:r>
          </w:p>
          <w:p w:rsidR="00EA07FC" w:rsidRPr="00604FC9" w:rsidRDefault="00EA07FC" w:rsidP="00EC36C1">
            <w:r w:rsidRPr="00604FC9">
              <w:br/>
            </w:r>
          </w:p>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p w:rsidR="00EA07FC" w:rsidRPr="00604FC9" w:rsidRDefault="00EA07FC" w:rsidP="00EC36C1">
            <w:r w:rsidRPr="00604FC9">
              <w:t xml:space="preserve">Повторение </w:t>
            </w:r>
            <w:proofErr w:type="gramStart"/>
            <w:r w:rsidRPr="00604FC9">
              <w:t>пройденного</w:t>
            </w:r>
            <w:proofErr w:type="gramEnd"/>
            <w:r w:rsidRPr="00604FC9">
              <w:t xml:space="preserve"> </w:t>
            </w:r>
            <w:r w:rsidRPr="00604FC9">
              <w:rPr>
                <w:i/>
              </w:rPr>
              <w:t>«Что узнали. Чему</w:t>
            </w:r>
            <w:r w:rsidRPr="00604FC9">
              <w:br/>
            </w:r>
            <w:r w:rsidRPr="00604FC9">
              <w:rPr>
                <w:i/>
              </w:rPr>
              <w:t>научились»</w:t>
            </w:r>
            <w:r w:rsidRPr="00604FC9">
              <w:t xml:space="preserve"> </w:t>
            </w:r>
            <w:r w:rsidRPr="00604FC9">
              <w:rPr>
                <w:b/>
              </w:rPr>
              <w:t>(1 ч)</w:t>
            </w:r>
            <w:r w:rsidRPr="00604FC9">
              <w:t xml:space="preserve"> </w:t>
            </w:r>
          </w:p>
          <w:p w:rsidR="00EA07FC" w:rsidRPr="00604FC9" w:rsidRDefault="00EA07FC" w:rsidP="00EC36C1">
            <w:r w:rsidRPr="00604FC9">
              <w:t xml:space="preserve">Проверочная работа </w:t>
            </w:r>
            <w:r w:rsidRPr="00604FC9">
              <w:rPr>
                <w:i/>
              </w:rPr>
              <w:t>«Проверим себя и оценим свои</w:t>
            </w:r>
            <w:r w:rsidRPr="00604FC9">
              <w:t xml:space="preserve"> </w:t>
            </w:r>
            <w:r w:rsidRPr="00604FC9">
              <w:rPr>
                <w:i/>
              </w:rPr>
              <w:t>достижения»</w:t>
            </w:r>
            <w:r w:rsidRPr="00604FC9">
              <w:t xml:space="preserve"> (тестовая форма). Анализ результатов </w:t>
            </w:r>
            <w:r w:rsidRPr="00604FC9">
              <w:rPr>
                <w:b/>
              </w:rPr>
              <w:t>(1 ч)</w:t>
            </w:r>
          </w:p>
        </w:tc>
        <w:tc>
          <w:tcPr>
            <w:tcW w:w="7393" w:type="dxa"/>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p>
          <w:p w:rsidR="00EA07FC" w:rsidRPr="00604FC9" w:rsidRDefault="00EA07FC" w:rsidP="00EC36C1">
            <w:r w:rsidRPr="00604FC9">
              <w:rPr>
                <w:b/>
              </w:rPr>
              <w:t>Моделировать</w:t>
            </w:r>
            <w:r w:rsidRPr="00604FC9">
              <w:t xml:space="preserve"> приём выполнения действия </w:t>
            </w:r>
            <w:r w:rsidRPr="00604FC9">
              <w:rPr>
                <w:i/>
              </w:rPr>
              <w:t xml:space="preserve">сложение </w:t>
            </w:r>
            <w:r w:rsidRPr="00604FC9">
              <w:t>с переходом через десяток, используя предметы, разрезной материал, счётные палочки, графические схемы.</w:t>
            </w:r>
          </w:p>
          <w:p w:rsidR="00EA07FC" w:rsidRPr="00604FC9" w:rsidRDefault="00EA07FC" w:rsidP="00EC36C1">
            <w:r w:rsidRPr="00604FC9">
              <w:rPr>
                <w:b/>
              </w:rPr>
              <w:t>Выполнять</w:t>
            </w:r>
            <w:r w:rsidRPr="00604FC9">
              <w:t xml:space="preserve"> сложение чисел с переходом через десяток в пределах 20.</w:t>
            </w:r>
          </w:p>
          <w:p w:rsidR="00EA07FC" w:rsidRPr="00604FC9" w:rsidRDefault="00EA07FC" w:rsidP="00EC36C1">
            <w:pPr>
              <w:rPr>
                <w:b/>
              </w:rPr>
            </w:pPr>
            <w:r w:rsidRPr="00604FC9">
              <w:rPr>
                <w:b/>
              </w:rPr>
              <w:t>Выполнять</w:t>
            </w:r>
            <w:r w:rsidRPr="00604FC9">
              <w:t xml:space="preserve"> задания творческого и поискового характера,</w:t>
            </w:r>
          </w:p>
          <w:p w:rsidR="00EA07FC" w:rsidRPr="00604FC9" w:rsidRDefault="00EA07FC" w:rsidP="00EC36C1">
            <w:pPr>
              <w:rPr>
                <w:b/>
              </w:rPr>
            </w:pPr>
            <w:r w:rsidRPr="00604FC9">
              <w:rPr>
                <w:b/>
              </w:rPr>
              <w:t xml:space="preserve">применять </w:t>
            </w:r>
            <w:r w:rsidRPr="00604FC9">
              <w:t>знания и способы действий в изменённых условиях.</w:t>
            </w:r>
            <w:r w:rsidRPr="00604FC9">
              <w:rPr>
                <w:b/>
              </w:rPr>
              <w:t xml:space="preserve"> </w:t>
            </w:r>
          </w:p>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b/>
              </w:rPr>
            </w:pPr>
          </w:p>
          <w:p w:rsidR="00EA07FC" w:rsidRPr="00604FC9" w:rsidRDefault="00EA07FC" w:rsidP="00EC36C1">
            <w:pPr>
              <w:rPr>
                <w:i/>
              </w:rPr>
            </w:pPr>
            <w:r w:rsidRPr="00604FC9">
              <w:rPr>
                <w:b/>
              </w:rPr>
              <w:t>Моделировать</w:t>
            </w:r>
            <w:r w:rsidRPr="00604FC9">
              <w:t xml:space="preserve"> приёмы выполнения действия </w:t>
            </w:r>
            <w:r w:rsidRPr="00604FC9">
              <w:rPr>
                <w:i/>
              </w:rPr>
              <w:t>вычитание</w:t>
            </w:r>
          </w:p>
          <w:p w:rsidR="00EA07FC" w:rsidRPr="00604FC9" w:rsidRDefault="00EA07FC" w:rsidP="00EC36C1">
            <w:r w:rsidRPr="00604FC9">
              <w:t>с переходом через десяток, используя предметы, разрезной материал, счётные палочки, графические схемы.</w:t>
            </w:r>
          </w:p>
          <w:p w:rsidR="00EA07FC" w:rsidRPr="00604FC9" w:rsidRDefault="00EA07FC" w:rsidP="00EC36C1">
            <w:r w:rsidRPr="00604FC9">
              <w:rPr>
                <w:b/>
              </w:rPr>
              <w:t>Выполнять</w:t>
            </w:r>
            <w:r w:rsidRPr="00604FC9">
              <w:t xml:space="preserve"> вычитание чисел с переходом через десяток в пределах 20.</w:t>
            </w:r>
          </w:p>
          <w:p w:rsidR="00EA07FC" w:rsidRPr="00604FC9" w:rsidRDefault="00EA07FC" w:rsidP="00EC36C1">
            <w:pPr>
              <w:rPr>
                <w:b/>
              </w:rPr>
            </w:pPr>
            <w:r w:rsidRPr="00604FC9">
              <w:rPr>
                <w:b/>
              </w:rPr>
              <w:t>Выполнять</w:t>
            </w:r>
            <w:r w:rsidRPr="00604FC9">
              <w:t xml:space="preserve"> задания творческого и поискового характера,</w:t>
            </w:r>
          </w:p>
          <w:p w:rsidR="00EA07FC" w:rsidRPr="00604FC9" w:rsidRDefault="00EA07FC" w:rsidP="00EC36C1">
            <w:pPr>
              <w:rPr>
                <w:b/>
              </w:rPr>
            </w:pPr>
            <w:r w:rsidRPr="00604FC9">
              <w:rPr>
                <w:b/>
              </w:rPr>
              <w:t xml:space="preserve">применять </w:t>
            </w:r>
            <w:r w:rsidRPr="00604FC9">
              <w:t>знания и способы действий в измененных условиях.</w:t>
            </w:r>
          </w:p>
          <w:p w:rsidR="00EA07FC" w:rsidRPr="00604FC9" w:rsidRDefault="00EA07FC" w:rsidP="00EC36C1">
            <w:pPr>
              <w:rPr>
                <w:b/>
              </w:rPr>
            </w:pPr>
          </w:p>
          <w:p w:rsidR="00EA07FC" w:rsidRPr="00604FC9" w:rsidRDefault="00EA07FC" w:rsidP="00EC36C1">
            <w:pPr>
              <w:rPr>
                <w:color w:val="000000"/>
              </w:rPr>
            </w:pPr>
            <w:r w:rsidRPr="00604FC9">
              <w:rPr>
                <w:b/>
                <w:color w:val="000000"/>
              </w:rPr>
              <w:t>Собирать</w:t>
            </w:r>
            <w:r w:rsidRPr="00604FC9">
              <w:rPr>
                <w:color w:val="000000"/>
              </w:rPr>
              <w:t xml:space="preserve"> информацию: рисунки, фотографии клумб, цветников, рабаток. </w:t>
            </w:r>
          </w:p>
          <w:p w:rsidR="00EA07FC" w:rsidRPr="00604FC9" w:rsidRDefault="00EA07FC" w:rsidP="00EC36C1">
            <w:pPr>
              <w:rPr>
                <w:color w:val="000000"/>
              </w:rPr>
            </w:pPr>
            <w:r w:rsidRPr="00604FC9">
              <w:rPr>
                <w:b/>
                <w:color w:val="000000"/>
              </w:rPr>
              <w:t>Наблюдать, анализировать</w:t>
            </w:r>
            <w:r w:rsidRPr="00604FC9">
              <w:rPr>
                <w:color w:val="000000"/>
              </w:rPr>
              <w:t xml:space="preserve"> и </w:t>
            </w:r>
            <w:r w:rsidRPr="00604FC9">
              <w:rPr>
                <w:b/>
                <w:color w:val="000000"/>
              </w:rPr>
              <w:t>устанавливать</w:t>
            </w:r>
            <w:r w:rsidRPr="00604FC9">
              <w:rPr>
                <w:color w:val="000000"/>
              </w:rPr>
              <w:t xml:space="preserve"> правила чередования формы, размера, цвета в отобранных узорах и орнаментах, закономерность их чередования.</w:t>
            </w:r>
          </w:p>
          <w:p w:rsidR="00EA07FC" w:rsidRPr="00604FC9" w:rsidRDefault="00EA07FC" w:rsidP="00EC36C1">
            <w:pPr>
              <w:rPr>
                <w:color w:val="000000"/>
              </w:rPr>
            </w:pPr>
            <w:r w:rsidRPr="00604FC9">
              <w:rPr>
                <w:b/>
                <w:color w:val="000000"/>
              </w:rPr>
              <w:t>Составлять</w:t>
            </w:r>
            <w:r w:rsidRPr="00604FC9">
              <w:rPr>
                <w:color w:val="000000"/>
              </w:rPr>
              <w:t xml:space="preserve"> свои узоры.</w:t>
            </w:r>
          </w:p>
          <w:p w:rsidR="00EA07FC" w:rsidRPr="00604FC9" w:rsidRDefault="00EA07FC" w:rsidP="00EC36C1">
            <w:pPr>
              <w:rPr>
                <w:color w:val="000000"/>
              </w:rPr>
            </w:pPr>
            <w:r w:rsidRPr="00604FC9">
              <w:rPr>
                <w:b/>
                <w:color w:val="000000"/>
              </w:rPr>
              <w:t xml:space="preserve">Контролировать </w:t>
            </w:r>
            <w:r w:rsidRPr="00604FC9">
              <w:rPr>
                <w:color w:val="000000"/>
              </w:rPr>
              <w:t>выполнение правила, по которому</w:t>
            </w:r>
          </w:p>
          <w:p w:rsidR="00EA07FC" w:rsidRPr="00604FC9" w:rsidRDefault="00EA07FC" w:rsidP="00EC36C1">
            <w:pPr>
              <w:rPr>
                <w:color w:val="000000"/>
              </w:rPr>
            </w:pPr>
            <w:r w:rsidRPr="00604FC9">
              <w:rPr>
                <w:color w:val="000000"/>
              </w:rPr>
              <w:lastRenderedPageBreak/>
              <w:t>составлялся узор.</w:t>
            </w:r>
          </w:p>
          <w:p w:rsidR="00EA07FC" w:rsidRPr="00604FC9" w:rsidRDefault="00EA07FC" w:rsidP="00EC36C1">
            <w:pPr>
              <w:rPr>
                <w:color w:val="000000"/>
              </w:rPr>
            </w:pPr>
            <w:r w:rsidRPr="00604FC9">
              <w:rPr>
                <w:b/>
                <w:color w:val="000000"/>
              </w:rPr>
              <w:t>Работать</w:t>
            </w:r>
            <w:r w:rsidRPr="00604FC9">
              <w:rPr>
                <w:color w:val="000000"/>
              </w:rPr>
              <w:t xml:space="preserve"> в группах: </w:t>
            </w:r>
            <w:r w:rsidRPr="00604FC9">
              <w:rPr>
                <w:b/>
                <w:color w:val="000000"/>
              </w:rPr>
              <w:t xml:space="preserve">составлять </w:t>
            </w:r>
            <w:r w:rsidRPr="00604FC9">
              <w:rPr>
                <w:color w:val="000000"/>
              </w:rPr>
              <w:t xml:space="preserve">план работы, </w:t>
            </w:r>
            <w:r w:rsidRPr="00604FC9">
              <w:rPr>
                <w:b/>
                <w:color w:val="000000"/>
              </w:rPr>
              <w:t xml:space="preserve">распределять </w:t>
            </w:r>
            <w:r w:rsidRPr="00604FC9">
              <w:rPr>
                <w:color w:val="000000"/>
              </w:rPr>
              <w:t xml:space="preserve">виды работ между членами группы, </w:t>
            </w:r>
            <w:r w:rsidRPr="00604FC9">
              <w:rPr>
                <w:b/>
                <w:color w:val="000000"/>
              </w:rPr>
              <w:t xml:space="preserve">устанавливать </w:t>
            </w:r>
            <w:r w:rsidRPr="00604FC9">
              <w:rPr>
                <w:color w:val="000000"/>
              </w:rPr>
              <w:t xml:space="preserve">сроки выполнения работы по этапам и в целом, </w:t>
            </w:r>
            <w:r w:rsidRPr="00604FC9">
              <w:rPr>
                <w:b/>
                <w:color w:val="000000"/>
              </w:rPr>
              <w:t>оценивать</w:t>
            </w:r>
            <w:r w:rsidRPr="00604FC9">
              <w:rPr>
                <w:color w:val="000000"/>
              </w:rPr>
              <w:t xml:space="preserve"> результат работы.</w:t>
            </w:r>
            <w:r w:rsidRPr="00604FC9">
              <w:rPr>
                <w:color w:val="000000"/>
              </w:rPr>
              <w:br/>
            </w:r>
          </w:p>
          <w:p w:rsidR="00EA07FC" w:rsidRPr="00604FC9" w:rsidRDefault="00EA07FC" w:rsidP="00EC36C1">
            <w:pPr>
              <w:rPr>
                <w:color w:val="000000"/>
              </w:rPr>
            </w:pPr>
          </w:p>
          <w:p w:rsidR="00EA07FC" w:rsidRPr="00604FC9" w:rsidRDefault="00EA07FC" w:rsidP="00EC36C1">
            <w:r w:rsidRPr="00604FC9">
              <w:rPr>
                <w:b/>
              </w:rPr>
              <w:t xml:space="preserve">Контролировать </w:t>
            </w:r>
            <w:r w:rsidRPr="00604FC9">
              <w:t xml:space="preserve">и </w:t>
            </w:r>
            <w:r w:rsidRPr="00604FC9">
              <w:rPr>
                <w:b/>
              </w:rPr>
              <w:t xml:space="preserve">оценивать </w:t>
            </w:r>
            <w:r w:rsidRPr="00604FC9">
              <w:t>свою работу, её результат,</w:t>
            </w:r>
          </w:p>
          <w:p w:rsidR="00EA07FC" w:rsidRPr="00604FC9" w:rsidRDefault="00EA07FC" w:rsidP="00EC36C1">
            <w:pPr>
              <w:rPr>
                <w:b/>
                <w:color w:val="FF0000"/>
              </w:rPr>
            </w:pPr>
            <w:r w:rsidRPr="00604FC9">
              <w:t>делать выводы на будущее</w:t>
            </w:r>
          </w:p>
        </w:tc>
      </w:tr>
      <w:tr w:rsidR="00EA07FC" w:rsidRPr="00604FC9" w:rsidTr="00EC36C1">
        <w:tc>
          <w:tcPr>
            <w:tcW w:w="14786" w:type="dxa"/>
            <w:gridSpan w:val="2"/>
            <w:tcBorders>
              <w:top w:val="single" w:sz="4" w:space="0" w:color="000000"/>
              <w:left w:val="single" w:sz="4" w:space="0" w:color="000000"/>
              <w:bottom w:val="single" w:sz="4" w:space="0" w:color="000000"/>
              <w:right w:val="single" w:sz="4" w:space="0" w:color="000000"/>
            </w:tcBorders>
          </w:tcPr>
          <w:p w:rsidR="00EA07FC" w:rsidRPr="00604FC9" w:rsidRDefault="00EA07FC" w:rsidP="00EC36C1">
            <w:pPr>
              <w:rPr>
                <w:b/>
              </w:rPr>
            </w:pPr>
            <w:r w:rsidRPr="00604FC9">
              <w:rPr>
                <w:b/>
              </w:rPr>
              <w:lastRenderedPageBreak/>
              <w:t>Итоговое повторение «Что узнали, чему научились в 1 классе» (5 ч)</w:t>
            </w:r>
          </w:p>
          <w:p w:rsidR="00EA07FC" w:rsidRPr="00604FC9" w:rsidRDefault="00EA07FC" w:rsidP="00EC36C1">
            <w:pPr>
              <w:rPr>
                <w:b/>
              </w:rPr>
            </w:pPr>
            <w:r w:rsidRPr="00604FC9">
              <w:rPr>
                <w:b/>
              </w:rPr>
              <w:t>Проверка знаний (1 ч)</w:t>
            </w:r>
          </w:p>
        </w:tc>
      </w:tr>
    </w:tbl>
    <w:p w:rsidR="00EA07FC" w:rsidRPr="009F17B6" w:rsidRDefault="00EA07FC" w:rsidP="00EA07FC">
      <w:pPr>
        <w:jc w:val="center"/>
        <w:rPr>
          <w:b/>
        </w:rPr>
      </w:pPr>
      <w:r>
        <w:rPr>
          <w:b/>
          <w:color w:val="000000"/>
          <w:sz w:val="28"/>
          <w:szCs w:val="28"/>
        </w:rPr>
        <w:t xml:space="preserve">                         </w:t>
      </w:r>
      <w:r w:rsidRPr="009F17B6">
        <w:rPr>
          <w:b/>
        </w:rPr>
        <w:t>2 класс</w:t>
      </w:r>
    </w:p>
    <w:p w:rsidR="00EA07FC" w:rsidRPr="009F17B6" w:rsidRDefault="00EA07FC" w:rsidP="00EA07FC">
      <w:pPr>
        <w:jc w:val="center"/>
        <w:rPr>
          <w:b/>
        </w:rPr>
      </w:pPr>
      <w:r w:rsidRPr="009F17B6">
        <w:rPr>
          <w:b/>
        </w:rPr>
        <w:t>4 ч в неделю, всего 136 ч</w:t>
      </w:r>
    </w:p>
    <w:p w:rsidR="00EA07FC" w:rsidRPr="008F633D" w:rsidRDefault="00EA07FC" w:rsidP="00EA07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7413"/>
      </w:tblGrid>
      <w:tr w:rsidR="00EA07FC" w:rsidRPr="00F62582" w:rsidTr="00EC36C1">
        <w:tc>
          <w:tcPr>
            <w:tcW w:w="7763" w:type="dxa"/>
            <w:shd w:val="clear" w:color="auto" w:fill="auto"/>
          </w:tcPr>
          <w:p w:rsidR="00EA07FC" w:rsidRPr="00F62582" w:rsidRDefault="00EA07FC" w:rsidP="00EC36C1">
            <w:pPr>
              <w:rPr>
                <w:b/>
              </w:rPr>
            </w:pPr>
            <w:r w:rsidRPr="00F62582">
              <w:rPr>
                <w:b/>
              </w:rPr>
              <w:t>Тематическое планирование</w:t>
            </w:r>
          </w:p>
        </w:tc>
        <w:tc>
          <w:tcPr>
            <w:tcW w:w="7796" w:type="dxa"/>
            <w:shd w:val="clear" w:color="auto" w:fill="auto"/>
          </w:tcPr>
          <w:p w:rsidR="00EA07FC" w:rsidRPr="00F62582" w:rsidRDefault="00EA07FC" w:rsidP="00EC36C1">
            <w:pPr>
              <w:rPr>
                <w:b/>
              </w:rPr>
            </w:pPr>
            <w:r w:rsidRPr="00F62582">
              <w:rPr>
                <w:b/>
              </w:rPr>
              <w:t>Характеристика деятельности учащихся</w:t>
            </w:r>
          </w:p>
        </w:tc>
      </w:tr>
      <w:tr w:rsidR="00EA07FC" w:rsidRPr="00F62582" w:rsidTr="00EC36C1">
        <w:tc>
          <w:tcPr>
            <w:tcW w:w="7763" w:type="dxa"/>
            <w:shd w:val="clear" w:color="auto" w:fill="auto"/>
          </w:tcPr>
          <w:p w:rsidR="00EA07FC" w:rsidRPr="00F62582" w:rsidRDefault="00EA07FC" w:rsidP="00EC36C1">
            <w:pPr>
              <w:jc w:val="center"/>
              <w:rPr>
                <w:b/>
              </w:rPr>
            </w:pPr>
            <w:r w:rsidRPr="00F62582">
              <w:rPr>
                <w:b/>
              </w:rPr>
              <w:t>Первая четверть (36 ч)</w:t>
            </w:r>
          </w:p>
          <w:p w:rsidR="00EA07FC" w:rsidRPr="00F62582" w:rsidRDefault="00EA07FC" w:rsidP="00EC36C1">
            <w:pPr>
              <w:jc w:val="center"/>
              <w:rPr>
                <w:b/>
              </w:rPr>
            </w:pPr>
            <w:r w:rsidRPr="00F62582">
              <w:rPr>
                <w:b/>
              </w:rPr>
              <w:t>Числа от 1 до 100</w:t>
            </w:r>
          </w:p>
          <w:p w:rsidR="00EA07FC" w:rsidRPr="00F62582" w:rsidRDefault="00EA07FC" w:rsidP="00EC36C1">
            <w:pPr>
              <w:jc w:val="center"/>
            </w:pPr>
            <w:r w:rsidRPr="00F62582">
              <w:rPr>
                <w:b/>
              </w:rPr>
              <w:t>Нумерация (16 ч)</w:t>
            </w:r>
          </w:p>
        </w:tc>
        <w:tc>
          <w:tcPr>
            <w:tcW w:w="7796" w:type="dxa"/>
            <w:shd w:val="clear" w:color="auto" w:fill="auto"/>
          </w:tcPr>
          <w:p w:rsidR="00EA07FC" w:rsidRPr="00F62582" w:rsidRDefault="00EA07FC" w:rsidP="00EC36C1"/>
        </w:tc>
      </w:tr>
      <w:tr w:rsidR="00EA07FC" w:rsidRPr="00F62582" w:rsidTr="00EC36C1">
        <w:tc>
          <w:tcPr>
            <w:tcW w:w="7763" w:type="dxa"/>
            <w:shd w:val="clear" w:color="auto" w:fill="auto"/>
          </w:tcPr>
          <w:p w:rsidR="00EA07FC" w:rsidRPr="00F62582" w:rsidRDefault="00EA07FC" w:rsidP="00EC36C1">
            <w:pPr>
              <w:rPr>
                <w:b/>
              </w:rPr>
            </w:pPr>
            <w:r w:rsidRPr="00F62582">
              <w:rPr>
                <w:b/>
              </w:rPr>
              <w:t xml:space="preserve">Повторение: числа от 1 до 20 </w:t>
            </w:r>
            <w:proofErr w:type="gramStart"/>
            <w:r w:rsidRPr="00F62582">
              <w:rPr>
                <w:b/>
              </w:rPr>
              <w:t xml:space="preserve">( </w:t>
            </w:r>
            <w:proofErr w:type="gramEnd"/>
            <w:r w:rsidRPr="00F62582">
              <w:rPr>
                <w:b/>
              </w:rPr>
              <w:t>2 ч)</w:t>
            </w:r>
          </w:p>
          <w:p w:rsidR="00EA07FC" w:rsidRPr="00F62582" w:rsidRDefault="00EA07FC" w:rsidP="00EC36C1">
            <w:pPr>
              <w:rPr>
                <w:b/>
              </w:rPr>
            </w:pPr>
            <w:r w:rsidRPr="00F62582">
              <w:rPr>
                <w:b/>
              </w:rPr>
              <w:t>Нумерация (14 ч)</w:t>
            </w:r>
          </w:p>
          <w:p w:rsidR="00EA07FC" w:rsidRPr="00F62582" w:rsidRDefault="00EA07FC" w:rsidP="00EC36C1">
            <w:r w:rsidRPr="00F62582">
              <w:t>Числа от 1 до 100. Счет десятками. Образование, чтение и запись чисел от 20 до 100. Поместное значение цифр.</w:t>
            </w:r>
          </w:p>
          <w:p w:rsidR="00EA07FC" w:rsidRPr="00F62582" w:rsidRDefault="00EA07FC" w:rsidP="00EC36C1">
            <w:r w:rsidRPr="00F62582">
              <w:t>Однозначные и двузначные числа. Число 100.</w:t>
            </w:r>
          </w:p>
          <w:p w:rsidR="00EA07FC" w:rsidRPr="00F62582" w:rsidRDefault="00EA07FC" w:rsidP="00EC36C1">
            <w:r w:rsidRPr="00F62582">
              <w:t xml:space="preserve">Замена двузначного числа суммой разрядных слагаемых. Сложение и вычитание вида: 30 + 5, 35 – 5, 35 – 30 (7 ч) </w:t>
            </w:r>
          </w:p>
          <w:p w:rsidR="00EA07FC" w:rsidRPr="00F62582" w:rsidRDefault="00EA07FC" w:rsidP="00EC36C1">
            <w:r w:rsidRPr="00F62582">
              <w:t>Единицы длины: миллиметр, метр. Таблица единиц длины (3 ч)</w:t>
            </w:r>
          </w:p>
          <w:p w:rsidR="00EA07FC" w:rsidRPr="00F62582" w:rsidRDefault="00EA07FC" w:rsidP="00EC36C1">
            <w:r w:rsidRPr="00F62582">
              <w:t>Рубль. Копейка. Соотношение между ними (1 ч)</w:t>
            </w:r>
          </w:p>
          <w:p w:rsidR="00EA07FC" w:rsidRPr="00F62582" w:rsidRDefault="00EA07FC" w:rsidP="00EC36C1">
            <w:r w:rsidRPr="00F62582">
              <w:t xml:space="preserve">Логические задачи, задачи-расчеты, работа на вычислительной машине, которая меняет цвет вводимых в нее фигур, сохраняя их размер и форму «Странички </w:t>
            </w:r>
            <w:proofErr w:type="gramStart"/>
            <w:r w:rsidRPr="00F62582">
              <w:t>для</w:t>
            </w:r>
            <w:proofErr w:type="gramEnd"/>
            <w:r w:rsidRPr="00F62582">
              <w:t xml:space="preserve"> любознательных»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1 ч) </w:t>
            </w:r>
          </w:p>
          <w:p w:rsidR="00EA07FC" w:rsidRPr="00F62582" w:rsidRDefault="00EA07FC" w:rsidP="00EC36C1">
            <w:r w:rsidRPr="00F62582">
              <w:t>Проверочная работа «Проверим себя и оценим свои достижения» (тестовая форме). Анализ результатов (1 ч)</w:t>
            </w:r>
          </w:p>
        </w:tc>
        <w:tc>
          <w:tcPr>
            <w:tcW w:w="7796" w:type="dxa"/>
            <w:shd w:val="clear" w:color="auto" w:fill="auto"/>
          </w:tcPr>
          <w:p w:rsidR="00EA07FC" w:rsidRPr="00F62582" w:rsidRDefault="00EA07FC" w:rsidP="00EC36C1">
            <w:r w:rsidRPr="00F62582">
              <w:rPr>
                <w:b/>
              </w:rPr>
              <w:t>Образовывать, называть</w:t>
            </w:r>
            <w:r w:rsidRPr="00F62582">
              <w:t xml:space="preserve"> и </w:t>
            </w:r>
            <w:r w:rsidRPr="00F62582">
              <w:rPr>
                <w:b/>
              </w:rPr>
              <w:t>записывать</w:t>
            </w:r>
            <w:r w:rsidRPr="00F62582">
              <w:t xml:space="preserve"> числа в пределах 100.</w:t>
            </w:r>
            <w:r w:rsidRPr="00F62582">
              <w:rPr>
                <w:b/>
              </w:rPr>
              <w:t>Сравнивать</w:t>
            </w:r>
            <w:r w:rsidRPr="00F62582">
              <w:t xml:space="preserve"> числа и </w:t>
            </w:r>
            <w:r w:rsidRPr="00F62582">
              <w:rPr>
                <w:b/>
              </w:rPr>
              <w:t>записывать</w:t>
            </w:r>
            <w:r w:rsidRPr="00F62582">
              <w:t xml:space="preserve"> результат сравнения. </w:t>
            </w:r>
            <w:r w:rsidRPr="00F62582">
              <w:br/>
            </w:r>
            <w:r w:rsidRPr="00F62582">
              <w:rPr>
                <w:b/>
              </w:rPr>
              <w:t>Упорядочивать</w:t>
            </w:r>
            <w:r w:rsidRPr="00F62582">
              <w:t xml:space="preserve"> заданные числа. </w:t>
            </w:r>
            <w:r w:rsidRPr="00F62582">
              <w:rPr>
                <w:b/>
              </w:rPr>
              <w:t>Устанавливать</w:t>
            </w:r>
            <w:r w:rsidRPr="00F62582">
              <w:t xml:space="preserve"> правило, по которому</w:t>
            </w:r>
            <w:r w:rsidRPr="00F62582">
              <w:br/>
              <w:t xml:space="preserve">составлена числовая последовательность, </w:t>
            </w:r>
            <w:r w:rsidRPr="00F62582">
              <w:rPr>
                <w:b/>
              </w:rPr>
              <w:t>продолжать</w:t>
            </w:r>
            <w:r w:rsidRPr="00F62582">
              <w:t xml:space="preserve"> ее или </w:t>
            </w:r>
            <w:r w:rsidRPr="00F62582">
              <w:rPr>
                <w:b/>
              </w:rPr>
              <w:t>восстанавливать</w:t>
            </w:r>
            <w:r w:rsidRPr="00F62582">
              <w:t xml:space="preserve"> пропущенные в ней числа.  </w:t>
            </w:r>
            <w:r w:rsidRPr="00F62582">
              <w:rPr>
                <w:b/>
              </w:rPr>
              <w:t>Классифицировать</w:t>
            </w:r>
            <w:r w:rsidRPr="00F62582">
              <w:t xml:space="preserve"> (объединять в группы) числа по </w:t>
            </w:r>
            <w:proofErr w:type="gramStart"/>
            <w:r w:rsidRPr="00F62582">
              <w:t>заданному</w:t>
            </w:r>
            <w:proofErr w:type="gramEnd"/>
            <w:r w:rsidRPr="00F62582">
              <w:t xml:space="preserve"> или самостоятельно </w:t>
            </w:r>
          </w:p>
          <w:p w:rsidR="00EA07FC" w:rsidRPr="00F62582" w:rsidRDefault="00EA07FC" w:rsidP="00EC36C1">
            <w:r w:rsidRPr="00F62582">
              <w:t>установленному правилу.</w:t>
            </w:r>
          </w:p>
          <w:p w:rsidR="00EA07FC" w:rsidRPr="00F62582" w:rsidRDefault="00EA07FC" w:rsidP="00EC36C1">
            <w:r w:rsidRPr="00F62582">
              <w:rPr>
                <w:b/>
              </w:rPr>
              <w:t>Заменять</w:t>
            </w:r>
            <w:r w:rsidRPr="00F62582">
              <w:t xml:space="preserve"> двузначное число суммой разрядных слагаемых.</w:t>
            </w:r>
          </w:p>
          <w:p w:rsidR="00EA07FC" w:rsidRPr="00F62582" w:rsidRDefault="00EA07FC" w:rsidP="00EC36C1">
            <w:r w:rsidRPr="00F62582">
              <w:rPr>
                <w:b/>
              </w:rPr>
              <w:t>Выполнять</w:t>
            </w:r>
            <w:r w:rsidRPr="00F62582">
              <w:t xml:space="preserve"> сложение и вычитание вида: 30 + 5, 35 – 5, 35 – 30 .</w:t>
            </w:r>
          </w:p>
          <w:p w:rsidR="00EA07FC" w:rsidRPr="00F62582" w:rsidRDefault="00EA07FC" w:rsidP="00EC36C1">
            <w:r w:rsidRPr="00F62582">
              <w:rPr>
                <w:b/>
              </w:rPr>
              <w:t>Переводить</w:t>
            </w:r>
            <w:r w:rsidRPr="00F62582">
              <w:t xml:space="preserve"> одни единицы длины в другие: мелкие в более крупные и крупные в более мелкие, используя соотношения между ними.</w:t>
            </w:r>
          </w:p>
          <w:p w:rsidR="00EA07FC" w:rsidRPr="00F62582" w:rsidRDefault="00EA07FC" w:rsidP="00EC36C1">
            <w:r w:rsidRPr="00F62582">
              <w:rPr>
                <w:b/>
              </w:rPr>
              <w:t>Сравнивать</w:t>
            </w:r>
            <w:r w:rsidRPr="00F62582">
              <w:t xml:space="preserve"> стоимость предметов в пределах 100 р.</w:t>
            </w:r>
          </w:p>
          <w:p w:rsidR="00EA07FC" w:rsidRPr="00F62582" w:rsidRDefault="00EA07FC" w:rsidP="00EC36C1">
            <w:r w:rsidRPr="00F62582">
              <w:rPr>
                <w:b/>
              </w:rPr>
              <w:t>Выполнять</w:t>
            </w:r>
            <w:r w:rsidRPr="00F62582">
              <w:t xml:space="preserve"> задания творческого и поискового характера, применять знания и способы действий в изменённых условиях.</w:t>
            </w:r>
          </w:p>
          <w:p w:rsidR="00EA07FC" w:rsidRPr="00F62582" w:rsidRDefault="00EA07FC" w:rsidP="00EC36C1">
            <w:r w:rsidRPr="00F62582">
              <w:rPr>
                <w:b/>
              </w:rPr>
              <w:t>Соотносить</w:t>
            </w:r>
            <w:r w:rsidRPr="00F62582">
              <w:t xml:space="preserve"> результат проведенного самоконтроля с поставленными целями при изучении темы, </w:t>
            </w:r>
            <w:r w:rsidRPr="00F62582">
              <w:rPr>
                <w:b/>
              </w:rPr>
              <w:t>оценивать</w:t>
            </w:r>
            <w:r w:rsidRPr="00F62582">
              <w:t xml:space="preserve"> их и делать выводы.</w:t>
            </w:r>
          </w:p>
        </w:tc>
      </w:tr>
      <w:tr w:rsidR="00EA07FC" w:rsidRPr="00F62582" w:rsidTr="00EC36C1">
        <w:tc>
          <w:tcPr>
            <w:tcW w:w="7763" w:type="dxa"/>
            <w:shd w:val="clear" w:color="auto" w:fill="auto"/>
          </w:tcPr>
          <w:p w:rsidR="00EA07FC" w:rsidRPr="00F62582" w:rsidRDefault="00EA07FC" w:rsidP="00EC36C1">
            <w:pPr>
              <w:jc w:val="center"/>
              <w:rPr>
                <w:b/>
              </w:rPr>
            </w:pPr>
            <w:r w:rsidRPr="00F62582">
              <w:rPr>
                <w:b/>
              </w:rPr>
              <w:t>Сложение и вычитание (20 ч)</w:t>
            </w:r>
          </w:p>
        </w:tc>
        <w:tc>
          <w:tcPr>
            <w:tcW w:w="7796" w:type="dxa"/>
            <w:shd w:val="clear" w:color="auto" w:fill="auto"/>
          </w:tcPr>
          <w:p w:rsidR="00EA07FC" w:rsidRPr="00F62582" w:rsidRDefault="00EA07FC" w:rsidP="00EC36C1"/>
        </w:tc>
      </w:tr>
      <w:tr w:rsidR="00EA07FC" w:rsidRPr="00F62582" w:rsidTr="00EC36C1">
        <w:tc>
          <w:tcPr>
            <w:tcW w:w="7763" w:type="dxa"/>
            <w:shd w:val="clear" w:color="auto" w:fill="auto"/>
          </w:tcPr>
          <w:p w:rsidR="00EA07FC" w:rsidRPr="00F62582" w:rsidRDefault="00EA07FC" w:rsidP="00EC36C1">
            <w:pPr>
              <w:rPr>
                <w:b/>
              </w:rPr>
            </w:pPr>
            <w:r w:rsidRPr="00F62582">
              <w:rPr>
                <w:b/>
              </w:rPr>
              <w:lastRenderedPageBreak/>
              <w:t>Числовые выражения, содержащие действия сложение и вычитание (10 ч)</w:t>
            </w:r>
          </w:p>
          <w:p w:rsidR="00EA07FC" w:rsidRPr="00F62582" w:rsidRDefault="00EA07FC" w:rsidP="00EC36C1">
            <w:proofErr w:type="gramStart"/>
            <w:r w:rsidRPr="00F62582">
              <w:t>Решение и составление задач, обратных заданной, задач</w:t>
            </w:r>
            <w:proofErr w:type="gramEnd"/>
          </w:p>
          <w:p w:rsidR="00EA07FC" w:rsidRPr="00F62582" w:rsidRDefault="00EA07FC" w:rsidP="00EC36C1">
            <w:r w:rsidRPr="00F62582">
              <w:t xml:space="preserve">на нахождение неизвестного слагаемого, неизвестного уменьшаемого, неизвестного вычитаемого (4 ч) </w:t>
            </w:r>
          </w:p>
          <w:p w:rsidR="00EA07FC" w:rsidRPr="00F62582" w:rsidRDefault="00EA07FC" w:rsidP="00EC36C1">
            <w:r w:rsidRPr="00F62582">
              <w:t>Задачи с сюжетами, связанными с изделиями  народных промыслов: хохломской росписью, самоварами, дымковской игрушкой, русским  костюмом.</w:t>
            </w:r>
          </w:p>
          <w:p w:rsidR="00EA07FC" w:rsidRPr="00F62582" w:rsidRDefault="00EA07FC" w:rsidP="00EC36C1">
            <w:r w:rsidRPr="00F62582">
              <w:t>Время. Единицы времени: час, минута. Соотношение 1 ч = 60 мин. (1 ч)</w:t>
            </w:r>
          </w:p>
          <w:p w:rsidR="00EA07FC" w:rsidRPr="00F62582" w:rsidRDefault="00EA07FC" w:rsidP="00EC36C1">
            <w:r w:rsidRPr="00F62582">
              <w:t xml:space="preserve">Длина </w:t>
            </w:r>
            <w:proofErr w:type="gramStart"/>
            <w:r w:rsidRPr="00F62582">
              <w:t>ломаной</w:t>
            </w:r>
            <w:proofErr w:type="gramEnd"/>
            <w:r w:rsidRPr="00F62582">
              <w:t>. Периметр многоугольника (2 ч)</w:t>
            </w:r>
          </w:p>
          <w:p w:rsidR="00EA07FC" w:rsidRPr="00F62582" w:rsidRDefault="00EA07FC" w:rsidP="00EC36C1">
            <w:r w:rsidRPr="00F62582">
              <w:t>Числовое выражение. Порядок действий в числовых выражениях. Скобки. Сравнение числовых выражений (3 ч)</w:t>
            </w:r>
          </w:p>
          <w:p w:rsidR="00EA07FC" w:rsidRPr="00F62582" w:rsidRDefault="00EA07FC" w:rsidP="00EC36C1">
            <w:r w:rsidRPr="00F62582">
              <w:t>Применение переместительного и сочетательного свой</w:t>
            </w:r>
            <w:proofErr w:type="gramStart"/>
            <w:r w:rsidRPr="00F62582">
              <w:t>ств сл</w:t>
            </w:r>
            <w:proofErr w:type="gramEnd"/>
            <w:r w:rsidRPr="00F62582">
              <w:t>ожения для рационализации вычислений (2 ч)</w:t>
            </w:r>
          </w:p>
          <w:p w:rsidR="00EA07FC" w:rsidRPr="00F62582" w:rsidRDefault="00EA07FC" w:rsidP="00EC36C1">
            <w:r w:rsidRPr="00F62582">
              <w:t>«Странички для любознательных»  - задания творческого и поискового характера: составление высказывания с логическими связками «если…, то…», «не все»; задания на сравнение длины</w:t>
            </w:r>
            <w:proofErr w:type="gramStart"/>
            <w:r w:rsidRPr="00F62582">
              <w:t xml:space="preserve"> ,</w:t>
            </w:r>
            <w:proofErr w:type="gramEnd"/>
            <w:r w:rsidRPr="00F62582">
              <w:t xml:space="preserve"> массы объектов; работа на вычислительной машине, изображённой в виде графа и выполняющей действия сложение и вычитание (3 ч). </w:t>
            </w:r>
          </w:p>
          <w:p w:rsidR="00EA07FC" w:rsidRPr="00F62582" w:rsidRDefault="00EA07FC" w:rsidP="00EC36C1">
            <w:r w:rsidRPr="00F62582">
              <w:t>Проект «Математика вокруг нас. Узоры на посуде»</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3 ч) </w:t>
            </w:r>
          </w:p>
          <w:p w:rsidR="00EA07FC" w:rsidRPr="00F62582" w:rsidRDefault="00EA07FC" w:rsidP="00EC36C1">
            <w:r w:rsidRPr="00F62582">
              <w:t>Контроль и учет знаний (2 ч)</w:t>
            </w:r>
          </w:p>
        </w:tc>
        <w:tc>
          <w:tcPr>
            <w:tcW w:w="7796" w:type="dxa"/>
            <w:shd w:val="clear" w:color="auto" w:fill="auto"/>
          </w:tcPr>
          <w:p w:rsidR="00EA07FC" w:rsidRPr="00F62582" w:rsidRDefault="00EA07FC" w:rsidP="00EC36C1">
            <w:proofErr w:type="gramStart"/>
            <w:r w:rsidRPr="00F62582">
              <w:rPr>
                <w:b/>
              </w:rPr>
              <w:t>Составлять и решать</w:t>
            </w:r>
            <w:r w:rsidRPr="00F62582">
              <w:t xml:space="preserve"> задачи, обратные заданной.</w:t>
            </w:r>
            <w:proofErr w:type="gramEnd"/>
          </w:p>
          <w:p w:rsidR="00EA07FC" w:rsidRPr="00F62582" w:rsidRDefault="00EA07FC" w:rsidP="00EC36C1">
            <w:r w:rsidRPr="00F62582">
              <w:rPr>
                <w:b/>
              </w:rPr>
              <w:t>Моделировать</w:t>
            </w:r>
            <w:r w:rsidRPr="00F62582">
              <w:t xml:space="preserve"> на схематических чертежах, зависимости между величинами в задачах на нахождение неизвестного слагаемого, неизвестного уменьшаемого, неизвестного вычитаемого.</w:t>
            </w:r>
          </w:p>
          <w:p w:rsidR="00EA07FC" w:rsidRPr="00F62582" w:rsidRDefault="00EA07FC" w:rsidP="00EC36C1">
            <w:r w:rsidRPr="00F62582">
              <w:rPr>
                <w:b/>
              </w:rPr>
              <w:t>Объяснять</w:t>
            </w:r>
            <w:r w:rsidRPr="00F62582">
              <w:t xml:space="preserve"> ход решения задачи.</w:t>
            </w:r>
          </w:p>
          <w:p w:rsidR="00EA07FC" w:rsidRPr="00F62582" w:rsidRDefault="00EA07FC" w:rsidP="00EC36C1">
            <w:r w:rsidRPr="00F62582">
              <w:rPr>
                <w:b/>
              </w:rPr>
              <w:t>Обнаруживать</w:t>
            </w:r>
            <w:r w:rsidRPr="00F62582">
              <w:t xml:space="preserve"> и </w:t>
            </w:r>
            <w:r w:rsidRPr="00F62582">
              <w:rPr>
                <w:b/>
              </w:rPr>
              <w:t>устранять</w:t>
            </w:r>
            <w:r w:rsidRPr="00F62582">
              <w:t xml:space="preserve"> ошибки в ходе решения задачи и в вычислениях при решении задачи.</w:t>
            </w:r>
          </w:p>
          <w:p w:rsidR="00EA07FC" w:rsidRPr="00F62582" w:rsidRDefault="00EA07FC" w:rsidP="00EC36C1">
            <w:r w:rsidRPr="00F62582">
              <w:rPr>
                <w:b/>
              </w:rPr>
              <w:t>Отмечать</w:t>
            </w:r>
            <w:r w:rsidRPr="00F62582">
              <w:t xml:space="preserve"> изменения в решении задачи при изменении ее условия или вопроса.</w:t>
            </w:r>
          </w:p>
          <w:p w:rsidR="00EA07FC" w:rsidRPr="00F62582" w:rsidRDefault="00EA07FC" w:rsidP="00EC36C1">
            <w:r w:rsidRPr="00F62582">
              <w:rPr>
                <w:b/>
              </w:rPr>
              <w:t>Определять</w:t>
            </w:r>
            <w:r w:rsidRPr="00F62582">
              <w:t xml:space="preserve"> по часам время с точностью до минуты.</w:t>
            </w:r>
          </w:p>
          <w:p w:rsidR="00EA07FC" w:rsidRPr="00F62582" w:rsidRDefault="00EA07FC" w:rsidP="00EC36C1">
            <w:r w:rsidRPr="00F62582">
              <w:rPr>
                <w:b/>
              </w:rPr>
              <w:t xml:space="preserve">Вычислять </w:t>
            </w:r>
            <w:r w:rsidRPr="00F62582">
              <w:t xml:space="preserve"> длину </w:t>
            </w:r>
            <w:proofErr w:type="gramStart"/>
            <w:r w:rsidRPr="00F62582">
              <w:t>ломаной</w:t>
            </w:r>
            <w:proofErr w:type="gramEnd"/>
            <w:r w:rsidRPr="00F62582">
              <w:t xml:space="preserve"> и периметр многоугольника.</w:t>
            </w:r>
          </w:p>
          <w:p w:rsidR="00EA07FC" w:rsidRPr="00F62582" w:rsidRDefault="00EA07FC" w:rsidP="00EC36C1">
            <w:r w:rsidRPr="00F62582">
              <w:rPr>
                <w:b/>
              </w:rPr>
              <w:t xml:space="preserve">Читать и записывать </w:t>
            </w:r>
            <w:r w:rsidRPr="00F62582">
              <w:t>числовые выражения в два действия.</w:t>
            </w:r>
          </w:p>
          <w:p w:rsidR="00EA07FC" w:rsidRPr="00F62582" w:rsidRDefault="00EA07FC" w:rsidP="00EC36C1">
            <w:r w:rsidRPr="00F62582">
              <w:rPr>
                <w:b/>
              </w:rPr>
              <w:t>Вычислять</w:t>
            </w:r>
            <w:r w:rsidRPr="00F62582">
              <w:t xml:space="preserve">  значения выражений со скобками и без них, </w:t>
            </w:r>
            <w:r w:rsidRPr="00F62582">
              <w:rPr>
                <w:b/>
              </w:rPr>
              <w:t>сравнивать</w:t>
            </w:r>
            <w:r w:rsidRPr="00F62582">
              <w:t xml:space="preserve"> два выражения.</w:t>
            </w:r>
          </w:p>
          <w:p w:rsidR="00EA07FC" w:rsidRPr="00F62582" w:rsidRDefault="00EA07FC" w:rsidP="00EC36C1">
            <w:r w:rsidRPr="00F62582">
              <w:rPr>
                <w:b/>
              </w:rPr>
              <w:t>Применять</w:t>
            </w:r>
            <w:r w:rsidRPr="00F62582">
              <w:t xml:space="preserve"> переместительное и сочетательное свойства сложения при вычислениях.</w:t>
            </w:r>
          </w:p>
          <w:p w:rsidR="00EA07FC" w:rsidRPr="00F62582" w:rsidRDefault="00EA07FC" w:rsidP="00EC36C1">
            <w:r w:rsidRPr="00F62582">
              <w:rPr>
                <w:b/>
              </w:rPr>
              <w:t>Выполнять</w:t>
            </w:r>
            <w:r w:rsidRPr="00F62582">
              <w:t xml:space="preserve"> задания творческого и поискового характера, </w:t>
            </w:r>
            <w:r w:rsidRPr="00F62582">
              <w:rPr>
                <w:b/>
              </w:rPr>
              <w:t>применять</w:t>
            </w:r>
            <w:r w:rsidRPr="00F62582">
              <w:t xml:space="preserve"> знания и способы действий в изменённых условиях.</w:t>
            </w:r>
          </w:p>
          <w:p w:rsidR="00EA07FC" w:rsidRPr="00F62582" w:rsidRDefault="00EA07FC" w:rsidP="00EC36C1">
            <w:r w:rsidRPr="00F62582">
              <w:rPr>
                <w:b/>
              </w:rPr>
              <w:t>Собирать</w:t>
            </w:r>
            <w:r w:rsidRPr="00F62582">
              <w:t xml:space="preserve"> материал по заданной теме.</w:t>
            </w:r>
          </w:p>
          <w:p w:rsidR="00EA07FC" w:rsidRPr="00F62582" w:rsidRDefault="00EA07FC" w:rsidP="00EC36C1">
            <w:r w:rsidRPr="00F62582">
              <w:rPr>
                <w:b/>
              </w:rPr>
              <w:t>Определять</w:t>
            </w:r>
            <w:r w:rsidRPr="00F62582">
              <w:t xml:space="preserve"> и </w:t>
            </w:r>
            <w:r w:rsidRPr="00F62582">
              <w:rPr>
                <w:b/>
              </w:rPr>
              <w:t>описывать</w:t>
            </w:r>
            <w:r w:rsidRPr="00F62582">
              <w:t xml:space="preserve"> закономерности в отобранных узорах. </w:t>
            </w:r>
            <w:r w:rsidRPr="00F62582">
              <w:rPr>
                <w:b/>
              </w:rPr>
              <w:t>Составлять</w:t>
            </w:r>
            <w:r w:rsidRPr="00F62582">
              <w:t xml:space="preserve"> узоры и орнаменты.</w:t>
            </w:r>
          </w:p>
          <w:p w:rsidR="00EA07FC" w:rsidRPr="00F62582" w:rsidRDefault="00EA07FC" w:rsidP="00EC36C1">
            <w:r w:rsidRPr="00F62582">
              <w:rPr>
                <w:b/>
              </w:rPr>
              <w:t>Составлять</w:t>
            </w:r>
            <w:r w:rsidRPr="00F62582">
              <w:t xml:space="preserve"> план работы.</w:t>
            </w:r>
          </w:p>
          <w:p w:rsidR="00EA07FC" w:rsidRPr="00F62582" w:rsidRDefault="00EA07FC" w:rsidP="00EC36C1">
            <w:r w:rsidRPr="00F62582">
              <w:rPr>
                <w:b/>
              </w:rPr>
              <w:t>Распределять</w:t>
            </w:r>
            <w:r w:rsidRPr="00F62582">
              <w:t xml:space="preserve"> работу в группе, </w:t>
            </w:r>
            <w:r w:rsidRPr="00F62582">
              <w:rPr>
                <w:b/>
              </w:rPr>
              <w:t>оценивать</w:t>
            </w:r>
            <w:r w:rsidRPr="00F62582">
              <w:t xml:space="preserve"> выполненную работу.</w:t>
            </w:r>
          </w:p>
        </w:tc>
      </w:tr>
      <w:tr w:rsidR="00EA07FC" w:rsidRPr="00F62582" w:rsidTr="00EC36C1">
        <w:tc>
          <w:tcPr>
            <w:tcW w:w="7763" w:type="dxa"/>
            <w:shd w:val="clear" w:color="auto" w:fill="auto"/>
          </w:tcPr>
          <w:p w:rsidR="00EA07FC" w:rsidRPr="00F62582" w:rsidRDefault="00EA07FC" w:rsidP="00EC36C1">
            <w:pPr>
              <w:jc w:val="center"/>
              <w:rPr>
                <w:b/>
              </w:rPr>
            </w:pPr>
            <w:r w:rsidRPr="00F62582">
              <w:rPr>
                <w:b/>
              </w:rPr>
              <w:t>Вторая четверть (28 ч)</w:t>
            </w:r>
          </w:p>
          <w:p w:rsidR="00EA07FC" w:rsidRPr="00F62582" w:rsidRDefault="00EA07FC" w:rsidP="00EC36C1">
            <w:pPr>
              <w:jc w:val="center"/>
              <w:rPr>
                <w:b/>
              </w:rPr>
            </w:pPr>
            <w:r w:rsidRPr="00F62582">
              <w:rPr>
                <w:b/>
              </w:rPr>
              <w:t>Числа от 1 до 100</w:t>
            </w:r>
          </w:p>
          <w:p w:rsidR="00EA07FC" w:rsidRPr="00F62582" w:rsidRDefault="00EA07FC" w:rsidP="00EC36C1">
            <w:pPr>
              <w:jc w:val="center"/>
            </w:pPr>
            <w:r w:rsidRPr="00F62582">
              <w:rPr>
                <w:b/>
              </w:rPr>
              <w:t>Сложение и вычитание (28 ч)</w:t>
            </w:r>
          </w:p>
        </w:tc>
        <w:tc>
          <w:tcPr>
            <w:tcW w:w="7796" w:type="dxa"/>
            <w:shd w:val="clear" w:color="auto" w:fill="auto"/>
          </w:tcPr>
          <w:p w:rsidR="00EA07FC" w:rsidRPr="00F62582" w:rsidRDefault="00EA07FC" w:rsidP="00EC36C1"/>
        </w:tc>
      </w:tr>
      <w:tr w:rsidR="00EA07FC" w:rsidRPr="00F62582" w:rsidTr="00EC36C1">
        <w:tc>
          <w:tcPr>
            <w:tcW w:w="7763" w:type="dxa"/>
            <w:shd w:val="clear" w:color="auto" w:fill="auto"/>
          </w:tcPr>
          <w:p w:rsidR="00EA07FC" w:rsidRPr="00F62582" w:rsidRDefault="00EA07FC" w:rsidP="00EC36C1">
            <w:pPr>
              <w:rPr>
                <w:b/>
              </w:rPr>
            </w:pPr>
            <w:r w:rsidRPr="00F62582">
              <w:rPr>
                <w:b/>
              </w:rPr>
              <w:t xml:space="preserve">Устные приемы сложения и вычитания чисел </w:t>
            </w:r>
            <w:proofErr w:type="gramStart"/>
            <w:r w:rsidRPr="00F62582">
              <w:rPr>
                <w:b/>
              </w:rPr>
              <w:t>в</w:t>
            </w:r>
            <w:proofErr w:type="gramEnd"/>
          </w:p>
          <w:p w:rsidR="00EA07FC" w:rsidRPr="00F62582" w:rsidRDefault="00EA07FC" w:rsidP="00EC36C1">
            <w:pPr>
              <w:rPr>
                <w:b/>
              </w:rPr>
            </w:pPr>
            <w:proofErr w:type="gramStart"/>
            <w:r w:rsidRPr="00F62582">
              <w:rPr>
                <w:b/>
              </w:rPr>
              <w:t>пределах</w:t>
            </w:r>
            <w:proofErr w:type="gramEnd"/>
            <w:r w:rsidRPr="00F62582">
              <w:rPr>
                <w:b/>
              </w:rPr>
              <w:t xml:space="preserve"> 100 (20 ч)</w:t>
            </w:r>
          </w:p>
          <w:p w:rsidR="00EA07FC" w:rsidRPr="00F62582" w:rsidRDefault="00EA07FC" w:rsidP="00EC36C1">
            <w:r w:rsidRPr="00F62582">
              <w:t>Устные приемы сложения и вычитания вида: 36 + 2, 36 + 20, 60 + 18, 36 – 2, 36 – 20, 26 + 4, 30 – 7, 60 – 24 , 26 + 7, 35 – 8 (9 ч)</w:t>
            </w:r>
          </w:p>
          <w:p w:rsidR="00EA07FC" w:rsidRPr="00F62582" w:rsidRDefault="00EA07FC" w:rsidP="00EC36C1">
            <w:r w:rsidRPr="00F62582">
              <w:t>Решение задач. Запись решения задачи выражением (3 ч)</w:t>
            </w:r>
          </w:p>
          <w:p w:rsidR="00EA07FC" w:rsidRPr="00F62582" w:rsidRDefault="00EA07FC" w:rsidP="00EC36C1">
            <w:r w:rsidRPr="00F62582">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p>
          <w:p w:rsidR="00EA07FC" w:rsidRPr="00F62582" w:rsidRDefault="00EA07FC" w:rsidP="00EC36C1">
            <w:r w:rsidRPr="00F62582">
              <w:t xml:space="preserve"> «Странички для </w:t>
            </w:r>
            <w:proofErr w:type="gramStart"/>
            <w:r w:rsidRPr="00F62582">
              <w:t>любознательных</w:t>
            </w:r>
            <w:proofErr w:type="gramEnd"/>
            <w:r w:rsidRPr="00F62582">
              <w:t xml:space="preserve">» - задания творческого и поискового характера: математические игры «Угадай результат», </w:t>
            </w:r>
            <w:r w:rsidRPr="00F62582">
              <w:lastRenderedPageBreak/>
              <w:t>лабиринты с числовыми выражениями; логические задачи.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3 ч) </w:t>
            </w:r>
          </w:p>
          <w:p w:rsidR="00EA07FC" w:rsidRPr="00F62582" w:rsidRDefault="00EA07FC" w:rsidP="00EC36C1">
            <w:r w:rsidRPr="00F62582">
              <w:t xml:space="preserve">Выражения с переменной </w:t>
            </w:r>
            <w:proofErr w:type="gramStart"/>
            <w:r w:rsidRPr="00F62582">
              <w:t>вида</w:t>
            </w:r>
            <w:proofErr w:type="gramEnd"/>
            <w:r w:rsidRPr="00F62582">
              <w:t xml:space="preserve"> а + 12, b – 15, 48 - с (2 ч).</w:t>
            </w:r>
          </w:p>
          <w:p w:rsidR="00EA07FC" w:rsidRPr="00F62582" w:rsidRDefault="00EA07FC" w:rsidP="00EC36C1">
            <w:r w:rsidRPr="00F62582">
              <w:t>Уравнение (2 ч)</w:t>
            </w:r>
          </w:p>
          <w:p w:rsidR="00EA07FC" w:rsidRPr="00F62582" w:rsidRDefault="00EA07FC" w:rsidP="00EC36C1">
            <w:r w:rsidRPr="00F62582">
              <w:t xml:space="preserve">Проверка сложения вычитанием (8 ч) </w:t>
            </w:r>
          </w:p>
          <w:p w:rsidR="00EA07FC" w:rsidRPr="00F62582" w:rsidRDefault="00EA07FC" w:rsidP="00EC36C1">
            <w:r w:rsidRPr="00F62582">
              <w:t>Проверка сложения вычитанием. Проверка вычитания сложением и вычитанием (3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3 ч) </w:t>
            </w:r>
          </w:p>
          <w:p w:rsidR="00EA07FC" w:rsidRPr="00F62582" w:rsidRDefault="00EA07FC" w:rsidP="00EC36C1">
            <w:r w:rsidRPr="00F62582">
              <w:t>Проверочная работа «Проверим себя и оценим свои достижения» (тестовая форме). Анализ результатов (1 ч)</w:t>
            </w:r>
          </w:p>
          <w:p w:rsidR="00EA07FC" w:rsidRPr="00F62582" w:rsidRDefault="00EA07FC" w:rsidP="00EC36C1">
            <w:r w:rsidRPr="00F62582">
              <w:t>Контроль и учет знаний (1 ч)</w:t>
            </w:r>
          </w:p>
        </w:tc>
        <w:tc>
          <w:tcPr>
            <w:tcW w:w="7796" w:type="dxa"/>
            <w:shd w:val="clear" w:color="auto" w:fill="auto"/>
          </w:tcPr>
          <w:p w:rsidR="00EA07FC" w:rsidRPr="00F62582" w:rsidRDefault="00EA07FC" w:rsidP="00EC36C1">
            <w:r w:rsidRPr="00F62582">
              <w:rPr>
                <w:b/>
              </w:rPr>
              <w:lastRenderedPageBreak/>
              <w:t>Моделировать</w:t>
            </w:r>
            <w:r w:rsidRPr="00F62582">
              <w:t xml:space="preserve"> и </w:t>
            </w:r>
            <w:r w:rsidRPr="00F62582">
              <w:rPr>
                <w:b/>
              </w:rPr>
              <w:t>объяснять</w:t>
            </w:r>
            <w:r w:rsidRPr="00F62582">
              <w:t xml:space="preserve"> ход выполнения устных действий сложение и вычитание в пределах 100.</w:t>
            </w:r>
          </w:p>
          <w:p w:rsidR="00EA07FC" w:rsidRPr="00F62582" w:rsidRDefault="00EA07FC" w:rsidP="00EC36C1">
            <w:r w:rsidRPr="00F62582">
              <w:rPr>
                <w:b/>
              </w:rPr>
              <w:t>Выполнять</w:t>
            </w:r>
            <w:r w:rsidRPr="00F62582">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EA07FC" w:rsidRPr="00F62582" w:rsidRDefault="00EA07FC" w:rsidP="00EC36C1">
            <w:r w:rsidRPr="00F62582">
              <w:rPr>
                <w:b/>
              </w:rPr>
              <w:t>Сравнивать</w:t>
            </w:r>
            <w:r w:rsidRPr="00F62582">
              <w:t xml:space="preserve"> разные способы вычислений, выбирать наиболее </w:t>
            </w:r>
            <w:proofErr w:type="gramStart"/>
            <w:r w:rsidRPr="00F62582">
              <w:t>удобный</w:t>
            </w:r>
            <w:proofErr w:type="gramEnd"/>
            <w:r w:rsidRPr="00F62582">
              <w:t>.</w:t>
            </w:r>
          </w:p>
          <w:p w:rsidR="00EA07FC" w:rsidRPr="00F62582" w:rsidRDefault="00EA07FC" w:rsidP="00EC36C1">
            <w:r w:rsidRPr="00F62582">
              <w:rPr>
                <w:b/>
              </w:rPr>
              <w:t>Записывать</w:t>
            </w:r>
            <w:r w:rsidRPr="00F62582">
              <w:t xml:space="preserve"> решения составных задач с помощью выражения</w:t>
            </w:r>
          </w:p>
          <w:p w:rsidR="00EA07FC" w:rsidRPr="00F62582" w:rsidRDefault="00EA07FC" w:rsidP="00EC36C1">
            <w:r w:rsidRPr="00F62582">
              <w:rPr>
                <w:b/>
              </w:rPr>
              <w:t>Выполнять</w:t>
            </w:r>
            <w:r w:rsidRPr="00F62582">
              <w:t xml:space="preserve"> задания творческого и поискового характера.</w:t>
            </w:r>
          </w:p>
          <w:p w:rsidR="00EA07FC" w:rsidRPr="00F62582" w:rsidRDefault="00EA07FC" w:rsidP="00EC36C1">
            <w:r w:rsidRPr="00F62582">
              <w:rPr>
                <w:b/>
              </w:rPr>
              <w:t xml:space="preserve">Выстраивать </w:t>
            </w:r>
            <w:r w:rsidRPr="00F62582">
              <w:t>и обосновывать стратегию игры; работать в паре.</w:t>
            </w:r>
          </w:p>
          <w:p w:rsidR="00EA07FC" w:rsidRPr="00F62582" w:rsidRDefault="00EA07FC" w:rsidP="00EC36C1">
            <w:r w:rsidRPr="00F62582">
              <w:rPr>
                <w:b/>
              </w:rPr>
              <w:t xml:space="preserve">Вычислять </w:t>
            </w:r>
            <w:r w:rsidRPr="00F62582">
              <w:t xml:space="preserve"> значение буквенного выражения с одной переменной </w:t>
            </w:r>
            <w:r w:rsidRPr="00F62582">
              <w:lastRenderedPageBreak/>
              <w:t xml:space="preserve">при заданных значениях буквы, использовать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p>
          <w:p w:rsidR="00EA07FC" w:rsidRPr="00F62582" w:rsidRDefault="00EA07FC" w:rsidP="00EC36C1">
            <w:r w:rsidRPr="00F62582">
              <w:rPr>
                <w:b/>
              </w:rPr>
              <w:t>Решать</w:t>
            </w:r>
            <w:r w:rsidRPr="00F62582">
              <w:t xml:space="preserve"> уравнения вида: 12 + х = 12, 25 – х = 20, х – 2 = 8, подбирая значение неизвестного.</w:t>
            </w:r>
          </w:p>
          <w:p w:rsidR="00EA07FC" w:rsidRPr="00F62582" w:rsidRDefault="00EA07FC" w:rsidP="00EC36C1">
            <w:r w:rsidRPr="00F62582">
              <w:rPr>
                <w:b/>
              </w:rPr>
              <w:t>Выполнять</w:t>
            </w:r>
            <w:r w:rsidRPr="00F62582">
              <w:t xml:space="preserve"> проверку правильности вычислений.</w:t>
            </w:r>
          </w:p>
          <w:p w:rsidR="00EA07FC" w:rsidRPr="00F62582" w:rsidRDefault="00EA07FC" w:rsidP="00EC36C1">
            <w:r w:rsidRPr="00F62582">
              <w:rPr>
                <w:b/>
              </w:rPr>
              <w:t>Использовать</w:t>
            </w:r>
            <w:r w:rsidRPr="00F62582">
              <w:t xml:space="preserve"> различные приемы проверки правильности выполненных вычислений.</w:t>
            </w:r>
          </w:p>
          <w:p w:rsidR="00EA07FC" w:rsidRPr="00F62582" w:rsidRDefault="00EA07FC" w:rsidP="00EC36C1">
            <w:r w:rsidRPr="00F62582">
              <w:rPr>
                <w:b/>
              </w:rPr>
              <w:t>Оценивать</w:t>
            </w:r>
            <w:r w:rsidRPr="00F62582">
              <w:t xml:space="preserve"> результаты продвижения по теме, проявлять личностную заинтересованность в приобретении и расширении знаний и способов действий.</w:t>
            </w:r>
          </w:p>
          <w:p w:rsidR="00EA07FC" w:rsidRPr="00F62582" w:rsidRDefault="00EA07FC" w:rsidP="00EC36C1"/>
        </w:tc>
      </w:tr>
      <w:tr w:rsidR="00EA07FC" w:rsidRPr="00F62582" w:rsidTr="00EC36C1">
        <w:tc>
          <w:tcPr>
            <w:tcW w:w="7763" w:type="dxa"/>
            <w:shd w:val="clear" w:color="auto" w:fill="auto"/>
          </w:tcPr>
          <w:p w:rsidR="00EA07FC" w:rsidRPr="00F62582" w:rsidRDefault="00EA07FC" w:rsidP="00EC36C1">
            <w:pPr>
              <w:jc w:val="center"/>
              <w:rPr>
                <w:b/>
              </w:rPr>
            </w:pPr>
            <w:r w:rsidRPr="00F62582">
              <w:rPr>
                <w:b/>
              </w:rPr>
              <w:lastRenderedPageBreak/>
              <w:t>Третья четверть (40 ч)</w:t>
            </w:r>
          </w:p>
          <w:p w:rsidR="00EA07FC" w:rsidRPr="00F62582" w:rsidRDefault="00EA07FC" w:rsidP="00EC36C1">
            <w:pPr>
              <w:jc w:val="center"/>
              <w:rPr>
                <w:b/>
              </w:rPr>
            </w:pPr>
            <w:r w:rsidRPr="00F62582">
              <w:rPr>
                <w:b/>
              </w:rPr>
              <w:t>Числа от 1 до 100</w:t>
            </w:r>
          </w:p>
          <w:p w:rsidR="00EA07FC" w:rsidRPr="00F62582" w:rsidRDefault="00EA07FC" w:rsidP="00EC36C1">
            <w:pPr>
              <w:jc w:val="center"/>
            </w:pPr>
            <w:r w:rsidRPr="00F62582">
              <w:rPr>
                <w:b/>
              </w:rPr>
              <w:t>Сложение и вычитание (22 ч)</w:t>
            </w:r>
          </w:p>
        </w:tc>
        <w:tc>
          <w:tcPr>
            <w:tcW w:w="7796" w:type="dxa"/>
            <w:shd w:val="clear" w:color="auto" w:fill="auto"/>
          </w:tcPr>
          <w:p w:rsidR="00EA07FC" w:rsidRPr="00F62582" w:rsidRDefault="00EA07FC" w:rsidP="00EC36C1"/>
        </w:tc>
      </w:tr>
      <w:tr w:rsidR="00EA07FC" w:rsidRPr="00F62582" w:rsidTr="00EC36C1">
        <w:tc>
          <w:tcPr>
            <w:tcW w:w="7763" w:type="dxa"/>
            <w:shd w:val="clear" w:color="auto" w:fill="auto"/>
          </w:tcPr>
          <w:p w:rsidR="00EA07FC" w:rsidRPr="00F62582" w:rsidRDefault="00EA07FC" w:rsidP="00EC36C1">
            <w:pPr>
              <w:rPr>
                <w:b/>
              </w:rPr>
            </w:pPr>
            <w:r w:rsidRPr="00F62582">
              <w:rPr>
                <w:b/>
              </w:rPr>
              <w:t>Письменные приемы сложения и вычитания двузначных чисел без перехода через десяток (8 ч)</w:t>
            </w:r>
          </w:p>
          <w:p w:rsidR="00EA07FC" w:rsidRPr="00F62582" w:rsidRDefault="00EA07FC" w:rsidP="00EC36C1">
            <w:r w:rsidRPr="00F62582">
              <w:t>Сложение и вычитание вида:  45 + 23, 57 – 26 (4 ч)</w:t>
            </w:r>
          </w:p>
          <w:p w:rsidR="00EA07FC" w:rsidRPr="00F62582" w:rsidRDefault="00EA07FC" w:rsidP="00EC36C1">
            <w:r w:rsidRPr="00F62582">
              <w:t xml:space="preserve">Угол. Виды углов (прямой, тупой, острый). </w:t>
            </w:r>
          </w:p>
          <w:p w:rsidR="00EA07FC" w:rsidRPr="00F62582" w:rsidRDefault="00EA07FC" w:rsidP="00EC36C1">
            <w:r w:rsidRPr="00F62582">
              <w:t>Прямоугольник. Свойства противоположных сторон прямоугольника. Квадрат (4 ч)</w:t>
            </w:r>
          </w:p>
          <w:p w:rsidR="00EA07FC" w:rsidRPr="00F62582" w:rsidRDefault="00EA07FC" w:rsidP="00EC36C1">
            <w:pPr>
              <w:rPr>
                <w:b/>
              </w:rPr>
            </w:pPr>
            <w:r w:rsidRPr="00F62582">
              <w:rPr>
                <w:b/>
              </w:rPr>
              <w:t>Письменные приемы сложения и вычитания двузначных чисел с переходом через десяток (14 ч)</w:t>
            </w:r>
          </w:p>
          <w:p w:rsidR="00EA07FC" w:rsidRPr="00F62582" w:rsidRDefault="00EA07FC" w:rsidP="00EC36C1">
            <w:r w:rsidRPr="00F62582">
              <w:t>Решение текстовых задач (3 ч) Задачи с сюжетами, способствующими формированию  доброго отношения к людям, желания проявлять заботу об окружающих (изготовление подарков для членов семьи дошкольников,   одноклассников).</w:t>
            </w:r>
          </w:p>
          <w:p w:rsidR="00EA07FC" w:rsidRPr="00F62582" w:rsidRDefault="00EA07FC" w:rsidP="00EC36C1">
            <w:proofErr w:type="gramStart"/>
            <w:r w:rsidRPr="00F62582">
              <w:t>«Странички для любознательных»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 (1 ч)</w:t>
            </w:r>
            <w:proofErr w:type="gramEnd"/>
          </w:p>
          <w:p w:rsidR="00EA07FC" w:rsidRPr="00F62582" w:rsidRDefault="00EA07FC" w:rsidP="00EC36C1">
            <w:r w:rsidRPr="00F62582">
              <w:t>Проект «Оригами». Изготовление различных изделий</w:t>
            </w:r>
          </w:p>
          <w:p w:rsidR="00EA07FC" w:rsidRPr="00F62582" w:rsidRDefault="00EA07FC" w:rsidP="00EC36C1">
            <w:r w:rsidRPr="00F62582">
              <w:t>из заготовок, имеющих форму квадрата  (1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2 ч) </w:t>
            </w:r>
          </w:p>
          <w:p w:rsidR="00EA07FC" w:rsidRPr="00F62582" w:rsidRDefault="00EA07FC" w:rsidP="00EC36C1">
            <w:r w:rsidRPr="00F62582">
              <w:t>Взаимная проверка знаний «Помогаем друг другу сделать шаг к успеху». Работа в паре по тесту «Верно? Неверно?» (1 ч)</w:t>
            </w:r>
          </w:p>
        </w:tc>
        <w:tc>
          <w:tcPr>
            <w:tcW w:w="7796" w:type="dxa"/>
            <w:shd w:val="clear" w:color="auto" w:fill="auto"/>
          </w:tcPr>
          <w:p w:rsidR="00EA07FC" w:rsidRPr="00F62582" w:rsidRDefault="00EA07FC" w:rsidP="00EC36C1">
            <w:r w:rsidRPr="00F62582">
              <w:rPr>
                <w:b/>
              </w:rPr>
              <w:t xml:space="preserve">Применять </w:t>
            </w:r>
            <w:r w:rsidRPr="00F62582">
              <w:t>письменные приемы сложения и вычитания двузначных чисел с записью вычислений столбиком, выполнять вычисления и проверку.</w:t>
            </w:r>
          </w:p>
          <w:p w:rsidR="00EA07FC" w:rsidRPr="00F62582" w:rsidRDefault="00EA07FC" w:rsidP="00EC36C1">
            <w:r w:rsidRPr="00F62582">
              <w:rPr>
                <w:b/>
              </w:rPr>
              <w:t xml:space="preserve">Различать </w:t>
            </w:r>
            <w:r w:rsidRPr="00F62582">
              <w:t>прямой, тупой и острый угол. Чертить углы разных видов на клетчатой бумаге.</w:t>
            </w:r>
          </w:p>
          <w:p w:rsidR="00EA07FC" w:rsidRPr="00F62582" w:rsidRDefault="00EA07FC" w:rsidP="00EC36C1">
            <w:r w:rsidRPr="00F62582">
              <w:rPr>
                <w:b/>
              </w:rPr>
              <w:t>Выделять</w:t>
            </w:r>
            <w:r w:rsidRPr="00F62582">
              <w:t xml:space="preserve"> прямоугольник (квадрат) из множества четырехугольников.</w:t>
            </w:r>
          </w:p>
          <w:p w:rsidR="00EA07FC" w:rsidRPr="00F62582" w:rsidRDefault="00EA07FC" w:rsidP="00EC36C1">
            <w:r w:rsidRPr="00F62582">
              <w:rPr>
                <w:b/>
              </w:rPr>
              <w:t>Чертить</w:t>
            </w:r>
            <w:r w:rsidRPr="00F62582">
              <w:t xml:space="preserve"> прямоугольник (квадрат) на клетчатой бумаге.</w:t>
            </w:r>
          </w:p>
          <w:p w:rsidR="00EA07FC" w:rsidRPr="00F62582" w:rsidRDefault="00EA07FC" w:rsidP="00EC36C1">
            <w:r w:rsidRPr="00F62582">
              <w:rPr>
                <w:b/>
              </w:rPr>
              <w:t>Решать</w:t>
            </w:r>
            <w:r w:rsidRPr="00F62582">
              <w:t xml:space="preserve"> текстовые задачи арифметическим способом.</w:t>
            </w:r>
          </w:p>
          <w:p w:rsidR="00EA07FC" w:rsidRPr="00F62582" w:rsidRDefault="00EA07FC" w:rsidP="00EC36C1">
            <w:r w:rsidRPr="00F62582">
              <w:rPr>
                <w:b/>
              </w:rPr>
              <w:t>Выполнять</w:t>
            </w:r>
            <w:r w:rsidRPr="00F62582">
              <w:t xml:space="preserve"> задания творческого и поискового характера, применять знания и способы действий в изменённых условиях.</w:t>
            </w:r>
          </w:p>
          <w:p w:rsidR="00EA07FC" w:rsidRPr="00F62582" w:rsidRDefault="00EA07FC" w:rsidP="00EC36C1">
            <w:r w:rsidRPr="00F62582">
              <w:rPr>
                <w:b/>
              </w:rPr>
              <w:t>Выбирать</w:t>
            </w:r>
            <w:r w:rsidRPr="00F62582">
              <w:t xml:space="preserve"> заготовки в форме квадрата.</w:t>
            </w:r>
          </w:p>
          <w:p w:rsidR="00EA07FC" w:rsidRPr="00F62582" w:rsidRDefault="00EA07FC" w:rsidP="00EC36C1">
            <w:r w:rsidRPr="00F62582">
              <w:rPr>
                <w:b/>
              </w:rPr>
              <w:t>Читать</w:t>
            </w:r>
            <w:r w:rsidRPr="00F62582">
              <w:t xml:space="preserve"> знаки и символы, показывающие как работать с бумагой при изготовлении изделий по технике «Оригами».</w:t>
            </w:r>
          </w:p>
          <w:p w:rsidR="00EA07FC" w:rsidRPr="00F62582" w:rsidRDefault="00EA07FC" w:rsidP="00EC36C1">
            <w:r w:rsidRPr="00F62582">
              <w:rPr>
                <w:b/>
              </w:rPr>
              <w:t>Собирать</w:t>
            </w:r>
            <w:r w:rsidRPr="00F62582">
              <w:t xml:space="preserve"> информацию по теме «Оригами» из различных источников, включая Интернет.</w:t>
            </w:r>
          </w:p>
          <w:p w:rsidR="00EA07FC" w:rsidRPr="00F62582" w:rsidRDefault="00EA07FC" w:rsidP="00EC36C1">
            <w:r w:rsidRPr="00F62582">
              <w:rPr>
                <w:b/>
              </w:rPr>
              <w:t>Читать</w:t>
            </w:r>
            <w:r w:rsidRPr="00F62582">
              <w:t xml:space="preserve"> представленный в графическом виде план изготовления изделия и работать по нему изделие.</w:t>
            </w:r>
          </w:p>
          <w:p w:rsidR="00EA07FC" w:rsidRPr="00F62582" w:rsidRDefault="00EA07FC" w:rsidP="00EC36C1">
            <w:r w:rsidRPr="00F62582">
              <w:rPr>
                <w:b/>
              </w:rPr>
              <w:t>Составлять</w:t>
            </w:r>
            <w:r w:rsidRPr="00F62582">
              <w:t xml:space="preserve"> план работы.</w:t>
            </w:r>
          </w:p>
          <w:p w:rsidR="00EA07FC" w:rsidRPr="00F62582" w:rsidRDefault="00EA07FC" w:rsidP="00EC36C1">
            <w:r w:rsidRPr="00F62582">
              <w:rPr>
                <w:b/>
              </w:rPr>
              <w:t>Работать</w:t>
            </w:r>
            <w:r w:rsidRPr="00F62582">
              <w:t xml:space="preserve"> в паре: обмениваться собранной информацией, распределять, кто какие фигурки будет изготавливать, оценивать </w:t>
            </w:r>
            <w:r w:rsidRPr="00F62582">
              <w:lastRenderedPageBreak/>
              <w:t xml:space="preserve">работу друг друга, </w:t>
            </w:r>
            <w:proofErr w:type="gramStart"/>
            <w:r w:rsidRPr="00F62582">
              <w:t>помогать друг другу устранять</w:t>
            </w:r>
            <w:proofErr w:type="gramEnd"/>
            <w:r w:rsidRPr="00F62582">
              <w:t xml:space="preserve"> недочёты.</w:t>
            </w:r>
          </w:p>
          <w:p w:rsidR="00EA07FC" w:rsidRPr="00F62582" w:rsidRDefault="00EA07FC" w:rsidP="00EC36C1">
            <w:r w:rsidRPr="00F62582">
              <w:rPr>
                <w:b/>
              </w:rPr>
              <w:t>Работать в</w:t>
            </w:r>
            <w:r w:rsidRPr="00F62582">
              <w:t xml:space="preserve"> группах, анализировать и оценивать ход работы и ее результат.</w:t>
            </w:r>
          </w:p>
          <w:p w:rsidR="00EA07FC" w:rsidRPr="00F62582" w:rsidRDefault="00EA07FC" w:rsidP="00EC36C1">
            <w:r w:rsidRPr="00F62582">
              <w:rPr>
                <w:b/>
              </w:rPr>
              <w:t>Работать</w:t>
            </w:r>
            <w:r w:rsidRPr="00F62582">
              <w:t xml:space="preserve"> в паре: оценивать правильность высказывания товарища, обосновывать свой ответ.</w:t>
            </w:r>
          </w:p>
        </w:tc>
      </w:tr>
      <w:tr w:rsidR="00EA07FC" w:rsidRPr="00F62582" w:rsidTr="00EC36C1">
        <w:tc>
          <w:tcPr>
            <w:tcW w:w="7763" w:type="dxa"/>
            <w:shd w:val="clear" w:color="auto" w:fill="auto"/>
          </w:tcPr>
          <w:p w:rsidR="00EA07FC" w:rsidRPr="00F62582" w:rsidRDefault="00EA07FC" w:rsidP="00EC36C1">
            <w:pPr>
              <w:jc w:val="center"/>
              <w:rPr>
                <w:b/>
              </w:rPr>
            </w:pPr>
            <w:r w:rsidRPr="00F62582">
              <w:rPr>
                <w:b/>
              </w:rPr>
              <w:lastRenderedPageBreak/>
              <w:t>Числа от 1 до 100</w:t>
            </w:r>
          </w:p>
          <w:p w:rsidR="00EA07FC" w:rsidRPr="00F62582" w:rsidRDefault="00EA07FC" w:rsidP="00EC36C1">
            <w:pPr>
              <w:rPr>
                <w:b/>
              </w:rPr>
            </w:pPr>
            <w:r w:rsidRPr="00F62582">
              <w:rPr>
                <w:b/>
              </w:rPr>
              <w:t xml:space="preserve">                                Умножение и деление (18 ч)</w:t>
            </w:r>
          </w:p>
        </w:tc>
        <w:tc>
          <w:tcPr>
            <w:tcW w:w="7796" w:type="dxa"/>
            <w:shd w:val="clear" w:color="auto" w:fill="auto"/>
          </w:tcPr>
          <w:p w:rsidR="00EA07FC" w:rsidRPr="00F62582" w:rsidRDefault="00EA07FC" w:rsidP="00EC36C1"/>
        </w:tc>
      </w:tr>
      <w:tr w:rsidR="00EA07FC" w:rsidRPr="00F62582" w:rsidTr="00EC36C1">
        <w:tc>
          <w:tcPr>
            <w:tcW w:w="7763" w:type="dxa"/>
            <w:shd w:val="clear" w:color="auto" w:fill="auto"/>
          </w:tcPr>
          <w:p w:rsidR="00EA07FC" w:rsidRPr="00F62582" w:rsidRDefault="00EA07FC" w:rsidP="00EC36C1">
            <w:pPr>
              <w:rPr>
                <w:b/>
              </w:rPr>
            </w:pPr>
            <w:r w:rsidRPr="00F62582">
              <w:rPr>
                <w:b/>
              </w:rPr>
              <w:t xml:space="preserve">Конкретный смысл действия умножение (9 ч) </w:t>
            </w:r>
          </w:p>
          <w:p w:rsidR="00EA07FC" w:rsidRPr="00F62582" w:rsidRDefault="00EA07FC" w:rsidP="00EC36C1">
            <w:r w:rsidRPr="00F62582">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6 ч)</w:t>
            </w:r>
          </w:p>
          <w:p w:rsidR="00EA07FC" w:rsidRPr="00F62582" w:rsidRDefault="00EA07FC" w:rsidP="00EC36C1">
            <w:r w:rsidRPr="00F62582">
              <w:t xml:space="preserve">Текстовые задачи, раскрывающие смысл действия умножение (2 ч). </w:t>
            </w:r>
          </w:p>
          <w:p w:rsidR="00EA07FC" w:rsidRPr="00F62582" w:rsidRDefault="00EA07FC" w:rsidP="00EC36C1">
            <w:r w:rsidRPr="00F62582">
              <w:t>Периметр прямоугольника (1 ч)</w:t>
            </w:r>
          </w:p>
          <w:p w:rsidR="00EA07FC" w:rsidRPr="00F62582" w:rsidRDefault="00EA07FC" w:rsidP="00EC36C1">
            <w:pPr>
              <w:rPr>
                <w:b/>
              </w:rPr>
            </w:pPr>
            <w:r w:rsidRPr="00F62582">
              <w:rPr>
                <w:b/>
              </w:rPr>
              <w:t>Конкретный смысл действия  деление (9 ч)</w:t>
            </w:r>
          </w:p>
          <w:p w:rsidR="00EA07FC" w:rsidRPr="00F62582" w:rsidRDefault="00EA07FC" w:rsidP="00EC36C1">
            <w:r w:rsidRPr="00F62582">
              <w:t xml:space="preserve"> Название компонентов и результата деления. Задачи, раскрывающие смысл действия деление (5 ч)</w:t>
            </w:r>
          </w:p>
          <w:p w:rsidR="00EA07FC" w:rsidRPr="00F62582" w:rsidRDefault="00EA07FC" w:rsidP="00EC36C1">
            <w:r w:rsidRPr="00F62582">
              <w:t xml:space="preserve">Задания творческого  и поискового характера «Странички для </w:t>
            </w:r>
            <w:proofErr w:type="gramStart"/>
            <w:r w:rsidRPr="00F62582">
              <w:t>любознательных</w:t>
            </w:r>
            <w:proofErr w:type="gramEnd"/>
            <w:r w:rsidRPr="00F62582">
              <w:t>»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2 ч) </w:t>
            </w:r>
          </w:p>
          <w:p w:rsidR="00EA07FC" w:rsidRPr="00F62582" w:rsidRDefault="00EA07FC" w:rsidP="00EC36C1">
            <w:r w:rsidRPr="00F62582">
              <w:t xml:space="preserve">Взаимная проверка знаний  «Помогаем друг другу сделать шаг к </w:t>
            </w:r>
            <w:proofErr w:type="spellStart"/>
            <w:r w:rsidRPr="00F62582">
              <w:t>успеху»</w:t>
            </w:r>
            <w:proofErr w:type="gramStart"/>
            <w:r w:rsidRPr="00F62582">
              <w:t>.Р</w:t>
            </w:r>
            <w:proofErr w:type="gramEnd"/>
            <w:r w:rsidRPr="00F62582">
              <w:t>абота</w:t>
            </w:r>
            <w:proofErr w:type="spellEnd"/>
            <w:r w:rsidRPr="00F62582">
              <w:t xml:space="preserve"> в паре по тесту «Верно?  Неверно?» (1 ч)</w:t>
            </w:r>
          </w:p>
        </w:tc>
        <w:tc>
          <w:tcPr>
            <w:tcW w:w="7796" w:type="dxa"/>
            <w:shd w:val="clear" w:color="auto" w:fill="auto"/>
          </w:tcPr>
          <w:p w:rsidR="00EA07FC" w:rsidRPr="00F62582" w:rsidRDefault="00EA07FC" w:rsidP="00EC36C1">
            <w:r w:rsidRPr="00F62582">
              <w:rPr>
                <w:b/>
              </w:rPr>
              <w:t>Моделировать</w:t>
            </w:r>
            <w:r w:rsidRPr="00F62582">
              <w:t xml:space="preserve"> действие умножение с использованием предметов, схематических рисунков, схематических чертежей.</w:t>
            </w:r>
          </w:p>
          <w:p w:rsidR="00EA07FC" w:rsidRPr="00F62582" w:rsidRDefault="00EA07FC" w:rsidP="00EC36C1">
            <w:r w:rsidRPr="00F62582">
              <w:rPr>
                <w:b/>
              </w:rPr>
              <w:t>Заменять</w:t>
            </w:r>
            <w:r w:rsidRPr="00F62582">
              <w:t xml:space="preserve"> сумму одинаковых слагаемых произведением, произведение - суммой одинаковых слагаемых (если возможно).</w:t>
            </w:r>
          </w:p>
          <w:p w:rsidR="00EA07FC" w:rsidRPr="00F62582" w:rsidRDefault="00EA07FC" w:rsidP="00EC36C1">
            <w:r w:rsidRPr="00F62582">
              <w:rPr>
                <w:b/>
              </w:rPr>
              <w:t>Умножать</w:t>
            </w:r>
            <w:r w:rsidRPr="00F62582">
              <w:t xml:space="preserve"> 1 и 0 на число.</w:t>
            </w:r>
          </w:p>
          <w:p w:rsidR="00EA07FC" w:rsidRPr="00F62582" w:rsidRDefault="00EA07FC" w:rsidP="00EC36C1">
            <w:r w:rsidRPr="00F62582">
              <w:rPr>
                <w:b/>
              </w:rPr>
              <w:t xml:space="preserve">Использовать </w:t>
            </w:r>
            <w:r w:rsidRPr="00F62582">
              <w:t>переместительное свойство умножения при вычислениях.</w:t>
            </w:r>
          </w:p>
          <w:p w:rsidR="00EA07FC" w:rsidRPr="00F62582" w:rsidRDefault="00EA07FC" w:rsidP="00EC36C1">
            <w:r w:rsidRPr="00F62582">
              <w:rPr>
                <w:b/>
              </w:rPr>
              <w:t xml:space="preserve">Использовать </w:t>
            </w:r>
            <w:r w:rsidRPr="00F62582">
              <w:t xml:space="preserve">математическую терминологию </w:t>
            </w:r>
            <w:proofErr w:type="gramStart"/>
            <w:r w:rsidRPr="00F62582">
              <w:t>при</w:t>
            </w:r>
            <w:proofErr w:type="gramEnd"/>
          </w:p>
          <w:p w:rsidR="00EA07FC" w:rsidRPr="00F62582" w:rsidRDefault="00EA07FC" w:rsidP="00EC36C1">
            <w:r w:rsidRPr="00F62582">
              <w:t>записи и выполнении арифметического действия умножение.</w:t>
            </w:r>
          </w:p>
          <w:p w:rsidR="00EA07FC" w:rsidRPr="00F62582" w:rsidRDefault="00EA07FC" w:rsidP="00EC36C1">
            <w:r w:rsidRPr="00F62582">
              <w:rPr>
                <w:b/>
              </w:rPr>
              <w:t>Моделировать</w:t>
            </w:r>
            <w:r w:rsidRPr="00F62582">
              <w:t xml:space="preserve"> с использованием предметов, схематических рисунков, схематических чертежей и решать текстовые задачи на умножение. </w:t>
            </w:r>
            <w:r w:rsidRPr="00F62582">
              <w:rPr>
                <w:b/>
              </w:rPr>
              <w:t>Находить</w:t>
            </w:r>
            <w:r w:rsidRPr="00F62582">
              <w:t xml:space="preserve"> различные способы решения одной и той же задачи.</w:t>
            </w:r>
          </w:p>
          <w:p w:rsidR="00EA07FC" w:rsidRPr="00F62582" w:rsidRDefault="00EA07FC" w:rsidP="00EC36C1">
            <w:r w:rsidRPr="00F62582">
              <w:rPr>
                <w:b/>
              </w:rPr>
              <w:t>Вычислять</w:t>
            </w:r>
            <w:r w:rsidRPr="00F62582">
              <w:t xml:space="preserve">  периметр прямоугольника.</w:t>
            </w:r>
          </w:p>
          <w:p w:rsidR="00EA07FC" w:rsidRPr="00F62582" w:rsidRDefault="00EA07FC" w:rsidP="00EC36C1">
            <w:r w:rsidRPr="00F62582">
              <w:rPr>
                <w:b/>
              </w:rPr>
              <w:t>Моделировать</w:t>
            </w:r>
            <w:r w:rsidRPr="00F62582">
              <w:t xml:space="preserve"> действие деление с использованием предметов, схематических рисунков, схематических чертежей.</w:t>
            </w:r>
          </w:p>
          <w:p w:rsidR="00EA07FC" w:rsidRPr="00F62582" w:rsidRDefault="00EA07FC" w:rsidP="00EC36C1">
            <w:r w:rsidRPr="00F62582">
              <w:rPr>
                <w:b/>
              </w:rPr>
              <w:t>Решать</w:t>
            </w:r>
            <w:r w:rsidRPr="00F62582">
              <w:t xml:space="preserve"> текстовые задачи на деление.</w:t>
            </w:r>
          </w:p>
          <w:p w:rsidR="00EA07FC" w:rsidRPr="00F62582" w:rsidRDefault="00EA07FC" w:rsidP="00EC36C1">
            <w:r w:rsidRPr="00F62582">
              <w:rPr>
                <w:b/>
              </w:rPr>
              <w:t>Выполнять</w:t>
            </w:r>
            <w:r w:rsidRPr="00F62582">
              <w:t xml:space="preserve"> задания творческого  и поискового характера.</w:t>
            </w:r>
          </w:p>
          <w:p w:rsidR="00EA07FC" w:rsidRPr="00F62582" w:rsidRDefault="00EA07FC" w:rsidP="00EC36C1">
            <w:r w:rsidRPr="00F62582">
              <w:rPr>
                <w:b/>
              </w:rPr>
              <w:t>Работать</w:t>
            </w:r>
            <w:r w:rsidRPr="00F62582">
              <w:t xml:space="preserve"> в паре: </w:t>
            </w:r>
            <w:r w:rsidRPr="00F62582">
              <w:rPr>
                <w:b/>
              </w:rPr>
              <w:t xml:space="preserve">оценивать </w:t>
            </w:r>
            <w:r w:rsidRPr="00F62582">
              <w:t xml:space="preserve">правильность высказывания товарища, </w:t>
            </w:r>
            <w:r w:rsidRPr="00F62582">
              <w:rPr>
                <w:b/>
              </w:rPr>
              <w:t>обосновывать</w:t>
            </w:r>
            <w:r w:rsidRPr="00F62582">
              <w:t xml:space="preserve"> свой ответ.</w:t>
            </w:r>
          </w:p>
        </w:tc>
      </w:tr>
      <w:tr w:rsidR="00EA07FC" w:rsidRPr="00F62582" w:rsidTr="00EC36C1">
        <w:tc>
          <w:tcPr>
            <w:tcW w:w="7763" w:type="dxa"/>
            <w:shd w:val="clear" w:color="auto" w:fill="auto"/>
          </w:tcPr>
          <w:p w:rsidR="00EA07FC" w:rsidRPr="00F62582" w:rsidRDefault="00EA07FC" w:rsidP="00EC36C1">
            <w:pPr>
              <w:jc w:val="center"/>
              <w:rPr>
                <w:b/>
              </w:rPr>
            </w:pPr>
            <w:r w:rsidRPr="00F62582">
              <w:rPr>
                <w:b/>
              </w:rPr>
              <w:t>Четвертая четверть (32 ч)</w:t>
            </w:r>
          </w:p>
          <w:p w:rsidR="00EA07FC" w:rsidRPr="00F62582" w:rsidRDefault="00EA07FC" w:rsidP="00EC36C1">
            <w:pPr>
              <w:jc w:val="center"/>
              <w:rPr>
                <w:b/>
              </w:rPr>
            </w:pPr>
            <w:r w:rsidRPr="00F62582">
              <w:rPr>
                <w:b/>
              </w:rPr>
              <w:t>Числа от 1 до 100</w:t>
            </w:r>
          </w:p>
          <w:p w:rsidR="00EA07FC" w:rsidRPr="00F62582" w:rsidRDefault="00EA07FC" w:rsidP="00EC36C1">
            <w:pPr>
              <w:jc w:val="center"/>
            </w:pPr>
            <w:r w:rsidRPr="00F62582">
              <w:rPr>
                <w:b/>
              </w:rPr>
              <w:t>Умножение и деление. Табличное умножение и деление (21 ч)</w:t>
            </w:r>
          </w:p>
        </w:tc>
        <w:tc>
          <w:tcPr>
            <w:tcW w:w="7796" w:type="dxa"/>
            <w:shd w:val="clear" w:color="auto" w:fill="auto"/>
          </w:tcPr>
          <w:p w:rsidR="00EA07FC" w:rsidRPr="00F62582" w:rsidRDefault="00EA07FC" w:rsidP="00EC36C1"/>
        </w:tc>
      </w:tr>
      <w:tr w:rsidR="00EA07FC" w:rsidRPr="00F62582" w:rsidTr="00EC36C1">
        <w:tc>
          <w:tcPr>
            <w:tcW w:w="7763" w:type="dxa"/>
            <w:shd w:val="clear" w:color="auto" w:fill="auto"/>
          </w:tcPr>
          <w:p w:rsidR="00EA07FC" w:rsidRPr="00F62582" w:rsidRDefault="00EA07FC" w:rsidP="00EC36C1">
            <w:pPr>
              <w:rPr>
                <w:b/>
              </w:rPr>
            </w:pPr>
            <w:r w:rsidRPr="00F62582">
              <w:rPr>
                <w:b/>
              </w:rPr>
              <w:t>Связь между компонентами и результатом умножения  (7 ч)</w:t>
            </w:r>
          </w:p>
          <w:p w:rsidR="00EA07FC" w:rsidRPr="00F62582" w:rsidRDefault="00EA07FC" w:rsidP="00EC36C1">
            <w:r w:rsidRPr="00F62582">
              <w:t>Прием деления, основанный на связи между компонентами и результатом умножения. Прием умножения и деления на число 10 (3 ч)</w:t>
            </w:r>
          </w:p>
          <w:p w:rsidR="00EA07FC" w:rsidRPr="00F62582" w:rsidRDefault="00EA07FC" w:rsidP="00EC36C1">
            <w:r w:rsidRPr="00F62582">
              <w:t>Задачи с величинами: цена, количество, стоимость.</w:t>
            </w:r>
          </w:p>
          <w:p w:rsidR="00EA07FC" w:rsidRPr="00F62582" w:rsidRDefault="00EA07FC" w:rsidP="00EC36C1">
            <w:r w:rsidRPr="00F62582">
              <w:t>Задачи на нахождение третьего слагаемого (3 ч)</w:t>
            </w:r>
          </w:p>
          <w:p w:rsidR="00EA07FC" w:rsidRPr="00F62582" w:rsidRDefault="00EA07FC" w:rsidP="00EC36C1">
            <w:r w:rsidRPr="00F62582">
              <w:t xml:space="preserve">Проверочная работа «Проверим себя и оценим свои достижения» </w:t>
            </w:r>
            <w:r w:rsidRPr="00F62582">
              <w:lastRenderedPageBreak/>
              <w:t>(тестовая форме). Анализ результатов (1 ч)</w:t>
            </w:r>
          </w:p>
          <w:p w:rsidR="00EA07FC" w:rsidRPr="00F62582" w:rsidRDefault="00EA07FC" w:rsidP="00EC36C1">
            <w:pPr>
              <w:rPr>
                <w:b/>
              </w:rPr>
            </w:pPr>
            <w:r w:rsidRPr="00F62582">
              <w:rPr>
                <w:b/>
              </w:rPr>
              <w:t>Табличное умножение и деление (14 ч)</w:t>
            </w:r>
          </w:p>
          <w:p w:rsidR="00EA07FC" w:rsidRPr="00F62582" w:rsidRDefault="00EA07FC" w:rsidP="00EC36C1">
            <w:r w:rsidRPr="00F62582">
              <w:t>Умножение числа 2 и на 2. Деление на 2. Умножение числа 3 и на 3. Деление на 3 (10 ч)</w:t>
            </w:r>
          </w:p>
          <w:p w:rsidR="00EA07FC" w:rsidRPr="00F62582" w:rsidRDefault="00EA07FC" w:rsidP="00EC36C1">
            <w:r w:rsidRPr="00F62582">
              <w:t xml:space="preserve">Задания творческого и поискового характера «Странички для </w:t>
            </w:r>
            <w:proofErr w:type="gramStart"/>
            <w:r w:rsidRPr="00F62582">
              <w:t>любознательных</w:t>
            </w:r>
            <w:proofErr w:type="gramEnd"/>
            <w:r w:rsidRPr="00F62582">
              <w:t>»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2 ч) </w:t>
            </w:r>
          </w:p>
          <w:p w:rsidR="00EA07FC" w:rsidRPr="00F62582" w:rsidRDefault="00EA07FC" w:rsidP="00EC36C1">
            <w:r w:rsidRPr="00F62582">
              <w:t>Проверочная работа «Проверим себя и оценим свои достижения» (тестовая форме). Анализ результатов (1 ч)</w:t>
            </w:r>
          </w:p>
        </w:tc>
        <w:tc>
          <w:tcPr>
            <w:tcW w:w="7796" w:type="dxa"/>
            <w:shd w:val="clear" w:color="auto" w:fill="auto"/>
          </w:tcPr>
          <w:p w:rsidR="00EA07FC" w:rsidRPr="00F62582" w:rsidRDefault="00EA07FC" w:rsidP="00EC36C1">
            <w:r w:rsidRPr="00F62582">
              <w:rPr>
                <w:b/>
              </w:rPr>
              <w:lastRenderedPageBreak/>
              <w:t>Использовать</w:t>
            </w:r>
            <w:r w:rsidRPr="00F62582">
              <w:t xml:space="preserve"> связь между компонентами и результатом умножения для выполнения деления.</w:t>
            </w:r>
          </w:p>
          <w:p w:rsidR="00EA07FC" w:rsidRPr="00F62582" w:rsidRDefault="00EA07FC" w:rsidP="00EC36C1">
            <w:r w:rsidRPr="00F62582">
              <w:rPr>
                <w:b/>
              </w:rPr>
              <w:t>Умножать</w:t>
            </w:r>
            <w:r w:rsidRPr="00F62582">
              <w:t xml:space="preserve"> и </w:t>
            </w:r>
            <w:r w:rsidRPr="00F62582">
              <w:rPr>
                <w:b/>
              </w:rPr>
              <w:t xml:space="preserve">делить </w:t>
            </w:r>
            <w:r w:rsidRPr="00F62582">
              <w:t>на 10.</w:t>
            </w:r>
          </w:p>
          <w:p w:rsidR="00EA07FC" w:rsidRPr="00F62582" w:rsidRDefault="00EA07FC" w:rsidP="00EC36C1">
            <w:r w:rsidRPr="00F62582">
              <w:rPr>
                <w:b/>
              </w:rPr>
              <w:t>Решать</w:t>
            </w:r>
            <w:r w:rsidRPr="00F62582">
              <w:t xml:space="preserve"> задачи с величинами: цена, количество, стоимость.</w:t>
            </w:r>
          </w:p>
          <w:p w:rsidR="00EA07FC" w:rsidRPr="00F62582" w:rsidRDefault="00EA07FC" w:rsidP="00EC36C1">
            <w:r w:rsidRPr="00F62582">
              <w:rPr>
                <w:b/>
              </w:rPr>
              <w:t>Решать</w:t>
            </w:r>
            <w:r w:rsidRPr="00F62582">
              <w:t xml:space="preserve"> задачи на нахождение третьего слагаемого.</w:t>
            </w:r>
          </w:p>
          <w:p w:rsidR="00EA07FC" w:rsidRPr="00F62582" w:rsidRDefault="00EA07FC" w:rsidP="00EC36C1">
            <w:r w:rsidRPr="00F62582">
              <w:rPr>
                <w:b/>
              </w:rPr>
              <w:t>Оценивать</w:t>
            </w:r>
            <w:r w:rsidRPr="00F62582">
              <w:t xml:space="preserve"> результаты освоения темы, </w:t>
            </w:r>
            <w:r w:rsidRPr="00F62582">
              <w:rPr>
                <w:b/>
              </w:rPr>
              <w:t>проявлять</w:t>
            </w:r>
            <w:r w:rsidRPr="00F62582">
              <w:t xml:space="preserve"> личностную заинтересованность в приобретении и расширении знаний и способов </w:t>
            </w:r>
            <w:r w:rsidRPr="00F62582">
              <w:lastRenderedPageBreak/>
              <w:t>действий.</w:t>
            </w:r>
          </w:p>
          <w:p w:rsidR="00EA07FC" w:rsidRPr="00F62582" w:rsidRDefault="00EA07FC" w:rsidP="00EC36C1">
            <w:r w:rsidRPr="00F62582">
              <w:rPr>
                <w:b/>
              </w:rPr>
              <w:t>Выполнять</w:t>
            </w:r>
            <w:r w:rsidRPr="00F62582">
              <w:t xml:space="preserve"> умножение и деление с числами 2 и 3.</w:t>
            </w:r>
          </w:p>
          <w:p w:rsidR="00EA07FC" w:rsidRPr="00F62582" w:rsidRDefault="00EA07FC" w:rsidP="00EC36C1">
            <w:r w:rsidRPr="00F62582">
              <w:rPr>
                <w:b/>
              </w:rPr>
              <w:t>Выполнять</w:t>
            </w:r>
            <w:r w:rsidRPr="00F62582">
              <w:t xml:space="preserve"> задания творческого и поискового характера, </w:t>
            </w:r>
            <w:r w:rsidRPr="00F62582">
              <w:rPr>
                <w:b/>
              </w:rPr>
              <w:t>применять</w:t>
            </w:r>
            <w:r w:rsidRPr="00F62582">
              <w:t xml:space="preserve"> знания и способы действий в изменённых условиях.</w:t>
            </w:r>
          </w:p>
          <w:p w:rsidR="00EA07FC" w:rsidRPr="00F62582" w:rsidRDefault="00EA07FC" w:rsidP="00EC36C1">
            <w:r w:rsidRPr="00F62582">
              <w:rPr>
                <w:b/>
              </w:rPr>
              <w:t>Оценивать</w:t>
            </w:r>
            <w:r w:rsidRPr="00F62582">
              <w:t xml:space="preserve"> результаты продвижения по теме, </w:t>
            </w:r>
            <w:r w:rsidRPr="00F62582">
              <w:rPr>
                <w:b/>
              </w:rPr>
              <w:t>проявлять</w:t>
            </w:r>
            <w:r w:rsidRPr="00F62582">
              <w:t xml:space="preserve"> личностную заинтересованность в приобретении и расширении знаний и способов действий.</w:t>
            </w:r>
          </w:p>
        </w:tc>
      </w:tr>
      <w:tr w:rsidR="00EA07FC" w:rsidRPr="00F62582" w:rsidTr="00EC36C1">
        <w:tc>
          <w:tcPr>
            <w:tcW w:w="7763" w:type="dxa"/>
            <w:shd w:val="clear" w:color="auto" w:fill="auto"/>
          </w:tcPr>
          <w:p w:rsidR="00EA07FC" w:rsidRPr="00F62582" w:rsidRDefault="00EA07FC" w:rsidP="00EC36C1">
            <w:pPr>
              <w:jc w:val="center"/>
              <w:rPr>
                <w:b/>
              </w:rPr>
            </w:pPr>
            <w:r w:rsidRPr="00F62582">
              <w:rPr>
                <w:b/>
              </w:rPr>
              <w:lastRenderedPageBreak/>
              <w:t>Итоговое повторение «Что узнали, чему научились во 2 классе</w:t>
            </w:r>
          </w:p>
          <w:p w:rsidR="00EA07FC" w:rsidRPr="00F62582" w:rsidRDefault="00EA07FC" w:rsidP="00EC36C1">
            <w:pPr>
              <w:jc w:val="center"/>
              <w:rPr>
                <w:b/>
              </w:rPr>
            </w:pPr>
            <w:r w:rsidRPr="00F62582">
              <w:rPr>
                <w:b/>
              </w:rPr>
              <w:t>(10 ч)</w:t>
            </w:r>
          </w:p>
          <w:p w:rsidR="00EA07FC" w:rsidRPr="00F62582" w:rsidRDefault="00EA07FC" w:rsidP="00EC36C1">
            <w:pPr>
              <w:jc w:val="center"/>
            </w:pPr>
            <w:r w:rsidRPr="00F62582">
              <w:rPr>
                <w:b/>
              </w:rPr>
              <w:t>Проверка знаний (1 ч)</w:t>
            </w:r>
          </w:p>
        </w:tc>
        <w:tc>
          <w:tcPr>
            <w:tcW w:w="7796" w:type="dxa"/>
            <w:shd w:val="clear" w:color="auto" w:fill="auto"/>
          </w:tcPr>
          <w:p w:rsidR="00EA07FC" w:rsidRPr="00F62582" w:rsidRDefault="00EA07FC" w:rsidP="00EC36C1"/>
        </w:tc>
      </w:tr>
    </w:tbl>
    <w:p w:rsidR="00EA07FC" w:rsidRDefault="00EA07FC" w:rsidP="00EA07FC"/>
    <w:p w:rsidR="00EA07FC" w:rsidRDefault="00EA07FC" w:rsidP="00EA07FC"/>
    <w:p w:rsidR="00EA07FC" w:rsidRDefault="00EA07FC" w:rsidP="00EA07FC"/>
    <w:p w:rsidR="00EA07FC" w:rsidRDefault="00EA07FC" w:rsidP="00EA07FC"/>
    <w:p w:rsidR="00EA07FC" w:rsidRDefault="00EA07FC" w:rsidP="00EA07FC"/>
    <w:p w:rsidR="00EA07FC" w:rsidRDefault="00EA07FC" w:rsidP="00EA07FC"/>
    <w:p w:rsidR="00EA07FC" w:rsidRPr="00610D37" w:rsidRDefault="00EA07FC" w:rsidP="00EA07FC">
      <w:pPr>
        <w:jc w:val="center"/>
        <w:rPr>
          <w:b/>
        </w:rPr>
      </w:pPr>
      <w:r w:rsidRPr="00610D37">
        <w:rPr>
          <w:b/>
        </w:rPr>
        <w:t>3 класс</w:t>
      </w:r>
    </w:p>
    <w:p w:rsidR="00EA07FC" w:rsidRDefault="00EA07FC" w:rsidP="00EA07FC">
      <w:pPr>
        <w:jc w:val="center"/>
        <w:rPr>
          <w:b/>
        </w:rPr>
      </w:pPr>
      <w:r w:rsidRPr="00610D37">
        <w:rPr>
          <w:b/>
        </w:rPr>
        <w:t>4 ч в неделю, всего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7394"/>
      </w:tblGrid>
      <w:tr w:rsidR="00EA07FC" w:rsidRPr="00F62582" w:rsidTr="00EC36C1">
        <w:tc>
          <w:tcPr>
            <w:tcW w:w="7807" w:type="dxa"/>
            <w:shd w:val="clear" w:color="auto" w:fill="auto"/>
          </w:tcPr>
          <w:p w:rsidR="00EA07FC" w:rsidRPr="00F62582" w:rsidRDefault="00EA07FC" w:rsidP="00EC36C1">
            <w:pPr>
              <w:pStyle w:val="c2"/>
              <w:rPr>
                <w:b/>
              </w:rPr>
            </w:pPr>
            <w:r w:rsidRPr="00F62582">
              <w:rPr>
                <w:rStyle w:val="c1"/>
                <w:b/>
              </w:rPr>
              <w:t>Тематическое планирование</w:t>
            </w:r>
          </w:p>
        </w:tc>
        <w:tc>
          <w:tcPr>
            <w:tcW w:w="7807" w:type="dxa"/>
            <w:shd w:val="clear" w:color="auto" w:fill="auto"/>
          </w:tcPr>
          <w:p w:rsidR="00EA07FC" w:rsidRPr="00F62582" w:rsidRDefault="00EA07FC" w:rsidP="00EC36C1">
            <w:pPr>
              <w:pStyle w:val="c2"/>
              <w:rPr>
                <w:b/>
              </w:rPr>
            </w:pPr>
            <w:r w:rsidRPr="00F62582">
              <w:rPr>
                <w:rStyle w:val="c1"/>
                <w:b/>
              </w:rPr>
              <w:t>Характеристика деятельности учащихся</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Первая четверть (36 ч)</w:t>
            </w:r>
          </w:p>
          <w:p w:rsidR="00EA07FC" w:rsidRPr="00F62582" w:rsidRDefault="00EA07FC" w:rsidP="00EC36C1">
            <w:pPr>
              <w:jc w:val="center"/>
              <w:rPr>
                <w:b/>
              </w:rPr>
            </w:pPr>
            <w:r w:rsidRPr="00F62582">
              <w:rPr>
                <w:b/>
              </w:rPr>
              <w:t>Числа от 1 до 100</w:t>
            </w:r>
          </w:p>
          <w:p w:rsidR="00EA07FC" w:rsidRPr="00F62582" w:rsidRDefault="00EA07FC" w:rsidP="00EC36C1">
            <w:pPr>
              <w:rPr>
                <w:b/>
              </w:rPr>
            </w:pPr>
            <w:r w:rsidRPr="00F62582">
              <w:rPr>
                <w:b/>
              </w:rPr>
              <w:t xml:space="preserve">                           Сложение и вычитание, продолжение (8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 xml:space="preserve">Повторение </w:t>
            </w:r>
            <w:proofErr w:type="gramStart"/>
            <w:r w:rsidRPr="00F62582">
              <w:t>изученного</w:t>
            </w:r>
            <w:proofErr w:type="gramEnd"/>
            <w:r w:rsidRPr="00F62582">
              <w:t xml:space="preserve"> (8 ч)</w:t>
            </w:r>
          </w:p>
          <w:p w:rsidR="00EA07FC" w:rsidRPr="00F62582" w:rsidRDefault="00EA07FC" w:rsidP="00EC36C1">
            <w:r w:rsidRPr="00F62582">
              <w:t>Устные и письменные приемы сложения и вычитания (2 ч)</w:t>
            </w:r>
          </w:p>
          <w:p w:rsidR="00EA07FC" w:rsidRPr="00F62582" w:rsidRDefault="00EA07FC" w:rsidP="00EC36C1">
            <w:r w:rsidRPr="00F62582">
              <w:t>Решение уравнений с неизвестным слагаемым на основе 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3 ч)</w:t>
            </w:r>
          </w:p>
          <w:p w:rsidR="00EA07FC" w:rsidRPr="00F62582" w:rsidRDefault="00EA07FC" w:rsidP="00EC36C1">
            <w:r w:rsidRPr="00F62582">
              <w:t>Обозначение геометрических фигур буквами (1 ч)</w:t>
            </w:r>
          </w:p>
          <w:p w:rsidR="00EA07FC" w:rsidRPr="00F62582" w:rsidRDefault="00EA07FC" w:rsidP="00EC36C1">
            <w:r w:rsidRPr="00F62582">
              <w:t xml:space="preserve">Задания творческого  и поискового характера «Странички для </w:t>
            </w:r>
            <w:proofErr w:type="gramStart"/>
            <w:r w:rsidRPr="00F62582">
              <w:t>любознательных</w:t>
            </w:r>
            <w:proofErr w:type="gramEnd"/>
            <w:r w:rsidRPr="00F62582">
              <w:t>»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1 ч)</w:t>
            </w:r>
          </w:p>
        </w:tc>
        <w:tc>
          <w:tcPr>
            <w:tcW w:w="7807" w:type="dxa"/>
            <w:shd w:val="clear" w:color="auto" w:fill="auto"/>
          </w:tcPr>
          <w:p w:rsidR="00EA07FC" w:rsidRPr="00F62582" w:rsidRDefault="00EA07FC" w:rsidP="00EC36C1">
            <w:r w:rsidRPr="00F62582">
              <w:t>Выполнять сложение и вычитание чисел в пределах 100.</w:t>
            </w:r>
          </w:p>
          <w:p w:rsidR="00EA07FC" w:rsidRPr="00F62582" w:rsidRDefault="00EA07FC" w:rsidP="00EC36C1">
            <w:r w:rsidRPr="00F62582">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07FC" w:rsidRPr="00F62582" w:rsidRDefault="00EA07FC" w:rsidP="00EC36C1">
            <w:r w:rsidRPr="00F62582">
              <w:t>Обозначать геометрических фигур буквами.</w:t>
            </w:r>
          </w:p>
          <w:p w:rsidR="00EA07FC" w:rsidRPr="00F62582" w:rsidRDefault="00EA07FC" w:rsidP="00EC36C1">
            <w:r w:rsidRPr="00F62582">
              <w:t>Выполнять задания творческого и поискового характера.</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Табличное умножение и деление, продолжение (28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 xml:space="preserve">Повторение (5 ч) </w:t>
            </w:r>
          </w:p>
          <w:p w:rsidR="00EA07FC" w:rsidRPr="00F62582" w:rsidRDefault="00EA07FC" w:rsidP="00EC36C1">
            <w:r w:rsidRPr="00F62582">
              <w:t xml:space="preserve">Связь умножения и деления; таблицы умножения и деления с </w:t>
            </w:r>
            <w:r w:rsidRPr="00F62582">
              <w:lastRenderedPageBreak/>
              <w:t xml:space="preserve">числами 2 и 3; четные и нечетные числа; зависимости между величинами: цена, количество, стоимость (3 ч) </w:t>
            </w:r>
          </w:p>
          <w:p w:rsidR="00EA07FC" w:rsidRPr="00F62582" w:rsidRDefault="00EA07FC" w:rsidP="00EC36C1">
            <w:r w:rsidRPr="00F62582">
              <w:t>Порядок действий в выражениях со скобками и без скобок (2 ч)</w:t>
            </w:r>
          </w:p>
          <w:p w:rsidR="00EA07FC" w:rsidRPr="00F62582" w:rsidRDefault="00EA07FC" w:rsidP="00EC36C1">
            <w:r w:rsidRPr="00F62582">
              <w:t>Зависимости между пропорциональными величинами (11 ч)</w:t>
            </w:r>
          </w:p>
          <w:p w:rsidR="00EA07FC" w:rsidRPr="00F62582" w:rsidRDefault="00EA07FC" w:rsidP="00EC36C1">
            <w:r w:rsidRPr="00F62582">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3 ч)</w:t>
            </w:r>
          </w:p>
          <w:p w:rsidR="00EA07FC" w:rsidRPr="00F62582" w:rsidRDefault="00EA07FC" w:rsidP="00EC36C1">
            <w:r w:rsidRPr="00F62582">
              <w:t>Текстовые задачи на увеличение (уменьшение) числа в несколько раз, на кратное сравнение чисел (3 ч)</w:t>
            </w:r>
          </w:p>
          <w:p w:rsidR="00EA07FC" w:rsidRPr="00F62582" w:rsidRDefault="00EA07FC" w:rsidP="00EC36C1">
            <w:r w:rsidRPr="00F62582">
              <w:t>Задачи на нахождение четвертого пропорционального (2 ч)</w:t>
            </w:r>
          </w:p>
          <w:p w:rsidR="00EA07FC" w:rsidRPr="00F62582" w:rsidRDefault="00EA07FC" w:rsidP="00EC36C1">
            <w:r w:rsidRPr="00F62582">
              <w:t>Сведения о профессиональной деятельности  людей, способствующие формированию  ценностей труда в процессе решения текстовых задач.</w:t>
            </w:r>
          </w:p>
          <w:p w:rsidR="00EA07FC" w:rsidRPr="00F62582" w:rsidRDefault="00EA07FC" w:rsidP="00EC36C1">
            <w:r w:rsidRPr="00F62582">
              <w:t xml:space="preserve">Задания творческого и поискового характера «Странички для </w:t>
            </w:r>
            <w:proofErr w:type="gramStart"/>
            <w:r w:rsidRPr="00F62582">
              <w:t>любознательных</w:t>
            </w:r>
            <w:proofErr w:type="gramEnd"/>
            <w:r w:rsidRPr="00F62582">
              <w:t>»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1 ч) </w:t>
            </w:r>
          </w:p>
          <w:p w:rsidR="00EA07FC" w:rsidRPr="00F62582" w:rsidRDefault="00EA07FC" w:rsidP="00EC36C1">
            <w:r w:rsidRPr="00F62582">
              <w:t>Проверочная работа «Проверим себя и оценим свои достижения» (тестовая форме). Анализ результатов (1 ч)</w:t>
            </w:r>
          </w:p>
          <w:p w:rsidR="00EA07FC" w:rsidRPr="00F62582" w:rsidRDefault="00EA07FC" w:rsidP="00EC36C1">
            <w:r w:rsidRPr="00F62582">
              <w:t>Таблицы умножения и деления с числами: 4, 5, 6, 7. Таблица Пифагора (12 ч)</w:t>
            </w:r>
          </w:p>
          <w:p w:rsidR="00EA07FC" w:rsidRPr="00F62582" w:rsidRDefault="00EA07FC" w:rsidP="00EC36C1">
            <w:r w:rsidRPr="00F62582">
              <w:t xml:space="preserve">Таблица умножения и деления с числами: 4, 5, 6, 7 (8 ч) </w:t>
            </w:r>
          </w:p>
          <w:p w:rsidR="00EA07FC" w:rsidRPr="00F62582" w:rsidRDefault="00EA07FC" w:rsidP="00EC36C1">
            <w:r w:rsidRPr="00F62582">
              <w:t xml:space="preserve">Математические игры «Странички для </w:t>
            </w:r>
            <w:proofErr w:type="gramStart"/>
            <w:r w:rsidRPr="00F62582">
              <w:t>любознательных</w:t>
            </w:r>
            <w:proofErr w:type="gramEnd"/>
            <w:r w:rsidRPr="00F62582">
              <w:t>» (1 ч)</w:t>
            </w:r>
          </w:p>
          <w:p w:rsidR="00EA07FC" w:rsidRPr="00F62582" w:rsidRDefault="00EA07FC" w:rsidP="00EC36C1">
            <w:r w:rsidRPr="00F62582">
              <w:t>Проект «Математические сказки».</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2 ч) </w:t>
            </w:r>
          </w:p>
          <w:p w:rsidR="00EA07FC" w:rsidRPr="00F62582" w:rsidRDefault="00EA07FC" w:rsidP="00EC36C1">
            <w:r w:rsidRPr="00F62582">
              <w:t>Контроль и учет знаний (1 ч)</w:t>
            </w:r>
          </w:p>
        </w:tc>
        <w:tc>
          <w:tcPr>
            <w:tcW w:w="7807" w:type="dxa"/>
            <w:shd w:val="clear" w:color="auto" w:fill="auto"/>
          </w:tcPr>
          <w:p w:rsidR="00EA07FC" w:rsidRPr="00F62582" w:rsidRDefault="00EA07FC" w:rsidP="00EC36C1">
            <w:r w:rsidRPr="00F62582">
              <w:lastRenderedPageBreak/>
              <w:t xml:space="preserve">Применять правила о порядке действий в числовых выражениях со скобками и без скобок при вычислениях значений числовых </w:t>
            </w:r>
            <w:r w:rsidRPr="00F62582">
              <w:lastRenderedPageBreak/>
              <w:t>выражений.</w:t>
            </w:r>
          </w:p>
          <w:p w:rsidR="00EA07FC" w:rsidRPr="00F62582" w:rsidRDefault="00EA07FC" w:rsidP="00EC36C1">
            <w:r w:rsidRPr="00F62582">
              <w:t>Вычислять значения числовых выражений в 2—3 действия со скобками и без скобок.</w:t>
            </w:r>
          </w:p>
          <w:p w:rsidR="00EA07FC" w:rsidRPr="00F62582" w:rsidRDefault="00EA07FC" w:rsidP="00EC36C1">
            <w:r w:rsidRPr="00F62582">
              <w:t>Использовать математическую терминологию при чтении и записи числовых выражений.</w:t>
            </w:r>
          </w:p>
          <w:p w:rsidR="00EA07FC" w:rsidRPr="00F62582" w:rsidRDefault="00EA07FC" w:rsidP="00EC36C1">
            <w:r w:rsidRPr="00F62582">
              <w:t>Использовать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w:t>
            </w:r>
          </w:p>
          <w:p w:rsidR="00EA07FC" w:rsidRPr="00F62582" w:rsidRDefault="00EA07FC" w:rsidP="00EC36C1">
            <w:r w:rsidRPr="00F62582">
              <w:t>Анализировать текстовую задачу и выполнять краткую запись задачи разными способами, в том числе в табличной форме.</w:t>
            </w:r>
          </w:p>
          <w:p w:rsidR="00EA07FC" w:rsidRPr="00F62582" w:rsidRDefault="00EA07FC" w:rsidP="00EC36C1">
            <w:r w:rsidRPr="00F62582">
              <w:t>Моделировать зависимости между величинами с помощью схематических чертежей.</w:t>
            </w:r>
          </w:p>
          <w:p w:rsidR="00EA07FC" w:rsidRPr="00F62582" w:rsidRDefault="00EA07FC" w:rsidP="00EC36C1">
            <w:r w:rsidRPr="00F62582">
              <w:t>Решать задачи арифметическими способами.</w:t>
            </w:r>
          </w:p>
          <w:p w:rsidR="00EA07FC" w:rsidRPr="00F62582" w:rsidRDefault="00EA07FC" w:rsidP="00EC36C1">
            <w:r w:rsidRPr="00F62582">
              <w:t>Объяснять выбор действий для решения.</w:t>
            </w:r>
          </w:p>
          <w:p w:rsidR="00EA07FC" w:rsidRPr="00F62582" w:rsidRDefault="00EA07FC" w:rsidP="00EC36C1">
            <w:r w:rsidRPr="00F62582">
              <w:t>Сравнивать задачи на увеличение (уменьшение) числа на несколько единиц и на увеличение (уменьшение) числа в несколько раз, приводить объяснения.</w:t>
            </w:r>
          </w:p>
          <w:p w:rsidR="00EA07FC" w:rsidRPr="00F62582" w:rsidRDefault="00EA07FC" w:rsidP="00EC36C1">
            <w:r w:rsidRPr="00F62582">
              <w:t>Составлять план решения задачи.</w:t>
            </w:r>
          </w:p>
          <w:p w:rsidR="00EA07FC" w:rsidRPr="00F62582" w:rsidRDefault="00EA07FC" w:rsidP="00EC36C1">
            <w:r w:rsidRPr="00F62582">
              <w:t>Действовать по предложенному или самостоятельно составленному плану. Пояснять  ход решения задачи.</w:t>
            </w:r>
          </w:p>
          <w:p w:rsidR="00EA07FC" w:rsidRPr="00F62582" w:rsidRDefault="00EA07FC" w:rsidP="00EC36C1">
            <w:r w:rsidRPr="00F62582">
              <w:t>Наблюдать и описывать изменения в решении задачи при изменении ее условия и, наоборот, вносить изменения в условие (вопрос) задачи при изменении в ее решении.</w:t>
            </w:r>
          </w:p>
          <w:p w:rsidR="00EA07FC" w:rsidRPr="00F62582" w:rsidRDefault="00EA07FC" w:rsidP="00EC36C1">
            <w:r w:rsidRPr="00F62582">
              <w:t>Обнаруживать и устранять ошибки логического (в ходе решения) и вычислительного характера, допущенные при решении.</w:t>
            </w:r>
          </w:p>
          <w:p w:rsidR="00EA07FC" w:rsidRPr="00F62582" w:rsidRDefault="00EA07FC" w:rsidP="00EC36C1">
            <w:r w:rsidRPr="00F62582">
              <w:t>Выполнять задания творческого и поискового характера, применять знания и способы действий в изменённых условиях.</w:t>
            </w:r>
          </w:p>
          <w:p w:rsidR="00EA07FC" w:rsidRPr="00F62582" w:rsidRDefault="00EA07FC" w:rsidP="00EC36C1">
            <w:r w:rsidRPr="00F62582">
              <w:t>Оценивать результаты продвижения по теме, проявлять личностную заинтересованность в приобретении и расширении знаний и способов действий. Анализировать свои действия и управлять ими.</w:t>
            </w:r>
          </w:p>
          <w:p w:rsidR="00EA07FC" w:rsidRPr="00F62582" w:rsidRDefault="00EA07FC" w:rsidP="00EC36C1">
            <w:r w:rsidRPr="00F62582">
              <w:t xml:space="preserve">Воспроизводить по памяти таблицу умножения и соответствующие случаи деления с числами 2—7. </w:t>
            </w:r>
          </w:p>
          <w:p w:rsidR="00EA07FC" w:rsidRPr="00F62582" w:rsidRDefault="00EA07FC" w:rsidP="00EC36C1">
            <w:r w:rsidRPr="00F62582">
              <w:t>Применять знания таблицы умножения при выполнении вычислений  числовых выражений.</w:t>
            </w:r>
          </w:p>
          <w:p w:rsidR="00EA07FC" w:rsidRPr="00F62582" w:rsidRDefault="00EA07FC" w:rsidP="00EC36C1">
            <w:r w:rsidRPr="00F62582">
              <w:t>Находить число, которое в несколько раз больше (меньше) данного.</w:t>
            </w:r>
          </w:p>
          <w:p w:rsidR="00EA07FC" w:rsidRPr="00F62582" w:rsidRDefault="00EA07FC" w:rsidP="00EC36C1">
            <w:r w:rsidRPr="00F62582">
              <w:t>Выполнять задания творческого и поискового характера.</w:t>
            </w:r>
          </w:p>
          <w:p w:rsidR="00EA07FC" w:rsidRPr="00F62582" w:rsidRDefault="00EA07FC" w:rsidP="00EC36C1">
            <w:r w:rsidRPr="00F62582">
              <w:lastRenderedPageBreak/>
              <w:t>Работать в паре. Составлять план успешной игры.</w:t>
            </w:r>
          </w:p>
          <w:p w:rsidR="00EA07FC" w:rsidRPr="00F62582" w:rsidRDefault="00EA07FC" w:rsidP="00EC36C1">
            <w:r w:rsidRPr="00F62582">
              <w:t>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EA07FC" w:rsidRPr="00F62582" w:rsidRDefault="00EA07FC" w:rsidP="00EC36C1">
            <w:r w:rsidRPr="00F62582">
              <w:t>Анализировать и оценивать составленные сказки с точки зрения правильности использования в них математических элементов.</w:t>
            </w:r>
          </w:p>
          <w:p w:rsidR="00EA07FC" w:rsidRPr="00F62582" w:rsidRDefault="00EA07FC" w:rsidP="00EC36C1">
            <w:r w:rsidRPr="00F62582">
              <w:t>Собирать и классифицировать информацию.</w:t>
            </w:r>
          </w:p>
          <w:p w:rsidR="00EA07FC" w:rsidRPr="00F62582" w:rsidRDefault="00EA07FC" w:rsidP="00EC36C1">
            <w:r w:rsidRPr="00F62582">
              <w:t>Работать в парах. Оценивать ход и результат работы.</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lastRenderedPageBreak/>
              <w:t>Вторая четверть (28 ч)</w:t>
            </w:r>
          </w:p>
          <w:p w:rsidR="00EA07FC" w:rsidRPr="00F62582" w:rsidRDefault="00EA07FC" w:rsidP="00EC36C1">
            <w:pPr>
              <w:jc w:val="center"/>
              <w:rPr>
                <w:b/>
              </w:rPr>
            </w:pPr>
            <w:r w:rsidRPr="00F62582">
              <w:rPr>
                <w:b/>
              </w:rPr>
              <w:t>Числа от 1 до 100</w:t>
            </w:r>
          </w:p>
          <w:p w:rsidR="00EA07FC" w:rsidRPr="00F62582" w:rsidRDefault="00EA07FC" w:rsidP="00EC36C1">
            <w:pPr>
              <w:jc w:val="center"/>
            </w:pPr>
            <w:r w:rsidRPr="00F62582">
              <w:rPr>
                <w:b/>
              </w:rPr>
              <w:t>Табличное умножение и деление, продолжение (28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 xml:space="preserve">Таблица умножения и деления с числами 8 и 9 (17 ч) </w:t>
            </w:r>
          </w:p>
          <w:p w:rsidR="00EA07FC" w:rsidRPr="00F62582" w:rsidRDefault="00EA07FC" w:rsidP="00EC36C1">
            <w:r w:rsidRPr="00F62582">
              <w:t>Таблица умножения и деления с числами 8 и 9. Сводная таблица умножения (4 ч)</w:t>
            </w:r>
          </w:p>
          <w:p w:rsidR="00EA07FC" w:rsidRPr="00F62582" w:rsidRDefault="00EA07FC" w:rsidP="00EC36C1">
            <w:r w:rsidRPr="00F62582">
              <w:t>Площадь. Способы сравнения фигур по площади. Единицы площади — квадратный сантиметр, квадратный дециметр, квадратный метр. Площадь прямоугольника (6 ч)</w:t>
            </w:r>
          </w:p>
          <w:p w:rsidR="00EA07FC" w:rsidRPr="00F62582" w:rsidRDefault="00EA07FC" w:rsidP="00EC36C1">
            <w:r w:rsidRPr="00F62582">
              <w:t>Умножение на 1 и на 0. Деление вида a</w:t>
            </w:r>
            <w:proofErr w:type="gramStart"/>
            <w:r w:rsidRPr="00F62582">
              <w:t xml:space="preserve"> :</w:t>
            </w:r>
            <w:proofErr w:type="gramEnd"/>
            <w:r w:rsidRPr="00F62582">
              <w:t xml:space="preserve"> а, 0 : а при а ≠ 0 (2 ч)</w:t>
            </w:r>
          </w:p>
          <w:p w:rsidR="00EA07FC" w:rsidRPr="00F62582" w:rsidRDefault="00EA07FC" w:rsidP="00EC36C1">
            <w:r w:rsidRPr="00F62582">
              <w:t>Текстовые задачи в 3 действия (3 ч)</w:t>
            </w:r>
          </w:p>
          <w:p w:rsidR="00EA07FC" w:rsidRPr="00F62582" w:rsidRDefault="00EA07FC" w:rsidP="00EC36C1"/>
          <w:p w:rsidR="00EA07FC" w:rsidRPr="00F62582" w:rsidRDefault="00EA07FC" w:rsidP="00EC36C1">
            <w:r w:rsidRPr="00F62582">
              <w:t xml:space="preserve">Составление плана действий и </w:t>
            </w:r>
            <w:proofErr w:type="gramStart"/>
            <w:r w:rsidRPr="00F62582">
              <w:t>определение</w:t>
            </w:r>
            <w:proofErr w:type="gramEnd"/>
            <w:r w:rsidRPr="00F62582">
              <w:t xml:space="preserve"> наиболее эффективные способов решения задач.</w:t>
            </w:r>
          </w:p>
          <w:p w:rsidR="00EA07FC" w:rsidRPr="00F62582" w:rsidRDefault="00EA07FC" w:rsidP="00EC36C1">
            <w:r w:rsidRPr="00F62582">
              <w:t>Круг. Окружность (центр, радиус, диаметр). Вычерчивание окружностей с использованием циркуля (2 ч)</w:t>
            </w:r>
          </w:p>
          <w:p w:rsidR="00EA07FC" w:rsidRPr="00F62582" w:rsidRDefault="00EA07FC" w:rsidP="00EC36C1">
            <w:r w:rsidRPr="00F62582">
              <w:t>Доли (11 ч)</w:t>
            </w:r>
          </w:p>
          <w:p w:rsidR="00EA07FC" w:rsidRPr="00F62582" w:rsidRDefault="00EA07FC" w:rsidP="00EC36C1">
            <w:r w:rsidRPr="00F62582">
              <w:t>Доли  (половина, треть, четверть, десятая, сотая). Образование и сравнение долей. Задачи на нахождение доли числа и числа по его доле (2 ч)</w:t>
            </w:r>
          </w:p>
          <w:p w:rsidR="00EA07FC" w:rsidRPr="00F62582" w:rsidRDefault="00EA07FC" w:rsidP="00EC36C1">
            <w:r w:rsidRPr="00F62582">
              <w:t>Единицы времени — год, месяц, сутки (2 ч)</w:t>
            </w:r>
          </w:p>
          <w:p w:rsidR="00EA07FC" w:rsidRPr="00F62582" w:rsidRDefault="00EA07FC" w:rsidP="00EC36C1">
            <w:r w:rsidRPr="00F62582">
              <w:t xml:space="preserve">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w:t>
            </w:r>
            <w:proofErr w:type="gramStart"/>
            <w:r w:rsidRPr="00F62582">
              <w:t>любознательных</w:t>
            </w:r>
            <w:proofErr w:type="gramEnd"/>
            <w:r w:rsidRPr="00F62582">
              <w:t>» (3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2 ч) </w:t>
            </w:r>
          </w:p>
          <w:p w:rsidR="00EA07FC" w:rsidRPr="00F62582" w:rsidRDefault="00EA07FC" w:rsidP="00EC36C1">
            <w:r w:rsidRPr="00F62582">
              <w:t>Проверочная работа «Проверим себя и оценим свои достижения» (тестовая форме). Анализ результатов (1 ч)</w:t>
            </w:r>
          </w:p>
          <w:p w:rsidR="00EA07FC" w:rsidRPr="00F62582" w:rsidRDefault="00EA07FC" w:rsidP="00EC36C1">
            <w:r w:rsidRPr="00F62582">
              <w:t>Контроль и учет знаний (1 ч)</w:t>
            </w:r>
          </w:p>
        </w:tc>
        <w:tc>
          <w:tcPr>
            <w:tcW w:w="7807" w:type="dxa"/>
            <w:shd w:val="clear" w:color="auto" w:fill="auto"/>
          </w:tcPr>
          <w:p w:rsidR="00EA07FC" w:rsidRPr="00F62582" w:rsidRDefault="00EA07FC" w:rsidP="00EC36C1">
            <w:r w:rsidRPr="00F62582">
              <w:t>Воспроизводить по памяти таблицу умножения и соответствующие случаи деления. Применять знания таблицы умножения при выполнении вычислений.</w:t>
            </w:r>
          </w:p>
          <w:p w:rsidR="00EA07FC" w:rsidRPr="00F62582" w:rsidRDefault="00EA07FC" w:rsidP="00EC36C1">
            <w:r w:rsidRPr="00F62582">
              <w:t>Сравнивать геометрические фигуры по площади.</w:t>
            </w:r>
          </w:p>
          <w:p w:rsidR="00EA07FC" w:rsidRPr="00F62582" w:rsidRDefault="00EA07FC" w:rsidP="00EC36C1">
            <w:r w:rsidRPr="00F62582">
              <w:t>Вычислять  площадь прямоугольника разными способами.</w:t>
            </w:r>
          </w:p>
          <w:p w:rsidR="00EA07FC" w:rsidRPr="00F62582" w:rsidRDefault="00EA07FC" w:rsidP="00EC36C1">
            <w:r w:rsidRPr="00F62582">
              <w:t>Умножать числа на 1 и на 0. Выполнять деление 0 на число, не равное 0.</w:t>
            </w:r>
          </w:p>
          <w:p w:rsidR="00EA07FC" w:rsidRPr="00F62582" w:rsidRDefault="00EA07FC" w:rsidP="00EC36C1">
            <w:r w:rsidRPr="00F62582">
              <w:t>Анализировать задачи, устанавливать зависимости между величинами, составлять план решения задачи, решать текстовые задачи разных видов.</w:t>
            </w:r>
          </w:p>
          <w:p w:rsidR="00EA07FC" w:rsidRPr="00F62582" w:rsidRDefault="00EA07FC" w:rsidP="00EC36C1">
            <w:r w:rsidRPr="00F62582">
              <w:t>Чертить окружность (круг) с использованием циркуля.</w:t>
            </w:r>
          </w:p>
          <w:p w:rsidR="00EA07FC" w:rsidRPr="00F62582" w:rsidRDefault="00EA07FC" w:rsidP="00EC36C1">
            <w:r w:rsidRPr="00F62582">
              <w:t>Моделировать различное расположение кругов на плоскости.</w:t>
            </w:r>
          </w:p>
          <w:p w:rsidR="00EA07FC" w:rsidRPr="00F62582" w:rsidRDefault="00EA07FC" w:rsidP="00EC36C1">
            <w:r w:rsidRPr="00F62582">
              <w:t>Классифицировать геометрические фигуры по заданному или найденному основанию классификации.</w:t>
            </w:r>
          </w:p>
          <w:p w:rsidR="00EA07FC" w:rsidRPr="00F62582" w:rsidRDefault="00EA07FC" w:rsidP="00EC36C1"/>
          <w:p w:rsidR="00EA07FC" w:rsidRPr="00F62582" w:rsidRDefault="00EA07FC" w:rsidP="00EC36C1">
            <w:r w:rsidRPr="00F62582">
              <w:t>Находить долю величины и величину по ее доле.</w:t>
            </w:r>
          </w:p>
          <w:p w:rsidR="00EA07FC" w:rsidRPr="00F62582" w:rsidRDefault="00EA07FC" w:rsidP="00EC36C1">
            <w:r w:rsidRPr="00F62582">
              <w:t>Сравнить разные доли одной и той же величины.</w:t>
            </w:r>
          </w:p>
          <w:p w:rsidR="00EA07FC" w:rsidRPr="00F62582" w:rsidRDefault="00EA07FC" w:rsidP="00EC36C1">
            <w:r w:rsidRPr="00F62582">
              <w:t>Описывать явления и события с использованием величин времени.</w:t>
            </w:r>
          </w:p>
          <w:p w:rsidR="00EA07FC" w:rsidRPr="00F62582" w:rsidRDefault="00EA07FC" w:rsidP="00EC36C1">
            <w:r w:rsidRPr="00F62582">
              <w:t>Переводить одни единицы времени в другие.</w:t>
            </w:r>
          </w:p>
          <w:p w:rsidR="00EA07FC" w:rsidRPr="00F62582" w:rsidRDefault="00EA07FC" w:rsidP="00EC36C1">
            <w:r w:rsidRPr="00F62582">
              <w:t xml:space="preserve">Дополнять задачи-расчеты недостающими данными и решать их. </w:t>
            </w:r>
          </w:p>
          <w:p w:rsidR="00EA07FC" w:rsidRPr="00F62582" w:rsidRDefault="00EA07FC" w:rsidP="00EC36C1">
            <w:r w:rsidRPr="00F62582">
              <w:t xml:space="preserve">Располагать предметы на плане комнаты по описанию. </w:t>
            </w:r>
          </w:p>
          <w:p w:rsidR="00EA07FC" w:rsidRPr="00F62582" w:rsidRDefault="00EA07FC" w:rsidP="00EC36C1">
            <w:r w:rsidRPr="00F62582">
              <w:t>Работать (по рисунку) на вычислительной машине,</w:t>
            </w:r>
          </w:p>
          <w:p w:rsidR="00EA07FC" w:rsidRPr="00F62582" w:rsidRDefault="00EA07FC" w:rsidP="00EC36C1">
            <w:r w:rsidRPr="00F62582">
              <w:t>осуществляющей выбор продолжения работы.</w:t>
            </w:r>
          </w:p>
          <w:p w:rsidR="00EA07FC" w:rsidRPr="00F62582" w:rsidRDefault="00EA07FC" w:rsidP="00EC36C1">
            <w:r w:rsidRPr="00F62582">
              <w:t>Оценивать результаты продвижения по теме, проявлять</w:t>
            </w:r>
          </w:p>
          <w:p w:rsidR="00EA07FC" w:rsidRPr="00F62582" w:rsidRDefault="00EA07FC" w:rsidP="00EC36C1">
            <w:r w:rsidRPr="00F62582">
              <w:t xml:space="preserve">личностную заинтересованность в приобретении и расширении знаний и способов действий. Анализировать свои действия и </w:t>
            </w:r>
            <w:r w:rsidRPr="00F62582">
              <w:lastRenderedPageBreak/>
              <w:t>управлять ими.</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lastRenderedPageBreak/>
              <w:t>Третья четверть (40 ч)</w:t>
            </w:r>
          </w:p>
          <w:p w:rsidR="00EA07FC" w:rsidRPr="00F62582" w:rsidRDefault="00EA07FC" w:rsidP="00EC36C1">
            <w:pPr>
              <w:jc w:val="center"/>
              <w:rPr>
                <w:b/>
              </w:rPr>
            </w:pPr>
            <w:r w:rsidRPr="00F62582">
              <w:rPr>
                <w:b/>
              </w:rPr>
              <w:t>Числа от 1 до 100</w:t>
            </w:r>
          </w:p>
          <w:p w:rsidR="00EA07FC" w:rsidRPr="00F62582" w:rsidRDefault="00EA07FC" w:rsidP="00EC36C1">
            <w:pPr>
              <w:jc w:val="center"/>
            </w:pPr>
            <w:proofErr w:type="spellStart"/>
            <w:r w:rsidRPr="00F62582">
              <w:rPr>
                <w:b/>
              </w:rPr>
              <w:t>Внетабличное</w:t>
            </w:r>
            <w:proofErr w:type="spellEnd"/>
            <w:r w:rsidRPr="00F62582">
              <w:rPr>
                <w:b/>
              </w:rPr>
              <w:t xml:space="preserve"> умножение и деление </w:t>
            </w:r>
            <w:proofErr w:type="gramStart"/>
            <w:r w:rsidRPr="00F62582">
              <w:rPr>
                <w:b/>
              </w:rPr>
              <w:t xml:space="preserve">( </w:t>
            </w:r>
            <w:proofErr w:type="gramEnd"/>
            <w:r w:rsidRPr="00F62582">
              <w:rPr>
                <w:b/>
              </w:rPr>
              <w:t>27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 xml:space="preserve">Приемы умножения для случаев вида 23 ∙ 4, 4 ∙ 23 (6 ч) </w:t>
            </w:r>
          </w:p>
          <w:p w:rsidR="00EA07FC" w:rsidRPr="00F62582" w:rsidRDefault="00EA07FC" w:rsidP="00EC36C1">
            <w:r w:rsidRPr="00F62582">
              <w:t>Умножение суммы на число. Приемы умножения для случаев вида 23 ∙ 4, 4 ∙ 23. Приемы умножения и деления для случаев вида 20 ∙ 3, 3 ∙ 20, 60</w:t>
            </w:r>
            <w:proofErr w:type="gramStart"/>
            <w:r w:rsidRPr="00F62582">
              <w:t xml:space="preserve"> :</w:t>
            </w:r>
            <w:proofErr w:type="gramEnd"/>
            <w:r w:rsidRPr="00F62582">
              <w:t xml:space="preserve"> 3, 80 : 20 (6 ч)</w:t>
            </w:r>
          </w:p>
          <w:p w:rsidR="00EA07FC" w:rsidRPr="00F62582" w:rsidRDefault="00EA07FC" w:rsidP="00EC36C1">
            <w:r w:rsidRPr="00F62582">
              <w:t>Приемы деления для случаев вида 78</w:t>
            </w:r>
            <w:proofErr w:type="gramStart"/>
            <w:r w:rsidRPr="00F62582">
              <w:t xml:space="preserve"> :</w:t>
            </w:r>
            <w:proofErr w:type="gramEnd"/>
            <w:r w:rsidRPr="00F62582">
              <w:t xml:space="preserve"> 2, 69 : 3 (9 ч) </w:t>
            </w:r>
          </w:p>
          <w:p w:rsidR="00EA07FC" w:rsidRPr="00F62582" w:rsidRDefault="00EA07FC" w:rsidP="00EC36C1">
            <w:r w:rsidRPr="00F62582">
              <w:t>Деление суммы на число. Связь между числами при делении. Проверка деления (4 ч)</w:t>
            </w:r>
          </w:p>
          <w:p w:rsidR="00EA07FC" w:rsidRPr="00F62582" w:rsidRDefault="00EA07FC" w:rsidP="00EC36C1">
            <w:r w:rsidRPr="00F62582">
              <w:t>Прием деления для случаев вида 87</w:t>
            </w:r>
            <w:proofErr w:type="gramStart"/>
            <w:r w:rsidRPr="00F62582">
              <w:t xml:space="preserve"> :</w:t>
            </w:r>
            <w:proofErr w:type="gramEnd"/>
            <w:r w:rsidRPr="00F62582">
              <w:t xml:space="preserve"> 29, 66 : 22. Проверка умножения делением (3 ч)</w:t>
            </w:r>
          </w:p>
          <w:p w:rsidR="00EA07FC" w:rsidRPr="00F62582" w:rsidRDefault="00EA07FC" w:rsidP="00EC36C1">
            <w:r w:rsidRPr="00F62582">
              <w:t xml:space="preserve">Выражения с двумя переменными вида </w:t>
            </w:r>
            <w:proofErr w:type="spellStart"/>
            <w:r w:rsidRPr="00F62582">
              <w:t>a+b</w:t>
            </w:r>
            <w:proofErr w:type="spellEnd"/>
            <w:r w:rsidRPr="00F62582">
              <w:t>, a-b, a*b, с:d (d≠ 0</w:t>
            </w:r>
            <w:proofErr w:type="gramStart"/>
            <w:r w:rsidRPr="00F62582">
              <w:t xml:space="preserve"> )</w:t>
            </w:r>
            <w:proofErr w:type="gramEnd"/>
            <w:r w:rsidRPr="00F62582">
              <w:t xml:space="preserve">, вычисление их значений при заданных значениях букв (1ч)  </w:t>
            </w:r>
          </w:p>
          <w:p w:rsidR="00EA07FC" w:rsidRPr="00F62582" w:rsidRDefault="00EA07FC" w:rsidP="00EC36C1">
            <w:r w:rsidRPr="00F62582">
              <w:t>Решение уравнений на основе знания связи между компонентами и результатами умножения и деления (2 ч)</w:t>
            </w:r>
          </w:p>
          <w:p w:rsidR="00EA07FC" w:rsidRPr="00F62582" w:rsidRDefault="00EA07FC" w:rsidP="00EC36C1">
            <w:r w:rsidRPr="00F62582">
              <w:t>Деление с остатком (12 ч)</w:t>
            </w:r>
          </w:p>
          <w:p w:rsidR="00EA07FC" w:rsidRPr="00F62582" w:rsidRDefault="00EA07FC" w:rsidP="00EC36C1">
            <w:r w:rsidRPr="00F62582">
              <w:t>Приемы нахождения частного и остатка. Проверка деления с остатком (3 ч)</w:t>
            </w:r>
          </w:p>
          <w:p w:rsidR="00EA07FC" w:rsidRPr="00F62582" w:rsidRDefault="00EA07FC" w:rsidP="00EC36C1">
            <w:r w:rsidRPr="00F62582">
              <w:t>Решение задач на нахождение четвертого пропорционального (1 ч).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p>
          <w:p w:rsidR="00EA07FC" w:rsidRPr="00F62582" w:rsidRDefault="00EA07FC" w:rsidP="00EC36C1">
            <w:r w:rsidRPr="00F62582">
              <w:t>Задачи творческого  и поискового характера. Логические задачи; усложненный вариант вычислительной машины; задания, содержащие логические связки «если не …</w:t>
            </w:r>
            <w:proofErr w:type="gramStart"/>
            <w:r w:rsidRPr="00F62582">
              <w:t xml:space="preserve"> ,</w:t>
            </w:r>
            <w:proofErr w:type="gramEnd"/>
            <w:r w:rsidRPr="00F62582">
              <w:t>то…», «если не …, то не…»; задания на преобразование геометрических фигур «Странички для любознательных» (3 ч)</w:t>
            </w:r>
          </w:p>
          <w:p w:rsidR="00EA07FC" w:rsidRPr="00F62582" w:rsidRDefault="00EA07FC" w:rsidP="00EC36C1">
            <w:r w:rsidRPr="00F62582">
              <w:t xml:space="preserve">Проект  «Задачи-расчеты» </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3 ч) </w:t>
            </w:r>
          </w:p>
          <w:p w:rsidR="00EA07FC" w:rsidRPr="00F62582" w:rsidRDefault="00EA07FC" w:rsidP="00EC36C1">
            <w:r w:rsidRPr="00F62582">
              <w:t>Проверочная работа «Проверим себя и оценим свои достижения» (тестовая форме). Анализ результатов (1 ч)</w:t>
            </w:r>
          </w:p>
        </w:tc>
        <w:tc>
          <w:tcPr>
            <w:tcW w:w="7807" w:type="dxa"/>
            <w:shd w:val="clear" w:color="auto" w:fill="auto"/>
          </w:tcPr>
          <w:p w:rsidR="00EA07FC" w:rsidRPr="00F62582" w:rsidRDefault="00EA07FC" w:rsidP="00EC36C1">
            <w:r w:rsidRPr="00F62582">
              <w:t xml:space="preserve">Выполнять </w:t>
            </w:r>
            <w:proofErr w:type="spellStart"/>
            <w:r w:rsidRPr="00F62582">
              <w:t>внетабличное</w:t>
            </w:r>
            <w:proofErr w:type="spellEnd"/>
            <w:r w:rsidRPr="00F62582">
              <w:t xml:space="preserve"> умножение и деление в пределах 100 разными способами.</w:t>
            </w:r>
          </w:p>
          <w:p w:rsidR="00EA07FC" w:rsidRPr="00F62582" w:rsidRDefault="00EA07FC" w:rsidP="00EC36C1">
            <w:r w:rsidRPr="00F62582">
              <w:t xml:space="preserve">Использовать правила умножения суммы на число при выполнении </w:t>
            </w:r>
            <w:proofErr w:type="spellStart"/>
            <w:r w:rsidRPr="00F62582">
              <w:t>внетабличного</w:t>
            </w:r>
            <w:proofErr w:type="spellEnd"/>
            <w:r w:rsidRPr="00F62582">
              <w:t xml:space="preserve"> умножения и правила деления суммы на число при выполнении деления.</w:t>
            </w:r>
          </w:p>
          <w:p w:rsidR="00EA07FC" w:rsidRPr="00F62582" w:rsidRDefault="00EA07FC" w:rsidP="00EC36C1">
            <w:r w:rsidRPr="00F62582">
              <w:t xml:space="preserve">Сравнивать разные способы вычислений, выбирать наиболее </w:t>
            </w:r>
            <w:proofErr w:type="gramStart"/>
            <w:r w:rsidRPr="00F62582">
              <w:t>удобный</w:t>
            </w:r>
            <w:proofErr w:type="gramEnd"/>
            <w:r w:rsidRPr="00F62582">
              <w:t>.</w:t>
            </w:r>
          </w:p>
          <w:p w:rsidR="00EA07FC" w:rsidRPr="00F62582" w:rsidRDefault="00EA07FC" w:rsidP="00EC36C1">
            <w:r w:rsidRPr="00F62582">
              <w:t>Использовать разные способы для проверки выполненных действий умножение и деление.</w:t>
            </w:r>
          </w:p>
          <w:p w:rsidR="00EA07FC" w:rsidRPr="00F62582" w:rsidRDefault="00EA07FC" w:rsidP="00EC36C1">
            <w:r w:rsidRPr="00F62582">
              <w:t>Вычислять значение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а.</w:t>
            </w:r>
          </w:p>
          <w:p w:rsidR="00EA07FC" w:rsidRPr="00F62582" w:rsidRDefault="00EA07FC" w:rsidP="00EC36C1">
            <w:r w:rsidRPr="00F62582">
              <w:t>Решать уравнения на нахождение неизвестного множителя, неизвестного делимого, неизвестного делителя.</w:t>
            </w:r>
          </w:p>
          <w:p w:rsidR="00EA07FC" w:rsidRPr="00F62582" w:rsidRDefault="00EA07FC" w:rsidP="00EC36C1">
            <w:r w:rsidRPr="00F62582">
              <w:t>Разъяснять смысл деления с остатком, выполнять деление с остатком и проверять правильность деления с остатком.</w:t>
            </w:r>
          </w:p>
          <w:p w:rsidR="00EA07FC" w:rsidRPr="00F62582" w:rsidRDefault="00EA07FC" w:rsidP="00EC36C1">
            <w:r w:rsidRPr="00F62582">
              <w:t xml:space="preserve">Решать текстовые задачи арифметическим способом. </w:t>
            </w:r>
          </w:p>
          <w:p w:rsidR="00EA07FC" w:rsidRPr="00F62582" w:rsidRDefault="00EA07FC" w:rsidP="00EC36C1">
            <w:r w:rsidRPr="00F62582">
              <w:t>Решать задачи творческого  и поискового характера.</w:t>
            </w:r>
          </w:p>
          <w:p w:rsidR="00EA07FC" w:rsidRPr="00F62582" w:rsidRDefault="00EA07FC" w:rsidP="00EC36C1">
            <w:r w:rsidRPr="00F62582">
              <w:t>Выполнять задания, требующие соотнесения рисунка с высказываниями, содержащими логические связки:</w:t>
            </w:r>
          </w:p>
          <w:p w:rsidR="00EA07FC" w:rsidRPr="00F62582" w:rsidRDefault="00EA07FC" w:rsidP="00EC36C1">
            <w:r w:rsidRPr="00F62582">
              <w:t>«если не …, то», «если не …, то не …»; выполнять преобразование геометрических фигур по заданным условиям.</w:t>
            </w:r>
          </w:p>
          <w:p w:rsidR="00EA07FC" w:rsidRPr="00F62582" w:rsidRDefault="00EA07FC" w:rsidP="00EC36C1">
            <w:r w:rsidRPr="00F62582">
              <w:t>Составлять и решать практические задачи с жизненными сюжетами.</w:t>
            </w:r>
          </w:p>
          <w:p w:rsidR="00EA07FC" w:rsidRPr="00F62582" w:rsidRDefault="00EA07FC" w:rsidP="00EC36C1">
            <w:r w:rsidRPr="00F62582">
              <w:t>Проводить сбор информации, чтобы дополнять условия задач с недостающими данными, и решать их.</w:t>
            </w:r>
          </w:p>
          <w:p w:rsidR="00EA07FC" w:rsidRPr="00F62582" w:rsidRDefault="00EA07FC" w:rsidP="00EC36C1">
            <w:r w:rsidRPr="00F62582">
              <w:t>Составлять план решения задачи.</w:t>
            </w:r>
          </w:p>
          <w:p w:rsidR="00EA07FC" w:rsidRPr="00F62582" w:rsidRDefault="00EA07FC" w:rsidP="00EC36C1">
            <w:r w:rsidRPr="00F62582">
              <w:t>Работать в парах, анализировать и оценивать результат работы.</w:t>
            </w:r>
          </w:p>
          <w:p w:rsidR="00EA07FC" w:rsidRPr="00F62582" w:rsidRDefault="00EA07FC" w:rsidP="00EC36C1">
            <w:r w:rsidRPr="00F62582">
              <w:t>Оценивать результаты продвижения по теме, проявлять</w:t>
            </w:r>
          </w:p>
          <w:p w:rsidR="00EA07FC" w:rsidRPr="00F62582" w:rsidRDefault="00EA07FC" w:rsidP="00EC36C1">
            <w:r w:rsidRPr="00F62582">
              <w:t>личностную заинтересованность в приобретении и расширении знаний и способов действий. Анализировать свои действия и управлять ими.</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Числа от 1 до 1 000</w:t>
            </w:r>
          </w:p>
          <w:p w:rsidR="00EA07FC" w:rsidRPr="00F62582" w:rsidRDefault="00EA07FC" w:rsidP="00EC36C1">
            <w:pPr>
              <w:jc w:val="center"/>
              <w:rPr>
                <w:b/>
              </w:rPr>
            </w:pPr>
            <w:r w:rsidRPr="00F62582">
              <w:rPr>
                <w:b/>
              </w:rPr>
              <w:lastRenderedPageBreak/>
              <w:t>Нумерация (13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lastRenderedPageBreak/>
              <w:t>Нумерация (13 ч)</w:t>
            </w:r>
          </w:p>
          <w:p w:rsidR="00EA07FC" w:rsidRPr="00F62582" w:rsidRDefault="00EA07FC" w:rsidP="00EC36C1">
            <w:r w:rsidRPr="00F62582">
              <w:t xml:space="preserve">Устная и письменная нумерация. Разряды счетных единиц. </w:t>
            </w:r>
          </w:p>
          <w:p w:rsidR="00EA07FC" w:rsidRPr="00F62582" w:rsidRDefault="00EA07FC" w:rsidP="00EC36C1">
            <w:r w:rsidRPr="00F62582">
              <w:t>Натуральная последовательность трехзначных чисел.</w:t>
            </w:r>
          </w:p>
          <w:p w:rsidR="00EA07FC" w:rsidRPr="00F62582" w:rsidRDefault="00EA07FC" w:rsidP="00EC36C1">
            <w:r w:rsidRPr="00F62582">
              <w:t>Увеличение и уменьшение числа в 10 раз, в 100 раз.</w:t>
            </w:r>
          </w:p>
          <w:p w:rsidR="00EA07FC" w:rsidRPr="00F62582" w:rsidRDefault="00EA07FC" w:rsidP="00EC36C1">
            <w:r w:rsidRPr="00F62582">
              <w:t>Замена трехзначного числа суммой разрядных слагаемых.</w:t>
            </w:r>
          </w:p>
          <w:p w:rsidR="00EA07FC" w:rsidRPr="00F62582" w:rsidRDefault="00EA07FC" w:rsidP="00EC36C1">
            <w:r w:rsidRPr="00F62582">
              <w:t>Сравнение трехзначных чисел. Определение общего числа единиц (десятков, сотен) в числе (9 ч)</w:t>
            </w:r>
          </w:p>
          <w:p w:rsidR="00EA07FC" w:rsidRPr="00F62582" w:rsidRDefault="00EA07FC" w:rsidP="00EC36C1">
            <w:r w:rsidRPr="00F62582">
              <w:t>Единицы массы — килограмм, грамм (1 ч)</w:t>
            </w:r>
          </w:p>
          <w:p w:rsidR="00EA07FC" w:rsidRPr="00F62582" w:rsidRDefault="00EA07FC" w:rsidP="00EC36C1">
            <w:r w:rsidRPr="00F62582">
              <w:t>«Странички для любознательных» - задания творческого и поискового характера: задачи – расчёты; обозначение чисел римскими цифрами (1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2 ч) </w:t>
            </w:r>
          </w:p>
          <w:p w:rsidR="00EA07FC" w:rsidRPr="00F62582" w:rsidRDefault="00EA07FC" w:rsidP="00EC36C1">
            <w:r w:rsidRPr="00F62582">
              <w:t>Проверочная работа «Проверим себя и оценим свои достижения» (тестовая форме). Анализ результатов (1 ч)</w:t>
            </w:r>
          </w:p>
        </w:tc>
        <w:tc>
          <w:tcPr>
            <w:tcW w:w="7807" w:type="dxa"/>
            <w:shd w:val="clear" w:color="auto" w:fill="auto"/>
          </w:tcPr>
          <w:p w:rsidR="00EA07FC" w:rsidRPr="00F62582" w:rsidRDefault="00EA07FC" w:rsidP="00EC36C1">
            <w:r w:rsidRPr="00F62582">
              <w:t>Читать и записывать трехзначные числа.</w:t>
            </w:r>
          </w:p>
          <w:p w:rsidR="00EA07FC" w:rsidRPr="00F62582" w:rsidRDefault="00EA07FC" w:rsidP="00EC36C1">
            <w:r w:rsidRPr="00F62582">
              <w:t>Сравнивать трехзначные числа и записывать результат сравнения.</w:t>
            </w:r>
          </w:p>
          <w:p w:rsidR="00EA07FC" w:rsidRPr="00F62582" w:rsidRDefault="00EA07FC" w:rsidP="00EC36C1">
            <w:r w:rsidRPr="00F62582">
              <w:t>Заменять трехзначное число суммой разрядных слагаемых.</w:t>
            </w:r>
          </w:p>
          <w:p w:rsidR="00EA07FC" w:rsidRPr="00F62582" w:rsidRDefault="00EA07FC" w:rsidP="00EC36C1">
            <w:r w:rsidRPr="00F62582">
              <w:t>Упорядочивать заданные числа.</w:t>
            </w:r>
          </w:p>
          <w:p w:rsidR="00EA07FC" w:rsidRPr="00F62582" w:rsidRDefault="00EA07FC" w:rsidP="00EC36C1">
            <w:r w:rsidRPr="00F62582">
              <w:t>Устанавливать правило, по которому составлена числовая последовательность, продолжать ее, или восстанавливать пропущенные в ней числа.</w:t>
            </w:r>
          </w:p>
          <w:p w:rsidR="00EA07FC" w:rsidRPr="00F62582" w:rsidRDefault="00EA07FC" w:rsidP="00EC36C1">
            <w:r w:rsidRPr="00F62582">
              <w:t>Группировать числа по заданному или самостоятельно установленному основанию.</w:t>
            </w:r>
          </w:p>
          <w:p w:rsidR="00EA07FC" w:rsidRPr="00F62582" w:rsidRDefault="00EA07FC" w:rsidP="00EC36C1">
            <w:r w:rsidRPr="00F62582">
              <w:t>Переводить одни единицы массы в другие.</w:t>
            </w:r>
          </w:p>
          <w:p w:rsidR="00EA07FC" w:rsidRPr="00F62582" w:rsidRDefault="00EA07FC" w:rsidP="00EC36C1">
            <w:r w:rsidRPr="00F62582">
              <w:t>Сравнивать предметы по массе, упорядочивать их.</w:t>
            </w:r>
          </w:p>
          <w:p w:rsidR="00EA07FC" w:rsidRPr="00F62582" w:rsidRDefault="00EA07FC" w:rsidP="00EC36C1">
            <w:r w:rsidRPr="00F62582">
              <w:t>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EA07FC" w:rsidRPr="00F62582" w:rsidRDefault="00EA07FC" w:rsidP="00EC36C1">
            <w:r w:rsidRPr="00F62582">
              <w:t>Анализировать достигнутые результаты и недочёты, проявлять личностную заинтересованность в расширении знаний и способов действий.</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Четвертая четверть (32 ч)</w:t>
            </w:r>
          </w:p>
          <w:p w:rsidR="00EA07FC" w:rsidRPr="00F62582" w:rsidRDefault="00EA07FC" w:rsidP="00EC36C1">
            <w:pPr>
              <w:jc w:val="center"/>
              <w:rPr>
                <w:b/>
              </w:rPr>
            </w:pPr>
            <w:r w:rsidRPr="00F62582">
              <w:rPr>
                <w:b/>
              </w:rPr>
              <w:t>Числа от 1 до 1 000</w:t>
            </w:r>
          </w:p>
          <w:p w:rsidR="00EA07FC" w:rsidRPr="00F62582" w:rsidRDefault="00EA07FC" w:rsidP="00EC36C1">
            <w:pPr>
              <w:jc w:val="center"/>
              <w:rPr>
                <w:b/>
              </w:rPr>
            </w:pPr>
            <w:r w:rsidRPr="00F62582">
              <w:rPr>
                <w:b/>
              </w:rPr>
              <w:t>Сложение и вычитание (10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Приемы устного сложения и вычитания в пределах</w:t>
            </w:r>
          </w:p>
          <w:p w:rsidR="00EA07FC" w:rsidRPr="00F62582" w:rsidRDefault="00EA07FC" w:rsidP="00EC36C1">
            <w:r w:rsidRPr="00F62582">
              <w:t>1 000 (3 ч)</w:t>
            </w:r>
          </w:p>
          <w:p w:rsidR="00EA07FC" w:rsidRPr="00F62582" w:rsidRDefault="00EA07FC" w:rsidP="00EC36C1">
            <w:proofErr w:type="gramStart"/>
            <w:r w:rsidRPr="00F62582">
              <w:t>Приемы устных вычислений, в случаях, сводимых к действиям в пределах 100 (900+ 20, 500 — 80, 120 • 7,</w:t>
            </w:r>
            <w:proofErr w:type="gramEnd"/>
          </w:p>
          <w:p w:rsidR="00EA07FC" w:rsidRPr="00F62582" w:rsidRDefault="00EA07FC" w:rsidP="00EC36C1">
            <w:r w:rsidRPr="00F62582">
              <w:t>300</w:t>
            </w:r>
            <w:proofErr w:type="gramStart"/>
            <w:r w:rsidRPr="00F62582">
              <w:t xml:space="preserve"> :</w:t>
            </w:r>
            <w:proofErr w:type="gramEnd"/>
            <w:r w:rsidRPr="00F62582">
              <w:t xml:space="preserve"> 6 и др.) — (3 ч)</w:t>
            </w:r>
          </w:p>
          <w:p w:rsidR="00EA07FC" w:rsidRPr="00F62582" w:rsidRDefault="00EA07FC" w:rsidP="00EC36C1">
            <w:r w:rsidRPr="00F62582">
              <w:t>Алгоритмы письменного сложения и вычитания в пределах 1 000 (7 ч)</w:t>
            </w:r>
          </w:p>
          <w:p w:rsidR="00EA07FC" w:rsidRPr="00F62582" w:rsidRDefault="00EA07FC" w:rsidP="00EC36C1">
            <w:r w:rsidRPr="00F62582">
              <w:t>Приемы письменных вычислений: алгоритм письменного сложения, алгоритм письменного вычитания (3 ч)</w:t>
            </w:r>
          </w:p>
          <w:p w:rsidR="00EA07FC" w:rsidRPr="00F62582" w:rsidRDefault="00EA07FC" w:rsidP="00EC36C1">
            <w:r w:rsidRPr="00F62582">
              <w:t>Виды треугольников: разносторонний, равнобедренный, равносторонний (1 ч)</w:t>
            </w:r>
          </w:p>
          <w:p w:rsidR="00EA07FC" w:rsidRPr="00F62582" w:rsidRDefault="00EA07FC" w:rsidP="00EC36C1">
            <w:r w:rsidRPr="00F62582">
              <w:t xml:space="preserve">Задания творческого и поискового характера. «Странички для </w:t>
            </w:r>
            <w:proofErr w:type="gramStart"/>
            <w:r w:rsidRPr="00F62582">
              <w:t>любознательных</w:t>
            </w:r>
            <w:proofErr w:type="gramEnd"/>
            <w:r w:rsidRPr="00F62582">
              <w:t>»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1 ч) </w:t>
            </w:r>
          </w:p>
          <w:p w:rsidR="00EA07FC" w:rsidRPr="00F62582" w:rsidRDefault="00EA07FC" w:rsidP="00EC36C1">
            <w:r w:rsidRPr="00F62582">
              <w:lastRenderedPageBreak/>
              <w:t>Взаимная проверка знаний «Помогаем друг другу сделать шаг к успеху». Работа в паре по тесту «Верно?  Неверно?» (1 ч)</w:t>
            </w:r>
          </w:p>
        </w:tc>
        <w:tc>
          <w:tcPr>
            <w:tcW w:w="7807" w:type="dxa"/>
            <w:shd w:val="clear" w:color="auto" w:fill="auto"/>
          </w:tcPr>
          <w:p w:rsidR="00EA07FC" w:rsidRPr="00F62582" w:rsidRDefault="00EA07FC" w:rsidP="00EC36C1">
            <w:r w:rsidRPr="00F62582">
              <w:lastRenderedPageBreak/>
              <w:t>Выполнять устно вычисления в случаях, сводимых к действиям в пределах 100, используя различные приемы устных вычислений.</w:t>
            </w:r>
          </w:p>
          <w:p w:rsidR="00EA07FC" w:rsidRPr="00F62582" w:rsidRDefault="00EA07FC" w:rsidP="00EC36C1">
            <w:r w:rsidRPr="00F62582">
              <w:t xml:space="preserve">Сравнивать разные способы вычислений, выбирать </w:t>
            </w:r>
            <w:proofErr w:type="gramStart"/>
            <w:r w:rsidRPr="00F62582">
              <w:t>удобный</w:t>
            </w:r>
            <w:proofErr w:type="gramEnd"/>
            <w:r w:rsidRPr="00F62582">
              <w:t xml:space="preserve">. </w:t>
            </w:r>
          </w:p>
          <w:p w:rsidR="00EA07FC" w:rsidRPr="00F62582" w:rsidRDefault="00EA07FC" w:rsidP="00EC36C1"/>
          <w:p w:rsidR="00EA07FC" w:rsidRPr="00F62582" w:rsidRDefault="00EA07FC" w:rsidP="00EC36C1"/>
          <w:p w:rsidR="00EA07FC" w:rsidRPr="00F62582" w:rsidRDefault="00EA07FC" w:rsidP="00EC36C1">
            <w:r w:rsidRPr="00F62582">
              <w:t>Применять алгоритмы письменного сложения и вычитания чисел и выполнять эти действия с числами в пределах 1 000.</w:t>
            </w:r>
          </w:p>
          <w:p w:rsidR="00EA07FC" w:rsidRPr="00F62582" w:rsidRDefault="00EA07FC" w:rsidP="00EC36C1">
            <w:r w:rsidRPr="00F62582">
              <w:t>Контролировать пошагово правильность применения алгоритмов арифметических действий при письменных вычислениях.</w:t>
            </w:r>
          </w:p>
          <w:p w:rsidR="00EA07FC" w:rsidRPr="00F62582" w:rsidRDefault="00EA07FC" w:rsidP="00EC36C1">
            <w:r w:rsidRPr="00F62582">
              <w:t>Использовать различные приемы проверки правильности вычислений.</w:t>
            </w:r>
          </w:p>
          <w:p w:rsidR="00EA07FC" w:rsidRPr="00F62582" w:rsidRDefault="00EA07FC" w:rsidP="00EC36C1">
            <w:r w:rsidRPr="00F62582">
              <w:t xml:space="preserve">Различать треугольники по видам (разносторонние и равнобедренные, а </w:t>
            </w:r>
            <w:proofErr w:type="gramStart"/>
            <w:r w:rsidRPr="00F62582">
              <w:t>среди</w:t>
            </w:r>
            <w:proofErr w:type="gramEnd"/>
            <w:r w:rsidRPr="00F62582">
              <w:t xml:space="preserve"> последних — равносторонние) и называть их.</w:t>
            </w:r>
          </w:p>
          <w:p w:rsidR="00EA07FC" w:rsidRPr="00F62582" w:rsidRDefault="00EA07FC" w:rsidP="00EC36C1">
            <w:r w:rsidRPr="00F62582">
              <w:lastRenderedPageBreak/>
              <w:t xml:space="preserve">Решать задачи творческого и поискового характера. </w:t>
            </w:r>
          </w:p>
          <w:p w:rsidR="00EA07FC" w:rsidRPr="00F62582" w:rsidRDefault="00EA07FC" w:rsidP="00EC36C1">
            <w:r w:rsidRPr="00F62582">
              <w:t>Работать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lastRenderedPageBreak/>
              <w:t>Умножение и деление (12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Приемы устных вычислений (4 ч)</w:t>
            </w:r>
          </w:p>
          <w:p w:rsidR="00EA07FC" w:rsidRPr="00F62582" w:rsidRDefault="00EA07FC" w:rsidP="00EC36C1">
            <w:r w:rsidRPr="00F62582">
              <w:t>Приемы устного умножения и деления (3 ч)</w:t>
            </w:r>
          </w:p>
          <w:p w:rsidR="00EA07FC" w:rsidRPr="00F62582" w:rsidRDefault="00EA07FC" w:rsidP="00EC36C1">
            <w:r w:rsidRPr="00F62582">
              <w:t>Виды треугольников: прямоугольный, тупоугольный, остроугольный (1 ч)</w:t>
            </w:r>
          </w:p>
          <w:p w:rsidR="00EA07FC" w:rsidRPr="00F62582" w:rsidRDefault="00EA07FC" w:rsidP="00EC36C1">
            <w:r w:rsidRPr="00F62582">
              <w:t xml:space="preserve">Прием письменного умножения и деления на однозначное число (8 ч) </w:t>
            </w:r>
          </w:p>
          <w:p w:rsidR="00EA07FC" w:rsidRPr="00F62582" w:rsidRDefault="00EA07FC" w:rsidP="00EC36C1">
            <w:r w:rsidRPr="00F62582">
              <w:t xml:space="preserve">Прием письменного умножения  на однозначное число (3 ч) </w:t>
            </w:r>
          </w:p>
          <w:p w:rsidR="00EA07FC" w:rsidRPr="00F62582" w:rsidRDefault="00EA07FC" w:rsidP="00EC36C1">
            <w:r w:rsidRPr="00F62582">
              <w:t xml:space="preserve">Прием письменного деления на однозначное число (3 ч) </w:t>
            </w:r>
          </w:p>
          <w:p w:rsidR="00EA07FC" w:rsidRPr="00F62582" w:rsidRDefault="00EA07FC" w:rsidP="00EC36C1">
            <w:r w:rsidRPr="00F62582">
              <w:t>Знакомство с калькулятором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1 ч)</w:t>
            </w:r>
          </w:p>
        </w:tc>
        <w:tc>
          <w:tcPr>
            <w:tcW w:w="7807" w:type="dxa"/>
            <w:shd w:val="clear" w:color="auto" w:fill="auto"/>
          </w:tcPr>
          <w:p w:rsidR="00EA07FC" w:rsidRPr="00F62582" w:rsidRDefault="00EA07FC" w:rsidP="00EC36C1">
            <w:r w:rsidRPr="00F62582">
              <w:t>Использовать различные приемы для устных вычислений.</w:t>
            </w:r>
          </w:p>
          <w:p w:rsidR="00EA07FC" w:rsidRPr="00F62582" w:rsidRDefault="00EA07FC" w:rsidP="00EC36C1">
            <w:r w:rsidRPr="00F62582">
              <w:t xml:space="preserve">Сравнивать разные способы вычислений, выбирать </w:t>
            </w:r>
            <w:proofErr w:type="gramStart"/>
            <w:r w:rsidRPr="00F62582">
              <w:t>удобный</w:t>
            </w:r>
            <w:proofErr w:type="gramEnd"/>
            <w:r w:rsidRPr="00F62582">
              <w:t xml:space="preserve">. </w:t>
            </w:r>
          </w:p>
          <w:p w:rsidR="00EA07FC" w:rsidRPr="00F62582" w:rsidRDefault="00EA07FC" w:rsidP="00EC36C1">
            <w:r w:rsidRPr="00F62582">
              <w:t>Различать треугольники: прямоугольный, тупоугольный,</w:t>
            </w:r>
          </w:p>
          <w:p w:rsidR="00EA07FC" w:rsidRPr="00F62582" w:rsidRDefault="00EA07FC" w:rsidP="00EC36C1">
            <w:r w:rsidRPr="00F62582">
              <w:t>остроугольный. Находить их в более сложных фигурах.</w:t>
            </w:r>
          </w:p>
          <w:p w:rsidR="00EA07FC" w:rsidRPr="00F62582" w:rsidRDefault="00EA07FC" w:rsidP="00EC36C1">
            <w:r w:rsidRPr="00F62582">
              <w:t>Применять алгоритмы письменного умножения и деления</w:t>
            </w:r>
          </w:p>
          <w:p w:rsidR="00EA07FC" w:rsidRPr="00F62582" w:rsidRDefault="00EA07FC" w:rsidP="00EC36C1">
            <w:r w:rsidRPr="00F62582">
              <w:t xml:space="preserve">многозначного числа на </w:t>
            </w:r>
            <w:proofErr w:type="gramStart"/>
            <w:r w:rsidRPr="00F62582">
              <w:t>однозначное</w:t>
            </w:r>
            <w:proofErr w:type="gramEnd"/>
            <w:r w:rsidRPr="00F62582">
              <w:t xml:space="preserve"> и выполнять эти действия.</w:t>
            </w:r>
          </w:p>
          <w:p w:rsidR="00EA07FC" w:rsidRPr="00F62582" w:rsidRDefault="00EA07FC" w:rsidP="00EC36C1">
            <w:r w:rsidRPr="00F62582">
              <w:t>Использовать различные приемы проверки правильности</w:t>
            </w:r>
          </w:p>
          <w:p w:rsidR="00EA07FC" w:rsidRPr="00F62582" w:rsidRDefault="00EA07FC" w:rsidP="00EC36C1">
            <w:r w:rsidRPr="00F62582">
              <w:t>вычислений, в том числе и калькулятор.</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Итоговое повторение «Что узнали, чему научились в 3 классе» (9 ч)</w:t>
            </w:r>
          </w:p>
          <w:p w:rsidR="00EA07FC" w:rsidRPr="00F62582" w:rsidRDefault="00EA07FC" w:rsidP="00EC36C1">
            <w:pPr>
              <w:jc w:val="center"/>
              <w:rPr>
                <w:b/>
              </w:rPr>
            </w:pPr>
            <w:r w:rsidRPr="00F62582">
              <w:rPr>
                <w:b/>
              </w:rPr>
              <w:t>Проверка знаний (1 ч)</w:t>
            </w:r>
          </w:p>
        </w:tc>
        <w:tc>
          <w:tcPr>
            <w:tcW w:w="7807" w:type="dxa"/>
            <w:shd w:val="clear" w:color="auto" w:fill="auto"/>
          </w:tcPr>
          <w:p w:rsidR="00EA07FC" w:rsidRPr="00F62582" w:rsidRDefault="00EA07FC" w:rsidP="00EC36C1"/>
        </w:tc>
      </w:tr>
    </w:tbl>
    <w:p w:rsidR="00EA07FC" w:rsidRDefault="00EA07FC" w:rsidP="00EA07FC"/>
    <w:p w:rsidR="00EA07FC" w:rsidRDefault="00EA07FC" w:rsidP="00EA07FC"/>
    <w:p w:rsidR="00EA07FC" w:rsidRDefault="00EA07FC" w:rsidP="00EA07FC"/>
    <w:p w:rsidR="00EA07FC" w:rsidRDefault="00EA07FC" w:rsidP="00EA07FC"/>
    <w:p w:rsidR="00EA07FC" w:rsidRDefault="00EA07FC" w:rsidP="00EA07FC"/>
    <w:p w:rsidR="00EA07FC" w:rsidRDefault="00EA07FC" w:rsidP="00EA07FC"/>
    <w:p w:rsidR="00EA07FC" w:rsidRDefault="00EA07FC" w:rsidP="00EA07FC"/>
    <w:p w:rsidR="00EA07FC" w:rsidRDefault="00EA07FC" w:rsidP="00EA07FC"/>
    <w:p w:rsidR="00EA07FC" w:rsidRDefault="00EA07FC" w:rsidP="00EA07FC"/>
    <w:p w:rsidR="00EA07FC" w:rsidRPr="00767F54" w:rsidRDefault="00EA07FC" w:rsidP="00EA07FC">
      <w:pPr>
        <w:jc w:val="center"/>
        <w:rPr>
          <w:b/>
        </w:rPr>
      </w:pPr>
      <w:r w:rsidRPr="00767F54">
        <w:rPr>
          <w:b/>
        </w:rPr>
        <w:t>4 класс</w:t>
      </w:r>
    </w:p>
    <w:p w:rsidR="00EA07FC" w:rsidRDefault="00EA07FC" w:rsidP="00EA07FC">
      <w:pPr>
        <w:jc w:val="center"/>
        <w:rPr>
          <w:b/>
        </w:rPr>
      </w:pPr>
      <w:r w:rsidRPr="00767F54">
        <w:rPr>
          <w:b/>
        </w:rPr>
        <w:t>4 ч в неделю, всего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7396"/>
      </w:tblGrid>
      <w:tr w:rsidR="00EA07FC" w:rsidRPr="00F62582" w:rsidTr="00EC36C1">
        <w:tc>
          <w:tcPr>
            <w:tcW w:w="7807" w:type="dxa"/>
            <w:shd w:val="clear" w:color="auto" w:fill="auto"/>
          </w:tcPr>
          <w:p w:rsidR="00EA07FC" w:rsidRPr="00F62582" w:rsidRDefault="00EA07FC" w:rsidP="00EC36C1">
            <w:pPr>
              <w:rPr>
                <w:b/>
              </w:rPr>
            </w:pPr>
            <w:r w:rsidRPr="00F62582">
              <w:rPr>
                <w:b/>
              </w:rPr>
              <w:t>Тематическое планирование</w:t>
            </w:r>
            <w:r w:rsidRPr="00F62582">
              <w:rPr>
                <w:b/>
              </w:rPr>
              <w:tab/>
            </w:r>
          </w:p>
        </w:tc>
        <w:tc>
          <w:tcPr>
            <w:tcW w:w="7807" w:type="dxa"/>
            <w:shd w:val="clear" w:color="auto" w:fill="auto"/>
          </w:tcPr>
          <w:p w:rsidR="00EA07FC" w:rsidRPr="00F62582" w:rsidRDefault="00EA07FC" w:rsidP="00EC36C1">
            <w:pPr>
              <w:rPr>
                <w:b/>
              </w:rPr>
            </w:pPr>
            <w:r w:rsidRPr="00F62582">
              <w:rPr>
                <w:b/>
              </w:rPr>
              <w:t>Характеристика деятельности учащихся</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Первая четверть (36 ч)</w:t>
            </w:r>
          </w:p>
          <w:p w:rsidR="00EA07FC" w:rsidRPr="00F62582" w:rsidRDefault="00EA07FC" w:rsidP="00EC36C1">
            <w:pPr>
              <w:jc w:val="center"/>
              <w:rPr>
                <w:b/>
              </w:rPr>
            </w:pPr>
            <w:r w:rsidRPr="00F62582">
              <w:rPr>
                <w:b/>
              </w:rPr>
              <w:t>Числа от 1 до 1 000</w:t>
            </w:r>
          </w:p>
          <w:p w:rsidR="00EA07FC" w:rsidRPr="00F62582" w:rsidRDefault="00EA07FC" w:rsidP="00EC36C1">
            <w:pPr>
              <w:jc w:val="center"/>
              <w:rPr>
                <w:b/>
              </w:rPr>
            </w:pPr>
            <w:r w:rsidRPr="00F62582">
              <w:rPr>
                <w:b/>
              </w:rPr>
              <w:t>Повторение (13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Повторение (10 ч)</w:t>
            </w:r>
          </w:p>
          <w:p w:rsidR="00EA07FC" w:rsidRPr="00F62582" w:rsidRDefault="00EA07FC" w:rsidP="00EC36C1">
            <w:r w:rsidRPr="00F62582">
              <w:t>Нумерация (1 ч) Четыре арифметических действия (9 ч)</w:t>
            </w:r>
          </w:p>
          <w:p w:rsidR="00EA07FC" w:rsidRPr="00F62582" w:rsidRDefault="00EA07FC" w:rsidP="00EC36C1">
            <w:r w:rsidRPr="00F62582">
              <w:t>Столбчатые диаграммы (1 ч)</w:t>
            </w:r>
          </w:p>
          <w:p w:rsidR="00EA07FC" w:rsidRPr="00F62582" w:rsidRDefault="00EA07FC" w:rsidP="00EC36C1">
            <w:r w:rsidRPr="00F62582">
              <w:t xml:space="preserve">Знакомство со столбчатыми диаграммами. Чтение и составление </w:t>
            </w:r>
            <w:r w:rsidRPr="00F62582">
              <w:lastRenderedPageBreak/>
              <w:t>столбчатых диаграмм.</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1 ч) </w:t>
            </w:r>
          </w:p>
          <w:p w:rsidR="00EA07FC" w:rsidRPr="00F62582" w:rsidRDefault="00EA07FC" w:rsidP="00EC36C1">
            <w:r w:rsidRPr="00F62582">
              <w:t>Взаимная проверка знаний  «Помогаем друг другу сделать шаг к успеху». Работа в паре по тесту «Верно? Неверно?» (1 ч)</w:t>
            </w:r>
          </w:p>
        </w:tc>
        <w:tc>
          <w:tcPr>
            <w:tcW w:w="7807" w:type="dxa"/>
            <w:shd w:val="clear" w:color="auto" w:fill="auto"/>
          </w:tcPr>
          <w:p w:rsidR="00EA07FC" w:rsidRPr="00F62582" w:rsidRDefault="00EA07FC" w:rsidP="00EC36C1"/>
          <w:p w:rsidR="00EA07FC" w:rsidRPr="00F62582" w:rsidRDefault="00EA07FC" w:rsidP="00EC36C1"/>
          <w:p w:rsidR="00EA07FC" w:rsidRPr="00F62582" w:rsidRDefault="00EA07FC" w:rsidP="00EC36C1">
            <w:r w:rsidRPr="00F62582">
              <w:t>Читать и строить столбчатые диаграммы.</w:t>
            </w:r>
          </w:p>
          <w:p w:rsidR="00EA07FC" w:rsidRPr="00F62582" w:rsidRDefault="00EA07FC" w:rsidP="00EC36C1"/>
          <w:p w:rsidR="00EA07FC" w:rsidRPr="00F62582" w:rsidRDefault="00EA07FC" w:rsidP="00EC36C1"/>
          <w:p w:rsidR="00EA07FC" w:rsidRPr="00F62582" w:rsidRDefault="00EA07FC" w:rsidP="00EC36C1">
            <w:r w:rsidRPr="00F62582">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 обсуждать высказанные мнения.</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lastRenderedPageBreak/>
              <w:t>Числа, которые больше 1 000</w:t>
            </w:r>
          </w:p>
          <w:p w:rsidR="00EA07FC" w:rsidRPr="00F62582" w:rsidRDefault="00EA07FC" w:rsidP="00EC36C1">
            <w:pPr>
              <w:jc w:val="center"/>
            </w:pPr>
            <w:r w:rsidRPr="00F62582">
              <w:rPr>
                <w:b/>
              </w:rPr>
              <w:t>Нумерация (11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Нумерация (11 ч)</w:t>
            </w:r>
          </w:p>
          <w:p w:rsidR="00EA07FC" w:rsidRPr="00F62582" w:rsidRDefault="00EA07FC" w:rsidP="00EC36C1">
            <w:r w:rsidRPr="00F62582">
              <w:t>Новая счетная единица — тысяча. Класс единиц и класс тысяч. Чтение и запись многозначных чисел.</w:t>
            </w:r>
          </w:p>
          <w:p w:rsidR="00EA07FC" w:rsidRPr="00F62582" w:rsidRDefault="00EA07FC" w:rsidP="00EC36C1">
            <w:r w:rsidRPr="00F62582">
              <w:t>Представление многозначных чисел в виде суммы разрядных слагаемых. Сравнение многозначных чисел. Увеличение (уменьшение) числа в 10, 100 и 1 000 раз.</w:t>
            </w:r>
          </w:p>
          <w:p w:rsidR="00EA07FC" w:rsidRPr="00F62582" w:rsidRDefault="00EA07FC" w:rsidP="00EC36C1">
            <w:r w:rsidRPr="00F62582">
              <w:t>Выделение в числе общего количества единиц любого разряда. Класс миллионов. Класс миллиардов (9 ч)</w:t>
            </w:r>
          </w:p>
          <w:p w:rsidR="00EA07FC" w:rsidRPr="00F62582" w:rsidRDefault="00EA07FC" w:rsidP="00EC36C1">
            <w:r w:rsidRPr="00F62582">
              <w:t xml:space="preserve">Проект «Математика вокруг нас». Создание математического справочника «Наш город (село)» </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2 ч)</w:t>
            </w:r>
          </w:p>
        </w:tc>
        <w:tc>
          <w:tcPr>
            <w:tcW w:w="7807" w:type="dxa"/>
            <w:shd w:val="clear" w:color="auto" w:fill="auto"/>
          </w:tcPr>
          <w:p w:rsidR="00EA07FC" w:rsidRPr="00F62582" w:rsidRDefault="00EA07FC" w:rsidP="00EC36C1">
            <w:r w:rsidRPr="00F62582">
              <w:t>Считать предметы десятками, сотнями, тысячами.</w:t>
            </w:r>
          </w:p>
          <w:p w:rsidR="00EA07FC" w:rsidRPr="00F62582" w:rsidRDefault="00EA07FC" w:rsidP="00EC36C1">
            <w:r w:rsidRPr="00F62582">
              <w:t>Читать и записывать любые числа в пределах миллиона.</w:t>
            </w:r>
          </w:p>
          <w:p w:rsidR="00EA07FC" w:rsidRPr="00F62582" w:rsidRDefault="00EA07FC" w:rsidP="00EC36C1">
            <w:r w:rsidRPr="00F62582">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p>
          <w:p w:rsidR="00EA07FC" w:rsidRPr="00F62582" w:rsidRDefault="00EA07FC" w:rsidP="00EC36C1">
            <w:r w:rsidRPr="00F62582">
              <w:t>Сравнивать числа по классам и разрядам. Упорядочивать заданные числа.</w:t>
            </w:r>
          </w:p>
          <w:p w:rsidR="00EA07FC" w:rsidRPr="00F62582" w:rsidRDefault="00EA07FC" w:rsidP="00EC36C1">
            <w:r w:rsidRPr="00F62582">
              <w:t xml:space="preserve">Устанавливать правило, по которому составлена числовая последовательность, продолжать ее, восстанавливать пропущенные в ней элементы. </w:t>
            </w:r>
          </w:p>
          <w:p w:rsidR="00EA07FC" w:rsidRPr="00F62582" w:rsidRDefault="00EA07FC" w:rsidP="00EC36C1">
            <w:r w:rsidRPr="00F62582">
              <w:t>Оценивать правильность составления числовой последовательности.</w:t>
            </w:r>
          </w:p>
          <w:p w:rsidR="00EA07FC" w:rsidRPr="00F62582" w:rsidRDefault="00EA07FC" w:rsidP="00EC36C1">
            <w:r w:rsidRPr="00F62582">
              <w:t>Группировать числа по заданному или самостоятельно установленному признаку, находить несколько вариантов группировки.</w:t>
            </w:r>
          </w:p>
          <w:p w:rsidR="00EA07FC" w:rsidRPr="00F62582" w:rsidRDefault="00EA07FC" w:rsidP="00EC36C1">
            <w:r w:rsidRPr="00F62582">
              <w:t>Увеличивать (уменьшать) числа в 10, 100, 1 000 раз.</w:t>
            </w:r>
          </w:p>
          <w:p w:rsidR="00EA07FC" w:rsidRPr="00F62582" w:rsidRDefault="00EA07FC" w:rsidP="00EC36C1">
            <w:r w:rsidRPr="00F62582">
              <w:t>Собирать информацию о своем городе (селе) и на этой основе создавать математический справочник «Наш город (село) в числах».</w:t>
            </w:r>
          </w:p>
          <w:p w:rsidR="00EA07FC" w:rsidRPr="00F62582" w:rsidRDefault="00EA07FC" w:rsidP="00EC36C1">
            <w:r w:rsidRPr="00F62582">
              <w:t>Использовать материал справочника для составления и решения различных текстовых задач.</w:t>
            </w:r>
          </w:p>
          <w:p w:rsidR="00EA07FC" w:rsidRPr="00F62582" w:rsidRDefault="00EA07FC" w:rsidP="00EC36C1">
            <w:r w:rsidRPr="00F62582">
              <w:t>Сотрудничать с взрослыми и сверстниками. Составлять план работы.</w:t>
            </w:r>
          </w:p>
          <w:p w:rsidR="00EA07FC" w:rsidRPr="00F62582" w:rsidRDefault="00EA07FC" w:rsidP="00EC36C1">
            <w:r w:rsidRPr="00F62582">
              <w:t>Анализировать и оценивать результаты работы.</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Величины (12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Величины (12 ч)</w:t>
            </w:r>
          </w:p>
          <w:p w:rsidR="00EA07FC" w:rsidRPr="00F62582" w:rsidRDefault="00EA07FC" w:rsidP="00EC36C1">
            <w:r w:rsidRPr="00F62582">
              <w:t>Единица длины — километр. Таблица единиц длины (2 ч)</w:t>
            </w:r>
          </w:p>
          <w:p w:rsidR="00EA07FC" w:rsidRPr="00F62582" w:rsidRDefault="00EA07FC" w:rsidP="00EC36C1">
            <w:r w:rsidRPr="00F62582">
              <w:t xml:space="preserve">Единицы площади — квадратный километр, квадратный миллиметр. Таблица единиц площади. Определение площади с помощью палетки (4 ч) </w:t>
            </w:r>
          </w:p>
          <w:p w:rsidR="00EA07FC" w:rsidRPr="00F62582" w:rsidRDefault="00EA07FC" w:rsidP="00EC36C1">
            <w:r w:rsidRPr="00F62582">
              <w:t>Информация, способствующая формированию экономик</w:t>
            </w:r>
            <w:proofErr w:type="gramStart"/>
            <w:r w:rsidRPr="00F62582">
              <w:t>о-</w:t>
            </w:r>
            <w:proofErr w:type="gramEnd"/>
            <w:r w:rsidRPr="00F62582">
              <w:t xml:space="preserve"> географического образа России (о площади страны, протяженности  рек, железных  и шоссейных дорог и др.)</w:t>
            </w:r>
          </w:p>
          <w:p w:rsidR="00EA07FC" w:rsidRPr="00F62582" w:rsidRDefault="00EA07FC" w:rsidP="00EC36C1">
            <w:r w:rsidRPr="00F62582">
              <w:lastRenderedPageBreak/>
              <w:t>Масса. Единицы массы — центнер, тонна. Таблица единиц массы (3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3 ч)</w:t>
            </w:r>
          </w:p>
        </w:tc>
        <w:tc>
          <w:tcPr>
            <w:tcW w:w="7807" w:type="dxa"/>
            <w:shd w:val="clear" w:color="auto" w:fill="auto"/>
          </w:tcPr>
          <w:p w:rsidR="00EA07FC" w:rsidRPr="00F62582" w:rsidRDefault="00EA07FC" w:rsidP="00EC36C1">
            <w:r w:rsidRPr="00F62582">
              <w:lastRenderedPageBreak/>
              <w:t xml:space="preserve">Переводить одни единицы длины в другие (мелкие </w:t>
            </w:r>
            <w:proofErr w:type="gramStart"/>
            <w:r w:rsidRPr="00F62582">
              <w:t>в</w:t>
            </w:r>
            <w:proofErr w:type="gramEnd"/>
            <w:r w:rsidRPr="00F62582">
              <w:t xml:space="preserve"> более крупные и крупные — в более мелкие).</w:t>
            </w:r>
          </w:p>
          <w:p w:rsidR="00EA07FC" w:rsidRPr="00F62582" w:rsidRDefault="00EA07FC" w:rsidP="00EC36C1">
            <w:r w:rsidRPr="00F62582">
              <w:t>Измерять и сравнивать длины; упорядочивать их значения.</w:t>
            </w:r>
          </w:p>
          <w:p w:rsidR="00EA07FC" w:rsidRPr="00F62582" w:rsidRDefault="00EA07FC" w:rsidP="00EC36C1">
            <w:r w:rsidRPr="00F62582">
              <w:t>Сравнивать значения площадей разных фигур.</w:t>
            </w:r>
          </w:p>
          <w:p w:rsidR="00EA07FC" w:rsidRPr="00F62582" w:rsidRDefault="00EA07FC" w:rsidP="00EC36C1">
            <w:r w:rsidRPr="00F62582">
              <w:t>Переводить одни единицы площади в другие.</w:t>
            </w:r>
          </w:p>
          <w:p w:rsidR="00EA07FC" w:rsidRPr="00F62582" w:rsidRDefault="00EA07FC" w:rsidP="00EC36C1">
            <w:r w:rsidRPr="00F62582">
              <w:t>Определять площади фигур произвольной формы, используя палетку.</w:t>
            </w:r>
          </w:p>
          <w:p w:rsidR="00EA07FC" w:rsidRPr="00F62582" w:rsidRDefault="00EA07FC" w:rsidP="00EC36C1">
            <w:r w:rsidRPr="00F62582">
              <w:t>Переводить одни единицы массы в другие.</w:t>
            </w:r>
          </w:p>
          <w:p w:rsidR="00EA07FC" w:rsidRPr="00F62582" w:rsidRDefault="00EA07FC" w:rsidP="00EC36C1">
            <w:r w:rsidRPr="00F62582">
              <w:lastRenderedPageBreak/>
              <w:t>Приводить примеры и описывать ситуации, требующие перехода от одних единиц измерения к другим (</w:t>
            </w:r>
            <w:proofErr w:type="gramStart"/>
            <w:r w:rsidRPr="00F62582">
              <w:t>от</w:t>
            </w:r>
            <w:proofErr w:type="gramEnd"/>
            <w:r w:rsidRPr="00F62582">
              <w:t xml:space="preserve"> мелких - к более крупным и наоборот).</w:t>
            </w:r>
          </w:p>
          <w:p w:rsidR="00EA07FC" w:rsidRPr="00F62582" w:rsidRDefault="00EA07FC" w:rsidP="00EC36C1">
            <w:r w:rsidRPr="00F62582">
              <w:t>Исследовать ситуации, требующие сравнения объектов по массе, упорядочивать их.</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lastRenderedPageBreak/>
              <w:t>Вторая четверть (28 ч)</w:t>
            </w:r>
          </w:p>
          <w:p w:rsidR="00EA07FC" w:rsidRPr="00F62582" w:rsidRDefault="00EA07FC" w:rsidP="00EC36C1">
            <w:pPr>
              <w:jc w:val="center"/>
              <w:rPr>
                <w:b/>
              </w:rPr>
            </w:pPr>
            <w:r w:rsidRPr="00F62582">
              <w:rPr>
                <w:b/>
              </w:rPr>
              <w:t>Числа, которые больше 1 000</w:t>
            </w:r>
          </w:p>
          <w:p w:rsidR="00EA07FC" w:rsidRPr="00F62582" w:rsidRDefault="00EA07FC" w:rsidP="00EC36C1">
            <w:pPr>
              <w:jc w:val="center"/>
              <w:rPr>
                <w:b/>
              </w:rPr>
            </w:pPr>
            <w:r w:rsidRPr="00F62582">
              <w:rPr>
                <w:b/>
              </w:rPr>
              <w:t>Величины, продолжение (6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 xml:space="preserve">Величины (продолжение) – (6 ч) </w:t>
            </w:r>
          </w:p>
          <w:p w:rsidR="00EA07FC" w:rsidRPr="00F62582" w:rsidRDefault="00EA07FC" w:rsidP="00EC36C1">
            <w:r w:rsidRPr="00F62582">
              <w:t>Время. Единицы времени — секунда, век. Таблица единиц времени (4 ч)</w:t>
            </w:r>
          </w:p>
          <w:p w:rsidR="00EA07FC" w:rsidRPr="00F62582" w:rsidRDefault="00EA07FC" w:rsidP="00EC36C1">
            <w:r w:rsidRPr="00F62582">
              <w:t>Решение задач на определение начала, продолжительности и конца события (2 ч)</w:t>
            </w:r>
          </w:p>
        </w:tc>
        <w:tc>
          <w:tcPr>
            <w:tcW w:w="7807" w:type="dxa"/>
            <w:shd w:val="clear" w:color="auto" w:fill="auto"/>
          </w:tcPr>
          <w:p w:rsidR="00EA07FC" w:rsidRPr="00F62582" w:rsidRDefault="00EA07FC" w:rsidP="00EC36C1">
            <w:r w:rsidRPr="00F62582">
              <w:t>Переводить одни единицы времени в другие.</w:t>
            </w:r>
          </w:p>
          <w:p w:rsidR="00EA07FC" w:rsidRPr="00F62582" w:rsidRDefault="00EA07FC" w:rsidP="00EC36C1">
            <w:r w:rsidRPr="00F62582">
              <w:t>Исследовать ситуации, требующие сравнения событий по продолжительности, упорядочивать их.</w:t>
            </w:r>
          </w:p>
          <w:p w:rsidR="00EA07FC" w:rsidRPr="00F62582" w:rsidRDefault="00EA07FC" w:rsidP="00EC36C1">
            <w:r w:rsidRPr="00F62582">
              <w:t>Решать задачи на определение начала, продолжительности и конца события.</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Сложение и вычитание (11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Письменные приемы сложения и вычитания многозначных чисел (11 ч)</w:t>
            </w:r>
          </w:p>
          <w:p w:rsidR="00EA07FC" w:rsidRPr="00F62582" w:rsidRDefault="00EA07FC" w:rsidP="00EC36C1">
            <w:r w:rsidRPr="00F62582">
              <w:t>Алгоритмы письменного сложения и вычитания многозначных чисел (3 ч)</w:t>
            </w:r>
          </w:p>
          <w:p w:rsidR="00EA07FC" w:rsidRPr="00F62582" w:rsidRDefault="00EA07FC" w:rsidP="00EC36C1">
            <w:r w:rsidRPr="00F62582">
              <w:t>Сложение и вычитание значений величин (2 ч)</w:t>
            </w:r>
          </w:p>
          <w:p w:rsidR="00EA07FC" w:rsidRPr="00F62582" w:rsidRDefault="00EA07FC" w:rsidP="00EC36C1">
            <w:r w:rsidRPr="00F62582">
              <w:t>Решение задач на увеличение (уменьшение) числа на несколько единиц, выраженных в косвенной форме (2 ч)</w:t>
            </w:r>
          </w:p>
          <w:p w:rsidR="00EA07FC" w:rsidRPr="00F62582" w:rsidRDefault="00EA07FC" w:rsidP="00EC36C1">
            <w:r w:rsidRPr="00F62582">
              <w:t xml:space="preserve">Задания творческого и поискового характера  «Странички для </w:t>
            </w:r>
            <w:proofErr w:type="gramStart"/>
            <w:r w:rsidRPr="00F62582">
              <w:t>любознательных</w:t>
            </w:r>
            <w:proofErr w:type="gramEnd"/>
            <w:r w:rsidRPr="00F62582">
              <w:t>»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2 ч) </w:t>
            </w:r>
          </w:p>
          <w:p w:rsidR="00EA07FC" w:rsidRPr="00F62582" w:rsidRDefault="00EA07FC" w:rsidP="00EC36C1">
            <w:r w:rsidRPr="00F62582">
              <w:t>Проверочная работа «Проверим себя и оценим свои достижения» (тестовая форме)</w:t>
            </w:r>
            <w:proofErr w:type="gramStart"/>
            <w:r w:rsidRPr="00F62582">
              <w:t>.А</w:t>
            </w:r>
            <w:proofErr w:type="gramEnd"/>
            <w:r w:rsidRPr="00F62582">
              <w:t>нализ результатов (1 ч)</w:t>
            </w:r>
          </w:p>
        </w:tc>
        <w:tc>
          <w:tcPr>
            <w:tcW w:w="7807" w:type="dxa"/>
            <w:shd w:val="clear" w:color="auto" w:fill="auto"/>
          </w:tcPr>
          <w:p w:rsidR="00EA07FC" w:rsidRPr="00F62582" w:rsidRDefault="00EA07FC" w:rsidP="00EC36C1">
            <w:r w:rsidRPr="00F62582">
              <w:t>Выполнять письменно сложение и вычитание многозначных чисел, опираясь на знание алгоритмов их выполнения; сложение и вычитание величин.</w:t>
            </w:r>
          </w:p>
          <w:p w:rsidR="00EA07FC" w:rsidRPr="00F62582" w:rsidRDefault="00EA07FC" w:rsidP="00EC36C1">
            <w:r w:rsidRPr="00F62582">
              <w:t>Осуществлять пошаговый контроль правильности выполнения арифметических действий (сложение, вычитание).</w:t>
            </w:r>
          </w:p>
          <w:p w:rsidR="00EA07FC" w:rsidRPr="00F62582" w:rsidRDefault="00EA07FC" w:rsidP="00EC36C1">
            <w:r w:rsidRPr="00F62582">
              <w:t>Выполнять сложение и вычитание значений величин.</w:t>
            </w:r>
          </w:p>
          <w:p w:rsidR="00EA07FC" w:rsidRPr="00F62582" w:rsidRDefault="00EA07FC" w:rsidP="00EC36C1">
            <w:r w:rsidRPr="00F62582">
              <w:t>Моделировать зависимости между величинами в текстовых задачах и решать их.</w:t>
            </w:r>
          </w:p>
          <w:p w:rsidR="00EA07FC" w:rsidRPr="00F62582" w:rsidRDefault="00EA07FC" w:rsidP="00EC36C1">
            <w:r w:rsidRPr="00F62582">
              <w:t xml:space="preserve">Выполнять задания творческого и поискового характера. </w:t>
            </w:r>
          </w:p>
          <w:p w:rsidR="00EA07FC" w:rsidRPr="00F62582" w:rsidRDefault="00EA07FC" w:rsidP="00EC36C1">
            <w:r w:rsidRPr="00F62582">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Умножение и деление (11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 xml:space="preserve">Алгоритмы письменного умножения и деления многозначного числа на </w:t>
            </w:r>
            <w:proofErr w:type="gramStart"/>
            <w:r w:rsidRPr="00F62582">
              <w:t>однозначное</w:t>
            </w:r>
            <w:proofErr w:type="gramEnd"/>
            <w:r w:rsidRPr="00F62582">
              <w:t xml:space="preserve"> (11 ч)</w:t>
            </w:r>
          </w:p>
          <w:p w:rsidR="00EA07FC" w:rsidRPr="00F62582" w:rsidRDefault="00EA07FC" w:rsidP="00EC36C1">
            <w:r w:rsidRPr="00F62582">
              <w:t xml:space="preserve">Алгоритм письменного умножения многозначного числа на </w:t>
            </w:r>
            <w:proofErr w:type="gramStart"/>
            <w:r w:rsidRPr="00F62582">
              <w:t>однозначное</w:t>
            </w:r>
            <w:proofErr w:type="gramEnd"/>
            <w:r w:rsidRPr="00F62582">
              <w:t>. Умножение чисел, оканчивающихся нулями (3 ч)</w:t>
            </w:r>
          </w:p>
          <w:p w:rsidR="00EA07FC" w:rsidRPr="00F62582" w:rsidRDefault="00EA07FC" w:rsidP="00EC36C1">
            <w:r w:rsidRPr="00F62582">
              <w:t xml:space="preserve">Алгоритм письменного деления многозначного числа </w:t>
            </w:r>
            <w:proofErr w:type="gramStart"/>
            <w:r w:rsidRPr="00F62582">
              <w:t>на</w:t>
            </w:r>
            <w:proofErr w:type="gramEnd"/>
          </w:p>
          <w:p w:rsidR="00EA07FC" w:rsidRPr="00F62582" w:rsidRDefault="00EA07FC" w:rsidP="00EC36C1">
            <w:r w:rsidRPr="00F62582">
              <w:t>однозначное (3 ч)</w:t>
            </w:r>
          </w:p>
          <w:p w:rsidR="00EA07FC" w:rsidRPr="00F62582" w:rsidRDefault="00EA07FC" w:rsidP="00EC36C1">
            <w:r w:rsidRPr="00F62582">
              <w:t>Решение текстовых задач (2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 (2 ч) </w:t>
            </w:r>
          </w:p>
          <w:p w:rsidR="00EA07FC" w:rsidRPr="00F62582" w:rsidRDefault="00EA07FC" w:rsidP="00EC36C1">
            <w:r w:rsidRPr="00F62582">
              <w:t xml:space="preserve">Проверочная работа «Проверим себя и оценим свои достижения» </w:t>
            </w:r>
            <w:r w:rsidRPr="00F62582">
              <w:lastRenderedPageBreak/>
              <w:t>(тестовая форме). Анализ результатов (1 ч)</w:t>
            </w:r>
          </w:p>
        </w:tc>
        <w:tc>
          <w:tcPr>
            <w:tcW w:w="7807" w:type="dxa"/>
            <w:shd w:val="clear" w:color="auto" w:fill="auto"/>
          </w:tcPr>
          <w:p w:rsidR="00EA07FC" w:rsidRPr="00F62582" w:rsidRDefault="00EA07FC" w:rsidP="00EC36C1">
            <w:r w:rsidRPr="00F62582">
              <w:lastRenderedPageBreak/>
              <w:t xml:space="preserve">Выполнять письменное умножение и деление многозначного числа </w:t>
            </w:r>
            <w:proofErr w:type="gramStart"/>
            <w:r w:rsidRPr="00F62582">
              <w:t>на</w:t>
            </w:r>
            <w:proofErr w:type="gramEnd"/>
            <w:r w:rsidRPr="00F62582">
              <w:t xml:space="preserve"> однозначное.</w:t>
            </w:r>
          </w:p>
          <w:p w:rsidR="00EA07FC" w:rsidRPr="00F62582" w:rsidRDefault="00EA07FC" w:rsidP="00EC36C1">
            <w:r w:rsidRPr="00F62582">
              <w:t xml:space="preserve">Осуществлять пошаговый контроль правильности выполнения арифметических действий (умножение и деление многозначного числа </w:t>
            </w:r>
            <w:proofErr w:type="gramStart"/>
            <w:r w:rsidRPr="00F62582">
              <w:t>на</w:t>
            </w:r>
            <w:proofErr w:type="gramEnd"/>
            <w:r w:rsidRPr="00F62582">
              <w:t xml:space="preserve"> однозначное).</w:t>
            </w:r>
          </w:p>
          <w:p w:rsidR="00EA07FC" w:rsidRPr="00F62582" w:rsidRDefault="00EA07FC" w:rsidP="00EC36C1">
            <w:r w:rsidRPr="00F62582">
              <w:t>Составлять план решения текстовых задач и решать их арифметическим способом.</w:t>
            </w:r>
          </w:p>
          <w:p w:rsidR="00EA07FC" w:rsidRPr="00F62582" w:rsidRDefault="00EA07FC" w:rsidP="00EC36C1">
            <w:r w:rsidRPr="00F62582">
              <w:t xml:space="preserve">Оценивать результаты усвоения учебного материала, делать выводы, планировать действия по устранению выявленных недочетов, </w:t>
            </w:r>
            <w:r w:rsidRPr="00F62582">
              <w:lastRenderedPageBreak/>
              <w:t>проявлять  личностную заинтересованность в расширении знаний и способов действий.</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lastRenderedPageBreak/>
              <w:t>Третья четверть (40 ч)</w:t>
            </w:r>
          </w:p>
          <w:p w:rsidR="00EA07FC" w:rsidRPr="00F62582" w:rsidRDefault="00EA07FC" w:rsidP="00EC36C1">
            <w:pPr>
              <w:jc w:val="center"/>
              <w:rPr>
                <w:b/>
              </w:rPr>
            </w:pPr>
            <w:r w:rsidRPr="00F62582">
              <w:rPr>
                <w:b/>
              </w:rPr>
              <w:t>Числа, которые больше 1 000</w:t>
            </w:r>
          </w:p>
          <w:p w:rsidR="00EA07FC" w:rsidRPr="00F62582" w:rsidRDefault="00EA07FC" w:rsidP="00EC36C1">
            <w:pPr>
              <w:jc w:val="center"/>
            </w:pPr>
            <w:r w:rsidRPr="00F62582">
              <w:rPr>
                <w:b/>
              </w:rPr>
              <w:t>Умножение и деление, продолжение (40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Зависимости между величинами: скорость, время, расстояние (4 ч)</w:t>
            </w:r>
          </w:p>
          <w:p w:rsidR="00EA07FC" w:rsidRPr="00F62582" w:rsidRDefault="00EA07FC" w:rsidP="00EC36C1">
            <w:r w:rsidRPr="00F62582">
              <w:t>Скорость. Время. Расстояние. Единицы скорости. Взаимосвязь между скоростью, временем и расстоянием.</w:t>
            </w:r>
          </w:p>
          <w:p w:rsidR="00EA07FC" w:rsidRPr="00F62582" w:rsidRDefault="00EA07FC" w:rsidP="00EC36C1">
            <w:r w:rsidRPr="00F62582">
              <w:t>Решение задач с величинами: скорость, время, расстояние (4 ч)</w:t>
            </w:r>
          </w:p>
          <w:p w:rsidR="00EA07FC" w:rsidRPr="00F62582" w:rsidRDefault="00EA07FC" w:rsidP="00EC36C1">
            <w:r w:rsidRPr="00F62582">
              <w:t>Умножение  числа на произведение (12 ч)</w:t>
            </w:r>
          </w:p>
          <w:p w:rsidR="00EA07FC" w:rsidRPr="00F62582" w:rsidRDefault="00EA07FC" w:rsidP="00EC36C1">
            <w:r w:rsidRPr="00F62582">
              <w:t xml:space="preserve">Умножение числа на произведение. Устные приемы умножения вида: 18 • 20, 25 • 12. Письменные приемы умножения на числа, оканчивающиеся нулями (7 ч) </w:t>
            </w:r>
          </w:p>
          <w:p w:rsidR="00EA07FC" w:rsidRPr="00F62582" w:rsidRDefault="00EA07FC" w:rsidP="00EC36C1">
            <w:r w:rsidRPr="00F62582">
              <w:t xml:space="preserve">Логические задачи, задачи-расчеты, математические игры  «Странички для </w:t>
            </w:r>
            <w:proofErr w:type="gramStart"/>
            <w:r w:rsidRPr="00F62582">
              <w:t>любознательных</w:t>
            </w:r>
            <w:proofErr w:type="gramEnd"/>
            <w:r w:rsidRPr="00F62582">
              <w:t xml:space="preserve">»  (2 ч) </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2 ч) </w:t>
            </w:r>
          </w:p>
          <w:p w:rsidR="00EA07FC" w:rsidRPr="00F62582" w:rsidRDefault="00EA07FC" w:rsidP="00EC36C1">
            <w:r w:rsidRPr="00F62582">
              <w:t>Взаимная проверка знаний «Помогаем друг другу сделать шаг к успеху». Работа в паре по тесту «Верно? Неверно?» (1 ч)</w:t>
            </w:r>
          </w:p>
          <w:p w:rsidR="00EA07FC" w:rsidRPr="00F62582" w:rsidRDefault="00EA07FC" w:rsidP="00EC36C1">
            <w:r w:rsidRPr="00F62582">
              <w:t>Деление числа на произведение (11 ч)</w:t>
            </w:r>
          </w:p>
          <w:p w:rsidR="00EA07FC" w:rsidRPr="00F62582" w:rsidRDefault="00EA07FC" w:rsidP="00EC36C1">
            <w:r w:rsidRPr="00F62582">
              <w:t xml:space="preserve"> Устные приемы деления для случаев вида 600</w:t>
            </w:r>
            <w:proofErr w:type="gramStart"/>
            <w:r w:rsidRPr="00F62582">
              <w:t xml:space="preserve"> :</w:t>
            </w:r>
            <w:proofErr w:type="gramEnd"/>
            <w:r w:rsidRPr="00F62582">
              <w:t xml:space="preserve"> 20 , 5 600 : 800. Деление с остатком на 10, 100, 1 000. Письменное деление на числа, оканчивающиеся нулями. (6 ч)</w:t>
            </w:r>
          </w:p>
          <w:p w:rsidR="00EA07FC" w:rsidRPr="00F62582" w:rsidRDefault="00EA07FC" w:rsidP="00EC36C1">
            <w:r w:rsidRPr="00F62582">
              <w:t xml:space="preserve">Решение задач на одновременное встречное движение, </w:t>
            </w:r>
            <w:proofErr w:type="gramStart"/>
            <w:r w:rsidRPr="00F62582">
              <w:t>на</w:t>
            </w:r>
            <w:proofErr w:type="gramEnd"/>
          </w:p>
          <w:p w:rsidR="00EA07FC" w:rsidRPr="00F62582" w:rsidRDefault="00EA07FC" w:rsidP="00EC36C1">
            <w:r w:rsidRPr="00F62582">
              <w:t>одновременное движение в противоположных направлениях (3 ч)</w:t>
            </w:r>
          </w:p>
          <w:p w:rsidR="00EA07FC" w:rsidRPr="00F62582" w:rsidRDefault="00EA07FC" w:rsidP="00EC36C1">
            <w:r w:rsidRPr="00F62582">
              <w:t xml:space="preserve">Проект «Математика вокруг нас». Составление сборника математических задач и заданий </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1 ч) </w:t>
            </w:r>
          </w:p>
          <w:p w:rsidR="00EA07FC" w:rsidRPr="00F62582" w:rsidRDefault="00EA07FC" w:rsidP="00EC36C1">
            <w:r w:rsidRPr="00F62582">
              <w:t>Проверочная работа «Проверим себя и оценим свои достижения» (тестовая форме)</w:t>
            </w:r>
            <w:proofErr w:type="gramStart"/>
            <w:r w:rsidRPr="00F62582">
              <w:t>.А</w:t>
            </w:r>
            <w:proofErr w:type="gramEnd"/>
            <w:r w:rsidRPr="00F62582">
              <w:t>нализ результатов (1 ч)</w:t>
            </w:r>
          </w:p>
          <w:p w:rsidR="00EA07FC" w:rsidRPr="00F62582" w:rsidRDefault="00EA07FC" w:rsidP="00EC36C1">
            <w:r w:rsidRPr="00F62582">
              <w:t>Письменное умножение многозначного числа на двузначное и трехзначное число (13 ч)</w:t>
            </w:r>
          </w:p>
          <w:p w:rsidR="00EA07FC" w:rsidRPr="00F62582" w:rsidRDefault="00EA07FC" w:rsidP="00EC36C1">
            <w:r w:rsidRPr="00F62582">
              <w:t>Умножение числа на сумму. Алгоритм письменного умножения многозначного числа на двузначное и трехзначное число (10ч)</w:t>
            </w:r>
          </w:p>
          <w:p w:rsidR="00EA07FC" w:rsidRPr="00F62582" w:rsidRDefault="00EA07FC" w:rsidP="00EC36C1">
            <w:r w:rsidRPr="00F62582">
              <w:t>Решение задач на нахождение неизвестного по двум разностям (1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1 ч) </w:t>
            </w:r>
          </w:p>
          <w:p w:rsidR="00EA07FC" w:rsidRPr="00F62582" w:rsidRDefault="00EA07FC" w:rsidP="00EC36C1">
            <w:r w:rsidRPr="00F62582">
              <w:t>Контроль и учет знаний (1 ч)</w:t>
            </w:r>
          </w:p>
        </w:tc>
        <w:tc>
          <w:tcPr>
            <w:tcW w:w="7807" w:type="dxa"/>
            <w:shd w:val="clear" w:color="auto" w:fill="auto"/>
          </w:tcPr>
          <w:p w:rsidR="00EA07FC" w:rsidRPr="00F62582" w:rsidRDefault="00EA07FC" w:rsidP="00EC36C1">
            <w:r w:rsidRPr="00F62582">
              <w:t>Моделировать взаимозависимости между величинами:</w:t>
            </w:r>
          </w:p>
          <w:p w:rsidR="00EA07FC" w:rsidRPr="00F62582" w:rsidRDefault="00EA07FC" w:rsidP="00EC36C1">
            <w:r w:rsidRPr="00F62582">
              <w:t>скорость, время, расстояние. Переводить одни единицы</w:t>
            </w:r>
          </w:p>
          <w:p w:rsidR="00EA07FC" w:rsidRPr="00F62582" w:rsidRDefault="00EA07FC" w:rsidP="00EC36C1">
            <w:r w:rsidRPr="00F62582">
              <w:t>скорости в другие. Решать задачи с величинами: скорость, время, расстояние.</w:t>
            </w:r>
          </w:p>
          <w:p w:rsidR="00EA07FC" w:rsidRPr="00F62582" w:rsidRDefault="00EA07FC" w:rsidP="00EC36C1">
            <w:r w:rsidRPr="00F62582">
              <w:t>Применять свойство умножения числа на произведение в устных и письменных вычислениях.</w:t>
            </w:r>
          </w:p>
          <w:p w:rsidR="00EA07FC" w:rsidRPr="00F62582" w:rsidRDefault="00EA07FC" w:rsidP="00EC36C1">
            <w:r w:rsidRPr="00F62582">
              <w:t>Выполнять устно и письменно умножение на числа, оканчивающиеся нулями, объяснять используемые приемы.</w:t>
            </w:r>
          </w:p>
          <w:p w:rsidR="00EA07FC" w:rsidRPr="00F62582" w:rsidRDefault="00EA07FC" w:rsidP="00EC36C1">
            <w:r w:rsidRPr="00F62582">
              <w:t>Выполнять задания творческого и поискового характера, применять знания и способы действий в измененных условиях.</w:t>
            </w:r>
          </w:p>
          <w:p w:rsidR="00EA07FC" w:rsidRPr="00F62582" w:rsidRDefault="00EA07FC" w:rsidP="00EC36C1">
            <w:r w:rsidRPr="00F62582">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p w:rsidR="00EA07FC" w:rsidRPr="00F62582" w:rsidRDefault="00EA07FC" w:rsidP="00EC36C1">
            <w:r w:rsidRPr="00F62582">
              <w:t>Применять свойство деления числа на произведение в устных и письменных вычислениях.</w:t>
            </w:r>
          </w:p>
          <w:p w:rsidR="00EA07FC" w:rsidRPr="00F62582" w:rsidRDefault="00EA07FC" w:rsidP="00EC36C1">
            <w:r w:rsidRPr="00F62582">
              <w:t>Выполнять устно и письменно деление на числа, оканчивающиеся нулями, объяснять используемые приемы.</w:t>
            </w:r>
          </w:p>
          <w:p w:rsidR="00EA07FC" w:rsidRPr="00F62582" w:rsidRDefault="00EA07FC" w:rsidP="00EC36C1">
            <w:r w:rsidRPr="00F62582">
              <w:t>Выполнять деление с остатком на числа 10, 100, 1 000.</w:t>
            </w:r>
          </w:p>
          <w:p w:rsidR="00EA07FC" w:rsidRPr="00F62582" w:rsidRDefault="00EA07FC" w:rsidP="00EC36C1">
            <w:r w:rsidRPr="00F62582">
              <w:t>Выполнять схематические чертежи по текстовым задачам</w:t>
            </w:r>
          </w:p>
          <w:p w:rsidR="00EA07FC" w:rsidRPr="00F62582" w:rsidRDefault="00EA07FC" w:rsidP="00EC36C1">
            <w:r w:rsidRPr="00F62582">
              <w:t>на одновременное встречное движение и движение в противоположных направлениях и решать такие задачи.</w:t>
            </w:r>
          </w:p>
          <w:p w:rsidR="00EA07FC" w:rsidRPr="00F62582" w:rsidRDefault="00EA07FC" w:rsidP="00EC36C1">
            <w:r w:rsidRPr="00F62582">
              <w:t>Составлять план решения. Обнаруживать допущенные ошибки.</w:t>
            </w:r>
          </w:p>
          <w:p w:rsidR="00EA07FC" w:rsidRPr="00F62582" w:rsidRDefault="00EA07FC" w:rsidP="00EC36C1">
            <w:r w:rsidRPr="00F62582">
              <w:t>Собирать и систематизировать информацию по разделам.</w:t>
            </w:r>
          </w:p>
          <w:p w:rsidR="00EA07FC" w:rsidRPr="00F62582" w:rsidRDefault="00EA07FC" w:rsidP="00EC36C1">
            <w:r w:rsidRPr="00F62582">
              <w:t>Отбирать, составлять и решать математические задачи и задания повышенного уровня сложности.</w:t>
            </w:r>
          </w:p>
          <w:p w:rsidR="00EA07FC" w:rsidRPr="00F62582" w:rsidRDefault="00EA07FC" w:rsidP="00EC36C1">
            <w:r w:rsidRPr="00F62582">
              <w:t>Сотрудничать с взрослыми и сверстниками.</w:t>
            </w:r>
          </w:p>
          <w:p w:rsidR="00EA07FC" w:rsidRPr="00F62582" w:rsidRDefault="00EA07FC" w:rsidP="00EC36C1">
            <w:r w:rsidRPr="00F62582">
              <w:t>Составлять план работы.</w:t>
            </w:r>
          </w:p>
          <w:p w:rsidR="00EA07FC" w:rsidRPr="00F62582" w:rsidRDefault="00EA07FC" w:rsidP="00EC36C1">
            <w:r w:rsidRPr="00F62582">
              <w:t>Анализировать и оценивать результаты работы.</w:t>
            </w:r>
          </w:p>
          <w:p w:rsidR="00EA07FC" w:rsidRPr="00F62582" w:rsidRDefault="00EA07FC" w:rsidP="00EC36C1">
            <w:r w:rsidRPr="00F62582">
              <w:t xml:space="preserve">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 Соотносить результат с поставленными целями </w:t>
            </w:r>
            <w:r w:rsidRPr="00F62582">
              <w:lastRenderedPageBreak/>
              <w:t>изучения темы.</w:t>
            </w:r>
          </w:p>
          <w:p w:rsidR="00EA07FC" w:rsidRPr="00F62582" w:rsidRDefault="00EA07FC" w:rsidP="00EC36C1">
            <w:r w:rsidRPr="00F62582">
              <w:t>Применять в вычислениях свойство умножения числа на сумму нескольких слагаемых.</w:t>
            </w:r>
          </w:p>
          <w:p w:rsidR="00EA07FC" w:rsidRPr="00F62582" w:rsidRDefault="00EA07FC" w:rsidP="00EC36C1">
            <w:r w:rsidRPr="00F62582">
              <w:t xml:space="preserve">Выполнять письменно умножение многозначных чисел </w:t>
            </w:r>
            <w:proofErr w:type="gramStart"/>
            <w:r w:rsidRPr="00F62582">
              <w:t>на</w:t>
            </w:r>
            <w:proofErr w:type="gramEnd"/>
          </w:p>
          <w:p w:rsidR="00EA07FC" w:rsidRPr="00F62582" w:rsidRDefault="00EA07FC" w:rsidP="00EC36C1">
            <w:r w:rsidRPr="00F62582">
              <w:t>двузначное и трехзначное число, опираясь на знание алгоритмов письменного выполнения действия умножение.</w:t>
            </w:r>
          </w:p>
          <w:p w:rsidR="00EA07FC" w:rsidRPr="00F62582" w:rsidRDefault="00EA07FC" w:rsidP="00EC36C1">
            <w:r w:rsidRPr="00F62582">
              <w:t>Осуществлять пошаговый контроль правильности и полноты выполнения алгоритма арифметического действия умножение.</w:t>
            </w:r>
          </w:p>
          <w:p w:rsidR="00EA07FC" w:rsidRPr="00F62582" w:rsidRDefault="00EA07FC" w:rsidP="00EC36C1">
            <w:r w:rsidRPr="00F62582">
              <w:t>Решать задачи на нахождение неизвестного по двум разностям. Выполнять прикидку результата, проверять полученный результат.</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lastRenderedPageBreak/>
              <w:t>Четвертая четверть (32 ч)</w:t>
            </w:r>
          </w:p>
          <w:p w:rsidR="00EA07FC" w:rsidRPr="00F62582" w:rsidRDefault="00EA07FC" w:rsidP="00EC36C1">
            <w:pPr>
              <w:jc w:val="center"/>
              <w:rPr>
                <w:b/>
              </w:rPr>
            </w:pPr>
            <w:r w:rsidRPr="00F62582">
              <w:rPr>
                <w:b/>
              </w:rPr>
              <w:t>Числа, которые больше 1 000</w:t>
            </w:r>
          </w:p>
          <w:p w:rsidR="00EA07FC" w:rsidRPr="00F62582" w:rsidRDefault="00EA07FC" w:rsidP="00EC36C1">
            <w:pPr>
              <w:jc w:val="center"/>
              <w:rPr>
                <w:b/>
              </w:rPr>
            </w:pPr>
            <w:r w:rsidRPr="00F62582">
              <w:rPr>
                <w:b/>
              </w:rPr>
              <w:t>Умножение и деление, продолжение (20 ч)</w:t>
            </w:r>
          </w:p>
        </w:tc>
        <w:tc>
          <w:tcPr>
            <w:tcW w:w="7807" w:type="dxa"/>
            <w:shd w:val="clear" w:color="auto" w:fill="auto"/>
          </w:tcPr>
          <w:p w:rsidR="00EA07FC" w:rsidRPr="00F62582" w:rsidRDefault="00EA07FC" w:rsidP="00EC36C1"/>
        </w:tc>
      </w:tr>
      <w:tr w:rsidR="00EA07FC" w:rsidRPr="00F62582" w:rsidTr="00EC36C1">
        <w:tc>
          <w:tcPr>
            <w:tcW w:w="7807" w:type="dxa"/>
            <w:shd w:val="clear" w:color="auto" w:fill="auto"/>
          </w:tcPr>
          <w:p w:rsidR="00EA07FC" w:rsidRPr="00F62582" w:rsidRDefault="00EA07FC" w:rsidP="00EC36C1">
            <w:r w:rsidRPr="00F62582">
              <w:t>Письменное деление многозначного числа на двузначное и трехзначное число (20 ч)</w:t>
            </w:r>
          </w:p>
          <w:p w:rsidR="00EA07FC" w:rsidRPr="00F62582" w:rsidRDefault="00EA07FC" w:rsidP="00EC36C1">
            <w:r w:rsidRPr="00F62582">
              <w:t>Алгоритм письменного деления многозначного числа на двузначное и трехзначное число (10 ч)</w:t>
            </w:r>
          </w:p>
          <w:p w:rsidR="00EA07FC" w:rsidRPr="00F62582" w:rsidRDefault="00EA07FC" w:rsidP="00EC36C1">
            <w:r w:rsidRPr="00F62582">
              <w:t>Проверка умножения делением и деления умножением (4 ч)</w:t>
            </w:r>
          </w:p>
          <w:p w:rsidR="00EA07FC" w:rsidRPr="00F62582" w:rsidRDefault="00EA07FC" w:rsidP="00EC36C1">
            <w:r w:rsidRPr="00F62582">
              <w:t>Куб. Пирамида. Шар. Распознавание и название геометрических тел: куб, шар, пирамида.</w:t>
            </w:r>
          </w:p>
          <w:p w:rsidR="00EA07FC" w:rsidRPr="00F62582" w:rsidRDefault="00EA07FC" w:rsidP="00EC36C1">
            <w:r w:rsidRPr="00F62582">
              <w:t>Куб, пирамида: вершины, грани, ребра куба (пирамиды). Развертка куба. Развертка пирамиды. Изготовление моделей куба, пирамиды (3 ч)</w:t>
            </w:r>
          </w:p>
          <w:p w:rsidR="00EA07FC" w:rsidRPr="00F62582" w:rsidRDefault="00EA07FC" w:rsidP="00EC36C1">
            <w:r w:rsidRPr="00F62582">
              <w:t xml:space="preserve">Повторение </w:t>
            </w:r>
            <w:proofErr w:type="gramStart"/>
            <w:r w:rsidRPr="00F62582">
              <w:t>пройденного</w:t>
            </w:r>
            <w:proofErr w:type="gramEnd"/>
            <w:r w:rsidRPr="00F62582">
              <w:t xml:space="preserve"> «Что узнали. Чему научились»(3 ч)</w:t>
            </w:r>
          </w:p>
        </w:tc>
        <w:tc>
          <w:tcPr>
            <w:tcW w:w="7807" w:type="dxa"/>
            <w:shd w:val="clear" w:color="auto" w:fill="auto"/>
          </w:tcPr>
          <w:p w:rsidR="00EA07FC" w:rsidRPr="00F62582" w:rsidRDefault="00EA07FC" w:rsidP="00EC36C1">
            <w:r w:rsidRPr="00F62582">
              <w:t>Объяснять каждый шаг в алгоритмах письменного деления многозначного числа на двузначное и трехзначное число.</w:t>
            </w:r>
          </w:p>
          <w:p w:rsidR="00EA07FC" w:rsidRPr="00F62582" w:rsidRDefault="00EA07FC" w:rsidP="00EC36C1">
            <w:r w:rsidRPr="00F62582">
              <w:t>Выполнять письменно деление многозначных чисел на двузначное и трехзначное число, опираясь на знание алгоритмов письменного выполнения действия умножение.</w:t>
            </w:r>
          </w:p>
          <w:p w:rsidR="00EA07FC" w:rsidRPr="00F62582" w:rsidRDefault="00EA07FC" w:rsidP="00EC36C1">
            <w:r w:rsidRPr="00F62582">
              <w:t>Осуществлять пошаговый контроль правильности и полноты выполнения алгоритма арифметического действия деление.</w:t>
            </w:r>
          </w:p>
          <w:p w:rsidR="00EA07FC" w:rsidRPr="00F62582" w:rsidRDefault="00EA07FC" w:rsidP="00EC36C1">
            <w:r w:rsidRPr="00F62582">
              <w:t>Проверять выполненные действия: умножение делением и деление умножением.</w:t>
            </w:r>
          </w:p>
          <w:p w:rsidR="00EA07FC" w:rsidRPr="00F62582" w:rsidRDefault="00EA07FC" w:rsidP="00EC36C1">
            <w:r w:rsidRPr="00F62582">
              <w:t xml:space="preserve">Распознавать и называть геометрические тела: куб, шар, пирамида. </w:t>
            </w:r>
          </w:p>
          <w:p w:rsidR="00EA07FC" w:rsidRPr="00F62582" w:rsidRDefault="00EA07FC" w:rsidP="00EC36C1">
            <w:r w:rsidRPr="00F62582">
              <w:t>Изготавливать модели куба и пирамиды из бумаги с использованием разверток.</w:t>
            </w:r>
          </w:p>
          <w:p w:rsidR="00EA07FC" w:rsidRPr="00F62582" w:rsidRDefault="00EA07FC" w:rsidP="00EC36C1">
            <w:r w:rsidRPr="00F62582">
              <w:t>Моделировать разнообразные ситуации расположения объектов в пространстве и на плоскости.</w:t>
            </w:r>
          </w:p>
          <w:p w:rsidR="00EA07FC" w:rsidRPr="00F62582" w:rsidRDefault="00EA07FC" w:rsidP="00EC36C1">
            <w:r w:rsidRPr="00F62582">
              <w:t>Соотносить реальные объекты с моделями многогранников и шара.</w:t>
            </w:r>
          </w:p>
        </w:tc>
      </w:tr>
      <w:tr w:rsidR="00EA07FC" w:rsidRPr="00F62582" w:rsidTr="00EC36C1">
        <w:tc>
          <w:tcPr>
            <w:tcW w:w="7807" w:type="dxa"/>
            <w:shd w:val="clear" w:color="auto" w:fill="auto"/>
          </w:tcPr>
          <w:p w:rsidR="00EA07FC" w:rsidRPr="00F62582" w:rsidRDefault="00EA07FC" w:rsidP="00EC36C1">
            <w:pPr>
              <w:jc w:val="center"/>
              <w:rPr>
                <w:b/>
              </w:rPr>
            </w:pPr>
            <w:r w:rsidRPr="00F62582">
              <w:rPr>
                <w:b/>
              </w:rPr>
              <w:t>Итоговое повторение (10 ч)</w:t>
            </w:r>
          </w:p>
          <w:p w:rsidR="00EA07FC" w:rsidRPr="00F62582" w:rsidRDefault="00EA07FC" w:rsidP="00EC36C1">
            <w:pPr>
              <w:jc w:val="center"/>
            </w:pPr>
            <w:r w:rsidRPr="00F62582">
              <w:rPr>
                <w:b/>
              </w:rPr>
              <w:t>Контроль и учет знаний (2 ч)</w:t>
            </w:r>
          </w:p>
        </w:tc>
        <w:tc>
          <w:tcPr>
            <w:tcW w:w="7807" w:type="dxa"/>
            <w:shd w:val="clear" w:color="auto" w:fill="auto"/>
          </w:tcPr>
          <w:p w:rsidR="00EA07FC" w:rsidRPr="00F62582" w:rsidRDefault="00EA07FC" w:rsidP="00EC36C1"/>
        </w:tc>
      </w:tr>
    </w:tbl>
    <w:p w:rsidR="00EA07FC" w:rsidRPr="00767F54" w:rsidRDefault="00EA07FC" w:rsidP="00EA07FC"/>
    <w:p w:rsidR="00EA07FC" w:rsidRPr="00767F54" w:rsidRDefault="00EA07FC" w:rsidP="00EA07FC"/>
    <w:p w:rsidR="00EA07FC" w:rsidRPr="00610D37" w:rsidRDefault="00EA07FC" w:rsidP="00EA07FC"/>
    <w:p w:rsidR="00EA07FC" w:rsidRDefault="00EA07FC" w:rsidP="00EA07FC">
      <w:pPr>
        <w:ind w:left="75"/>
        <w:rPr>
          <w:b/>
          <w:color w:val="000000"/>
          <w:sz w:val="28"/>
          <w:szCs w:val="28"/>
        </w:rPr>
      </w:pPr>
    </w:p>
    <w:p w:rsidR="00EA07FC" w:rsidRDefault="00EA07FC" w:rsidP="00EA07FC">
      <w:pPr>
        <w:ind w:left="75"/>
        <w:rPr>
          <w:b/>
          <w:color w:val="000000"/>
          <w:sz w:val="28"/>
          <w:szCs w:val="28"/>
        </w:rPr>
      </w:pPr>
    </w:p>
    <w:p w:rsidR="00EA07FC" w:rsidRPr="00D62DCE" w:rsidRDefault="00EA07FC" w:rsidP="00EA07FC">
      <w:pPr>
        <w:ind w:left="75"/>
        <w:rPr>
          <w:b/>
          <w:color w:val="000000"/>
        </w:rPr>
      </w:pPr>
      <w:r w:rsidRPr="00D62DCE">
        <w:rPr>
          <w:b/>
          <w:color w:val="000000"/>
        </w:rPr>
        <w:t>Материально – техническое обеспечение  образовательного процесса. Математика и информатика.</w:t>
      </w:r>
    </w:p>
    <w:p w:rsidR="00EA07FC" w:rsidRPr="00D62DCE" w:rsidRDefault="00EA07FC" w:rsidP="00EA07FC">
      <w:pPr>
        <w:ind w:left="75"/>
      </w:pPr>
      <w:r w:rsidRPr="00D62DCE">
        <w:rPr>
          <w:b/>
          <w:color w:val="000000"/>
        </w:rPr>
        <w:t xml:space="preserve"> </w:t>
      </w:r>
      <w:proofErr w:type="gramStart"/>
      <w:r w:rsidRPr="00D62DCE">
        <w:rPr>
          <w:b/>
        </w:rPr>
        <w:t>К</w:t>
      </w:r>
      <w:proofErr w:type="gramEnd"/>
      <w:r w:rsidRPr="00D62DCE">
        <w:t xml:space="preserve"> – полный комплект (на каждого ученика класса)</w:t>
      </w:r>
    </w:p>
    <w:p w:rsidR="00EA07FC" w:rsidRPr="00D62DCE" w:rsidRDefault="00EA07FC" w:rsidP="00EA07FC">
      <w:pPr>
        <w:ind w:left="360"/>
      </w:pPr>
      <w:r w:rsidRPr="00D62DCE">
        <w:rPr>
          <w:b/>
        </w:rPr>
        <w:lastRenderedPageBreak/>
        <w:t xml:space="preserve">Д </w:t>
      </w:r>
      <w:r w:rsidRPr="00D62DCE">
        <w:t>– демонстрационный экземпляр (на менее одного экземпляра на класс)</w:t>
      </w:r>
    </w:p>
    <w:p w:rsidR="00EA07FC" w:rsidRPr="00D62DCE" w:rsidRDefault="00EA07FC" w:rsidP="00EA07FC">
      <w:pPr>
        <w:ind w:left="360"/>
      </w:pPr>
      <w:r w:rsidRPr="00D62DCE">
        <w:rPr>
          <w:b/>
        </w:rPr>
        <w:t>Ф</w:t>
      </w:r>
      <w:r w:rsidRPr="00D62DCE">
        <w:t xml:space="preserve"> – комплект для фронтальной работы </w:t>
      </w:r>
      <w:proofErr w:type="gramStart"/>
      <w:r w:rsidRPr="00D62DCE">
        <w:t xml:space="preserve">( </w:t>
      </w:r>
      <w:proofErr w:type="gramEnd"/>
      <w:r w:rsidRPr="00D62DCE">
        <w:t>не менее одного экземпляра на двух учеников)</w:t>
      </w:r>
    </w:p>
    <w:p w:rsidR="00EA07FC" w:rsidRPr="00D62DCE" w:rsidRDefault="00EA07FC" w:rsidP="00EA07FC">
      <w:pPr>
        <w:ind w:left="360"/>
      </w:pPr>
      <w:proofErr w:type="gramStart"/>
      <w:r w:rsidRPr="00D62DCE">
        <w:rPr>
          <w:b/>
        </w:rPr>
        <w:t>П</w:t>
      </w:r>
      <w:proofErr w:type="gramEnd"/>
      <w:r w:rsidRPr="00D62DCE">
        <w:t xml:space="preserve"> – комплект, необходимый для работы в группах (один экземпляр на 5-6 человек)</w:t>
      </w:r>
    </w:p>
    <w:p w:rsidR="00EA07FC" w:rsidRPr="00D62DCE" w:rsidRDefault="00EA07FC" w:rsidP="00EA07FC">
      <w:pPr>
        <w:ind w:left="360"/>
      </w:pPr>
    </w:p>
    <w:tbl>
      <w:tblPr>
        <w:tblW w:w="91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3120"/>
        <w:gridCol w:w="1687"/>
        <w:gridCol w:w="1687"/>
      </w:tblGrid>
      <w:tr w:rsidR="00EA07FC" w:rsidRPr="00D62DCE" w:rsidTr="00EC36C1">
        <w:tc>
          <w:tcPr>
            <w:tcW w:w="2701" w:type="dxa"/>
            <w:tcBorders>
              <w:top w:val="single" w:sz="4" w:space="0" w:color="000000"/>
              <w:left w:val="single" w:sz="4" w:space="0" w:color="000000"/>
              <w:bottom w:val="single" w:sz="4" w:space="0" w:color="000000"/>
              <w:right w:val="single" w:sz="4" w:space="0" w:color="000000"/>
            </w:tcBorders>
            <w:vAlign w:val="center"/>
          </w:tcPr>
          <w:p w:rsidR="00EA07FC" w:rsidRPr="00D62DCE" w:rsidRDefault="00EA07FC" w:rsidP="00EC36C1">
            <w:pPr>
              <w:jc w:val="center"/>
            </w:pPr>
            <w:r w:rsidRPr="00D62DCE">
              <w:rPr>
                <w:b/>
              </w:rPr>
              <w:t>Предметы</w:t>
            </w:r>
          </w:p>
        </w:tc>
        <w:tc>
          <w:tcPr>
            <w:tcW w:w="3120" w:type="dxa"/>
            <w:tcBorders>
              <w:top w:val="single" w:sz="4" w:space="0" w:color="000000"/>
              <w:left w:val="single" w:sz="4" w:space="0" w:color="000000"/>
              <w:bottom w:val="single" w:sz="4" w:space="0" w:color="000000"/>
              <w:right w:val="single" w:sz="4" w:space="0" w:color="000000"/>
            </w:tcBorders>
          </w:tcPr>
          <w:p w:rsidR="00EA07FC" w:rsidRPr="00D62DCE" w:rsidRDefault="00EA07FC" w:rsidP="00EC36C1">
            <w:pPr>
              <w:jc w:val="center"/>
            </w:pPr>
            <w:r w:rsidRPr="00D62DCE">
              <w:rPr>
                <w:b/>
              </w:rPr>
              <w:t>Учебно-методическое и информационное обеспечение</w:t>
            </w:r>
          </w:p>
        </w:tc>
        <w:tc>
          <w:tcPr>
            <w:tcW w:w="1687" w:type="dxa"/>
            <w:tcBorders>
              <w:top w:val="single" w:sz="4" w:space="0" w:color="000000"/>
              <w:left w:val="single" w:sz="4" w:space="0" w:color="000000"/>
              <w:bottom w:val="single" w:sz="4" w:space="0" w:color="000000"/>
              <w:right w:val="single" w:sz="4" w:space="0" w:color="000000"/>
            </w:tcBorders>
          </w:tcPr>
          <w:p w:rsidR="00EA07FC" w:rsidRPr="00D62DCE" w:rsidRDefault="00EA07FC" w:rsidP="00EC36C1">
            <w:r w:rsidRPr="00D62DCE">
              <w:rPr>
                <w:b/>
              </w:rPr>
              <w:t>Кол-во по нормативному документу</w:t>
            </w:r>
          </w:p>
        </w:tc>
        <w:tc>
          <w:tcPr>
            <w:tcW w:w="1687" w:type="dxa"/>
            <w:tcBorders>
              <w:top w:val="single" w:sz="4" w:space="0" w:color="000000"/>
              <w:left w:val="single" w:sz="4" w:space="0" w:color="000000"/>
              <w:bottom w:val="single" w:sz="4" w:space="0" w:color="000000"/>
              <w:right w:val="single" w:sz="4" w:space="0" w:color="000000"/>
            </w:tcBorders>
          </w:tcPr>
          <w:p w:rsidR="00EA07FC" w:rsidRPr="00D62DCE" w:rsidRDefault="00EA07FC" w:rsidP="00EC36C1">
            <w:pPr>
              <w:rPr>
                <w:b/>
              </w:rPr>
            </w:pPr>
            <w:r w:rsidRPr="00D62DCE">
              <w:rPr>
                <w:b/>
              </w:rPr>
              <w:t>Количество в наличии  ОУ</w:t>
            </w:r>
          </w:p>
        </w:tc>
      </w:tr>
      <w:tr w:rsidR="00EA07FC" w:rsidRPr="00D62DCE" w:rsidTr="00EC36C1">
        <w:trPr>
          <w:trHeight w:val="691"/>
        </w:trPr>
        <w:tc>
          <w:tcPr>
            <w:tcW w:w="2701" w:type="dxa"/>
            <w:tcBorders>
              <w:top w:val="single" w:sz="4" w:space="0" w:color="000000"/>
              <w:left w:val="single" w:sz="4" w:space="0" w:color="000000"/>
              <w:bottom w:val="single" w:sz="4" w:space="0" w:color="000000"/>
              <w:right w:val="single" w:sz="4" w:space="0" w:color="000000"/>
            </w:tcBorders>
          </w:tcPr>
          <w:p w:rsidR="00EA07FC" w:rsidRPr="00D62DCE" w:rsidRDefault="00EA07FC" w:rsidP="00EC36C1">
            <w:pPr>
              <w:rPr>
                <w:b/>
              </w:rPr>
            </w:pPr>
          </w:p>
          <w:p w:rsidR="00EA07FC" w:rsidRPr="00D62DCE" w:rsidRDefault="00EA07FC" w:rsidP="00EC36C1">
            <w:r w:rsidRPr="00D62DCE">
              <w:rPr>
                <w:b/>
              </w:rPr>
              <w:t>Математика</w:t>
            </w:r>
          </w:p>
        </w:tc>
        <w:tc>
          <w:tcPr>
            <w:tcW w:w="3120" w:type="dxa"/>
            <w:tcBorders>
              <w:top w:val="single" w:sz="4" w:space="0" w:color="000000"/>
              <w:left w:val="single" w:sz="4" w:space="0" w:color="000000"/>
              <w:bottom w:val="single" w:sz="4" w:space="0" w:color="000000"/>
              <w:right w:val="single" w:sz="4" w:space="0" w:color="000000"/>
            </w:tcBorders>
          </w:tcPr>
          <w:p w:rsidR="00EA07FC" w:rsidRPr="00D62DCE" w:rsidRDefault="00EA07FC" w:rsidP="00EC36C1">
            <w:pPr>
              <w:rPr>
                <w:b/>
                <w:u w:val="single"/>
              </w:rPr>
            </w:pPr>
          </w:p>
          <w:p w:rsidR="00EA07FC" w:rsidRPr="00D62DCE" w:rsidRDefault="00EA07FC" w:rsidP="00EC36C1">
            <w:pPr>
              <w:rPr>
                <w:b/>
                <w:u w:val="single"/>
              </w:rPr>
            </w:pPr>
            <w:r w:rsidRPr="00D62DCE">
              <w:rPr>
                <w:b/>
                <w:u w:val="single"/>
              </w:rPr>
              <w:t>Библиотечный фонд (книгопечатная продукция):</w:t>
            </w:r>
          </w:p>
          <w:p w:rsidR="00EA07FC" w:rsidRPr="00D62DCE" w:rsidRDefault="00EA07FC" w:rsidP="00EA07FC">
            <w:pPr>
              <w:pStyle w:val="a7"/>
              <w:numPr>
                <w:ilvl w:val="0"/>
                <w:numId w:val="2"/>
              </w:numPr>
              <w:spacing w:after="0" w:line="240" w:lineRule="auto"/>
              <w:ind w:left="318"/>
              <w:rPr>
                <w:rFonts w:ascii="Times New Roman" w:hAnsi="Times New Roman"/>
                <w:b w:val="0"/>
                <w:sz w:val="24"/>
                <w:szCs w:val="24"/>
              </w:rPr>
            </w:pPr>
            <w:r w:rsidRPr="00D62DCE">
              <w:rPr>
                <w:rFonts w:ascii="Times New Roman" w:hAnsi="Times New Roman"/>
                <w:b w:val="0"/>
                <w:sz w:val="24"/>
                <w:szCs w:val="24"/>
              </w:rPr>
              <w:t>Перечень учебников по предмету, рекомендованных и допущенных Минобрнауки РФ</w:t>
            </w:r>
          </w:p>
          <w:p w:rsidR="00EA07FC" w:rsidRPr="00D62DCE" w:rsidRDefault="00EA07FC" w:rsidP="00EA07FC">
            <w:pPr>
              <w:numPr>
                <w:ilvl w:val="0"/>
                <w:numId w:val="2"/>
              </w:numPr>
              <w:ind w:left="318" w:hanging="284"/>
              <w:contextualSpacing/>
            </w:pPr>
            <w:r w:rsidRPr="00D62DCE">
              <w:t>Учебные пособия по математике для 1-4 классов (программы, учебники, рабочие тетради и др.)</w:t>
            </w:r>
          </w:p>
          <w:p w:rsidR="00EA07FC" w:rsidRPr="00D62DCE" w:rsidRDefault="00EA07FC" w:rsidP="00EA07FC">
            <w:pPr>
              <w:numPr>
                <w:ilvl w:val="0"/>
                <w:numId w:val="2"/>
              </w:numPr>
              <w:ind w:left="318" w:hanging="284"/>
              <w:contextualSpacing/>
            </w:pPr>
            <w:r w:rsidRPr="00D62DCE">
              <w:t>Примерная программа   начального общего  образования по математике</w:t>
            </w:r>
          </w:p>
          <w:p w:rsidR="00EA07FC" w:rsidRPr="00D62DCE" w:rsidRDefault="00EA07FC" w:rsidP="00EC36C1">
            <w:pPr>
              <w:rPr>
                <w:b/>
                <w:u w:val="single"/>
              </w:rPr>
            </w:pPr>
            <w:r w:rsidRPr="00D62DCE">
              <w:rPr>
                <w:b/>
                <w:u w:val="single"/>
              </w:rPr>
              <w:t>Печатные пособия:</w:t>
            </w:r>
          </w:p>
          <w:p w:rsidR="00EA07FC" w:rsidRPr="00D62DCE" w:rsidRDefault="00EA07FC" w:rsidP="00EA07FC">
            <w:pPr>
              <w:numPr>
                <w:ilvl w:val="0"/>
                <w:numId w:val="3"/>
              </w:numPr>
              <w:ind w:left="145" w:hanging="142"/>
              <w:contextualSpacing/>
            </w:pPr>
            <w:r w:rsidRPr="00D62DCE">
              <w:t>Таблицы к основным темам программы</w:t>
            </w:r>
          </w:p>
          <w:p w:rsidR="00EA07FC" w:rsidRPr="00D62DCE" w:rsidRDefault="00EA07FC" w:rsidP="00EC36C1">
            <w:pPr>
              <w:ind w:left="3"/>
              <w:contextualSpacing/>
            </w:pPr>
            <w:r w:rsidRPr="00D62DCE">
              <w:t>Наборы сюжетных (предметных) картинок в соответствии с тематикой</w:t>
            </w:r>
          </w:p>
          <w:p w:rsidR="00EA07FC" w:rsidRPr="00D62DCE" w:rsidRDefault="00EA07FC" w:rsidP="00EA07FC">
            <w:pPr>
              <w:numPr>
                <w:ilvl w:val="0"/>
                <w:numId w:val="3"/>
              </w:numPr>
              <w:ind w:left="176" w:hanging="176"/>
              <w:contextualSpacing/>
            </w:pPr>
            <w:r w:rsidRPr="00D62DCE">
              <w:t>Карточки с заданиями по математике</w:t>
            </w:r>
          </w:p>
          <w:p w:rsidR="00EA07FC" w:rsidRPr="00D62DCE" w:rsidRDefault="00EA07FC" w:rsidP="00EC36C1">
            <w:pPr>
              <w:rPr>
                <w:b/>
                <w:u w:val="single"/>
              </w:rPr>
            </w:pPr>
            <w:r w:rsidRPr="00D62DCE">
              <w:rPr>
                <w:b/>
                <w:u w:val="single"/>
              </w:rPr>
              <w:t>Информационно-коммуникативные средства</w:t>
            </w:r>
          </w:p>
          <w:p w:rsidR="00EA07FC" w:rsidRPr="00D62DCE" w:rsidRDefault="00EA07FC" w:rsidP="00EC36C1">
            <w:pPr>
              <w:ind w:left="68" w:hanging="68"/>
              <w:rPr>
                <w:b/>
                <w:u w:val="single"/>
              </w:rPr>
            </w:pPr>
            <w:r w:rsidRPr="00D62DCE">
              <w:rPr>
                <w:b/>
                <w:u w:val="single"/>
              </w:rPr>
              <w:lastRenderedPageBreak/>
              <w:t>Экранно-звуковые пособия</w:t>
            </w:r>
          </w:p>
          <w:p w:rsidR="00EA07FC" w:rsidRPr="00D62DCE" w:rsidRDefault="00EA07FC" w:rsidP="00EA07FC">
            <w:pPr>
              <w:numPr>
                <w:ilvl w:val="0"/>
                <w:numId w:val="4"/>
              </w:numPr>
              <w:ind w:left="175" w:hanging="142"/>
              <w:contextualSpacing/>
              <w:rPr>
                <w:bCs/>
                <w:iCs/>
              </w:rPr>
            </w:pPr>
            <w:r w:rsidRPr="00D62DCE">
              <w:rPr>
                <w:bCs/>
                <w:iCs/>
              </w:rPr>
              <w:t>Электронные справочные и учебные пособия</w:t>
            </w:r>
          </w:p>
          <w:p w:rsidR="00EA07FC" w:rsidRPr="00D62DCE" w:rsidRDefault="00EA07FC" w:rsidP="00EA07FC">
            <w:pPr>
              <w:numPr>
                <w:ilvl w:val="0"/>
                <w:numId w:val="4"/>
              </w:numPr>
              <w:ind w:left="175" w:hanging="142"/>
              <w:contextualSpacing/>
              <w:rPr>
                <w:bCs/>
                <w:iCs/>
              </w:rPr>
            </w:pPr>
            <w:r w:rsidRPr="00D62DCE">
              <w:rPr>
                <w:bCs/>
                <w:iCs/>
              </w:rPr>
              <w:t>Виртуальные лаборатории</w:t>
            </w:r>
          </w:p>
          <w:p w:rsidR="00EA07FC" w:rsidRPr="00D62DCE" w:rsidRDefault="00EA07FC" w:rsidP="00EA07FC">
            <w:pPr>
              <w:numPr>
                <w:ilvl w:val="0"/>
                <w:numId w:val="4"/>
              </w:numPr>
              <w:ind w:left="175" w:hanging="142"/>
              <w:contextualSpacing/>
              <w:rPr>
                <w:bCs/>
                <w:iCs/>
              </w:rPr>
            </w:pPr>
            <w:r w:rsidRPr="00D62DCE">
              <w:rPr>
                <w:bCs/>
                <w:iCs/>
              </w:rPr>
              <w:t>Мультимедийный проектор</w:t>
            </w:r>
          </w:p>
          <w:p w:rsidR="00EA07FC" w:rsidRPr="00D62DCE" w:rsidRDefault="00EA07FC" w:rsidP="00EA07FC">
            <w:pPr>
              <w:numPr>
                <w:ilvl w:val="0"/>
                <w:numId w:val="4"/>
              </w:numPr>
              <w:ind w:left="175" w:hanging="142"/>
              <w:contextualSpacing/>
              <w:rPr>
                <w:bCs/>
                <w:iCs/>
              </w:rPr>
            </w:pPr>
            <w:r w:rsidRPr="00D62DCE">
              <w:rPr>
                <w:bCs/>
                <w:iCs/>
              </w:rPr>
              <w:t>Персональный компьютер</w:t>
            </w:r>
          </w:p>
          <w:p w:rsidR="00EA07FC" w:rsidRPr="00D62DCE" w:rsidRDefault="00EA07FC" w:rsidP="00EA07FC">
            <w:pPr>
              <w:numPr>
                <w:ilvl w:val="0"/>
                <w:numId w:val="4"/>
              </w:numPr>
              <w:ind w:left="175" w:hanging="142"/>
              <w:contextualSpacing/>
              <w:rPr>
                <w:bCs/>
                <w:iCs/>
              </w:rPr>
            </w:pPr>
            <w:r w:rsidRPr="00D62DCE">
              <w:rPr>
                <w:bCs/>
                <w:iCs/>
              </w:rPr>
              <w:t>Телевизор</w:t>
            </w:r>
          </w:p>
          <w:p w:rsidR="00EA07FC" w:rsidRPr="00D62DCE" w:rsidRDefault="00EA07FC" w:rsidP="00EA07FC">
            <w:pPr>
              <w:numPr>
                <w:ilvl w:val="0"/>
                <w:numId w:val="4"/>
              </w:numPr>
              <w:ind w:left="175" w:hanging="142"/>
              <w:contextualSpacing/>
              <w:rPr>
                <w:bCs/>
                <w:iCs/>
              </w:rPr>
            </w:pPr>
            <w:r w:rsidRPr="00D62DCE">
              <w:rPr>
                <w:bCs/>
                <w:iCs/>
              </w:rPr>
              <w:t>Экран</w:t>
            </w:r>
          </w:p>
          <w:p w:rsidR="00EA07FC" w:rsidRPr="00D62DCE" w:rsidRDefault="00EA07FC" w:rsidP="00EA07FC">
            <w:pPr>
              <w:numPr>
                <w:ilvl w:val="0"/>
                <w:numId w:val="4"/>
              </w:numPr>
              <w:ind w:left="175" w:hanging="142"/>
              <w:contextualSpacing/>
              <w:rPr>
                <w:bCs/>
                <w:iCs/>
              </w:rPr>
            </w:pPr>
            <w:r w:rsidRPr="00D62DCE">
              <w:rPr>
                <w:bCs/>
                <w:iCs/>
              </w:rPr>
              <w:t>Сканер, принтер</w:t>
            </w:r>
          </w:p>
          <w:p w:rsidR="00EA07FC" w:rsidRPr="00D62DCE" w:rsidRDefault="00EA07FC" w:rsidP="00EC36C1">
            <w:pPr>
              <w:rPr>
                <w:b/>
                <w:bCs/>
                <w:iCs/>
                <w:u w:val="single"/>
              </w:rPr>
            </w:pPr>
            <w:r w:rsidRPr="00D62DCE">
              <w:rPr>
                <w:b/>
                <w:bCs/>
                <w:iCs/>
                <w:u w:val="single"/>
              </w:rPr>
              <w:t>Демонстрационные пособия</w:t>
            </w:r>
          </w:p>
          <w:p w:rsidR="00EA07FC" w:rsidRPr="00D62DCE" w:rsidRDefault="00EA07FC" w:rsidP="00EA07FC">
            <w:pPr>
              <w:numPr>
                <w:ilvl w:val="0"/>
                <w:numId w:val="11"/>
              </w:numPr>
              <w:rPr>
                <w:b/>
                <w:bCs/>
                <w:iCs/>
                <w:u w:val="single"/>
              </w:rPr>
            </w:pPr>
            <w:r w:rsidRPr="00D62DCE">
              <w:rPr>
                <w:bCs/>
                <w:iCs/>
              </w:rPr>
              <w:t>Предназначенные для демонстрации счета</w:t>
            </w:r>
          </w:p>
          <w:p w:rsidR="00EA07FC" w:rsidRPr="00D62DCE" w:rsidRDefault="00EA07FC" w:rsidP="00EA07FC">
            <w:pPr>
              <w:numPr>
                <w:ilvl w:val="0"/>
                <w:numId w:val="11"/>
              </w:numPr>
              <w:rPr>
                <w:b/>
                <w:bCs/>
                <w:iCs/>
                <w:u w:val="single"/>
              </w:rPr>
            </w:pPr>
            <w:r w:rsidRPr="00D62DCE">
              <w:rPr>
                <w:bCs/>
                <w:iCs/>
              </w:rPr>
              <w:t>Для изучения состава чисел</w:t>
            </w:r>
          </w:p>
          <w:p w:rsidR="00EA07FC" w:rsidRPr="00D62DCE" w:rsidRDefault="00EA07FC" w:rsidP="00EA07FC">
            <w:pPr>
              <w:numPr>
                <w:ilvl w:val="0"/>
                <w:numId w:val="11"/>
              </w:numPr>
              <w:rPr>
                <w:b/>
                <w:bCs/>
                <w:iCs/>
                <w:u w:val="single"/>
              </w:rPr>
            </w:pPr>
            <w:r w:rsidRPr="00D62DCE">
              <w:rPr>
                <w:bCs/>
                <w:iCs/>
              </w:rPr>
              <w:t>Демонстрационные измерительные приборы и приспособления</w:t>
            </w:r>
          </w:p>
          <w:p w:rsidR="00EA07FC" w:rsidRPr="00D62DCE" w:rsidRDefault="00EA07FC" w:rsidP="00EA07FC">
            <w:pPr>
              <w:numPr>
                <w:ilvl w:val="0"/>
                <w:numId w:val="11"/>
              </w:numPr>
              <w:rPr>
                <w:b/>
                <w:bCs/>
                <w:iCs/>
                <w:u w:val="single"/>
              </w:rPr>
            </w:pPr>
            <w:r w:rsidRPr="00D62DCE">
              <w:rPr>
                <w:bCs/>
                <w:iCs/>
              </w:rPr>
              <w:t xml:space="preserve">Пособия для изучения геометрических величин, </w:t>
            </w:r>
            <w:proofErr w:type="spellStart"/>
            <w:r w:rsidRPr="00D62DCE">
              <w:rPr>
                <w:bCs/>
                <w:iCs/>
              </w:rPr>
              <w:t>фигур</w:t>
            </w:r>
            <w:proofErr w:type="gramStart"/>
            <w:r w:rsidRPr="00D62DCE">
              <w:rPr>
                <w:bCs/>
                <w:iCs/>
              </w:rPr>
              <w:t>,т</w:t>
            </w:r>
            <w:proofErr w:type="gramEnd"/>
            <w:r w:rsidRPr="00D62DCE">
              <w:rPr>
                <w:bCs/>
                <w:iCs/>
              </w:rPr>
              <w:t>ел</w:t>
            </w:r>
            <w:proofErr w:type="spellEnd"/>
          </w:p>
          <w:p w:rsidR="00EA07FC" w:rsidRPr="00D62DCE" w:rsidRDefault="00EA07FC" w:rsidP="00EC36C1">
            <w:pPr>
              <w:rPr>
                <w:bCs/>
                <w:iCs/>
              </w:rPr>
            </w:pPr>
          </w:p>
          <w:p w:rsidR="00EA07FC" w:rsidRPr="00D62DCE" w:rsidRDefault="00EA07FC" w:rsidP="00EC36C1">
            <w:pPr>
              <w:rPr>
                <w:b/>
                <w:u w:val="single"/>
              </w:rPr>
            </w:pPr>
          </w:p>
          <w:p w:rsidR="00EA07FC" w:rsidRPr="00D62DCE" w:rsidRDefault="00EA07FC" w:rsidP="00EC36C1">
            <w:pPr>
              <w:rPr>
                <w:b/>
                <w:u w:val="single"/>
              </w:rPr>
            </w:pPr>
            <w:r w:rsidRPr="00D62DCE">
              <w:rPr>
                <w:b/>
                <w:u w:val="single"/>
              </w:rPr>
              <w:t>Игры и игрушки</w:t>
            </w:r>
          </w:p>
          <w:p w:rsidR="00EA07FC" w:rsidRPr="00D62DCE" w:rsidRDefault="00EA07FC" w:rsidP="00EA07FC">
            <w:pPr>
              <w:numPr>
                <w:ilvl w:val="0"/>
                <w:numId w:val="12"/>
              </w:numPr>
            </w:pPr>
            <w:r w:rsidRPr="00D62DCE">
              <w:t>Настольные развивающие игры</w:t>
            </w:r>
          </w:p>
          <w:p w:rsidR="00EA07FC" w:rsidRPr="00D62DCE" w:rsidRDefault="00EA07FC" w:rsidP="00EA07FC">
            <w:pPr>
              <w:numPr>
                <w:ilvl w:val="0"/>
                <w:numId w:val="12"/>
              </w:numPr>
            </w:pPr>
            <w:r w:rsidRPr="00D62DCE">
              <w:t>Конструкторы</w:t>
            </w:r>
          </w:p>
          <w:p w:rsidR="00EA07FC" w:rsidRPr="00D62DCE" w:rsidRDefault="00EA07FC" w:rsidP="00EA07FC">
            <w:pPr>
              <w:numPr>
                <w:ilvl w:val="0"/>
                <w:numId w:val="12"/>
              </w:numPr>
            </w:pPr>
            <w:r w:rsidRPr="00D62DCE">
              <w:t>Электронные игры</w:t>
            </w:r>
          </w:p>
          <w:p w:rsidR="00EA07FC" w:rsidRPr="00D62DCE" w:rsidRDefault="00EA07FC" w:rsidP="00EC36C1"/>
        </w:tc>
        <w:tc>
          <w:tcPr>
            <w:tcW w:w="1687" w:type="dxa"/>
            <w:tcBorders>
              <w:top w:val="single" w:sz="4" w:space="0" w:color="000000"/>
              <w:left w:val="single" w:sz="4" w:space="0" w:color="000000"/>
              <w:bottom w:val="single" w:sz="4" w:space="0" w:color="000000"/>
              <w:right w:val="single" w:sz="4" w:space="0" w:color="000000"/>
            </w:tcBorders>
          </w:tcPr>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rPr>
                <w:b/>
              </w:rPr>
            </w:pPr>
          </w:p>
          <w:p w:rsidR="00EA07FC" w:rsidRPr="00D62DCE" w:rsidRDefault="00EA07FC" w:rsidP="00EC36C1">
            <w:pPr>
              <w:jc w:val="center"/>
              <w:rPr>
                <w:b/>
              </w:rPr>
            </w:pPr>
          </w:p>
          <w:p w:rsidR="00EA07FC" w:rsidRPr="00D62DCE" w:rsidRDefault="00EA07FC" w:rsidP="00EC36C1">
            <w:pPr>
              <w:jc w:val="center"/>
              <w:rPr>
                <w:b/>
              </w:rPr>
            </w:pPr>
            <w:r w:rsidRPr="00D62DCE">
              <w:rPr>
                <w:b/>
              </w:rPr>
              <w:t>К</w:t>
            </w:r>
          </w:p>
          <w:p w:rsidR="00EA07FC" w:rsidRPr="00D62DCE" w:rsidRDefault="00EA07FC" w:rsidP="00EC36C1">
            <w:pPr>
              <w:jc w:val="center"/>
              <w:rPr>
                <w:b/>
              </w:rPr>
            </w:pPr>
          </w:p>
          <w:p w:rsidR="00EA07FC" w:rsidRPr="00D62DCE" w:rsidRDefault="00EA07FC" w:rsidP="00EC36C1">
            <w:pPr>
              <w:jc w:val="center"/>
              <w:rPr>
                <w:b/>
              </w:rPr>
            </w:pPr>
          </w:p>
          <w:p w:rsidR="00EA07FC" w:rsidRPr="00D62DCE" w:rsidRDefault="00EA07FC" w:rsidP="00EC36C1">
            <w:pPr>
              <w:jc w:val="center"/>
              <w:rPr>
                <w:b/>
              </w:rPr>
            </w:pPr>
            <w:r w:rsidRPr="00D62DCE">
              <w:rPr>
                <w:b/>
              </w:rPr>
              <w:t>К</w:t>
            </w:r>
          </w:p>
          <w:p w:rsidR="00EA07FC" w:rsidRPr="00D62DCE" w:rsidRDefault="00EA07FC" w:rsidP="00EC36C1">
            <w:pPr>
              <w:jc w:val="center"/>
              <w:rPr>
                <w:b/>
              </w:rPr>
            </w:pPr>
          </w:p>
          <w:p w:rsidR="00EA07FC" w:rsidRPr="00D62DCE" w:rsidRDefault="00EA07FC" w:rsidP="00EC36C1">
            <w:pPr>
              <w:jc w:val="center"/>
              <w:rPr>
                <w:b/>
              </w:rPr>
            </w:pPr>
          </w:p>
          <w:p w:rsidR="00EA07FC" w:rsidRPr="00D62DCE" w:rsidRDefault="00EA07FC" w:rsidP="00EC36C1">
            <w:pPr>
              <w:jc w:val="center"/>
              <w:rPr>
                <w:b/>
              </w:rPr>
            </w:pPr>
            <w:r w:rsidRPr="00D62DCE">
              <w:rPr>
                <w:b/>
              </w:rPr>
              <w:t>Д</w:t>
            </w:r>
          </w:p>
          <w:p w:rsidR="00EA07FC" w:rsidRPr="00D62DCE" w:rsidRDefault="00EA07FC" w:rsidP="00EC36C1">
            <w:pPr>
              <w:jc w:val="center"/>
              <w:rPr>
                <w:b/>
              </w:rPr>
            </w:pPr>
          </w:p>
          <w:p w:rsidR="00EA07FC" w:rsidRPr="00D62DCE" w:rsidRDefault="00EA07FC" w:rsidP="00EC36C1">
            <w:pPr>
              <w:jc w:val="center"/>
              <w:rPr>
                <w:b/>
              </w:rPr>
            </w:pPr>
          </w:p>
          <w:p w:rsidR="00EA07FC" w:rsidRPr="00D62DCE" w:rsidRDefault="00EA07FC" w:rsidP="00EC36C1">
            <w:pPr>
              <w:jc w:val="center"/>
              <w:rPr>
                <w:b/>
              </w:rPr>
            </w:pPr>
          </w:p>
          <w:p w:rsidR="00EA07FC" w:rsidRPr="00D62DCE" w:rsidRDefault="00EA07FC" w:rsidP="00EC36C1">
            <w:pPr>
              <w:jc w:val="center"/>
              <w:rPr>
                <w:b/>
              </w:rPr>
            </w:pPr>
            <w:r w:rsidRPr="00D62DCE">
              <w:rPr>
                <w:b/>
              </w:rPr>
              <w:t>Д</w:t>
            </w:r>
          </w:p>
          <w:p w:rsidR="00EA07FC" w:rsidRPr="00D62DCE" w:rsidRDefault="00EA07FC" w:rsidP="00EC36C1">
            <w:pPr>
              <w:jc w:val="center"/>
              <w:rPr>
                <w:b/>
              </w:rPr>
            </w:pPr>
          </w:p>
          <w:p w:rsidR="00EA07FC" w:rsidRPr="00D62DCE" w:rsidRDefault="00EA07FC" w:rsidP="00EC36C1">
            <w:pPr>
              <w:jc w:val="center"/>
              <w:rPr>
                <w:b/>
              </w:rPr>
            </w:pPr>
          </w:p>
          <w:p w:rsidR="00EA07FC" w:rsidRPr="00D62DCE" w:rsidRDefault="00EA07FC" w:rsidP="00EC36C1">
            <w:pPr>
              <w:jc w:val="center"/>
              <w:rPr>
                <w:b/>
              </w:rPr>
            </w:pPr>
          </w:p>
          <w:p w:rsidR="00EA07FC" w:rsidRPr="00D62DCE" w:rsidRDefault="00EA07FC" w:rsidP="00EC36C1">
            <w:pPr>
              <w:jc w:val="center"/>
              <w:rPr>
                <w:b/>
              </w:rPr>
            </w:pPr>
            <w:r w:rsidRPr="00D62DCE">
              <w:rPr>
                <w:b/>
              </w:rPr>
              <w:t>Д</w:t>
            </w:r>
          </w:p>
          <w:p w:rsidR="00EA07FC" w:rsidRPr="00D62DCE" w:rsidRDefault="00EA07FC" w:rsidP="00EC36C1">
            <w:pPr>
              <w:jc w:val="center"/>
              <w:rPr>
                <w:b/>
              </w:rPr>
            </w:pPr>
          </w:p>
          <w:p w:rsidR="00EA07FC" w:rsidRPr="00D62DCE" w:rsidRDefault="00EA07FC" w:rsidP="00EC36C1">
            <w:pPr>
              <w:rPr>
                <w:b/>
              </w:rPr>
            </w:pPr>
            <w:r w:rsidRPr="00D62DCE">
              <w:rPr>
                <w:b/>
              </w:rPr>
              <w:t xml:space="preserve">       </w:t>
            </w:r>
          </w:p>
          <w:p w:rsidR="00EA07FC" w:rsidRPr="00D62DCE" w:rsidRDefault="00EA07FC" w:rsidP="00EC36C1">
            <w:pPr>
              <w:rPr>
                <w:b/>
              </w:rPr>
            </w:pPr>
            <w:r w:rsidRPr="00D62DCE">
              <w:rPr>
                <w:b/>
              </w:rPr>
              <w:t xml:space="preserve">  </w:t>
            </w:r>
          </w:p>
          <w:p w:rsidR="00EA07FC" w:rsidRPr="00D62DCE" w:rsidRDefault="00EA07FC" w:rsidP="00EC36C1">
            <w:pPr>
              <w:rPr>
                <w:b/>
              </w:rPr>
            </w:pPr>
            <w:r w:rsidRPr="00D62DCE">
              <w:rPr>
                <w:b/>
              </w:rPr>
              <w:t xml:space="preserve">  </w:t>
            </w:r>
          </w:p>
          <w:p w:rsidR="00EA07FC" w:rsidRPr="00D62DCE" w:rsidRDefault="00EA07FC" w:rsidP="00EC36C1">
            <w:pPr>
              <w:rPr>
                <w:b/>
              </w:rPr>
            </w:pPr>
          </w:p>
          <w:p w:rsidR="00EA07FC" w:rsidRPr="00D62DCE" w:rsidRDefault="00EA07FC" w:rsidP="00EC36C1">
            <w:pPr>
              <w:rPr>
                <w:b/>
              </w:rPr>
            </w:pPr>
            <w:r w:rsidRPr="00D62DCE">
              <w:rPr>
                <w:b/>
              </w:rPr>
              <w:t xml:space="preserve"> </w:t>
            </w:r>
          </w:p>
          <w:p w:rsidR="00EA07FC" w:rsidRPr="00D62DCE" w:rsidRDefault="00EA07FC" w:rsidP="00EC36C1">
            <w:pPr>
              <w:jc w:val="center"/>
              <w:rPr>
                <w:b/>
              </w:rPr>
            </w:pPr>
            <w:proofErr w:type="gramStart"/>
            <w:r w:rsidRPr="00D62DCE">
              <w:rPr>
                <w:b/>
              </w:rPr>
              <w:t>П</w:t>
            </w:r>
            <w:proofErr w:type="gramEnd"/>
          </w:p>
          <w:p w:rsidR="00EA07FC" w:rsidRPr="00D62DCE" w:rsidRDefault="00EA07FC" w:rsidP="00EC36C1">
            <w:pPr>
              <w:jc w:val="center"/>
              <w:rPr>
                <w:b/>
              </w:rPr>
            </w:pPr>
            <w:r w:rsidRPr="00D62DCE">
              <w:rPr>
                <w:b/>
              </w:rPr>
              <w:t>Д</w:t>
            </w:r>
          </w:p>
          <w:p w:rsidR="00EA07FC" w:rsidRPr="00D62DCE" w:rsidRDefault="00EA07FC" w:rsidP="00EC36C1">
            <w:pPr>
              <w:jc w:val="center"/>
              <w:rPr>
                <w:b/>
              </w:rPr>
            </w:pPr>
            <w:r w:rsidRPr="00D62DCE">
              <w:rPr>
                <w:b/>
              </w:rPr>
              <w:t>Д</w:t>
            </w:r>
          </w:p>
          <w:p w:rsidR="00EA07FC" w:rsidRPr="00D62DCE" w:rsidRDefault="00EA07FC" w:rsidP="00EC36C1">
            <w:pPr>
              <w:jc w:val="center"/>
              <w:rPr>
                <w:b/>
              </w:rPr>
            </w:pPr>
            <w:proofErr w:type="gramStart"/>
            <w:r w:rsidRPr="00D62DCE">
              <w:rPr>
                <w:b/>
              </w:rPr>
              <w:t>П</w:t>
            </w:r>
            <w:proofErr w:type="gramEnd"/>
          </w:p>
          <w:p w:rsidR="00EA07FC" w:rsidRPr="00D62DCE" w:rsidRDefault="00EA07FC" w:rsidP="00EC36C1">
            <w:pPr>
              <w:jc w:val="center"/>
              <w:rPr>
                <w:b/>
              </w:rPr>
            </w:pPr>
            <w:r w:rsidRPr="00D62DCE">
              <w:rPr>
                <w:b/>
              </w:rPr>
              <w:lastRenderedPageBreak/>
              <w:t>Д</w:t>
            </w:r>
          </w:p>
          <w:p w:rsidR="00EA07FC" w:rsidRPr="00D62DCE" w:rsidRDefault="00EA07FC" w:rsidP="00EC36C1">
            <w:pPr>
              <w:jc w:val="center"/>
              <w:rPr>
                <w:b/>
              </w:rPr>
            </w:pPr>
            <w:r w:rsidRPr="00D62DCE">
              <w:rPr>
                <w:b/>
              </w:rPr>
              <w:t>Д</w:t>
            </w:r>
          </w:p>
          <w:p w:rsidR="00EA07FC" w:rsidRPr="00D62DCE" w:rsidRDefault="00EA07FC" w:rsidP="00EC36C1">
            <w:pPr>
              <w:jc w:val="center"/>
              <w:rPr>
                <w:b/>
              </w:rPr>
            </w:pPr>
            <w:r w:rsidRPr="00D62DCE">
              <w:rPr>
                <w:b/>
              </w:rPr>
              <w:t>Д</w:t>
            </w:r>
          </w:p>
          <w:p w:rsidR="00EA07FC" w:rsidRPr="00D62DCE" w:rsidRDefault="00EA07FC" w:rsidP="00EC36C1">
            <w:pPr>
              <w:jc w:val="center"/>
              <w:rPr>
                <w:b/>
              </w:rPr>
            </w:pPr>
          </w:p>
          <w:p w:rsidR="00EA07FC" w:rsidRPr="00D62DCE" w:rsidRDefault="00EA07FC" w:rsidP="00EC36C1">
            <w:pPr>
              <w:jc w:val="center"/>
              <w:rPr>
                <w:b/>
              </w:rPr>
            </w:pPr>
            <w:r w:rsidRPr="00D62DCE">
              <w:rPr>
                <w:b/>
              </w:rPr>
              <w:t>Д</w:t>
            </w:r>
          </w:p>
          <w:p w:rsidR="00EA07FC" w:rsidRPr="00D62DCE" w:rsidRDefault="00EA07FC" w:rsidP="00EC36C1">
            <w:pPr>
              <w:jc w:val="center"/>
              <w:rPr>
                <w:b/>
              </w:rPr>
            </w:pPr>
          </w:p>
          <w:p w:rsidR="00EA07FC" w:rsidRPr="00D62DCE" w:rsidRDefault="00EA07FC" w:rsidP="00EC36C1">
            <w:pPr>
              <w:jc w:val="center"/>
              <w:rPr>
                <w:b/>
              </w:rPr>
            </w:pPr>
            <w:r w:rsidRPr="00D62DCE">
              <w:rPr>
                <w:b/>
              </w:rPr>
              <w:t>Д</w:t>
            </w:r>
          </w:p>
          <w:p w:rsidR="00EA07FC" w:rsidRPr="00D62DCE" w:rsidRDefault="00EA07FC" w:rsidP="00EC36C1">
            <w:pPr>
              <w:jc w:val="center"/>
              <w:rPr>
                <w:b/>
              </w:rPr>
            </w:pPr>
          </w:p>
          <w:p w:rsidR="00EA07FC" w:rsidRPr="00D62DCE" w:rsidRDefault="00EA07FC" w:rsidP="00EC36C1">
            <w:pPr>
              <w:jc w:val="center"/>
              <w:rPr>
                <w:b/>
              </w:rPr>
            </w:pPr>
            <w:r w:rsidRPr="00D62DCE">
              <w:rPr>
                <w:b/>
              </w:rPr>
              <w:t>Д</w:t>
            </w:r>
          </w:p>
          <w:p w:rsidR="00EA07FC" w:rsidRPr="00D62DCE" w:rsidRDefault="00EA07FC" w:rsidP="00EC36C1">
            <w:pPr>
              <w:jc w:val="center"/>
              <w:rPr>
                <w:b/>
              </w:rPr>
            </w:pPr>
          </w:p>
          <w:p w:rsidR="00EA07FC" w:rsidRPr="00D62DCE" w:rsidRDefault="00EA07FC" w:rsidP="00EC36C1">
            <w:pPr>
              <w:jc w:val="center"/>
              <w:rPr>
                <w:b/>
              </w:rPr>
            </w:pPr>
            <w:r w:rsidRPr="00D62DCE">
              <w:rPr>
                <w:b/>
              </w:rPr>
              <w:t>Д</w:t>
            </w:r>
          </w:p>
          <w:p w:rsidR="00EA07FC" w:rsidRPr="00D62DCE" w:rsidRDefault="00EA07FC" w:rsidP="00EC36C1">
            <w:pPr>
              <w:rPr>
                <w:b/>
              </w:rPr>
            </w:pPr>
            <w:r w:rsidRPr="00D62DCE">
              <w:rPr>
                <w:b/>
              </w:rPr>
              <w:t xml:space="preserve">        </w:t>
            </w:r>
          </w:p>
          <w:p w:rsidR="00EA07FC" w:rsidRPr="00D62DCE" w:rsidRDefault="00EA07FC" w:rsidP="00EC36C1">
            <w:pPr>
              <w:rPr>
                <w:b/>
              </w:rPr>
            </w:pPr>
          </w:p>
          <w:p w:rsidR="00EA07FC" w:rsidRPr="00D62DCE" w:rsidRDefault="00EA07FC" w:rsidP="00EC36C1">
            <w:pPr>
              <w:rPr>
                <w:b/>
              </w:rPr>
            </w:pPr>
          </w:p>
          <w:p w:rsidR="00EA07FC" w:rsidRPr="00D62DCE" w:rsidRDefault="00EA07FC" w:rsidP="00EC36C1">
            <w:pPr>
              <w:rPr>
                <w:b/>
              </w:rPr>
            </w:pPr>
          </w:p>
          <w:p w:rsidR="00EA07FC" w:rsidRPr="00D62DCE" w:rsidRDefault="00EA07FC" w:rsidP="00EC36C1">
            <w:pPr>
              <w:rPr>
                <w:b/>
              </w:rPr>
            </w:pPr>
          </w:p>
          <w:p w:rsidR="00EA07FC" w:rsidRPr="00D62DCE" w:rsidRDefault="00EA07FC" w:rsidP="00EC36C1">
            <w:pPr>
              <w:jc w:val="center"/>
              <w:rPr>
                <w:b/>
              </w:rPr>
            </w:pPr>
            <w:r w:rsidRPr="00D62DCE">
              <w:rPr>
                <w:b/>
              </w:rPr>
              <w:t>Д</w:t>
            </w:r>
          </w:p>
          <w:p w:rsidR="00EA07FC" w:rsidRPr="00D62DCE" w:rsidRDefault="00EA07FC" w:rsidP="00EC36C1">
            <w:pPr>
              <w:jc w:val="center"/>
              <w:rPr>
                <w:b/>
              </w:rPr>
            </w:pPr>
            <w:r w:rsidRPr="00D62DCE">
              <w:rPr>
                <w:b/>
              </w:rPr>
              <w:t>Д</w:t>
            </w:r>
          </w:p>
          <w:p w:rsidR="00EA07FC" w:rsidRPr="00D62DCE" w:rsidRDefault="00EA07FC" w:rsidP="00EC36C1">
            <w:pPr>
              <w:jc w:val="center"/>
              <w:rPr>
                <w:b/>
              </w:rPr>
            </w:pPr>
          </w:p>
        </w:tc>
        <w:tc>
          <w:tcPr>
            <w:tcW w:w="1687" w:type="dxa"/>
            <w:tcBorders>
              <w:top w:val="single" w:sz="4" w:space="0" w:color="000000"/>
              <w:left w:val="single" w:sz="4" w:space="0" w:color="000000"/>
              <w:bottom w:val="single" w:sz="4" w:space="0" w:color="000000"/>
              <w:right w:val="single" w:sz="4" w:space="0" w:color="000000"/>
            </w:tcBorders>
          </w:tcPr>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r w:rsidRPr="00D62DCE">
              <w:t>15</w:t>
            </w: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r w:rsidRPr="00D62DCE">
              <w:t>1</w:t>
            </w:r>
          </w:p>
          <w:p w:rsidR="00EA07FC" w:rsidRPr="00D62DCE" w:rsidRDefault="00EA07FC" w:rsidP="00EC36C1">
            <w:pPr>
              <w:jc w:val="center"/>
            </w:pPr>
            <w:r w:rsidRPr="00D62DCE">
              <w:t>1</w:t>
            </w:r>
          </w:p>
          <w:p w:rsidR="00EA07FC" w:rsidRPr="00D62DCE" w:rsidRDefault="00EA07FC" w:rsidP="00EC36C1">
            <w:pPr>
              <w:jc w:val="center"/>
            </w:pPr>
            <w:r w:rsidRPr="00D62DCE">
              <w:t>1</w:t>
            </w:r>
          </w:p>
          <w:p w:rsidR="00EA07FC" w:rsidRPr="00D62DCE" w:rsidRDefault="00EA07FC" w:rsidP="00EC36C1">
            <w:pPr>
              <w:jc w:val="center"/>
            </w:pPr>
            <w:r w:rsidRPr="00D62DCE">
              <w:lastRenderedPageBreak/>
              <w:t>1</w:t>
            </w:r>
          </w:p>
          <w:p w:rsidR="00EA07FC" w:rsidRPr="00D62DCE" w:rsidRDefault="00EA07FC" w:rsidP="00EC36C1">
            <w:pPr>
              <w:jc w:val="center"/>
            </w:pPr>
            <w:r w:rsidRPr="00D62DCE">
              <w:t>1</w:t>
            </w: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r w:rsidRPr="00D62DCE">
              <w:t>8</w:t>
            </w: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p>
          <w:p w:rsidR="00EA07FC" w:rsidRPr="00D62DCE" w:rsidRDefault="00EA07FC" w:rsidP="00EC36C1">
            <w:pPr>
              <w:jc w:val="center"/>
            </w:pPr>
            <w:r w:rsidRPr="00D62DCE">
              <w:t>1</w:t>
            </w:r>
          </w:p>
          <w:p w:rsidR="00EA07FC" w:rsidRPr="00D62DCE" w:rsidRDefault="00EA07FC" w:rsidP="00EC36C1">
            <w:pPr>
              <w:jc w:val="center"/>
            </w:pPr>
            <w:r w:rsidRPr="00D62DCE">
              <w:t>1</w:t>
            </w:r>
          </w:p>
          <w:p w:rsidR="00EA07FC" w:rsidRPr="00D62DCE" w:rsidRDefault="00EA07FC" w:rsidP="00EC36C1">
            <w:pPr>
              <w:jc w:val="center"/>
            </w:pPr>
            <w:r w:rsidRPr="00D62DCE">
              <w:t xml:space="preserve">    </w:t>
            </w:r>
          </w:p>
        </w:tc>
      </w:tr>
    </w:tbl>
    <w:p w:rsidR="00EA07FC" w:rsidRPr="00D62DCE" w:rsidRDefault="00EA07FC" w:rsidP="00EA07FC">
      <w:pPr>
        <w:autoSpaceDE w:val="0"/>
        <w:autoSpaceDN w:val="0"/>
        <w:adjustRightInd w:val="0"/>
      </w:pPr>
    </w:p>
    <w:p w:rsidR="00EA07FC" w:rsidRDefault="00EA07FC" w:rsidP="00EA07FC">
      <w:pPr>
        <w:ind w:left="75"/>
        <w:rPr>
          <w:b/>
          <w:color w:val="000000"/>
        </w:rPr>
      </w:pPr>
    </w:p>
    <w:p w:rsidR="00EA07FC" w:rsidRDefault="00EA07FC" w:rsidP="00EA07FC">
      <w:pPr>
        <w:ind w:left="75"/>
        <w:rPr>
          <w:b/>
          <w:color w:val="000000"/>
        </w:rPr>
      </w:pPr>
    </w:p>
    <w:p w:rsidR="00EA07FC" w:rsidRDefault="00EA07FC" w:rsidP="00EA07FC">
      <w:pPr>
        <w:ind w:left="75"/>
        <w:rPr>
          <w:b/>
          <w:color w:val="000000"/>
        </w:rPr>
      </w:pPr>
    </w:p>
    <w:p w:rsidR="00EA07FC" w:rsidRDefault="00EA07FC" w:rsidP="00EA07FC">
      <w:pPr>
        <w:ind w:left="75"/>
        <w:rPr>
          <w:b/>
          <w:color w:val="000000"/>
        </w:rPr>
      </w:pPr>
    </w:p>
    <w:p w:rsidR="00EA07FC" w:rsidRDefault="00EA07FC" w:rsidP="00EA07FC">
      <w:pPr>
        <w:ind w:left="75"/>
        <w:rPr>
          <w:b/>
          <w:color w:val="000000"/>
        </w:rPr>
      </w:pPr>
    </w:p>
    <w:p w:rsidR="00EA07FC" w:rsidRDefault="00EA07FC" w:rsidP="00EA07FC">
      <w:pPr>
        <w:ind w:left="75"/>
        <w:rPr>
          <w:b/>
          <w:color w:val="000000"/>
          <w:sz w:val="28"/>
          <w:szCs w:val="28"/>
        </w:rPr>
      </w:pPr>
    </w:p>
    <w:p w:rsidR="00EA07FC" w:rsidRDefault="00EA07FC" w:rsidP="00EA07FC">
      <w:pPr>
        <w:ind w:left="75"/>
        <w:rPr>
          <w:b/>
          <w:color w:val="000000"/>
          <w:sz w:val="28"/>
          <w:szCs w:val="28"/>
        </w:rPr>
      </w:pPr>
    </w:p>
    <w:p w:rsidR="00EA07FC" w:rsidRDefault="00EA07FC" w:rsidP="00EA07FC">
      <w:pPr>
        <w:ind w:left="75"/>
        <w:rPr>
          <w:b/>
          <w:color w:val="000000"/>
          <w:sz w:val="28"/>
          <w:szCs w:val="28"/>
        </w:rPr>
      </w:pPr>
      <w:r>
        <w:rPr>
          <w:b/>
          <w:color w:val="000000"/>
          <w:sz w:val="28"/>
          <w:szCs w:val="28"/>
        </w:rPr>
        <w:t xml:space="preserve">       </w:t>
      </w:r>
    </w:p>
    <w:sectPr w:rsidR="00EA07FC" w:rsidSect="00EC36C1">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C1" w:rsidRDefault="00EC36C1" w:rsidP="00EA07FC">
      <w:r>
        <w:separator/>
      </w:r>
    </w:p>
  </w:endnote>
  <w:endnote w:type="continuationSeparator" w:id="0">
    <w:p w:rsidR="00EC36C1" w:rsidRDefault="00EC36C1" w:rsidP="00EA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C1" w:rsidRDefault="00EC36C1" w:rsidP="00EA07FC">
      <w:r>
        <w:separator/>
      </w:r>
    </w:p>
  </w:footnote>
  <w:footnote w:type="continuationSeparator" w:id="0">
    <w:p w:rsidR="00EC36C1" w:rsidRDefault="00EC36C1" w:rsidP="00EA07FC">
      <w:r>
        <w:continuationSeparator/>
      </w:r>
    </w:p>
  </w:footnote>
  <w:footnote w:id="1">
    <w:p w:rsidR="00EC36C1" w:rsidRPr="005856AD" w:rsidRDefault="00EC36C1" w:rsidP="00EA07FC">
      <w:pPr>
        <w:ind w:firstLine="426"/>
      </w:pPr>
      <w:r w:rsidRPr="005856AD">
        <w:rPr>
          <w:rStyle w:val="a6"/>
        </w:rPr>
        <w:footnoteRef/>
      </w:r>
      <w:r w:rsidRPr="005856AD">
        <w:t xml:space="preserve"> Работа проводится в течение всего полугодия</w:t>
      </w:r>
    </w:p>
    <w:p w:rsidR="00EC36C1" w:rsidRDefault="00EC36C1" w:rsidP="00EA07FC">
      <w:pPr>
        <w:pStyle w:val="a4"/>
      </w:pPr>
    </w:p>
  </w:footnote>
  <w:footnote w:id="2">
    <w:p w:rsidR="00EC36C1" w:rsidRPr="00B4449F" w:rsidRDefault="00EC36C1" w:rsidP="00EA07FC">
      <w:pPr>
        <w:pStyle w:val="a4"/>
        <w:ind w:firstLine="426"/>
        <w:rPr>
          <w:sz w:val="24"/>
          <w:szCs w:val="24"/>
        </w:rPr>
      </w:pPr>
      <w:r w:rsidRPr="00B4449F">
        <w:rPr>
          <w:rStyle w:val="a6"/>
          <w:sz w:val="24"/>
          <w:szCs w:val="24"/>
        </w:rPr>
        <w:footnoteRef/>
      </w:r>
      <w:r w:rsidRPr="00B4449F">
        <w:rPr>
          <w:sz w:val="24"/>
          <w:szCs w:val="24"/>
        </w:rPr>
        <w:t xml:space="preserve"> Текстовые задачи с сюжетом, способствующим формированию уважительного отношения к семейным ценностям, к труду.</w:t>
      </w:r>
    </w:p>
  </w:footnote>
  <w:footnote w:id="3">
    <w:p w:rsidR="00EC36C1" w:rsidRPr="008D55ED" w:rsidRDefault="00EC36C1" w:rsidP="00EA07FC">
      <w:pPr>
        <w:pStyle w:val="a4"/>
        <w:ind w:firstLine="426"/>
        <w:rPr>
          <w:sz w:val="24"/>
          <w:szCs w:val="24"/>
        </w:rPr>
      </w:pPr>
      <w:r w:rsidRPr="008D55ED">
        <w:rPr>
          <w:rStyle w:val="a6"/>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2A54"/>
    <w:multiLevelType w:val="hybridMultilevel"/>
    <w:tmpl w:val="7B305C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2A00B2"/>
    <w:multiLevelType w:val="hybridMultilevel"/>
    <w:tmpl w:val="B510B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971F93"/>
    <w:multiLevelType w:val="hybridMultilevel"/>
    <w:tmpl w:val="EA1CDB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E66F8A"/>
    <w:multiLevelType w:val="hybridMultilevel"/>
    <w:tmpl w:val="C722F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4D6B1C"/>
    <w:multiLevelType w:val="hybridMultilevel"/>
    <w:tmpl w:val="B6569CA2"/>
    <w:lvl w:ilvl="0" w:tplc="04190001">
      <w:start w:val="1"/>
      <w:numFmt w:val="bullet"/>
      <w:lvlText w:val=""/>
      <w:lvlJc w:val="left"/>
      <w:pPr>
        <w:ind w:left="8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EA"/>
    <w:rsid w:val="000049F4"/>
    <w:rsid w:val="0002531B"/>
    <w:rsid w:val="001A6673"/>
    <w:rsid w:val="001F04EA"/>
    <w:rsid w:val="002F2B3E"/>
    <w:rsid w:val="0061594C"/>
    <w:rsid w:val="006D3702"/>
    <w:rsid w:val="0074486B"/>
    <w:rsid w:val="0083269B"/>
    <w:rsid w:val="00D5191B"/>
    <w:rsid w:val="00E55B35"/>
    <w:rsid w:val="00EA01F2"/>
    <w:rsid w:val="00EA07FC"/>
    <w:rsid w:val="00EC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0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EA07FC"/>
    <w:rPr>
      <w:sz w:val="20"/>
      <w:szCs w:val="20"/>
    </w:rPr>
  </w:style>
  <w:style w:type="character" w:customStyle="1" w:styleId="a5">
    <w:name w:val="Текст сноски Знак"/>
    <w:basedOn w:val="a0"/>
    <w:link w:val="a4"/>
    <w:semiHidden/>
    <w:rsid w:val="00EA07FC"/>
    <w:rPr>
      <w:rFonts w:ascii="Times New Roman" w:eastAsia="Times New Roman" w:hAnsi="Times New Roman" w:cs="Times New Roman"/>
      <w:sz w:val="20"/>
      <w:szCs w:val="20"/>
      <w:lang w:eastAsia="ru-RU"/>
    </w:rPr>
  </w:style>
  <w:style w:type="character" w:styleId="a6">
    <w:name w:val="footnote reference"/>
    <w:semiHidden/>
    <w:rsid w:val="00EA07FC"/>
    <w:rPr>
      <w:vertAlign w:val="superscript"/>
    </w:rPr>
  </w:style>
  <w:style w:type="paragraph" w:styleId="a7">
    <w:name w:val="List Paragraph"/>
    <w:basedOn w:val="a"/>
    <w:qFormat/>
    <w:rsid w:val="00EA07FC"/>
    <w:pPr>
      <w:spacing w:after="200" w:line="276" w:lineRule="auto"/>
      <w:ind w:left="720"/>
      <w:contextualSpacing/>
    </w:pPr>
    <w:rPr>
      <w:rFonts w:ascii="Calibri" w:hAnsi="Calibri"/>
      <w:b/>
      <w:sz w:val="22"/>
      <w:szCs w:val="22"/>
    </w:rPr>
  </w:style>
  <w:style w:type="character" w:customStyle="1" w:styleId="Zag11">
    <w:name w:val="Zag_11"/>
    <w:rsid w:val="00EA07FC"/>
  </w:style>
  <w:style w:type="paragraph" w:customStyle="1" w:styleId="Zag3">
    <w:name w:val="Zag_3"/>
    <w:basedOn w:val="a"/>
    <w:rsid w:val="00EA07FC"/>
    <w:pPr>
      <w:widowControl w:val="0"/>
      <w:autoSpaceDE w:val="0"/>
      <w:autoSpaceDN w:val="0"/>
      <w:adjustRightInd w:val="0"/>
      <w:spacing w:after="68" w:line="282" w:lineRule="exact"/>
      <w:jc w:val="center"/>
    </w:pPr>
    <w:rPr>
      <w:i/>
      <w:iCs/>
      <w:color w:val="000000"/>
      <w:lang w:val="en-US"/>
    </w:rPr>
  </w:style>
  <w:style w:type="paragraph" w:styleId="a8">
    <w:name w:val="Balloon Text"/>
    <w:basedOn w:val="a"/>
    <w:link w:val="a9"/>
    <w:rsid w:val="00EA07FC"/>
    <w:rPr>
      <w:rFonts w:ascii="Tahoma" w:hAnsi="Tahoma" w:cs="Tahoma"/>
      <w:sz w:val="16"/>
      <w:szCs w:val="16"/>
    </w:rPr>
  </w:style>
  <w:style w:type="character" w:customStyle="1" w:styleId="a9">
    <w:name w:val="Текст выноски Знак"/>
    <w:basedOn w:val="a0"/>
    <w:link w:val="a8"/>
    <w:rsid w:val="00EA07FC"/>
    <w:rPr>
      <w:rFonts w:ascii="Tahoma" w:eastAsia="Times New Roman" w:hAnsi="Tahoma" w:cs="Tahoma"/>
      <w:sz w:val="16"/>
      <w:szCs w:val="16"/>
      <w:lang w:eastAsia="ru-RU"/>
    </w:rPr>
  </w:style>
  <w:style w:type="paragraph" w:customStyle="1" w:styleId="c2">
    <w:name w:val="c2"/>
    <w:basedOn w:val="a"/>
    <w:rsid w:val="00EA07FC"/>
    <w:pPr>
      <w:spacing w:before="100" w:beforeAutospacing="1" w:after="100" w:afterAutospacing="1"/>
    </w:pPr>
  </w:style>
  <w:style w:type="character" w:customStyle="1" w:styleId="c1">
    <w:name w:val="c1"/>
    <w:basedOn w:val="a0"/>
    <w:rsid w:val="00EA0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0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EA07FC"/>
    <w:rPr>
      <w:sz w:val="20"/>
      <w:szCs w:val="20"/>
    </w:rPr>
  </w:style>
  <w:style w:type="character" w:customStyle="1" w:styleId="a5">
    <w:name w:val="Текст сноски Знак"/>
    <w:basedOn w:val="a0"/>
    <w:link w:val="a4"/>
    <w:semiHidden/>
    <w:rsid w:val="00EA07FC"/>
    <w:rPr>
      <w:rFonts w:ascii="Times New Roman" w:eastAsia="Times New Roman" w:hAnsi="Times New Roman" w:cs="Times New Roman"/>
      <w:sz w:val="20"/>
      <w:szCs w:val="20"/>
      <w:lang w:eastAsia="ru-RU"/>
    </w:rPr>
  </w:style>
  <w:style w:type="character" w:styleId="a6">
    <w:name w:val="footnote reference"/>
    <w:semiHidden/>
    <w:rsid w:val="00EA07FC"/>
    <w:rPr>
      <w:vertAlign w:val="superscript"/>
    </w:rPr>
  </w:style>
  <w:style w:type="paragraph" w:styleId="a7">
    <w:name w:val="List Paragraph"/>
    <w:basedOn w:val="a"/>
    <w:qFormat/>
    <w:rsid w:val="00EA07FC"/>
    <w:pPr>
      <w:spacing w:after="200" w:line="276" w:lineRule="auto"/>
      <w:ind w:left="720"/>
      <w:contextualSpacing/>
    </w:pPr>
    <w:rPr>
      <w:rFonts w:ascii="Calibri" w:hAnsi="Calibri"/>
      <w:b/>
      <w:sz w:val="22"/>
      <w:szCs w:val="22"/>
    </w:rPr>
  </w:style>
  <w:style w:type="character" w:customStyle="1" w:styleId="Zag11">
    <w:name w:val="Zag_11"/>
    <w:rsid w:val="00EA07FC"/>
  </w:style>
  <w:style w:type="paragraph" w:customStyle="1" w:styleId="Zag3">
    <w:name w:val="Zag_3"/>
    <w:basedOn w:val="a"/>
    <w:rsid w:val="00EA07FC"/>
    <w:pPr>
      <w:widowControl w:val="0"/>
      <w:autoSpaceDE w:val="0"/>
      <w:autoSpaceDN w:val="0"/>
      <w:adjustRightInd w:val="0"/>
      <w:spacing w:after="68" w:line="282" w:lineRule="exact"/>
      <w:jc w:val="center"/>
    </w:pPr>
    <w:rPr>
      <w:i/>
      <w:iCs/>
      <w:color w:val="000000"/>
      <w:lang w:val="en-US"/>
    </w:rPr>
  </w:style>
  <w:style w:type="paragraph" w:styleId="a8">
    <w:name w:val="Balloon Text"/>
    <w:basedOn w:val="a"/>
    <w:link w:val="a9"/>
    <w:rsid w:val="00EA07FC"/>
    <w:rPr>
      <w:rFonts w:ascii="Tahoma" w:hAnsi="Tahoma" w:cs="Tahoma"/>
      <w:sz w:val="16"/>
      <w:szCs w:val="16"/>
    </w:rPr>
  </w:style>
  <w:style w:type="character" w:customStyle="1" w:styleId="a9">
    <w:name w:val="Текст выноски Знак"/>
    <w:basedOn w:val="a0"/>
    <w:link w:val="a8"/>
    <w:rsid w:val="00EA07FC"/>
    <w:rPr>
      <w:rFonts w:ascii="Tahoma" w:eastAsia="Times New Roman" w:hAnsi="Tahoma" w:cs="Tahoma"/>
      <w:sz w:val="16"/>
      <w:szCs w:val="16"/>
      <w:lang w:eastAsia="ru-RU"/>
    </w:rPr>
  </w:style>
  <w:style w:type="paragraph" w:customStyle="1" w:styleId="c2">
    <w:name w:val="c2"/>
    <w:basedOn w:val="a"/>
    <w:rsid w:val="00EA07FC"/>
    <w:pPr>
      <w:spacing w:before="100" w:beforeAutospacing="1" w:after="100" w:afterAutospacing="1"/>
    </w:pPr>
  </w:style>
  <w:style w:type="character" w:customStyle="1" w:styleId="c1">
    <w:name w:val="c1"/>
    <w:basedOn w:val="a0"/>
    <w:rsid w:val="00E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5ECD-5E71-432E-879D-64655E4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4326</Words>
  <Characters>8166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Октябрская СОШ</dc:creator>
  <cp:keywords/>
  <dc:description/>
  <cp:lastModifiedBy>МОУ Октябрьская СОШ</cp:lastModifiedBy>
  <cp:revision>7</cp:revision>
  <cp:lastPrinted>2014-04-10T05:36:00Z</cp:lastPrinted>
  <dcterms:created xsi:type="dcterms:W3CDTF">2014-03-27T04:43:00Z</dcterms:created>
  <dcterms:modified xsi:type="dcterms:W3CDTF">2014-04-10T05:39:00Z</dcterms:modified>
</cp:coreProperties>
</file>